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CF6F" w14:textId="77777777" w:rsidR="00F7249D" w:rsidRPr="00B550AB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005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</w:t>
      </w:r>
      <w:r w:rsidR="0051096D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служащих администрации Иркутского ра</w:t>
      </w:r>
      <w:r w:rsidR="002744A8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онного муниципального образования</w:t>
      </w:r>
    </w:p>
    <w:p w14:paraId="71CFA7D1" w14:textId="77777777" w:rsidR="00F7249D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й период с 01 января 2020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4665FC9B" w14:textId="77777777" w:rsidR="0000543E" w:rsidRPr="000D1AF0" w:rsidRDefault="0000543E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2288"/>
        <w:gridCol w:w="1937"/>
        <w:gridCol w:w="27"/>
        <w:gridCol w:w="1381"/>
        <w:gridCol w:w="37"/>
        <w:gridCol w:w="1376"/>
        <w:gridCol w:w="2533"/>
        <w:gridCol w:w="2896"/>
        <w:gridCol w:w="7"/>
      </w:tblGrid>
      <w:tr w:rsidR="000D1AF0" w:rsidRPr="000D1AF0" w14:paraId="16B1859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51988D91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647BC38C" w14:textId="77777777"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14:paraId="7B09C3D2" w14:textId="77777777" w:rsidR="00AD0318" w:rsidRPr="000D1AF0" w:rsidRDefault="00131E3B" w:rsidP="006A2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="00AE23ED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служащего АИРМО</w:t>
            </w:r>
          </w:p>
        </w:tc>
        <w:tc>
          <w:tcPr>
            <w:tcW w:w="2288" w:type="dxa"/>
            <w:vMerge w:val="restart"/>
          </w:tcPr>
          <w:p w14:paraId="40AA5A0E" w14:textId="77777777" w:rsidR="00AD0318" w:rsidRPr="000D1AF0" w:rsidRDefault="002A7E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20</w:t>
            </w:r>
            <w:r w:rsidR="00600935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1E3B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14:paraId="624DB435" w14:textId="77777777"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8" w:type="dxa"/>
            <w:gridSpan w:val="5"/>
          </w:tcPr>
          <w:p w14:paraId="5A074F63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14:paraId="657D65A6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0D1AF0" w:rsidRPr="000D1AF0" w14:paraId="32E2172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335EEE76" w14:textId="77777777"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EF0154" w14:textId="77777777"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B12D2E5" w14:textId="77777777"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C31A42A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  <w:gridSpan w:val="2"/>
          </w:tcPr>
          <w:p w14:paraId="3773943C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14:paraId="680A8561" w14:textId="77777777"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в.м.)</w:t>
            </w:r>
          </w:p>
        </w:tc>
        <w:tc>
          <w:tcPr>
            <w:tcW w:w="1413" w:type="dxa"/>
            <w:gridSpan w:val="2"/>
          </w:tcPr>
          <w:p w14:paraId="76ABD44B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14:paraId="38FC3D54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14:paraId="3FC99190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0D1AF0" w:rsidRPr="000D1AF0" w14:paraId="0A4C907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6A01FB2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7ECBD4A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0026A09F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14:paraId="64EC93FB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14:paraId="62F5E212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2"/>
          </w:tcPr>
          <w:p w14:paraId="0DEEA542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17468ADA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084997AE" w14:textId="77777777"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D1AF0" w:rsidRPr="000D1AF0" w14:paraId="5FF5B03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64E8C5B" w14:textId="77777777" w:rsidR="00841112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E6B4D35" w14:textId="77777777" w:rsidR="00841112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ухова Оксана Александровна</w:t>
            </w:r>
          </w:p>
        </w:tc>
        <w:tc>
          <w:tcPr>
            <w:tcW w:w="2288" w:type="dxa"/>
          </w:tcPr>
          <w:p w14:paraId="757DD566" w14:textId="77777777" w:rsidR="00841112" w:rsidRPr="000D1AF0" w:rsidRDefault="008405AD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 841,93</w:t>
            </w:r>
            <w:r w:rsidR="00330B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7770A0AA" w14:textId="77777777" w:rsidR="006D0B6C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36D08847" w14:textId="77777777" w:rsidR="00841112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6 </w:t>
            </w:r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</w:tcPr>
          <w:p w14:paraId="7908E2A2" w14:textId="77777777" w:rsidR="00841112" w:rsidRPr="000D1AF0" w:rsidRDefault="00841112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EB4EB2" w14:textId="77777777" w:rsidR="006D0B6C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236E798" w14:textId="77777777" w:rsidR="003D5F2F" w:rsidRPr="000D1AF0" w:rsidRDefault="003D5F2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F5F7F64" w14:textId="77777777" w:rsidR="006D0B6C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0DA722FB" w14:textId="77777777" w:rsidR="003D5F2F" w:rsidRPr="000D1AF0" w:rsidRDefault="003D5F2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3407DC8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F759D7E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27EC7A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CA7C7FB" w14:textId="77777777" w:rsidR="008405AD" w:rsidRPr="000D1AF0" w:rsidRDefault="008405AD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279,51</w:t>
            </w:r>
          </w:p>
        </w:tc>
        <w:tc>
          <w:tcPr>
            <w:tcW w:w="1937" w:type="dxa"/>
          </w:tcPr>
          <w:p w14:paraId="3BAFC2D9" w14:textId="77777777"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  <w:gridSpan w:val="2"/>
          </w:tcPr>
          <w:p w14:paraId="60D2D06D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1,0 кв.м.</w:t>
            </w:r>
          </w:p>
        </w:tc>
        <w:tc>
          <w:tcPr>
            <w:tcW w:w="1413" w:type="dxa"/>
            <w:gridSpan w:val="2"/>
          </w:tcPr>
          <w:p w14:paraId="1292DE63" w14:textId="77777777" w:rsidR="008405AD" w:rsidRPr="000D1AF0" w:rsidRDefault="008405AD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6A27F3" w14:textId="77777777"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E8B60A8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КОРОНА ПРЕМИО</w:t>
            </w:r>
          </w:p>
        </w:tc>
      </w:tr>
      <w:tr w:rsidR="000D1AF0" w:rsidRPr="000D1AF0" w14:paraId="330AF53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CA41C88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E7600E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5CB9F8" w14:textId="77777777" w:rsidR="008405AD" w:rsidRPr="000D1AF0" w:rsidRDefault="008405AD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9576AD5" w14:textId="77777777"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14:paraId="59AA6470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4 кв.м.</w:t>
            </w:r>
          </w:p>
        </w:tc>
        <w:tc>
          <w:tcPr>
            <w:tcW w:w="1413" w:type="dxa"/>
            <w:gridSpan w:val="2"/>
          </w:tcPr>
          <w:p w14:paraId="78DC0E93" w14:textId="77777777" w:rsidR="008405AD" w:rsidRPr="000D1AF0" w:rsidRDefault="008405AD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282134" w14:textId="77777777"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78E8ED8" w14:textId="77777777"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AF0" w:rsidRPr="000D1AF0" w14:paraId="6044927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66D5B67" w14:textId="77777777"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848E5" w14:textId="77777777"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1F1682A" w14:textId="77777777" w:rsidR="00E05444" w:rsidRPr="000D1AF0" w:rsidRDefault="00E05444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14:paraId="7535C72E" w14:textId="77777777" w:rsidR="00E05444" w:rsidRPr="000D1AF0" w:rsidRDefault="00E0544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2B272B32" w14:textId="77777777"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14:paraId="18B0DDD4" w14:textId="77777777" w:rsidR="00E05444" w:rsidRPr="000D1AF0" w:rsidRDefault="00E05444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43ADE7D" w14:textId="77777777" w:rsidR="00E05444" w:rsidRPr="000D1AF0" w:rsidRDefault="00E0544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1763E65" w14:textId="77777777"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D1AF0" w:rsidRPr="000D1AF0" w14:paraId="7CCBF25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41B4B188" w14:textId="77777777" w:rsidR="00841112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734AA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410" w:type="dxa"/>
            <w:vMerge w:val="restart"/>
          </w:tcPr>
          <w:p w14:paraId="4C0B8C5E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икова Светлана Владимировна</w:t>
            </w:r>
          </w:p>
        </w:tc>
        <w:tc>
          <w:tcPr>
            <w:tcW w:w="2288" w:type="dxa"/>
            <w:vMerge w:val="restart"/>
          </w:tcPr>
          <w:p w14:paraId="7214C371" w14:textId="77777777" w:rsidR="00841112" w:rsidRPr="000D1AF0" w:rsidRDefault="00DA78F9" w:rsidP="00F71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77 819,70</w:t>
            </w:r>
            <w:r w:rsidR="002E0B3C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14:paraId="219AC954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  <w:gridSpan w:val="2"/>
          </w:tcPr>
          <w:p w14:paraId="4A2A57FC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</w:tcPr>
          <w:p w14:paraId="557E286D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3E1BB2E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65D6CEE4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0D1AF0" w:rsidRPr="000D1AF0" w14:paraId="0A52E82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371CFAED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D331BC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5A27D8C1" w14:textId="77777777" w:rsidR="00841112" w:rsidRPr="000D1AF0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5B34DD6" w14:textId="77777777" w:rsidR="00841112" w:rsidRPr="000D1AF0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</w:t>
            </w:r>
            <w:r w:rsidR="000E0F9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  <w:gridSpan w:val="2"/>
          </w:tcPr>
          <w:p w14:paraId="0ABDEFE6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8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</w:tcPr>
          <w:p w14:paraId="33A90646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76627C59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14:paraId="3B496921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ктор Беларус 82-1</w:t>
            </w:r>
          </w:p>
        </w:tc>
      </w:tr>
      <w:tr w:rsidR="000D1AF0" w:rsidRPr="000D1AF0" w14:paraId="641F250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9A055B1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042C04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46193838" w14:textId="77777777" w:rsidR="00841112" w:rsidRPr="000D1AF0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08EA0F9" w14:textId="77777777" w:rsidR="00841112" w:rsidRPr="000D1AF0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</w:t>
            </w:r>
            <w:r w:rsidR="000E0F9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  <w:gridSpan w:val="2"/>
          </w:tcPr>
          <w:p w14:paraId="0AC24820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6 кв.м</w:t>
            </w:r>
            <w:r w:rsidR="008C172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14:paraId="5A55BB08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25F4FFB8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302F934" w14:textId="77777777"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2E07B70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19DCF914" w14:textId="77777777" w:rsidR="00393D69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D4C4530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88" w:type="dxa"/>
          </w:tcPr>
          <w:p w14:paraId="020722E0" w14:textId="77777777" w:rsidR="00393D69" w:rsidRPr="000D1AF0" w:rsidRDefault="005B79DD" w:rsidP="00DE6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 453,02</w:t>
            </w:r>
            <w:r w:rsidR="00BD2D8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66D19615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</w:tcPr>
          <w:p w14:paraId="11779201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 кв.м.</w:t>
            </w:r>
          </w:p>
        </w:tc>
        <w:tc>
          <w:tcPr>
            <w:tcW w:w="1413" w:type="dxa"/>
            <w:gridSpan w:val="2"/>
          </w:tcPr>
          <w:p w14:paraId="3328E9D6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439F766E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8F42EF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693D2CB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79051FBE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FAF90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D1F04C0" w14:textId="77777777" w:rsidR="00393D69" w:rsidRPr="000D1AF0" w:rsidRDefault="00393D69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14:paraId="7A0600A1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53531A3F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14:paraId="3622C32C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EA6321E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8DD9F82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7083567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6AEA723A" w14:textId="77777777" w:rsidR="00393D69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F2D08EA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88" w:type="dxa"/>
          </w:tcPr>
          <w:p w14:paraId="3DBBDDF0" w14:textId="77777777" w:rsidR="00393D69" w:rsidRPr="000D1AF0" w:rsidRDefault="007A5CB2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318 706,68 </w:t>
            </w:r>
            <w:r w:rsidR="00BD2D8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14:paraId="6B3E0D5D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46938612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14:paraId="248B3FED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D202358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4F89BF2" w14:textId="77777777" w:rsidR="00393D69" w:rsidRPr="000D1AF0" w:rsidRDefault="00977F93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Мурано</w:t>
            </w:r>
          </w:p>
        </w:tc>
      </w:tr>
      <w:tr w:rsidR="000D1AF0" w:rsidRPr="000D1AF0" w14:paraId="090F1AA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799A4031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D93F5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1141F719" w14:textId="77777777" w:rsidR="00393D69" w:rsidRPr="000D1AF0" w:rsidRDefault="00977F93" w:rsidP="003F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 646,31</w:t>
            </w:r>
            <w:r w:rsidR="00BD2D8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2AB12C6F" w14:textId="77777777" w:rsidR="00393D69" w:rsidRPr="000D1AF0" w:rsidRDefault="003F00D1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gridSpan w:val="2"/>
          </w:tcPr>
          <w:p w14:paraId="6A027A8F" w14:textId="77777777" w:rsidR="00393D69" w:rsidRPr="000D1AF0" w:rsidRDefault="007B10E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3F00D1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</w:tcPr>
          <w:p w14:paraId="7C24B0CA" w14:textId="77777777" w:rsidR="00393D69" w:rsidRPr="000D1AF0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9F245A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2426AFC" w14:textId="77777777"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33FF965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237ED2C9" w14:textId="77777777" w:rsidR="00B31270" w:rsidRPr="000D1AF0" w:rsidRDefault="00D56F0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14:paraId="5369397E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88" w:type="dxa"/>
            <w:vMerge w:val="restart"/>
          </w:tcPr>
          <w:p w14:paraId="06CF73C3" w14:textId="77777777" w:rsidR="00B31270" w:rsidRPr="000D1AF0" w:rsidRDefault="00CE1A0C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 938,22</w:t>
            </w:r>
            <w:r w:rsidR="00B31270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5F98C346" w14:textId="77777777" w:rsidR="00B31270" w:rsidRPr="000D1AF0" w:rsidRDefault="00320395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0288408E" w14:textId="77777777" w:rsidR="00B31270" w:rsidRPr="000D1AF0" w:rsidRDefault="000624C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50 </w:t>
            </w:r>
            <w:r w:rsidR="00B31270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3" w:type="dxa"/>
            <w:gridSpan w:val="2"/>
          </w:tcPr>
          <w:p w14:paraId="40213F2F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5681BF5F" w14:textId="77777777" w:rsidR="00B31270" w:rsidRPr="0000543E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4A97936D" w14:textId="77777777" w:rsidR="00B31270" w:rsidRPr="0000543E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54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6A317CE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6F38387C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DBF0EB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42B65B96" w14:textId="77777777" w:rsidR="00B31270" w:rsidRPr="000D1AF0" w:rsidRDefault="00B31270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8E458C4" w14:textId="77777777" w:rsidR="00B31270" w:rsidRPr="000D1AF0" w:rsidRDefault="00B31270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14:paraId="1B2E37CA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</w:tcPr>
          <w:p w14:paraId="571EF907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5A4467AB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14:paraId="0D49FB11" w14:textId="77777777"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0D1AF0" w:rsidRPr="000D1AF0" w14:paraId="7AD7A77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790F5C6" w14:textId="77777777" w:rsidR="00393D69" w:rsidRPr="000D1AF0" w:rsidRDefault="00D56F0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F315038" w14:textId="77777777" w:rsidR="00393D69" w:rsidRPr="000D1AF0" w:rsidRDefault="00AC6E8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88" w:type="dxa"/>
          </w:tcPr>
          <w:p w14:paraId="01DF6364" w14:textId="77777777" w:rsidR="00393D69" w:rsidRPr="000D1AF0" w:rsidRDefault="000E7D5F" w:rsidP="00E7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301E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34 359,29</w:t>
            </w:r>
            <w:r w:rsidR="0060163C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71F4AE25" w14:textId="77777777" w:rsidR="00393D69" w:rsidRPr="000D1AF0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2C9B1D6" w14:textId="77777777" w:rsidR="00AC6E8D" w:rsidRPr="000D1AF0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14:paraId="1EB83AFB" w14:textId="77777777" w:rsidR="00AC6E8D" w:rsidRPr="000D1AF0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1CBB79AA" w14:textId="77777777" w:rsidR="00393D69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14:paraId="5F37375D" w14:textId="77777777"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3C4FF" w14:textId="77777777"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14:paraId="7CB95F26" w14:textId="77777777"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841FF3" w14:textId="77777777" w:rsidR="00AC6E8D" w:rsidRPr="000D1AF0" w:rsidRDefault="000516F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 w:rsidR="00AC6E8D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</w:tcPr>
          <w:p w14:paraId="5DCAA3E3" w14:textId="77777777" w:rsidR="00AC6E8D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41FE29FC" w14:textId="77777777"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9D7F50" w14:textId="77777777" w:rsidR="00393D69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2A06F1" w14:textId="77777777"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90E16" w14:textId="77777777"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17E4739" w14:textId="77777777" w:rsidR="00393D69" w:rsidRPr="000D1AF0" w:rsidRDefault="00A30DA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гковой автомобиль </w:t>
            </w:r>
          </w:p>
        </w:tc>
        <w:tc>
          <w:tcPr>
            <w:tcW w:w="2896" w:type="dxa"/>
          </w:tcPr>
          <w:p w14:paraId="647F1864" w14:textId="77777777" w:rsidR="00393D69" w:rsidRPr="000D1AF0" w:rsidRDefault="00A30DAB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ендэ Галлопер</w:t>
            </w:r>
          </w:p>
        </w:tc>
      </w:tr>
      <w:tr w:rsidR="000D1AF0" w:rsidRPr="000D1AF0" w14:paraId="15F0AE3F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90C" w14:textId="77777777" w:rsidR="00B515A8" w:rsidRPr="000D1AF0" w:rsidRDefault="00D56F07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86F7" w14:textId="77777777" w:rsidR="00B515A8" w:rsidRPr="000D1AF0" w:rsidRDefault="00B943DC" w:rsidP="00B9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</w:t>
            </w:r>
            <w:r w:rsidR="00B515A8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7BFA81F" w14:textId="77777777" w:rsidR="00B515A8" w:rsidRPr="000D1AF0" w:rsidRDefault="00CF0F73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 586,52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EA16070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D84D9" w14:textId="77777777" w:rsidR="00B515A8" w:rsidRPr="000D1AF0" w:rsidRDefault="00B515A8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65D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,0 </w:t>
            </w:r>
            <w:r w:rsidR="007814D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E62B5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D7D868E" w14:textId="77777777" w:rsidR="00B515A8" w:rsidRPr="000D1AF0" w:rsidRDefault="006454E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339FD665" w14:textId="77777777" w:rsidR="00B515A8" w:rsidRPr="000D1AF0" w:rsidRDefault="006454E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Кашкай </w:t>
            </w:r>
          </w:p>
        </w:tc>
      </w:tr>
      <w:tr w:rsidR="000D1AF0" w:rsidRPr="000D1AF0" w14:paraId="130BCB86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A49" w14:textId="77777777" w:rsidR="007814DF" w:rsidRPr="000D1AF0" w:rsidRDefault="007814DF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99395" w14:textId="77777777" w:rsidR="007814DF" w:rsidRPr="000D1AF0" w:rsidRDefault="007814DF" w:rsidP="00B9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6CFBF00" w14:textId="77777777" w:rsidR="007814DF" w:rsidRPr="000D1AF0" w:rsidRDefault="007814DF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ADF5736" w14:textId="77777777" w:rsidR="007814DF" w:rsidRPr="000D1AF0" w:rsidRDefault="009965D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1A841" w14:textId="77777777" w:rsidR="007814DF" w:rsidRPr="000D1AF0" w:rsidRDefault="007814DF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</w:t>
            </w:r>
            <w:r w:rsidR="009965D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0A658" w14:textId="77777777" w:rsidR="007814DF" w:rsidRPr="000D1AF0" w:rsidRDefault="0032432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63A6AEA" w14:textId="77777777" w:rsidR="007814DF" w:rsidRPr="000D1AF0" w:rsidRDefault="006454E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A2470E4" w14:textId="77777777" w:rsidR="007814DF" w:rsidRPr="000D1AF0" w:rsidRDefault="006454E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ель корса</w:t>
            </w:r>
          </w:p>
        </w:tc>
      </w:tr>
      <w:tr w:rsidR="000D1AF0" w:rsidRPr="000D1AF0" w14:paraId="45F8F414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E59" w14:textId="77777777" w:rsidR="0056395B" w:rsidRPr="000D1AF0" w:rsidRDefault="0056395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CEC9" w14:textId="77777777" w:rsidR="0056395B" w:rsidRPr="000D1AF0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569E8C9" w14:textId="77777777" w:rsidR="0056395B" w:rsidRPr="000D1AF0" w:rsidRDefault="00CF0F73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 414,00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B1432EC" w14:textId="77777777" w:rsidR="0056395B" w:rsidRPr="000D1AF0" w:rsidRDefault="00520F9D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61A7" w14:textId="77777777" w:rsidR="0056395B" w:rsidRPr="000D1AF0" w:rsidRDefault="00520F9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8F5F2" w14:textId="77777777" w:rsidR="0056395B" w:rsidRPr="000D1AF0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0201A2F" w14:textId="77777777" w:rsidR="0056395B" w:rsidRPr="000D1AF0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A994BAC" w14:textId="77777777" w:rsidR="0056395B" w:rsidRPr="000D1AF0" w:rsidRDefault="0056395B" w:rsidP="00520F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АЗ </w:t>
            </w:r>
            <w:r w:rsidR="00520F9D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нтер</w:t>
            </w:r>
          </w:p>
        </w:tc>
      </w:tr>
      <w:tr w:rsidR="000D1AF0" w:rsidRPr="000D1AF0" w14:paraId="720B6833" w14:textId="77777777" w:rsidTr="00FE3E9B">
        <w:trPr>
          <w:gridAfter w:val="1"/>
          <w:wAfter w:w="7" w:type="dxa"/>
          <w:trHeight w:val="10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80FF" w14:textId="77777777" w:rsidR="00B515A8" w:rsidRPr="000D1AF0" w:rsidRDefault="00F43B39" w:rsidP="00D03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39BFC2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297E388A" w14:textId="77777777" w:rsidR="00B515A8" w:rsidRPr="000D1AF0" w:rsidRDefault="00A67171" w:rsidP="00F43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 526,45</w:t>
            </w:r>
            <w:r w:rsidR="00E86647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5A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A4BCF69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0E1B5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FD28B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DFCE6A8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A296B70" w14:textId="77777777"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1F7DC2E8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AA9556D" w14:textId="77777777" w:rsidR="006764F8" w:rsidRPr="000D1AF0" w:rsidRDefault="00F43B3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3F1BD4" w14:textId="77777777" w:rsidR="006764F8" w:rsidRPr="000D1AF0" w:rsidRDefault="0056416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канова Татьяна Николаевн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491B56B4" w14:textId="77777777" w:rsidR="006764F8" w:rsidRPr="000D1AF0" w:rsidRDefault="00740D37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20,00</w:t>
            </w:r>
            <w:r w:rsidR="008D4336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6A7E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8DA0431" w14:textId="77777777" w:rsidR="006764F8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FAC9C" w14:textId="77777777" w:rsidR="006764F8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DAA3A" w14:textId="77777777" w:rsidR="006764F8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9A8267A" w14:textId="77777777" w:rsidR="006764F8" w:rsidRPr="000D1AF0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12D8BAAA" w14:textId="77777777" w:rsidR="006764F8" w:rsidRPr="000D1AF0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72434C0C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6AB0C22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FD43A0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411831B5" w14:textId="77777777" w:rsidR="00DB6A7E" w:rsidRPr="000D1AF0" w:rsidRDefault="004A5814" w:rsidP="008D4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22 029,61</w:t>
            </w:r>
            <w:r w:rsidR="00DB6A7E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837CBC3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0DDF7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03CAD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5447AB5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F2464FE" w14:textId="77777777" w:rsidR="00DB6A7E" w:rsidRPr="000D1AF0" w:rsidRDefault="008D4336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DB6A7E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tra</w:t>
            </w:r>
          </w:p>
        </w:tc>
      </w:tr>
      <w:tr w:rsidR="000D1AF0" w:rsidRPr="000D1AF0" w14:paraId="29867144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AC95828" w14:textId="77777777"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47AA4F" w14:textId="77777777"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D5D5FE2" w14:textId="77777777" w:rsidR="00250B9F" w:rsidRPr="000D1AF0" w:rsidRDefault="00250B9F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2342A02" w14:textId="77777777"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C5E74" w14:textId="77777777"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045CE" w14:textId="77777777"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682DC7C" w14:textId="77777777" w:rsidR="00250B9F" w:rsidRPr="000D1AF0" w:rsidRDefault="004A5814" w:rsidP="004A5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551430F" w14:textId="77777777" w:rsidR="00250B9F" w:rsidRPr="000D1AF0" w:rsidRDefault="004A581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лодка</w:t>
            </w: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азанка</w:t>
            </w:r>
          </w:p>
        </w:tc>
      </w:tr>
      <w:tr w:rsidR="000D1AF0" w:rsidRPr="000D1AF0" w14:paraId="1E467AFE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5B3F6E0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12B98F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D654FAE" w14:textId="77777777" w:rsidR="00DB6A7E" w:rsidRPr="000D1AF0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2AEB0E9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5A74C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FE17C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D6A017B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6C77E56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524D8A96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0E91C45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9EE4D2B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26135D1D" w14:textId="77777777" w:rsidR="00DB6A7E" w:rsidRPr="000D1AF0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FE7E9FD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8818E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ED49D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50F756F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4D18FA77" w14:textId="77777777"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07E97AD9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3CA70CA" w14:textId="77777777" w:rsidR="007E3367" w:rsidRPr="000D1AF0" w:rsidRDefault="007E33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55B620" w14:textId="77777777" w:rsidR="007E3367" w:rsidRPr="000D1AF0" w:rsidRDefault="007E336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B389AB4" w14:textId="77777777" w:rsidR="007E3367" w:rsidRPr="000D1AF0" w:rsidRDefault="00915684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593C442" w14:textId="77777777"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CDBCA" w14:textId="77777777"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8969F" w14:textId="77777777"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2CE71B1E" w14:textId="77777777"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9082112" w14:textId="77777777"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11120CD0" w14:textId="77777777" w:rsidTr="00FE3E9B">
        <w:trPr>
          <w:gridAfter w:val="1"/>
          <w:wAfter w:w="7" w:type="dxa"/>
          <w:trHeight w:val="1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1A7900" w14:textId="77777777" w:rsidR="003D6052" w:rsidRPr="000D1AF0" w:rsidRDefault="00BE49D6" w:rsidP="00E110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E110ED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9A0C83F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382EEB29" w14:textId="77777777" w:rsidR="003D6052" w:rsidRPr="000D1AF0" w:rsidRDefault="00D638B7" w:rsidP="007F1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 570,7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B00484D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E2ABF4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BA4C2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14:paraId="691C5647" w14:textId="77777777" w:rsidR="003D6052" w:rsidRPr="000D1AF0" w:rsidRDefault="00EB24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7F26DDA5" w14:textId="77777777" w:rsidR="003D6052" w:rsidRPr="000D1AF0" w:rsidRDefault="00EB246C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 (SOUL)</w:t>
            </w:r>
          </w:p>
        </w:tc>
      </w:tr>
      <w:tr w:rsidR="000D1AF0" w:rsidRPr="000D1AF0" w14:paraId="790A5F60" w14:textId="77777777" w:rsidTr="00FE3E9B">
        <w:trPr>
          <w:gridAfter w:val="1"/>
          <w:wAfter w:w="7" w:type="dxa"/>
          <w:trHeight w:val="150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7C82436D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61B1D2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3AEF9DA1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57F0940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294F9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5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9DB31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2F0AAC43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77F486D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14D5585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DF9E7A7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38BC39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699A647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F8CEE3F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CDBD9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4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B0281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238BCD35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54C2286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29F23DEE" w14:textId="77777777" w:rsidTr="00FE3E9B">
        <w:trPr>
          <w:gridAfter w:val="1"/>
          <w:wAfter w:w="7" w:type="dxa"/>
          <w:trHeight w:val="563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57AA6CB3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18F53B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884A8FC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4538924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0E966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68DD4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4E3BB217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32BFF69" w14:textId="77777777"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04CB6ECF" w14:textId="77777777" w:rsidTr="00FE3E9B">
        <w:trPr>
          <w:gridAfter w:val="1"/>
          <w:wAfter w:w="7" w:type="dxa"/>
          <w:trHeight w:val="557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D3EA4AF" w14:textId="77777777"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40A384" w14:textId="77777777"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5CDE5E9" w14:textId="77777777"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6F9BEF0" w14:textId="77777777" w:rsidR="000D2D4F" w:rsidRPr="000D1AF0" w:rsidRDefault="00A702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r w:rsidR="000D2D4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761EC5DD" w14:textId="77777777"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1599B6D5" w14:textId="77777777"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4507D37C" w14:textId="77777777"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849082C" w14:textId="77777777"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1EBD87B6" w14:textId="77777777" w:rsidTr="00FE3E9B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0B66A11E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3FABED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4B38D7F" w14:textId="77777777" w:rsidR="00DB05EE" w:rsidRPr="000D1AF0" w:rsidRDefault="00D638B7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665 490,2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7481848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83F25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B6919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CFBCB42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2B18162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Land Cruiser 200</w:t>
            </w:r>
          </w:p>
        </w:tc>
      </w:tr>
      <w:tr w:rsidR="000D1AF0" w:rsidRPr="000D1AF0" w14:paraId="539AFABB" w14:textId="77777777" w:rsidTr="00FE3E9B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0C1560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9CEFEC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9AD07BA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0E0E3FFE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53B9A972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14A660C5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DDB1DB0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A0EC4A6" w14:textId="77777777"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15D484C5" w14:textId="77777777" w:rsidTr="00FE3E9B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B91BD62" w14:textId="77777777" w:rsidR="003F716A" w:rsidRPr="000D1AF0" w:rsidRDefault="003F716A" w:rsidP="0061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6177D9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1B568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0D46C77" w14:textId="77777777" w:rsidR="003F716A" w:rsidRPr="000D1AF0" w:rsidRDefault="00B00E4E" w:rsidP="004C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40B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42 710,57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6051D3C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3E35EB6F" w14:textId="77777777" w:rsidR="003F716A" w:rsidRPr="000D1AF0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3595C403" w14:textId="77777777" w:rsidR="003F716A" w:rsidRPr="000D1AF0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D8D73E4" w14:textId="77777777" w:rsidR="003F716A" w:rsidRPr="000D1AF0" w:rsidRDefault="003F716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6A3D2A3" w14:textId="77777777" w:rsidR="003F716A" w:rsidRPr="000D1AF0" w:rsidRDefault="003F716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1B8225B3" w14:textId="77777777" w:rsidTr="00FE3E9B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4F62CF8" w14:textId="77777777" w:rsidR="00C215CA" w:rsidRPr="000D1AF0" w:rsidRDefault="00C215CA" w:rsidP="0061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27F0CC" w14:textId="77777777"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E4D9F9E" w14:textId="77777777" w:rsidR="00C215CA" w:rsidRPr="000D1AF0" w:rsidRDefault="00C215CA" w:rsidP="00C2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32F1649D" w14:textId="77777777"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71ADAA62" w14:textId="77777777"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2E6E5927" w14:textId="77777777"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A5F0834" w14:textId="77777777" w:rsidR="00C215CA" w:rsidRPr="000D1AF0" w:rsidRDefault="00C215C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0ACAA755" w14:textId="77777777" w:rsidR="00C215CA" w:rsidRPr="000D1AF0" w:rsidRDefault="00C215C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209DB206" w14:textId="77777777" w:rsidTr="00FE3E9B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AECF1E2" w14:textId="77777777"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084B3D" w14:textId="77777777"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C3B1870" w14:textId="77777777"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222539C9" w14:textId="77777777"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0926973C" w14:textId="77777777"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288489A7" w14:textId="77777777"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FA18FA0" w14:textId="77777777" w:rsidR="00C215CA" w:rsidRPr="000D1AF0" w:rsidRDefault="00C215C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40FE3A9" w14:textId="77777777" w:rsidR="00C215CA" w:rsidRPr="000D1AF0" w:rsidRDefault="00046D76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r w:rsidR="00C215CA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 Cruiser</w:t>
            </w:r>
          </w:p>
        </w:tc>
      </w:tr>
      <w:tr w:rsidR="000D1AF0" w:rsidRPr="000D1AF0" w14:paraId="59C7E0E5" w14:textId="77777777" w:rsidTr="00FE3E9B">
        <w:trPr>
          <w:gridAfter w:val="1"/>
          <w:wAfter w:w="7" w:type="dxa"/>
          <w:trHeight w:val="8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C34BBF" w14:textId="77777777" w:rsidR="00C854B2" w:rsidRPr="000D1AF0" w:rsidRDefault="00C854B2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3DC7BC" w14:textId="77777777"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C245FF9" w14:textId="77777777" w:rsidR="00C854B2" w:rsidRPr="000D1AF0" w:rsidRDefault="00300B34" w:rsidP="004C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C40B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7 487,47</w:t>
            </w:r>
            <w:r w:rsidR="008C322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54B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14:paraId="3A82A3C8" w14:textId="77777777"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14:paraId="40D1FEB5" w14:textId="77777777"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7 кв.м.</w:t>
            </w:r>
          </w:p>
        </w:tc>
        <w:tc>
          <w:tcPr>
            <w:tcW w:w="1413" w:type="dxa"/>
            <w:gridSpan w:val="2"/>
          </w:tcPr>
          <w:p w14:paraId="5325316E" w14:textId="77777777"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4E63455" w14:textId="77777777"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1E7285E2" w14:textId="77777777" w:rsidR="00C854B2" w:rsidRPr="000D1AF0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A87033F" w14:textId="77777777" w:rsidR="00C854B2" w:rsidRPr="000D1AF0" w:rsidRDefault="00C854B2" w:rsidP="00C8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1894610E" w14:textId="77777777" w:rsidR="00C854B2" w:rsidRPr="000D1AF0" w:rsidRDefault="004C40BF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ЛЬВО ХС 40</w:t>
            </w:r>
          </w:p>
          <w:p w14:paraId="0F5C0F69" w14:textId="77777777" w:rsidR="00C854B2" w:rsidRPr="000D1AF0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65AC6308" w14:textId="77777777" w:rsidTr="00FE3E9B">
        <w:trPr>
          <w:gridAfter w:val="1"/>
          <w:wAfter w:w="7" w:type="dxa"/>
          <w:trHeight w:val="570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640BA268" w14:textId="77777777"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625B3B" w14:textId="77777777"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3152AC0B" w14:textId="77777777" w:rsidR="00C854B2" w:rsidRPr="000D1AF0" w:rsidRDefault="00C854B2" w:rsidP="00F04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B9EF205" w14:textId="77777777"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  <w:p w14:paraId="2BB7835B" w14:textId="77777777"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3A371639" w14:textId="77777777"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6E5C4C37" w14:textId="77777777" w:rsidR="00C854B2" w:rsidRPr="000D1AF0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5E4CD11" w14:textId="77777777"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9C0562" w14:textId="77777777" w:rsidR="00C854B2" w:rsidRPr="000D1AF0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D872BEA" w14:textId="77777777"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14:paraId="559CAD13" w14:textId="77777777" w:rsidTr="00FE3E9B">
        <w:trPr>
          <w:gridAfter w:val="1"/>
          <w:wAfter w:w="7" w:type="dxa"/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601E7F" w14:textId="77777777" w:rsidR="003F716A" w:rsidRPr="000D1AF0" w:rsidRDefault="003F716A" w:rsidP="0061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177D9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F7EB9E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3BAE2BCE" w14:textId="77777777" w:rsidR="003F716A" w:rsidRPr="000D1AF0" w:rsidRDefault="00CE1A0C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 152,41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3D35EDF" w14:textId="77777777" w:rsidR="003F716A" w:rsidRPr="000D1AF0" w:rsidRDefault="00FD37C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B4D1A" w14:textId="77777777" w:rsidR="003F716A" w:rsidRPr="000D1AF0" w:rsidRDefault="00FD37C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9D23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2022D85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899213A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0D1AF0" w:rsidRPr="000D1AF0" w14:paraId="7D03BE42" w14:textId="77777777" w:rsidTr="00FE3E9B">
        <w:trPr>
          <w:gridAfter w:val="1"/>
          <w:wAfter w:w="7" w:type="dxa"/>
          <w:trHeight w:val="1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A8872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3A56719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21504FCD" w14:textId="77777777" w:rsidR="003F716A" w:rsidRPr="000D1AF0" w:rsidRDefault="003F716A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11229D1" w14:textId="77777777" w:rsidR="003F716A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AEF32" w14:textId="77777777" w:rsidR="003F716A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73AC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8381BBF" w14:textId="77777777" w:rsidR="003F716A" w:rsidRPr="000D1AF0" w:rsidRDefault="003F716A" w:rsidP="00E92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4B8D54AA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7F5D54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Ractis</w:t>
            </w:r>
          </w:p>
        </w:tc>
      </w:tr>
      <w:tr w:rsidR="000D1AF0" w:rsidRPr="000D1AF0" w14:paraId="34DE8652" w14:textId="77777777" w:rsidTr="00FE3E9B">
        <w:trPr>
          <w:gridAfter w:val="1"/>
          <w:wAfter w:w="7" w:type="dxa"/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3A6F665" w14:textId="77777777"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474375" w14:textId="77777777"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3F38CE9" w14:textId="77777777" w:rsidR="00CE1A0C" w:rsidRPr="000D1AF0" w:rsidRDefault="00CE1A0C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171A355" w14:textId="77777777"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3C1CE" w14:textId="77777777"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ED215" w14:textId="77777777"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64E25B9" w14:textId="77777777" w:rsidR="00CE1A0C" w:rsidRPr="000D1AF0" w:rsidRDefault="00CE1A0C" w:rsidP="00E92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2F0A2FF5" w14:textId="77777777"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14:paraId="64E1BC69" w14:textId="77777777" w:rsidTr="00FE3E9B">
        <w:trPr>
          <w:gridAfter w:val="1"/>
          <w:wAfter w:w="7" w:type="dxa"/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D3DA18" w14:textId="77777777" w:rsidR="003F716A" w:rsidRPr="000D1AF0" w:rsidRDefault="00C273A5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AA1387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562B08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 Игорь Владимирович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661BBEED" w14:textId="77777777" w:rsidR="003F716A" w:rsidRPr="000D1AF0" w:rsidRDefault="00335AFF" w:rsidP="000A0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A01A1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51 103,05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17882C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-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F0A9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59F4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14:paraId="693BC2D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34AE11AA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14:paraId="14E867A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Kia (sportage) </w:t>
            </w:r>
          </w:p>
          <w:p w14:paraId="32DD0A52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2F500199" w14:textId="77777777" w:rsidTr="00FE3E9B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05F311" w14:textId="77777777" w:rsidR="009F216F" w:rsidRPr="000D1AF0" w:rsidRDefault="009F216F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564AB4BB" w14:textId="77777777" w:rsidR="009F216F" w:rsidRPr="000D1AF0" w:rsidRDefault="009F216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0B0456CF" w14:textId="77777777" w:rsidR="009F216F" w:rsidRPr="000D1AF0" w:rsidRDefault="009F216F" w:rsidP="009F2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082F3C1" w14:textId="46881801" w:rsidR="009F216F" w:rsidRPr="000D1AF0" w:rsidRDefault="00802A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6 доли на з</w:t>
            </w:r>
            <w:r w:rsidR="000A01A1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E018F" w14:textId="77777777" w:rsidR="009F216F" w:rsidRPr="000D1AF0" w:rsidRDefault="000A01A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ED1F8" w14:textId="77777777" w:rsidR="009F216F" w:rsidRPr="000D1AF0" w:rsidRDefault="000A01A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5569FD38" w14:textId="77777777" w:rsidR="009F216F" w:rsidRPr="000D1AF0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5E243D49" w14:textId="77777777" w:rsidR="009F216F" w:rsidRPr="000D1AF0" w:rsidRDefault="009F216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14:paraId="53BC8AED" w14:textId="77777777" w:rsidTr="00FE3E9B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5A098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82C235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105462E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063D8E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57966" w14:textId="77777777" w:rsidR="003F716A" w:rsidRPr="000D1AF0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F299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3ADF59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96FED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14:paraId="259C713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A7EB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4CEDE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250920F" w14:textId="77777777" w:rsidR="003F716A" w:rsidRPr="000D1AF0" w:rsidRDefault="00E10221" w:rsidP="0097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 417,90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8004F0D" w14:textId="77777777" w:rsidR="003F716A" w:rsidRPr="000D1AF0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541A" w14:textId="77777777" w:rsidR="003F716A" w:rsidRPr="000D1AF0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853FF" w14:textId="77777777" w:rsidR="003F716A" w:rsidRPr="000D1AF0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C1B1C59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71B83C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49A994C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B13794" w14:textId="77777777"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AE23BA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D9D4CE5" w14:textId="77777777" w:rsidR="003F716A" w:rsidRPr="000D1AF0" w:rsidRDefault="00F51577" w:rsidP="00491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025 186,21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69BBB1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6442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0F58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9E88E85" w14:textId="77777777" w:rsidR="003F716A" w:rsidRPr="000D1AF0" w:rsidRDefault="00491B0B" w:rsidP="00491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9B04090" w14:textId="77777777" w:rsidR="003F716A" w:rsidRPr="000D1AF0" w:rsidRDefault="00491B0B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7A2FA44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BDDB9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9F1078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8479DCB" w14:textId="77777777" w:rsidR="003F716A" w:rsidRPr="000D1AF0" w:rsidRDefault="00F5157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8 696,89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E7D3231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B332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73A1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FAC37D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CE6B80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57AC9FD8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BD7A81" w14:textId="77777777"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116A8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лунова Людмила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47307158" w14:textId="77777777" w:rsidR="003F716A" w:rsidRPr="000D1AF0" w:rsidRDefault="007A38D8" w:rsidP="00197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0 120,69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8790E91" w14:textId="77777777" w:rsidR="003F716A" w:rsidRPr="000D1AF0" w:rsidRDefault="007A38D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0A319" w14:textId="77777777" w:rsidR="003F716A" w:rsidRPr="000D1AF0" w:rsidRDefault="007A38D8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DC86E" w14:textId="77777777" w:rsidR="003F716A" w:rsidRPr="000D1AF0" w:rsidRDefault="007A38D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14:paraId="502EEF5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A0AC1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35F756E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CCEE178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0CC2819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47D0700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82433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F58B7D8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991BBC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D80C2" w14:textId="77777777" w:rsidR="003F716A" w:rsidRPr="000D1AF0" w:rsidRDefault="00A02DBB" w:rsidP="00E11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7,0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1668C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3CE7DB0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14:paraId="25CB8BE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0D1AF0" w:rsidRPr="000D1AF0" w14:paraId="76D4C9E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CF18C6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A49832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3A6FA04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7640BF8" w14:textId="77777777" w:rsidR="003F716A" w:rsidRPr="000D1AF0" w:rsidRDefault="00B654D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C1CF0" w14:textId="77777777" w:rsidR="003F716A" w:rsidRPr="000D1AF0" w:rsidRDefault="00B654D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ECF9F" w14:textId="77777777" w:rsidR="003F716A" w:rsidRPr="000D1AF0" w:rsidRDefault="00B654D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6F4FD595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14:paraId="64C1B8A0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0D1AF0" w:rsidRPr="000D1AF0" w14:paraId="7D030DB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53C0AC" w14:textId="77777777" w:rsidR="003F716A" w:rsidRPr="000D1AF0" w:rsidRDefault="00696143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413613A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ова Светлана Владимировна</w:t>
            </w:r>
          </w:p>
          <w:p w14:paraId="4685A04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626BBC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CBB7A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516FE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3E38B9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12E23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737CCC4A" w14:textId="77777777" w:rsidR="003F716A" w:rsidRPr="000D1AF0" w:rsidRDefault="00645931" w:rsidP="00645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B654D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54,30</w:t>
            </w:r>
            <w:r w:rsidR="00367CA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5B6263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43AF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7A1D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74C7F20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9D7A65" w14:textId="77777777"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756D4BD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14694D1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932B9BD" w14:textId="77777777" w:rsidR="00005514" w:rsidRPr="000D1AF0" w:rsidRDefault="00005514" w:rsidP="00AA1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A0C7CC6" w14:textId="77777777"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3C1B8E2C" w14:textId="77777777" w:rsidR="00005514" w:rsidRPr="000D1AF0" w:rsidRDefault="00005514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82A0A73" w14:textId="77777777"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F96CC" w14:textId="77777777"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8F2B7" w14:textId="77777777" w:rsidR="00005514" w:rsidRPr="000D1AF0" w:rsidRDefault="0064593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1F7431D2" w14:textId="77777777"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7A808E0" w14:textId="77777777"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6D3D0F40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BE8142" w14:textId="77777777" w:rsidR="003F716A" w:rsidRPr="000D1AF0" w:rsidRDefault="003F716A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75719305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2122230D" w14:textId="77777777" w:rsidR="003F716A" w:rsidRPr="000D1AF0" w:rsidRDefault="003F716A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5A7637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0B455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31FBC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6D5536B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920753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3F82BD1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5A7EEF7A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B60472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BD55D2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364B0C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DF6C4" w14:textId="77777777" w:rsidR="003F716A" w:rsidRPr="000D1AF0" w:rsidRDefault="003F716A" w:rsidP="00B15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5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09372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4C3558E0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59F68C2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34AFEBD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59CA9F8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3152A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D3DB0E9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2B889F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2F40C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9463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54F7FF0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490089B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5637140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BF7D0C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11402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29D7EF0B" w14:textId="77777777" w:rsidR="003F716A" w:rsidRPr="000D1AF0" w:rsidRDefault="00E67C6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 067, 82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BFA33AA" w14:textId="77777777" w:rsidR="003F716A" w:rsidRPr="000D1AF0" w:rsidRDefault="00CC1EC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 на к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CE337" w14:textId="77777777" w:rsidR="003F716A" w:rsidRPr="000D1AF0" w:rsidRDefault="003F716A" w:rsidP="00FD5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58262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2527B56E" w14:textId="77777777"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F680FE7" w14:textId="77777777" w:rsidR="003F716A" w:rsidRPr="000D1AF0" w:rsidRDefault="003F716A" w:rsidP="00DD51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r w:rsidR="00DD518F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</w:p>
        </w:tc>
      </w:tr>
      <w:tr w:rsidR="000D1AF0" w:rsidRPr="000D1AF0" w14:paraId="1AF70AF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08BF0B" w14:textId="77777777" w:rsidR="003F716A" w:rsidRPr="000D1AF0" w:rsidRDefault="003F716A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C95C2B1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785AD4E4" w14:textId="77777777" w:rsidR="003F716A" w:rsidRPr="000D1AF0" w:rsidRDefault="003F716A" w:rsidP="001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FA631C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35D172C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3F2DB01C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14:paraId="56C9FE42" w14:textId="77777777"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14:paraId="1E2C0CE2" w14:textId="77777777"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4FEBD8C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26BE5B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597F3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14724EFA" w14:textId="77777777" w:rsidR="003F716A" w:rsidRPr="000D1AF0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004C992D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159D0A59" w14:textId="77777777" w:rsidR="003F716A" w:rsidRPr="000D1AF0" w:rsidRDefault="003F716A" w:rsidP="0087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44A2B83F" w14:textId="77777777" w:rsidR="003F716A" w:rsidRPr="000D1AF0" w:rsidRDefault="003F716A" w:rsidP="00124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832EC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A61E7A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72B17CA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5E9304D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DEECF2A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4D8E6C41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6BDBC5F6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69467217" w14:textId="77777777" w:rsidR="00EC50B0" w:rsidRPr="000D1AF0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</w:tcPr>
          <w:p w14:paraId="4E93C2C8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5A4581D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CD501C3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14:paraId="5CA9C78C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E078183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10041A7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21E36CF3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CD7727B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04FA81B" w14:textId="77777777" w:rsidR="00822AE7" w:rsidRPr="000D1AF0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14:paraId="6AF10253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AF32749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D36DC2F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024F6F8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785922D8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0E9AA245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5D4FF6D3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FBCDA9C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B1B8A54" w14:textId="77777777" w:rsidR="00EC50B0" w:rsidRPr="000D1AF0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14:paraId="1A96BBCB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23AF1737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F1A62DD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4CDFEDDC" w14:textId="77777777" w:rsidTr="00FE3E9B">
        <w:trPr>
          <w:gridAfter w:val="1"/>
          <w:wAfter w:w="7" w:type="dxa"/>
          <w:trHeight w:val="5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3C75A30C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07FCCE85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 w:themeColor="text1"/>
            </w:tcBorders>
          </w:tcPr>
          <w:p w14:paraId="088B6F8E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000000" w:themeColor="text1"/>
            </w:tcBorders>
          </w:tcPr>
          <w:p w14:paraId="684346A4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4" w:space="0" w:color="000000" w:themeColor="text1"/>
            </w:tcBorders>
          </w:tcPr>
          <w:p w14:paraId="77F9FA49" w14:textId="77777777" w:rsidR="00EC50B0" w:rsidRPr="000D1AF0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000000" w:themeColor="text1"/>
            </w:tcBorders>
          </w:tcPr>
          <w:p w14:paraId="4C03B443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5273DFD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0D81EFF9" w14:textId="77777777"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16CBC71A" w14:textId="77777777" w:rsidTr="00FE3E9B">
        <w:trPr>
          <w:gridAfter w:val="1"/>
          <w:wAfter w:w="7" w:type="dxa"/>
          <w:trHeight w:val="566"/>
        </w:trPr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5B4F8EC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ABE5412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14:paraId="02AC0452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14:paraId="1C2E5FBC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000000" w:themeColor="text1"/>
            </w:tcBorders>
          </w:tcPr>
          <w:p w14:paraId="3A1B6DA4" w14:textId="77777777" w:rsidR="00822AE7" w:rsidRPr="000D1AF0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 w:themeColor="text1"/>
            </w:tcBorders>
          </w:tcPr>
          <w:p w14:paraId="4949FBDA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64FBAC7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2BBD434E" w14:textId="77777777"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32430A3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22A1FA07" w14:textId="77777777" w:rsidR="003F716A" w:rsidRPr="000D1AF0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01A041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86DC2EB" w14:textId="77777777" w:rsidR="003F716A" w:rsidRPr="000D1AF0" w:rsidRDefault="00AD5436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 733,79</w:t>
            </w:r>
            <w:r w:rsidR="00C33C8C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5DB7B07" w14:textId="77777777" w:rsidR="003F716A" w:rsidRPr="000D1AF0" w:rsidRDefault="00CB127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B8439" w14:textId="77777777" w:rsidR="003F716A" w:rsidRPr="000D1AF0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C5FE4" w14:textId="77777777" w:rsidR="003F716A" w:rsidRPr="000D1AF0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55777DB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79DF814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14:paraId="6A531499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50EB5F28" w14:textId="77777777" w:rsidR="00C33C8C" w:rsidRPr="000D1AF0" w:rsidRDefault="00C33C8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AE5B71" w14:textId="77777777" w:rsidR="00C33C8C" w:rsidRPr="000D1AF0" w:rsidRDefault="00C33C8C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6BF6FD0D" w14:textId="77777777" w:rsidR="00C33C8C" w:rsidRPr="000D1AF0" w:rsidRDefault="00C33C8C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D56D76D" w14:textId="77777777" w:rsidR="00C33C8C" w:rsidRPr="000D1AF0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36C9C" w14:textId="77777777" w:rsidR="00C33C8C" w:rsidRPr="000D1AF0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A4176" w14:textId="77777777" w:rsidR="00C33C8C" w:rsidRPr="000D1AF0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D6E2CD3" w14:textId="77777777" w:rsidR="00C33C8C" w:rsidRPr="000D1AF0" w:rsidRDefault="00C33C8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76BA7623" w14:textId="77777777" w:rsidR="00C33C8C" w:rsidRPr="000D1AF0" w:rsidRDefault="00C33C8C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14:paraId="26EA5E1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04A236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3CD687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3FE9DAF" w14:textId="77777777" w:rsidR="003F716A" w:rsidRPr="000D1AF0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9F41599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D4BF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77A0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5621738" w14:textId="77777777"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F2198A8" w14:textId="77777777"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 Wish</w:t>
            </w:r>
          </w:p>
        </w:tc>
      </w:tr>
      <w:tr w:rsidR="000D1AF0" w:rsidRPr="000D1AF0" w14:paraId="2EB081C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08296CC2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3E095F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EFA5282" w14:textId="77777777" w:rsidR="003F716A" w:rsidRPr="000D1AF0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43C2CA1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8E971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05C6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F96D3A2" w14:textId="77777777"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841C85E" w14:textId="77777777"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ендай Старекс</w:t>
            </w:r>
          </w:p>
        </w:tc>
      </w:tr>
      <w:tr w:rsidR="000D1AF0" w:rsidRPr="000D1AF0" w14:paraId="3911567D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470BCDD" w14:textId="77777777"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0A3BE2" w14:textId="77777777" w:rsidR="003A00D9" w:rsidRPr="000D1AF0" w:rsidRDefault="003A00D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07A81F87" w14:textId="77777777" w:rsidR="003A00D9" w:rsidRPr="000D1AF0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7CE2A06" w14:textId="77777777"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F19EC" w14:textId="77777777"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2423B" w14:textId="77777777"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6B3C6EB" w14:textId="77777777" w:rsidR="003A00D9" w:rsidRPr="000D1AF0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9E31E62" w14:textId="77777777" w:rsidR="003A00D9" w:rsidRPr="000D1AF0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ЗДА Бонго</w:t>
            </w:r>
          </w:p>
        </w:tc>
      </w:tr>
      <w:tr w:rsidR="000D1AF0" w:rsidRPr="000D1AF0" w14:paraId="1785F6D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692FDEC9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82BC01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6E735D49" w14:textId="77777777" w:rsidR="003F716A" w:rsidRPr="000D1AF0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ACE9B26" w14:textId="77777777" w:rsidR="003F716A" w:rsidRPr="000D1AF0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2F4B8" w14:textId="77777777" w:rsidR="003F716A" w:rsidRPr="000D1AF0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3109C" w14:textId="77777777" w:rsidR="003F716A" w:rsidRPr="000D1AF0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970FB61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4E686F63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74A8921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095A7F34" w14:textId="77777777" w:rsidR="003F716A" w:rsidRPr="000D1AF0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FCEA81B" w14:textId="77777777" w:rsidR="003F716A" w:rsidRPr="000D1AF0" w:rsidRDefault="003F716A" w:rsidP="00D511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гаринова Наталья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6614192E" w14:textId="77777777" w:rsidR="003F716A" w:rsidRPr="000D1AF0" w:rsidRDefault="00F46FB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 944,40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C16DFD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604B0" w14:textId="77777777" w:rsidR="003F716A" w:rsidRPr="000D1AF0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3,0 кв. 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E95A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1DFFE69C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EB853" w14:textId="77777777" w:rsidR="003F716A" w:rsidRPr="000D1AF0" w:rsidRDefault="00505A3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</w:tcPr>
          <w:p w14:paraId="6A323732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37C5A7F" w14:textId="77777777" w:rsidR="003F716A" w:rsidRPr="000D1AF0" w:rsidRDefault="00505A3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а Рио</w:t>
            </w:r>
          </w:p>
        </w:tc>
      </w:tr>
      <w:tr w:rsidR="000D1AF0" w:rsidRPr="000D1AF0" w14:paraId="5AC3F70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01F9D2BB" w14:textId="77777777" w:rsidR="003F716A" w:rsidRPr="000D1AF0" w:rsidRDefault="003F716A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815F6F8" w14:textId="77777777" w:rsidR="003F716A" w:rsidRPr="000D1AF0" w:rsidRDefault="003F716A" w:rsidP="00D511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2DB07A4A" w14:textId="77777777" w:rsidR="003F716A" w:rsidRPr="000D1AF0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6502C77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6CB4A" w14:textId="77777777" w:rsidR="003F716A" w:rsidRPr="000D1AF0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кв. 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1AB99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60D104FD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DB95A24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4163844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AE9EE71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6D1F6B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545B38D1" w14:textId="77777777" w:rsidR="003F716A" w:rsidRPr="000D1AF0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A9F87F6" w14:textId="77777777" w:rsidR="003F716A" w:rsidRPr="000D1AF0" w:rsidRDefault="00505A3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жилое помещение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FC0A1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 кв.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DDFA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6D7979C8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841DA60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021F534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1D70EE9" w14:textId="77777777" w:rsidR="009D10EE" w:rsidRPr="000D1AF0" w:rsidRDefault="009D10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63B611" w14:textId="77777777" w:rsidR="009D10EE" w:rsidRPr="000D1AF0" w:rsidRDefault="009D10E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64C9792" w14:textId="77777777" w:rsidR="009D10EE" w:rsidRPr="000D1AF0" w:rsidRDefault="009D10EE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35F9D5F" w14:textId="77777777" w:rsidR="009D10EE" w:rsidRPr="000D1AF0" w:rsidRDefault="009D10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251D7B" w14:textId="77777777" w:rsidR="009D10EE" w:rsidRPr="000D1AF0" w:rsidRDefault="00F46FB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6,12</w:t>
            </w:r>
          </w:p>
        </w:tc>
        <w:tc>
          <w:tcPr>
            <w:tcW w:w="2533" w:type="dxa"/>
          </w:tcPr>
          <w:p w14:paraId="28E8B49A" w14:textId="77777777" w:rsidR="009D10EE" w:rsidRPr="000D1AF0" w:rsidRDefault="009D10E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2654547" w14:textId="77777777" w:rsidR="009D10EE" w:rsidRPr="000D1AF0" w:rsidRDefault="009D10E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7B5C3025" w14:textId="77777777" w:rsidTr="00FE3E9B">
        <w:trPr>
          <w:gridAfter w:val="1"/>
          <w:wAfter w:w="7" w:type="dxa"/>
          <w:trHeight w:val="562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06CB14F5" w14:textId="77777777" w:rsidR="00DA6D66" w:rsidRPr="000D1AF0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37EFA1AA" w14:textId="77777777" w:rsidR="00DA6D66" w:rsidRPr="000D1AF0" w:rsidRDefault="00DA6D66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укова Ирина Николаевна</w:t>
            </w:r>
          </w:p>
        </w:tc>
        <w:tc>
          <w:tcPr>
            <w:tcW w:w="2288" w:type="dxa"/>
          </w:tcPr>
          <w:p w14:paraId="7F19BE7B" w14:textId="77777777" w:rsidR="00DA6D66" w:rsidRPr="000D1AF0" w:rsidRDefault="00D87130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 084,16</w:t>
            </w:r>
            <w:r w:rsidR="00DA6D66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14:paraId="19AD6681" w14:textId="77777777"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C42130B" w14:textId="77777777"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7DE15EF7" w14:textId="77777777"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</w:tcPr>
          <w:p w14:paraId="4A051EFE" w14:textId="77777777" w:rsidR="00DA6D66" w:rsidRPr="000D1AF0" w:rsidRDefault="00DA6D66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14:paraId="4182DA74" w14:textId="77777777" w:rsidR="00DA6D66" w:rsidRPr="000D1AF0" w:rsidRDefault="00DA6D66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403685C" w14:textId="77777777"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amry</w:t>
            </w:r>
          </w:p>
          <w:p w14:paraId="21C7718F" w14:textId="77777777"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0D1AF0" w:rsidRPr="000D1AF0" w14:paraId="579BF46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AAFFA4C" w14:textId="77777777"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C21FD03" w14:textId="77777777" w:rsidR="00DA6D66" w:rsidRPr="000D1AF0" w:rsidRDefault="00DA6D6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EF46043" w14:textId="77777777" w:rsidR="00DA6D66" w:rsidRPr="000D1AF0" w:rsidRDefault="00D87130" w:rsidP="00404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 038,49</w:t>
            </w:r>
            <w:r w:rsidR="00ED0B55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14:paraId="301DD411" w14:textId="77777777" w:rsidR="00DA6D66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35D4F0B" w14:textId="77777777" w:rsidR="00DA6D66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00,0 кв.м.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2DAE1BAF" w14:textId="77777777"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0B68D561" w14:textId="77777777"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FCEA4AF" w14:textId="77777777"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5909B20" w14:textId="77777777"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удзу Эльф</w:t>
            </w:r>
          </w:p>
        </w:tc>
      </w:tr>
      <w:tr w:rsidR="000D1AF0" w:rsidRPr="000D1AF0" w14:paraId="512E3D0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4FB6B09" w14:textId="77777777"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C45EF6C" w14:textId="77777777" w:rsidR="00D87130" w:rsidRPr="000D1AF0" w:rsidRDefault="00D87130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FEA9B8" w14:textId="77777777" w:rsidR="00D87130" w:rsidRPr="000D1AF0" w:rsidRDefault="00D87130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1C1ED7B" w14:textId="77777777"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7C0686B" w14:textId="77777777"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1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кв.м.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4B729774" w14:textId="77777777"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6291B08" w14:textId="77777777" w:rsidR="00D87130" w:rsidRPr="000D1AF0" w:rsidRDefault="00D8713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1FEA5DE" w14:textId="77777777" w:rsidR="00D87130" w:rsidRPr="000D1AF0" w:rsidRDefault="00D8713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МАЗ</w:t>
            </w:r>
          </w:p>
        </w:tc>
      </w:tr>
      <w:tr w:rsidR="000D1AF0" w:rsidRPr="000D1AF0" w14:paraId="3725D0A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5E8B186" w14:textId="77777777" w:rsidR="00DE0351" w:rsidRPr="000D1AF0" w:rsidRDefault="00DE0351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AEF5C69" w14:textId="77777777" w:rsidR="00DE0351" w:rsidRPr="000D1AF0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BB9165D" w14:textId="77777777" w:rsidR="00DE0351" w:rsidRPr="000D1AF0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BCF1F" w14:textId="77777777"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589DD" w14:textId="77777777"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C66C691" w14:textId="77777777"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DDC7614" w14:textId="77777777"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1DAAA918" w14:textId="77777777"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14:paraId="796F1E0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40C2E685" w14:textId="77777777" w:rsidR="00DE0351" w:rsidRPr="000D1AF0" w:rsidRDefault="00DE0351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0125137" w14:textId="77777777" w:rsidR="00DE0351" w:rsidRPr="000D1AF0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9C256BE" w14:textId="77777777" w:rsidR="00DE0351" w:rsidRPr="000D1AF0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66D80" w14:textId="77777777"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37D01" w14:textId="77777777"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37F3701" w14:textId="77777777"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26DD837" w14:textId="77777777"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B0C7EF4" w14:textId="77777777"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14:paraId="4303EBD7" w14:textId="77777777" w:rsidTr="00FE3E9B">
        <w:trPr>
          <w:gridAfter w:val="1"/>
          <w:wAfter w:w="7" w:type="dxa"/>
          <w:trHeight w:val="620"/>
        </w:trPr>
        <w:tc>
          <w:tcPr>
            <w:tcW w:w="708" w:type="dxa"/>
            <w:tcBorders>
              <w:left w:val="single" w:sz="4" w:space="0" w:color="auto"/>
            </w:tcBorders>
          </w:tcPr>
          <w:p w14:paraId="36E0902C" w14:textId="77777777"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007AB58" w14:textId="77777777" w:rsidR="003F716A" w:rsidRPr="000D1AF0" w:rsidRDefault="003D47B9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бакова Наталья Николаевна</w:t>
            </w:r>
          </w:p>
        </w:tc>
        <w:tc>
          <w:tcPr>
            <w:tcW w:w="2288" w:type="dxa"/>
          </w:tcPr>
          <w:p w14:paraId="21453420" w14:textId="77777777" w:rsidR="003F716A" w:rsidRPr="000D1AF0" w:rsidRDefault="008D4C2D" w:rsidP="000C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 566,61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ED6B57" w14:textId="77777777" w:rsidR="003F716A" w:rsidRPr="000D1AF0" w:rsidRDefault="005449EB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BDFE5" w14:textId="77777777" w:rsidR="003F716A" w:rsidRPr="000D1AF0" w:rsidRDefault="008D4C2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D090E43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6F74F169" w14:textId="77777777" w:rsidR="003F716A" w:rsidRPr="000D1AF0" w:rsidRDefault="008D4C2D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45E3783" w14:textId="77777777" w:rsidR="003F716A" w:rsidRPr="000D1AF0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D848BDB" w14:textId="77777777" w:rsidR="003F716A" w:rsidRPr="000D1AF0" w:rsidRDefault="008D4C2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0F646B9" w14:textId="77777777" w:rsidR="003F716A" w:rsidRPr="000D1AF0" w:rsidRDefault="008D4C2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14:paraId="243AECF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087B7FA2" w14:textId="77777777"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4DC2C3E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ько Ольга Александровна</w:t>
            </w:r>
          </w:p>
        </w:tc>
        <w:tc>
          <w:tcPr>
            <w:tcW w:w="2288" w:type="dxa"/>
          </w:tcPr>
          <w:p w14:paraId="0D99F774" w14:textId="77777777" w:rsidR="003F716A" w:rsidRPr="000D1AF0" w:rsidRDefault="00571B5A" w:rsidP="00237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718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08 053,39</w:t>
            </w:r>
            <w:r w:rsidR="007C207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6E811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1C698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35C76B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D42CE28" w14:textId="77777777" w:rsidR="003F716A" w:rsidRPr="000D1AF0" w:rsidRDefault="003F716A" w:rsidP="00B9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6EB842F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14:paraId="754D3E6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03A2B806" w14:textId="77777777" w:rsidR="003F716A" w:rsidRPr="000D1AF0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7A794D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8C3E83" w14:textId="77777777" w:rsidR="003F716A" w:rsidRPr="000D1AF0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702A0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CA890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91B807F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1D35FD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EAD3169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3CA2DB9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F606E55" w14:textId="77777777" w:rsidR="003F716A" w:rsidRPr="000D1AF0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175763E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245E751" w14:textId="77777777" w:rsidR="003F716A" w:rsidRPr="000D1AF0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CA25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2BE5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3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B6DD638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BFF36B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1EA17E0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47996906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ECE38CB" w14:textId="77777777" w:rsidR="00237182" w:rsidRPr="000D1AF0" w:rsidRDefault="00237182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865ABE5" w14:textId="77777777" w:rsidR="00237182" w:rsidRPr="000D1AF0" w:rsidRDefault="00237182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F805C76" w14:textId="77777777" w:rsidR="00237182" w:rsidRPr="000D1AF0" w:rsidRDefault="00237182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806C4" w14:textId="77777777" w:rsidR="00237182" w:rsidRPr="000D1AF0" w:rsidRDefault="0023718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85642" w14:textId="77777777" w:rsidR="00237182" w:rsidRPr="000D1AF0" w:rsidRDefault="0023718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8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D71FFA3" w14:textId="77777777" w:rsidR="00237182" w:rsidRPr="000D1AF0" w:rsidRDefault="0023718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968EC01" w14:textId="77777777" w:rsidR="00237182" w:rsidRPr="000D1AF0" w:rsidRDefault="0023718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932A966" w14:textId="77777777" w:rsidR="00237182" w:rsidRPr="000D1AF0" w:rsidRDefault="0023718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569F93B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5EE325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A3CE5B9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D45B789" w14:textId="77777777" w:rsidR="003F716A" w:rsidRPr="000D1AF0" w:rsidRDefault="00571B5A" w:rsidP="00237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718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25 325,32</w:t>
            </w:r>
            <w:r w:rsidR="007C207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EC7A2" w14:textId="77777777" w:rsidR="003F716A" w:rsidRPr="000D1AF0" w:rsidRDefault="003F716A" w:rsidP="00445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D428E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8CF1DF8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CBDB1DF" w14:textId="77777777" w:rsidR="003F716A" w:rsidRPr="000D1AF0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445D9EBD" w14:textId="77777777" w:rsidR="003F716A" w:rsidRPr="000D1AF0" w:rsidRDefault="00571B5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но Каптюр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0D1AF0" w:rsidRPr="000D1AF0" w14:paraId="0E1BA35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42F2081A" w14:textId="77777777"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A2DB1A0" w14:textId="77777777" w:rsidR="003F716A" w:rsidRPr="000D1AF0" w:rsidRDefault="00BA155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лина Кристина Семеновна</w:t>
            </w:r>
          </w:p>
        </w:tc>
        <w:tc>
          <w:tcPr>
            <w:tcW w:w="2288" w:type="dxa"/>
          </w:tcPr>
          <w:p w14:paraId="26041B59" w14:textId="77777777" w:rsidR="003F716A" w:rsidRPr="000D1AF0" w:rsidRDefault="00BA155D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 894,62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9DF1B" w14:textId="77777777" w:rsidR="003F716A" w:rsidRPr="000D1AF0" w:rsidRDefault="00BA155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0C402" w14:textId="77777777" w:rsidR="003F716A" w:rsidRPr="000D1AF0" w:rsidRDefault="00BA155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63C5938" w14:textId="77777777" w:rsidR="003F716A" w:rsidRPr="000D1AF0" w:rsidRDefault="00BA155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43780AD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005043B2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241A4C9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14:paraId="4B5B7170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143F6D8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55514CB" w14:textId="77777777"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0B9CB1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24871030" w14:textId="77777777" w:rsidR="00BD4D7B" w:rsidRPr="000D1AF0" w:rsidRDefault="00ED4F69" w:rsidP="00691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4D7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73 875,66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14:paraId="6C84CBC4" w14:textId="77777777" w:rsidR="003F716A" w:rsidRPr="000D1AF0" w:rsidRDefault="003F716A" w:rsidP="00BD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9FF3C" w14:textId="77777777" w:rsidR="003F716A" w:rsidRPr="000D1AF0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18353" w14:textId="77777777" w:rsidR="003F716A" w:rsidRPr="000D1AF0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1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4E801E3" w14:textId="77777777" w:rsidR="003F716A" w:rsidRPr="000D1AF0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739D2951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47100B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2D7E923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058E346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13E678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F7D74F8" w14:textId="77777777" w:rsidR="003F716A" w:rsidRPr="000D1AF0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D0CBC" w14:textId="77777777" w:rsidR="003F716A" w:rsidRPr="000D1AF0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E5C71" w14:textId="77777777" w:rsidR="003F716A" w:rsidRPr="000D1AF0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58D3437" w14:textId="77777777" w:rsidR="003F716A" w:rsidRPr="000D1AF0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1901AA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61AEE0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24F7C5A0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BCA684" w14:textId="77777777"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4D01ED" w14:textId="77777777" w:rsidR="00B0008E" w:rsidRPr="000D1AF0" w:rsidRDefault="00B0008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84FB133" w14:textId="77777777" w:rsidR="00B0008E" w:rsidRPr="000D1AF0" w:rsidRDefault="00B0008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DABAB" w14:textId="77777777"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BD86" w14:textId="77777777"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0D6A800" w14:textId="77777777"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F7FE89" w14:textId="77777777" w:rsidR="00B0008E" w:rsidRPr="000D1AF0" w:rsidRDefault="00B0008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5ECB565" w14:textId="77777777" w:rsidR="00B0008E" w:rsidRPr="000D1AF0" w:rsidRDefault="00B0008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7C0FEDB8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0654E1C" w14:textId="77777777" w:rsidR="003F716A" w:rsidRPr="000D1AF0" w:rsidRDefault="003F716A" w:rsidP="00E71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7270D8" w14:textId="77777777"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6600528" w14:textId="77777777" w:rsidR="003F716A" w:rsidRPr="000D1AF0" w:rsidRDefault="003F716A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29E94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A85CE" w14:textId="77777777" w:rsidR="003F716A" w:rsidRPr="000D1AF0" w:rsidRDefault="003F716A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66C1B5B" w14:textId="77777777"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626514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5CC5CC6" w14:textId="77777777"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14:paraId="69E233DC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A1FAB3A" w14:textId="77777777" w:rsidR="00BD4D7B" w:rsidRPr="000D1AF0" w:rsidRDefault="00BD4D7B" w:rsidP="00E71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F87B73" w14:textId="77777777" w:rsidR="00BD4D7B" w:rsidRPr="000D1AF0" w:rsidRDefault="00BD4D7B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A4F181" w14:textId="77777777" w:rsidR="00BD4D7B" w:rsidRPr="000D1AF0" w:rsidRDefault="00BD4D7B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185C2" w14:textId="77777777" w:rsidR="00BD4D7B" w:rsidRPr="000D1AF0" w:rsidRDefault="00BD4D7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-мес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5172E" w14:textId="77777777" w:rsidR="00BD4D7B" w:rsidRPr="000D1AF0" w:rsidRDefault="00BD4D7B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B56FFED" w14:textId="77777777" w:rsidR="00BD4D7B" w:rsidRPr="000D1AF0" w:rsidRDefault="00BD4D7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3A4FFA0" w14:textId="77777777" w:rsidR="00BD4D7B" w:rsidRPr="000D1AF0" w:rsidRDefault="00BD4D7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EF6428" w14:textId="77777777" w:rsidR="00BD4D7B" w:rsidRPr="000D1AF0" w:rsidRDefault="00BD4D7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14B7C" w:rsidRPr="00414B7C" w14:paraId="0417469C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5EC7D41" w14:textId="77777777" w:rsidR="003F716A" w:rsidRPr="001977F2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7C8DE387" w14:textId="77777777" w:rsidR="003F716A" w:rsidRPr="001977F2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кратова Мария Александровна</w:t>
            </w:r>
          </w:p>
        </w:tc>
        <w:tc>
          <w:tcPr>
            <w:tcW w:w="2288" w:type="dxa"/>
          </w:tcPr>
          <w:p w14:paraId="6A5EA5BB" w14:textId="77777777" w:rsidR="003F716A" w:rsidRPr="001977F2" w:rsidRDefault="00B9359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4 691,21 </w:t>
            </w:r>
            <w:r w:rsidR="003F716A"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8E228" w14:textId="77777777"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8EF9A" w14:textId="77777777"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C6C9CF9" w14:textId="77777777"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DCEAE83" w14:textId="77777777"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D0997F4" w14:textId="77777777"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414B7C" w:rsidRPr="00414B7C" w14:paraId="4AD2F1A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BFC6F6B" w14:textId="77777777" w:rsidR="003F716A" w:rsidRPr="001977F2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E4B1DCE" w14:textId="77777777" w:rsidR="003F716A" w:rsidRPr="001977F2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2C3620B" w14:textId="77777777" w:rsidR="003F716A" w:rsidRPr="001977F2" w:rsidRDefault="001977F2" w:rsidP="0077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3 759,84</w:t>
            </w:r>
            <w:r w:rsidR="0088127E"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523BA" w14:textId="77777777"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86757" w14:textId="77777777"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BF16D77" w14:textId="77777777" w:rsidR="003F716A" w:rsidRPr="001977F2" w:rsidRDefault="003F716A" w:rsidP="002E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14:paraId="3801479F" w14:textId="77777777" w:rsidR="003F716A" w:rsidRPr="001977F2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4256CFD" w14:textId="77777777" w:rsidR="003F716A" w:rsidRPr="001977F2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ундай Туксон</w:t>
            </w:r>
          </w:p>
        </w:tc>
      </w:tr>
      <w:tr w:rsidR="00414B7C" w:rsidRPr="00414B7C" w14:paraId="2B593A4D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98DD2BD" w14:textId="77777777" w:rsidR="003F716A" w:rsidRPr="001977F2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0DA572D" w14:textId="77777777" w:rsidR="003F716A" w:rsidRPr="001977F2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34F543C" w14:textId="77777777" w:rsidR="003F716A" w:rsidRPr="001977F2" w:rsidRDefault="003F716A" w:rsidP="007B4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F3114" w14:textId="77777777" w:rsidR="003F716A" w:rsidRPr="001977F2" w:rsidRDefault="006C3286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A9758" w14:textId="77777777" w:rsidR="003F716A" w:rsidRPr="001977F2" w:rsidRDefault="00874772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5BCFBF5" w14:textId="77777777"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E1AE2E9" w14:textId="77777777"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7FD69F" w14:textId="77777777"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414B7C" w:rsidRPr="00414B7C" w14:paraId="6976959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91E59B7" w14:textId="77777777" w:rsidR="00A74718" w:rsidRPr="00EB308F" w:rsidRDefault="001F57B3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3C648EBB" w14:textId="77777777"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валда Марина Сергеевна</w:t>
            </w:r>
          </w:p>
        </w:tc>
        <w:tc>
          <w:tcPr>
            <w:tcW w:w="2288" w:type="dxa"/>
          </w:tcPr>
          <w:p w14:paraId="78C4802F" w14:textId="77777777" w:rsidR="00A74718" w:rsidRPr="00EB308F" w:rsidRDefault="00EB308F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 730,57</w:t>
            </w:r>
            <w:r w:rsidR="00072B84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68CA1" w14:textId="77777777"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DB236" w14:textId="77777777"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2AAA486" w14:textId="77777777"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767986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7210983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2578BA7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554D79C" w14:textId="77777777" w:rsidR="00A74718" w:rsidRPr="00EB308F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03FC9" w14:textId="77777777"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FFBB9C5" w14:textId="77777777" w:rsidR="00A74718" w:rsidRPr="00EB308F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27370" w14:textId="77777777"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3645C" w14:textId="77777777"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38DDAA4" w14:textId="77777777"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09886A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C3253F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0E6DE8C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395C271" w14:textId="77777777" w:rsidR="00A74718" w:rsidRPr="00EB308F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513BC6" w14:textId="77777777"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E6EE2CA" w14:textId="77777777" w:rsidR="00A74718" w:rsidRPr="00EB308F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F1A47" w14:textId="77777777" w:rsidR="00A74718" w:rsidRPr="00EB308F" w:rsidRDefault="00A74718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FE6CB" w14:textId="77777777"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065BACA" w14:textId="77777777"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9BB7DF8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DC81D8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554DC92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988D631" w14:textId="77777777" w:rsidR="00A74718" w:rsidRPr="00EB308F" w:rsidRDefault="001F57B3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018DE7DA" w14:textId="77777777"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натулин Артем Александрович</w:t>
            </w:r>
          </w:p>
        </w:tc>
        <w:tc>
          <w:tcPr>
            <w:tcW w:w="2288" w:type="dxa"/>
          </w:tcPr>
          <w:p w14:paraId="3C0445B3" w14:textId="77777777" w:rsidR="00A74718" w:rsidRPr="00EB308F" w:rsidRDefault="005835B4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 934,72</w:t>
            </w:r>
            <w:r w:rsidR="00770986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2C404" w14:textId="77777777"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6802F" w14:textId="77777777"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7803D6C" w14:textId="77777777"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DC15AD6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DC68E4C" w14:textId="77777777"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aru Legacy</w:t>
            </w:r>
          </w:p>
        </w:tc>
      </w:tr>
      <w:tr w:rsidR="00414B7C" w:rsidRPr="00414B7C" w14:paraId="2487BEE7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42BE62B" w14:textId="77777777" w:rsidR="00A74718" w:rsidRPr="006736DD" w:rsidRDefault="00A74718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329CE25" w14:textId="77777777" w:rsidR="00A74718" w:rsidRPr="006736DD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5D64911" w14:textId="77777777" w:rsidR="00A74718" w:rsidRPr="006736DD" w:rsidRDefault="00A74718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DF307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15C4A" w14:textId="77777777" w:rsidR="00A74718" w:rsidRPr="006736DD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CDE4964" w14:textId="77777777" w:rsidR="00A74718" w:rsidRPr="006736DD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B2583E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2F03757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4B7C" w:rsidRPr="00414B7C" w14:paraId="0F065D2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6B36389" w14:textId="77777777" w:rsidR="00770986" w:rsidRPr="006736DD" w:rsidRDefault="00770986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AFE3A6A" w14:textId="77777777" w:rsidR="00770986" w:rsidRPr="006736DD" w:rsidRDefault="00770986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613BE76" w14:textId="77777777" w:rsidR="00770986" w:rsidRPr="006736DD" w:rsidRDefault="0077098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E996B" w14:textId="77777777" w:rsidR="00770986" w:rsidRPr="006736DD" w:rsidRDefault="007709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09516" w14:textId="77777777" w:rsidR="00770986" w:rsidRPr="006736DD" w:rsidRDefault="0077098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1F4202C" w14:textId="77777777" w:rsidR="00770986" w:rsidRPr="006736DD" w:rsidRDefault="0077098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82EDC9" w14:textId="77777777" w:rsidR="00770986" w:rsidRPr="006736DD" w:rsidRDefault="007709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2E8FB88" w14:textId="77777777" w:rsidR="00770986" w:rsidRPr="006736DD" w:rsidRDefault="007709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4B7C" w:rsidRPr="00414B7C" w14:paraId="4858589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22FBB32" w14:textId="77777777" w:rsidR="00A74718" w:rsidRPr="006736DD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2D1878" w14:textId="77777777" w:rsidR="00A74718" w:rsidRPr="006736DD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6910B359" w14:textId="77777777" w:rsidR="00A74718" w:rsidRPr="006736DD" w:rsidRDefault="006736DD" w:rsidP="00744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 851,52</w:t>
            </w:r>
            <w:r w:rsidR="00A74718"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D428F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AF5100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339CD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D4E47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700EDB5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AC1297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95222E5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115E38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7EF83EF0" w14:textId="77777777" w:rsidTr="00FE3E9B">
        <w:trPr>
          <w:gridAfter w:val="1"/>
          <w:wAfter w:w="7" w:type="dxa"/>
          <w:trHeight w:val="56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04AA4CC" w14:textId="77777777" w:rsidR="00A74718" w:rsidRPr="006736DD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A0CBB9" w14:textId="77777777" w:rsidR="00A74718" w:rsidRPr="006736DD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5B45918" w14:textId="77777777" w:rsidR="00A74718" w:rsidRPr="006736DD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AAA43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29D2F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D8513E7" w14:textId="77777777"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5595A43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FE891E9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58325BC1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1EF6D93A" w14:textId="77777777"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20D7905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4937839" w14:textId="77777777" w:rsidR="00A74718" w:rsidRPr="0019561B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7877E012" w14:textId="77777777" w:rsidR="00A74718" w:rsidRPr="0019561B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рипов Роман Рафаилович</w:t>
            </w:r>
          </w:p>
        </w:tc>
        <w:tc>
          <w:tcPr>
            <w:tcW w:w="2288" w:type="dxa"/>
          </w:tcPr>
          <w:p w14:paraId="29DC09AD" w14:textId="77777777" w:rsidR="00A74718" w:rsidRPr="0019561B" w:rsidRDefault="00A74718" w:rsidP="00195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9 274,70</w:t>
            </w:r>
            <w:r w:rsidR="001E1080"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C047E" w14:textId="77777777" w:rsidR="00A74718" w:rsidRPr="0019561B" w:rsidRDefault="00A74718" w:rsidP="001E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003"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53D06" w14:textId="77777777" w:rsidR="00A74718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9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E32F4B5" w14:textId="77777777"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14:paraId="43E2A250" w14:textId="77777777"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879B9BE" w14:textId="77777777"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51D7F917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8C8CC59" w14:textId="77777777" w:rsidR="001E4003" w:rsidRPr="0019561B" w:rsidRDefault="001E400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54200A" w14:textId="77777777" w:rsidR="001E4003" w:rsidRPr="0019561B" w:rsidRDefault="001E4003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85DF1D5" w14:textId="77777777" w:rsidR="001E4003" w:rsidRPr="0019561B" w:rsidRDefault="001E4003" w:rsidP="001E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335D2" w14:textId="77777777" w:rsidR="001E4003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49107" w14:textId="77777777" w:rsidR="001E4003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53CAE49" w14:textId="77777777" w:rsidR="001E4003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F6DA00" w14:textId="77777777" w:rsidR="001E4003" w:rsidRPr="0019561B" w:rsidRDefault="001E400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15DD4F" w14:textId="77777777" w:rsidR="001E4003" w:rsidRPr="0019561B" w:rsidRDefault="001E400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2404523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657BB594" w14:textId="77777777" w:rsidR="00A74718" w:rsidRPr="0019561B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F1E0E1" w14:textId="77777777" w:rsidR="00A74718" w:rsidRPr="0019561B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B4D0A14" w14:textId="77777777" w:rsidR="00A74718" w:rsidRPr="0019561B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88227" w14:textId="77777777"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5C053" w14:textId="77777777"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EE005CB" w14:textId="77777777"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34B2E30" w14:textId="77777777"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637C16E" w14:textId="77777777"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2786A7F9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4D28C66" w14:textId="77777777" w:rsidR="00A74718" w:rsidRPr="0019561B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11A65" w14:textId="77777777" w:rsidR="00A74718" w:rsidRPr="0019561B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43E5967" w14:textId="77777777" w:rsidR="00A74718" w:rsidRPr="0019561B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88D8D" w14:textId="77777777"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B187E" w14:textId="77777777"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9C74B14" w14:textId="77777777"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D9805AC" w14:textId="77777777"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C1E754C" w14:textId="77777777"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5A15FF4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3E6BA3E" w14:textId="77777777" w:rsidR="00A74718" w:rsidRPr="003165C3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14:paraId="7583E4F7" w14:textId="77777777" w:rsidR="00A74718" w:rsidRPr="003165C3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повская Елена Николаевна</w:t>
            </w:r>
          </w:p>
        </w:tc>
        <w:tc>
          <w:tcPr>
            <w:tcW w:w="2288" w:type="dxa"/>
          </w:tcPr>
          <w:p w14:paraId="5FF3CF17" w14:textId="77777777" w:rsidR="00A74718" w:rsidRPr="003165C3" w:rsidRDefault="003165C3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 703,55</w:t>
            </w:r>
            <w:r w:rsidR="00AC7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C8CD5" w14:textId="77777777" w:rsidR="00A74718" w:rsidRPr="003165C3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39B4D" w14:textId="77777777" w:rsidR="00A74718" w:rsidRPr="003165C3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DB99D3B" w14:textId="77777777" w:rsidR="00A74718" w:rsidRPr="003165C3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D1CC7A" w14:textId="77777777"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F9E61AC" w14:textId="77777777"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72835558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8EEB03E" w14:textId="77777777" w:rsidR="00A74718" w:rsidRPr="003165C3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EBFA84" w14:textId="77777777" w:rsidR="00A74718" w:rsidRPr="003165C3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F65213" w14:textId="77777777" w:rsidR="00A74718" w:rsidRPr="003165C3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77E9D" w14:textId="77777777" w:rsidR="00A74718" w:rsidRPr="003165C3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13376" w14:textId="77777777" w:rsidR="00A74718" w:rsidRPr="003165C3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7A01B52" w14:textId="77777777" w:rsidR="00A74718" w:rsidRPr="003165C3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44F088" w14:textId="77777777"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3CC5FC9" w14:textId="77777777"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3CAA36E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336DFB11" w14:textId="77777777"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D459CCF" w14:textId="77777777" w:rsidR="00A74718" w:rsidRPr="006D4552" w:rsidRDefault="00C87377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29D7EAE" w14:textId="77777777"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88" w:type="dxa"/>
          </w:tcPr>
          <w:p w14:paraId="3F1185A5" w14:textId="77777777" w:rsidR="00A74718" w:rsidRPr="006D4552" w:rsidRDefault="006D4552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254 376,72 </w:t>
            </w:r>
            <w:r w:rsidR="00A74718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D9C5" w14:textId="77777777"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F1157" w14:textId="77777777"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67907FA" w14:textId="77777777"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33E5B4" w14:textId="77777777"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DFFE2BC" w14:textId="77777777"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32A975A9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69098912" w14:textId="77777777"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DC5E1E" w14:textId="77777777"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A1371EC" w14:textId="77777777" w:rsidR="00A74718" w:rsidRPr="006D4552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66072" w14:textId="77777777"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  <w:r w:rsid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552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EDD0B" w14:textId="77777777"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162AA7E" w14:textId="77777777"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335FCB" w14:textId="77777777"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AEEB52D" w14:textId="77777777"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02F3BA8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A13A70B" w14:textId="77777777"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FC11E2" w14:textId="77777777"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746F07B" w14:textId="77777777" w:rsidR="00A74718" w:rsidRPr="006D4552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46F4F" w14:textId="77777777" w:rsidR="00BE219C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BE219C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AEEE42" w14:textId="77777777" w:rsidR="00A74718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73B88" w14:textId="77777777" w:rsidR="00A74718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2B3BD6D" w14:textId="77777777" w:rsidR="00A74718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76E373" w14:textId="77777777"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0009F80" w14:textId="77777777"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202BC48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B48B73F" w14:textId="77777777" w:rsidR="004B6067" w:rsidRPr="006D4552" w:rsidRDefault="004B60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AAC7AE" w14:textId="77777777" w:rsidR="004B6067" w:rsidRPr="006D4552" w:rsidRDefault="004B6067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5BB15E2" w14:textId="77777777" w:rsidR="004B6067" w:rsidRPr="006D4552" w:rsidRDefault="004B6067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3575F" w14:textId="77777777" w:rsidR="004B6067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537B89F0" w14:textId="77777777" w:rsidR="00FE49C5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79F64" w14:textId="77777777" w:rsidR="004B6067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  <w:r w:rsidR="004B6067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35AAC0D" w14:textId="77777777" w:rsidR="004B6067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8737B4" w14:textId="77777777"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670CB15" w14:textId="77777777"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5ADF7B8D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4A1FA8CA" w14:textId="77777777" w:rsidR="004B6067" w:rsidRPr="006D4552" w:rsidRDefault="004B60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9B323D" w14:textId="77777777" w:rsidR="004B6067" w:rsidRPr="006D4552" w:rsidRDefault="004B6067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E3145E" w14:textId="77777777" w:rsidR="004B6067" w:rsidRPr="006D4552" w:rsidRDefault="004B6067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13B8E" w14:textId="77777777" w:rsidR="004B6067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1BA69586" w14:textId="77777777" w:rsidR="00FE49C5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2EE79" w14:textId="77777777" w:rsidR="004B6067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6 кв.м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1438C06" w14:textId="77777777" w:rsidR="004B6067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75F8385" w14:textId="77777777"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64547C6" w14:textId="77777777"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250AB1A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4A93BD8B" w14:textId="77777777"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B57DD" w14:textId="77777777"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9C66F03" w14:textId="77777777" w:rsidR="00A74718" w:rsidRPr="006D4552" w:rsidRDefault="006D4552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 085,70</w:t>
            </w:r>
            <w:r w:rsidR="003D50E2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D82A1" w14:textId="77777777" w:rsidR="00BE219C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71A951B2" w14:textId="77777777" w:rsidR="00A74718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01992" w14:textId="77777777" w:rsidR="00A74718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9D1ABEB" w14:textId="77777777" w:rsidR="00A74718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BCFA7C" w14:textId="77777777" w:rsidR="00A74718" w:rsidRPr="006D4552" w:rsidRDefault="00EF1F7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BE25604" w14:textId="77777777" w:rsidR="00A74718" w:rsidRPr="006D4552" w:rsidRDefault="00EF1F7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Хтрайл</w:t>
            </w:r>
          </w:p>
        </w:tc>
      </w:tr>
      <w:tr w:rsidR="00414B7C" w:rsidRPr="00414B7C" w14:paraId="6071911C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64EBB46" w14:textId="77777777" w:rsidR="00BE219C" w:rsidRPr="006D4552" w:rsidRDefault="00BE219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137" w14:textId="77777777" w:rsidR="00BE219C" w:rsidRPr="006D4552" w:rsidRDefault="00BE219C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F33DB15" w14:textId="77777777" w:rsidR="00BE219C" w:rsidRPr="006D4552" w:rsidRDefault="00BE219C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86EC6" w14:textId="77777777" w:rsidR="00BE219C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86E79F8" w14:textId="77777777" w:rsidR="00BE219C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A0958" w14:textId="77777777" w:rsidR="00BE219C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6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0553E53" w14:textId="77777777" w:rsidR="00BE219C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144C952" w14:textId="77777777" w:rsidR="00BE219C" w:rsidRPr="006D4552" w:rsidRDefault="00BE219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6EC4074" w14:textId="77777777" w:rsidR="00BE219C" w:rsidRPr="006D4552" w:rsidRDefault="00BE219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72AA0A18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FD8B975" w14:textId="77777777" w:rsidR="00A74718" w:rsidRPr="003D6AF3" w:rsidRDefault="00C87377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84FB8FD" w14:textId="77777777" w:rsidR="00A74718" w:rsidRPr="003D6AF3" w:rsidRDefault="00EF5BA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унь </w:t>
            </w:r>
            <w:r w:rsidR="00A74718" w:rsidRPr="003D6A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на Алексеевна</w:t>
            </w:r>
          </w:p>
        </w:tc>
        <w:tc>
          <w:tcPr>
            <w:tcW w:w="2288" w:type="dxa"/>
          </w:tcPr>
          <w:p w14:paraId="65788292" w14:textId="77777777" w:rsidR="00A74718" w:rsidRPr="003D6AF3" w:rsidRDefault="003C65B3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912,30</w:t>
            </w:r>
            <w:r w:rsidR="00A74718"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611E0" w14:textId="77777777" w:rsidR="00A74718" w:rsidRPr="003D6AF3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89B5C" w14:textId="77777777" w:rsidR="00A74718" w:rsidRPr="003D6AF3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64D0239" w14:textId="77777777" w:rsidR="00A74718" w:rsidRPr="003D6AF3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35B0A78" w14:textId="77777777" w:rsidR="00A74718" w:rsidRPr="003D6AF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6AD5530" w14:textId="77777777" w:rsidR="00A74718" w:rsidRPr="003D6AF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312558A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0523E12" w14:textId="77777777" w:rsidR="00A74718" w:rsidRPr="003D6AF3" w:rsidRDefault="00A74718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E23FC0C" w14:textId="77777777" w:rsidR="00A74718" w:rsidRPr="003D6AF3" w:rsidRDefault="00EF5BAD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5894B73" w14:textId="77777777" w:rsidR="00A74718" w:rsidRPr="003D6AF3" w:rsidRDefault="003C65B3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 366,07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06301" w14:textId="77777777" w:rsidR="00A74718" w:rsidRPr="003D6AF3" w:rsidRDefault="00832B5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2EA51" w14:textId="77777777" w:rsidR="00A74718" w:rsidRPr="003D6AF3" w:rsidRDefault="00832B5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163EDCF" w14:textId="77777777" w:rsidR="00A74718" w:rsidRPr="003D6AF3" w:rsidRDefault="00832B56" w:rsidP="00EF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A6E383" w14:textId="77777777" w:rsidR="00A74718" w:rsidRPr="003D6AF3" w:rsidRDefault="003C65B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A72CCBD" w14:textId="77777777" w:rsidR="00A74718" w:rsidRPr="003D6AF3" w:rsidRDefault="003C65B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Марк 2</w:t>
            </w:r>
          </w:p>
        </w:tc>
      </w:tr>
      <w:tr w:rsidR="00414B7C" w:rsidRPr="00414B7C" w14:paraId="0295A310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0C80C3E" w14:textId="77777777" w:rsidR="00237E14" w:rsidRPr="003D6AF3" w:rsidRDefault="00237E14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58A51C3" w14:textId="77777777" w:rsidR="00237E14" w:rsidRPr="003D6AF3" w:rsidRDefault="00EF5BA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66F51E5" w14:textId="77777777" w:rsidR="00237E14" w:rsidRPr="003D6AF3" w:rsidRDefault="00EF5BAD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5C267" w14:textId="77777777" w:rsidR="00237E14" w:rsidRPr="003D6AF3" w:rsidRDefault="00EF5BAD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FC38F" w14:textId="77777777" w:rsidR="00237E14" w:rsidRPr="003D6AF3" w:rsidRDefault="00EF5BAD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69E0C21" w14:textId="77777777" w:rsidR="00237E14" w:rsidRPr="003D6AF3" w:rsidRDefault="00EF5BAD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8443D41" w14:textId="77777777" w:rsidR="00237E14" w:rsidRPr="003D6AF3" w:rsidRDefault="00EF5BA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CEEDCB3" w14:textId="77777777" w:rsidR="00237E14" w:rsidRPr="003D6AF3" w:rsidRDefault="00EF5BA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109ED927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419D3CBB" w14:textId="77777777" w:rsidR="001A62AE" w:rsidRPr="001F57B3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482FBA50" w14:textId="77777777" w:rsidR="001A62AE" w:rsidRPr="00A86182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лстиков Алексей Геннадьевич</w:t>
            </w:r>
          </w:p>
        </w:tc>
        <w:tc>
          <w:tcPr>
            <w:tcW w:w="2288" w:type="dxa"/>
          </w:tcPr>
          <w:p w14:paraId="6A0B5A83" w14:textId="77777777" w:rsidR="001A62AE" w:rsidRPr="00A86182" w:rsidRDefault="00A67171" w:rsidP="0001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18 765, 82</w:t>
            </w:r>
            <w:r w:rsidR="001A62AE"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C506B" w14:textId="77777777" w:rsidR="001A62AE" w:rsidRPr="00A86182" w:rsidRDefault="001A62AE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60A3E" w14:textId="77777777" w:rsidR="001A62AE" w:rsidRPr="00A86182" w:rsidRDefault="001A62AE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6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383992F" w14:textId="77777777" w:rsidR="001A62AE" w:rsidRPr="00A86182" w:rsidRDefault="001A62AE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985D72" w14:textId="77777777" w:rsidR="001A62AE" w:rsidRPr="00A86182" w:rsidRDefault="00F308F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24588D4" w14:textId="77777777" w:rsidR="001A62AE" w:rsidRPr="00A86182" w:rsidRDefault="00F308F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sedes Bens</w:t>
            </w: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0</w:t>
            </w:r>
          </w:p>
        </w:tc>
      </w:tr>
      <w:tr w:rsidR="00414B7C" w:rsidRPr="00414B7C" w14:paraId="169CA93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38FD601F" w14:textId="77777777" w:rsidR="001A62AE" w:rsidRPr="00474464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474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B5D4C84" w14:textId="77777777" w:rsidR="001A62AE" w:rsidRPr="00474464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88" w:type="dxa"/>
          </w:tcPr>
          <w:p w14:paraId="754D5A30" w14:textId="77777777" w:rsidR="001A62AE" w:rsidRPr="00474464" w:rsidRDefault="00474464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8 690,59</w:t>
            </w:r>
            <w:r w:rsidR="00963DC4"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02E"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9D58E" w14:textId="77777777" w:rsidR="001A62AE" w:rsidRPr="00474464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49D274A3" w14:textId="77777777" w:rsidR="00AE402E" w:rsidRPr="00474464" w:rsidRDefault="00AE402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17911" w14:textId="77777777" w:rsidR="001A62AE" w:rsidRPr="00474464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41E5192" w14:textId="77777777" w:rsidR="001A62AE" w:rsidRPr="00474464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2C4A6B" w14:textId="77777777" w:rsidR="001A62AE" w:rsidRPr="00474464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02FD8CB" w14:textId="77777777" w:rsidR="001A62AE" w:rsidRPr="00474464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59E9FF5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3141858" w14:textId="77777777" w:rsidR="001A62AE" w:rsidRPr="003837FA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383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4F6A364" w14:textId="77777777" w:rsidR="001A62AE" w:rsidRPr="003837FA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88" w:type="dxa"/>
          </w:tcPr>
          <w:p w14:paraId="04E6E862" w14:textId="77777777" w:rsidR="001A62AE" w:rsidRPr="003837FA" w:rsidRDefault="003837FA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87 119,10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D9BCB" w14:textId="77777777"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E8A51" w14:textId="77777777" w:rsidR="001A62AE" w:rsidRPr="003837FA" w:rsidRDefault="004E59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  <w:r w:rsidR="0098085B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C0D41E1" w14:textId="77777777" w:rsidR="001A62AE" w:rsidRPr="003837FA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3A549B4" w14:textId="77777777"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70946B3" w14:textId="77777777" w:rsidR="001A62AE" w:rsidRPr="003837FA" w:rsidRDefault="0098085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да 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-5 </w:t>
            </w:r>
          </w:p>
        </w:tc>
      </w:tr>
      <w:tr w:rsidR="003837FA" w:rsidRPr="00414B7C" w14:paraId="4F51D30D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0F697C9" w14:textId="77777777" w:rsidR="003837FA" w:rsidRPr="003837FA" w:rsidRDefault="003837F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9BD4F" w14:textId="77777777" w:rsidR="003837FA" w:rsidRPr="003837FA" w:rsidRDefault="003837F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F503785" w14:textId="77777777" w:rsidR="003837FA" w:rsidRPr="003837FA" w:rsidRDefault="003837FA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EDB05" w14:textId="77777777" w:rsidR="003837FA" w:rsidRPr="003837FA" w:rsidRDefault="003837FA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52DF9" w14:textId="77777777" w:rsidR="003837FA" w:rsidRPr="003837FA" w:rsidRDefault="003837FA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3519D86" w14:textId="77777777" w:rsidR="003837FA" w:rsidRPr="003837FA" w:rsidRDefault="003837FA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14DF04" w14:textId="77777777"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4BC8548" w14:textId="77777777"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Seltos</w:t>
            </w:r>
          </w:p>
        </w:tc>
      </w:tr>
      <w:tr w:rsidR="00414B7C" w:rsidRPr="00414B7C" w14:paraId="3920389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11A86E5" w14:textId="77777777" w:rsidR="001A62AE" w:rsidRPr="003837FA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B5CB9E" w14:textId="77777777" w:rsidR="001A62AE" w:rsidRPr="003837FA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65150B9" w14:textId="77777777" w:rsidR="001A62AE" w:rsidRPr="003837FA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2D1BA" w14:textId="77777777" w:rsidR="001A62AE" w:rsidRPr="003837FA" w:rsidRDefault="0098085B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омест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4A49D" w14:textId="77777777" w:rsidR="001A62AE" w:rsidRPr="003837FA" w:rsidRDefault="0098085B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4E5967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37FA" w:rsidRPr="003837FA">
              <w:rPr>
                <w:color w:val="000000" w:themeColor="text1"/>
              </w:rPr>
              <w:t xml:space="preserve"> </w:t>
            </w:r>
            <w:r w:rsidR="003837FA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2ABDEEC" w14:textId="77777777" w:rsidR="001A62AE" w:rsidRPr="003837FA" w:rsidRDefault="001A62AE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93CCF1" w14:textId="77777777"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29FEC8" w14:textId="77777777" w:rsidR="001A62AE" w:rsidRPr="003837FA" w:rsidRDefault="001A62AE" w:rsidP="00383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3837FA" w:rsidRPr="00414B7C" w14:paraId="1F450F69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426DA89" w14:textId="77777777" w:rsidR="003837FA" w:rsidRPr="003837FA" w:rsidRDefault="003837F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9A74AB" w14:textId="77777777" w:rsidR="003837FA" w:rsidRPr="003837FA" w:rsidRDefault="003837F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D7A6EC2" w14:textId="77777777" w:rsidR="003837FA" w:rsidRPr="003837FA" w:rsidRDefault="003837F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7C983" w14:textId="77777777" w:rsidR="003837FA" w:rsidRPr="003837FA" w:rsidRDefault="003837FA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AA568" w14:textId="77777777" w:rsidR="003837FA" w:rsidRPr="003837FA" w:rsidRDefault="003837FA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2A85DEC" w14:textId="77777777" w:rsidR="003837FA" w:rsidRPr="003837FA" w:rsidRDefault="003837FA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280A17" w14:textId="77777777"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17E8A7" w14:textId="77777777"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4B7C" w:rsidRPr="00414B7C" w14:paraId="276898C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376CE039" w14:textId="77777777" w:rsidR="001A62AE" w:rsidRPr="003837FA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E2C392" w14:textId="77777777" w:rsidR="001A62AE" w:rsidRPr="003837FA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2475A237" w14:textId="77777777" w:rsidR="001A62AE" w:rsidRPr="003837FA" w:rsidRDefault="003837F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  <w:r w:rsidR="001A62AE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CDA37" w14:textId="77777777"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C5FB2" w14:textId="77777777"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  <w:r w:rsidR="003837FA" w:rsidRPr="003837FA">
              <w:rPr>
                <w:color w:val="000000" w:themeColor="text1"/>
              </w:rPr>
              <w:t xml:space="preserve"> </w:t>
            </w:r>
            <w:r w:rsidR="003837FA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DE02932" w14:textId="77777777"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B9954D5" w14:textId="77777777"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45837FC" w14:textId="77777777"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11A3E3A6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2B93EFD" w14:textId="77777777" w:rsidR="001A62AE" w:rsidRPr="001F57B3" w:rsidRDefault="001F57B3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7B25B0F" w14:textId="77777777" w:rsidR="001A62AE" w:rsidRPr="00D46F33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6F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ксина  Ольга Александровна</w:t>
            </w:r>
          </w:p>
        </w:tc>
        <w:tc>
          <w:tcPr>
            <w:tcW w:w="2288" w:type="dxa"/>
          </w:tcPr>
          <w:p w14:paraId="205C1EB3" w14:textId="77777777" w:rsidR="001A62AE" w:rsidRPr="00D46F33" w:rsidRDefault="00D46F33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 205,76</w:t>
            </w:r>
            <w:r w:rsidR="001A62AE"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2811D" w14:textId="77777777" w:rsidR="001A62AE" w:rsidRPr="00D46F33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FDEF9" w14:textId="77777777" w:rsidR="001A62AE" w:rsidRPr="00D46F33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E49BB16" w14:textId="77777777" w:rsidR="001A62AE" w:rsidRPr="00D46F33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D9B49E1" w14:textId="77777777" w:rsidR="001A62AE" w:rsidRPr="00D46F33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96E258F" w14:textId="77777777" w:rsidR="001A62AE" w:rsidRPr="00D46F33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14:paraId="3A6F450B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7612527" w14:textId="77777777" w:rsidR="001A62AE" w:rsidRPr="00CA3609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CA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4DB3ECE" w14:textId="77777777"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88" w:type="dxa"/>
          </w:tcPr>
          <w:p w14:paraId="2A05456C" w14:textId="77777777" w:rsidR="001A62AE" w:rsidRPr="00CA3609" w:rsidRDefault="00EC1A9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2 267,79</w:t>
            </w:r>
            <w:r w:rsidR="001A62AE"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4F8E2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CB5DE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EA9CF3B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37FCC25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8C78CBF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а Фит</w:t>
            </w:r>
          </w:p>
        </w:tc>
      </w:tr>
      <w:tr w:rsidR="00CA3609" w:rsidRPr="00CA3609" w14:paraId="0E9EDB50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9B87FAD" w14:textId="77777777"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06F108" w14:textId="77777777"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35989F0" w14:textId="77777777"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D8159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7FFE9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B91598B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2529C7" w14:textId="77777777" w:rsidR="001A62AE" w:rsidRPr="00CA3609" w:rsidRDefault="00FF30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6C06992" w14:textId="77777777" w:rsidR="001A62AE" w:rsidRPr="00CA3609" w:rsidRDefault="00FF30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э Крета</w:t>
            </w:r>
          </w:p>
        </w:tc>
      </w:tr>
      <w:tr w:rsidR="00CA3609" w:rsidRPr="00CA3609" w14:paraId="3EF6D4B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F50344C" w14:textId="77777777"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F33634" w14:textId="77777777"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77346A1" w14:textId="77777777"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94AE1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A8304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730EBDE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D5A56D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1381126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14:paraId="616E3E6D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E4C531E" w14:textId="77777777"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1D746C" w14:textId="77777777" w:rsidR="001A62AE" w:rsidRPr="00CA3609" w:rsidRDefault="00D1363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12083ADD" w14:textId="77777777" w:rsidR="001A62AE" w:rsidRPr="00CA3609" w:rsidRDefault="00CA3609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8 647,32 </w:t>
            </w:r>
            <w:r w:rsidR="001A62AE"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6EBDA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2F38B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B56042B" w14:textId="77777777" w:rsidR="001A62AE" w:rsidRPr="00CA3609" w:rsidRDefault="001A62AE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EADC4E" w14:textId="77777777" w:rsidR="001A62AE" w:rsidRPr="00CA3609" w:rsidRDefault="00DE519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61291C0" w14:textId="77777777" w:rsidR="001A62AE" w:rsidRPr="00CA3609" w:rsidRDefault="00DE519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ус </w:t>
            </w: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X </w:t>
            </w: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A3609" w:rsidRPr="00CA3609" w14:paraId="6BC607B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D5DC6F8" w14:textId="77777777"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A6FD18" w14:textId="77777777"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E487C3A" w14:textId="77777777"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9650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D3B5B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C3ABFB0" w14:textId="77777777" w:rsidR="001A62AE" w:rsidRPr="00CA3609" w:rsidRDefault="001A62AE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D8B487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929E0C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14:paraId="6A5A812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72259F6" w14:textId="77777777"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E1F6A0" w14:textId="77777777"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6BF442C" w14:textId="77777777"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72321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B65FA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8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784227B" w14:textId="77777777" w:rsidR="001A62AE" w:rsidRPr="00CA3609" w:rsidRDefault="001A62AE" w:rsidP="001F0ED1">
            <w:pPr>
              <w:jc w:val="center"/>
              <w:rPr>
                <w:color w:val="000000" w:themeColor="text1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32BA06D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BB643FA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14:paraId="04A0FDD7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D19528B" w14:textId="77777777"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8059C4" w14:textId="77777777"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A0081AE" w14:textId="77777777"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BC302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4F28D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E09E85B" w14:textId="77777777"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3D23E2CB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4C069A1" w14:textId="77777777"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14:paraId="0A367830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F36C4FF" w14:textId="77777777" w:rsidR="001A62AE" w:rsidRPr="00B4538C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B45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33044B3" w14:textId="77777777" w:rsidR="001A62AE" w:rsidRPr="00B4538C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88" w:type="dxa"/>
          </w:tcPr>
          <w:p w14:paraId="4DC86D9B" w14:textId="77777777" w:rsidR="001A62AE" w:rsidRPr="00B4538C" w:rsidRDefault="00D679BB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 801,81</w:t>
            </w:r>
            <w:r w:rsidR="001C1ED8"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1A056" w14:textId="77777777"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0D298" w14:textId="77777777"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66BD268" w14:textId="77777777"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0173BAAC" w14:textId="77777777" w:rsidR="001A62AE" w:rsidRPr="00B4538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FCD189F" w14:textId="77777777" w:rsidR="001A62AE" w:rsidRPr="00B4538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Trueno</w:t>
            </w:r>
          </w:p>
        </w:tc>
      </w:tr>
      <w:tr w:rsidR="00414B7C" w:rsidRPr="00414B7C" w14:paraId="1E92CDD8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66AD8202" w14:textId="77777777" w:rsidR="001A62AE" w:rsidRPr="00B4538C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6165E3" w14:textId="77777777" w:rsidR="001A62AE" w:rsidRPr="00B4538C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88E832B" w14:textId="77777777" w:rsidR="001A62AE" w:rsidRPr="00B4538C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AC9F6" w14:textId="77777777"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2A4D5" w14:textId="77777777"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FEA3746" w14:textId="77777777"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757659A" w14:textId="77777777" w:rsidR="001A62AE" w:rsidRPr="00B4538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2EE19160" w14:textId="77777777" w:rsidR="001A62AE" w:rsidRPr="00B4538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4347C6" w:rsidRPr="004347C6" w14:paraId="066BFA2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0EF9344" w14:textId="77777777" w:rsidR="001A62AE" w:rsidRPr="004347C6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1F1493C" w14:textId="77777777"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герева Екатерина Андреевна</w:t>
            </w:r>
          </w:p>
        </w:tc>
        <w:tc>
          <w:tcPr>
            <w:tcW w:w="2288" w:type="dxa"/>
          </w:tcPr>
          <w:p w14:paraId="209338C0" w14:textId="77777777" w:rsidR="001A62AE" w:rsidRPr="004347C6" w:rsidRDefault="00EA5565" w:rsidP="00C67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 263,42</w:t>
            </w:r>
            <w:r w:rsidR="00D83BBC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4D455" w14:textId="77777777"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2A360" w14:textId="77777777"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4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7C2579F" w14:textId="77777777"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5A815A6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C53658F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7C6" w:rsidRPr="004347C6" w14:paraId="32B8585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767ECB9" w14:textId="77777777" w:rsidR="001A62AE" w:rsidRPr="004347C6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F17781" w14:textId="77777777"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2828B46" w14:textId="77777777" w:rsidR="001A62AE" w:rsidRPr="004347C6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5B620" w14:textId="77777777"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8BE39" w14:textId="77777777"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A3646F4" w14:textId="77777777"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F4CEBF7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052DBD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7C6" w:rsidRPr="004347C6" w14:paraId="6743C15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6520FF27" w14:textId="77777777" w:rsidR="001A62AE" w:rsidRPr="004347C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E9724E" w14:textId="77777777"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FD2ECD5" w14:textId="77777777" w:rsidR="001A62AE" w:rsidRPr="004347C6" w:rsidRDefault="004347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 286,91</w:t>
            </w:r>
            <w:r w:rsidR="00D83BBC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480B2" w14:textId="77777777"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9F3ED" w14:textId="77777777"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,3 кв.м.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DEF749B" w14:textId="77777777"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6595046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B6971E9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347C6" w:rsidRPr="004347C6" w14:paraId="7A58840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D5E4F86" w14:textId="77777777" w:rsidR="001A62AE" w:rsidRPr="004347C6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DA4BE" w14:textId="77777777"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A45D76E" w14:textId="77777777" w:rsidR="001A62AE" w:rsidRPr="004347C6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65899" w14:textId="77777777"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1C3EA" w14:textId="77777777"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2A5DC26" w14:textId="77777777"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FFB661C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A8924DF" w14:textId="77777777"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A5565" w:rsidRPr="004347C6" w14:paraId="70D9CBAD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30CD2A74" w14:textId="77777777" w:rsidR="00EA5565" w:rsidRPr="004347C6" w:rsidRDefault="00EA556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E26301" w14:textId="77777777" w:rsidR="00EA5565" w:rsidRPr="004347C6" w:rsidRDefault="00EA5565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CFD066B" w14:textId="77777777" w:rsidR="00EA5565" w:rsidRPr="004347C6" w:rsidRDefault="00EA5565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BDD4F" w14:textId="77777777" w:rsidR="00EA5565" w:rsidRPr="004347C6" w:rsidRDefault="00EA556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60082" w14:textId="77777777" w:rsidR="00EA5565" w:rsidRPr="004347C6" w:rsidRDefault="00EA556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59E48C8" w14:textId="77777777" w:rsidR="00EA5565" w:rsidRPr="004347C6" w:rsidRDefault="00EA556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45AD40F" w14:textId="77777777" w:rsidR="00EA5565" w:rsidRPr="004347C6" w:rsidRDefault="00EA55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B860E27" w14:textId="77777777" w:rsidR="00EA5565" w:rsidRPr="004347C6" w:rsidRDefault="00EA5565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347C6" w:rsidRPr="004347C6" w14:paraId="4602BE06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6E67A00F" w14:textId="77777777" w:rsidR="001A62AE" w:rsidRPr="004347C6" w:rsidRDefault="001F57B3" w:rsidP="009A1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874552A" w14:textId="77777777" w:rsidR="001A62AE" w:rsidRPr="004347C6" w:rsidRDefault="001A62AE" w:rsidP="001271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нских </w:t>
            </w:r>
            <w:r w:rsidR="00127108"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льга Валерьевна</w:t>
            </w:r>
          </w:p>
        </w:tc>
        <w:tc>
          <w:tcPr>
            <w:tcW w:w="2288" w:type="dxa"/>
          </w:tcPr>
          <w:p w14:paraId="41F3ED85" w14:textId="77777777" w:rsidR="001A62AE" w:rsidRPr="004347C6" w:rsidRDefault="0012710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 385,24</w:t>
            </w:r>
            <w:r w:rsidR="007E4984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BE92C" w14:textId="77777777" w:rsidR="001A62AE" w:rsidRPr="004347C6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D1F5E" w14:textId="77777777" w:rsidR="001A62AE" w:rsidRPr="004347C6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D891F95" w14:textId="77777777" w:rsidR="001A62AE" w:rsidRPr="004347C6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8D6714" w14:textId="77777777" w:rsidR="001A62AE" w:rsidRPr="004347C6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BB83CD6" w14:textId="77777777" w:rsidR="001A62AE" w:rsidRPr="004347C6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27108" w:rsidRPr="00127108" w14:paraId="4184E178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240D5AD" w14:textId="77777777" w:rsidR="00127108" w:rsidRPr="00127108" w:rsidRDefault="00127108" w:rsidP="009A1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24476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B192B06" w14:textId="77777777" w:rsidR="00127108" w:rsidRPr="00127108" w:rsidRDefault="0012710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45BF2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839CB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6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FEDE349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352662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60E66A7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27108" w:rsidRPr="00127108" w14:paraId="5E21853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1CA9967" w14:textId="77777777" w:rsidR="00127108" w:rsidRPr="00127108" w:rsidRDefault="00127108" w:rsidP="009A1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6BD1F7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762F0DB" w14:textId="77777777" w:rsidR="00127108" w:rsidRPr="00127108" w:rsidRDefault="0012710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EF2C6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48161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9942BD9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462F3DB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331F218" w14:textId="77777777"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FB2F03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4701858C" w14:textId="77777777" w:rsidR="001A62AE" w:rsidRPr="006D36F8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87377"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06D2686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88" w:type="dxa"/>
          </w:tcPr>
          <w:p w14:paraId="166BB448" w14:textId="77777777" w:rsidR="001A62AE" w:rsidRPr="006D36F8" w:rsidRDefault="006D36F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 887,46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FDA37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34253" w14:textId="77777777"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4645BE5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262FB1" w14:textId="77777777"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900686E" w14:textId="77777777"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Эксперт</w:t>
            </w:r>
          </w:p>
        </w:tc>
      </w:tr>
      <w:tr w:rsidR="00414B7C" w:rsidRPr="00414B7C" w14:paraId="44EE529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3EB761C6" w14:textId="77777777" w:rsidR="001A62AE" w:rsidRPr="006D36F8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2ECE76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AB33D10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A717E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0D115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36F8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001D218" w14:textId="77777777" w:rsidR="001A62AE" w:rsidRPr="006D36F8" w:rsidRDefault="001A62AE" w:rsidP="00974926">
            <w:pPr>
              <w:jc w:val="center"/>
              <w:rPr>
                <w:color w:val="000000" w:themeColor="text1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E5B6CA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7A23595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53ADF5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05E282C9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C00108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9F46999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3D652" w14:textId="77777777" w:rsidR="001A62AE" w:rsidRPr="006D36F8" w:rsidRDefault="001A62AE" w:rsidP="00974926">
            <w:pPr>
              <w:jc w:val="center"/>
              <w:rPr>
                <w:color w:val="000000" w:themeColor="text1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1C30E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3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064E3ED" w14:textId="77777777" w:rsidR="001A62AE" w:rsidRPr="006D36F8" w:rsidRDefault="001A62AE" w:rsidP="00974926">
            <w:pPr>
              <w:jc w:val="center"/>
              <w:rPr>
                <w:color w:val="000000" w:themeColor="text1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88CE0C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05558C3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C62B97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E9811A3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E95F13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75F132F7" w14:textId="77777777"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 752,74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D307B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9B72C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F7500AE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6A7EA0D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2CAE292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7D6E" w:rsidRPr="00ED7D6E" w14:paraId="7FBEE7E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32717CBF" w14:textId="77777777" w:rsidR="001A62AE" w:rsidRPr="006D36F8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87377"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6CB818E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тищенко Татьяна Иннокентьевна</w:t>
            </w:r>
          </w:p>
        </w:tc>
        <w:tc>
          <w:tcPr>
            <w:tcW w:w="2288" w:type="dxa"/>
          </w:tcPr>
          <w:p w14:paraId="0835FA15" w14:textId="77777777" w:rsidR="001A62AE" w:rsidRPr="006D36F8" w:rsidRDefault="00ED7D6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 305,33</w:t>
            </w:r>
            <w:r w:rsidR="00F308F9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7B4C6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ECBCD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E8D2FF8" w14:textId="77777777" w:rsidR="001A62AE" w:rsidRPr="006D36F8" w:rsidRDefault="001A62AE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761549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21B6357" w14:textId="77777777"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7D6E" w:rsidRPr="00736CDB" w14:paraId="4713CDC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9D481CE" w14:textId="77777777" w:rsidR="005D2CF2" w:rsidRPr="00736CDB" w:rsidRDefault="005D2CF2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84AEDA" w14:textId="77777777"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534B411" w14:textId="77777777"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CC5F7" w14:textId="77777777" w:rsidR="005D2CF2" w:rsidRPr="00736CDB" w:rsidRDefault="005D2CF2" w:rsidP="00891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 доли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3941C" w14:textId="77777777"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,3 кв.м.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405C7EC" w14:textId="77777777" w:rsidR="005D2CF2" w:rsidRPr="00736CDB" w:rsidRDefault="005D2CF2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D362BB" w14:textId="77777777"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47F6A0A" w14:textId="77777777"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D7D6E" w:rsidRPr="00736CDB" w14:paraId="08407BF7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DC97A4B" w14:textId="77777777" w:rsidR="001A62AE" w:rsidRPr="00736CD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6581E4" w14:textId="77777777" w:rsidR="001A62AE" w:rsidRPr="005C159F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234B7DB" w14:textId="77777777" w:rsidR="001A62AE" w:rsidRPr="00736CDB" w:rsidRDefault="00ED7D6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 181,55</w:t>
            </w:r>
            <w:r w:rsidR="005D2CF2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E36F4" w14:textId="77777777"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F2C25" w14:textId="77777777"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51D6ADF" w14:textId="77777777" w:rsidR="001A62AE" w:rsidRPr="00736CDB" w:rsidRDefault="001A62AE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499C846" w14:textId="77777777"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AA50869" w14:textId="77777777"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6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736CDB" w14:paraId="4C839F66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CE061B6" w14:textId="77777777" w:rsidR="001A62AE" w:rsidRPr="00736CDB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87377" w:rsidRPr="00736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71158B0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ин Юрий Владимирович</w:t>
            </w:r>
          </w:p>
        </w:tc>
        <w:tc>
          <w:tcPr>
            <w:tcW w:w="2288" w:type="dxa"/>
          </w:tcPr>
          <w:p w14:paraId="2F841C0C" w14:textId="77777777" w:rsidR="001A62AE" w:rsidRPr="00736CDB" w:rsidRDefault="00736CDB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872 718,26</w:t>
            </w:r>
            <w:r w:rsidR="00B91926" w:rsidRPr="00736CDB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4D677" w14:textId="77777777" w:rsidR="001A62AE" w:rsidRPr="00736CDB" w:rsidRDefault="00B91926" w:rsidP="00B91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498D4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937D1C3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76EA06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35FCCD42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E5B3817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6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лла</w:t>
            </w:r>
          </w:p>
        </w:tc>
      </w:tr>
      <w:tr w:rsidR="00414B7C" w:rsidRPr="00736CDB" w14:paraId="30358549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086EC1C" w14:textId="77777777" w:rsidR="001A62AE" w:rsidRPr="00736CD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1CE922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72873AE" w14:textId="77777777" w:rsidR="001A62AE" w:rsidRPr="00736CDB" w:rsidRDefault="001A62AE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A81C7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B91926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762C" w14:textId="77777777" w:rsidR="001A62AE" w:rsidRPr="00736CDB" w:rsidRDefault="00B91926" w:rsidP="00D64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,0</w:t>
            </w:r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19F13BC" w14:textId="77777777" w:rsidR="001A62AE" w:rsidRPr="00736CDB" w:rsidRDefault="001A62AE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4EC4CB0B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EAE4FBA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736CDB" w14:paraId="7248369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10471EF5" w14:textId="77777777" w:rsidR="001A62AE" w:rsidRPr="00736CDB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B63E4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7FB3CEDB" w14:textId="77777777" w:rsidR="001A62AE" w:rsidRPr="00736CDB" w:rsidRDefault="00736CDB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427 570,0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3AE22" w14:textId="77777777" w:rsidR="001A62AE" w:rsidRPr="00736CDB" w:rsidRDefault="00B15A10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C0A84" w14:textId="77777777" w:rsidR="001A62AE" w:rsidRPr="00736CDB" w:rsidRDefault="00B15A10" w:rsidP="00667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97,0 </w:t>
            </w:r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EFC64B0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3AF7BCC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1E2CFC01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C835C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6D847D3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6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736CDB" w14:paraId="631C7B2A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763A0B0" w14:textId="77777777" w:rsidR="001A62AE" w:rsidRPr="00736CDB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4186BC3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88" w:type="dxa"/>
          </w:tcPr>
          <w:p w14:paraId="57EAD9ED" w14:textId="77777777" w:rsidR="001A62AE" w:rsidRPr="00736CDB" w:rsidRDefault="001A62AE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73AE1" w14:textId="77777777" w:rsidR="001A62AE" w:rsidRPr="00736CDB" w:rsidRDefault="00B15A10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AA526" w14:textId="77777777" w:rsidR="001A62AE" w:rsidRPr="00736CDB" w:rsidRDefault="001A62AE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F7E93B8" w14:textId="77777777" w:rsidR="001A62AE" w:rsidRPr="00736CDB" w:rsidRDefault="001A62AE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5F5EFDC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6FF819F" w14:textId="77777777"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736CDB" w14:paraId="5C98E7E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56ADE242" w14:textId="77777777"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CDDC4F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F89B6D6" w14:textId="77777777"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81E69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386DA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9891178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A6FEBE1" w14:textId="77777777" w:rsidR="00A84827" w:rsidRPr="00CC3E07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2B8F4ED" w14:textId="77777777" w:rsidR="00A84827" w:rsidRPr="00CC3E07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3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736CDB" w14:paraId="3F406466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106B2BC" w14:textId="77777777"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3BA41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F0D0F15" w14:textId="77777777"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84657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F2370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B7F637E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18C797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0EADDE93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736CDB" w14:paraId="018571AF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24588355" w14:textId="77777777"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B32B64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E94A186" w14:textId="77777777"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577D0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209C7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,0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FCDFF5E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CCA9E87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43071AA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736CDB" w14:paraId="5A86F15C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14:paraId="776701D7" w14:textId="77777777"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BE88F2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988A40" w14:textId="77777777"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C8707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4DFDA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E9C6C89" w14:textId="77777777"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1FCA267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3EF3312" w14:textId="77777777"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414B7C" w14:paraId="057F490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5E63CA1" w14:textId="77777777" w:rsidR="001A62AE" w:rsidRPr="00DF1E45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10" w:type="dxa"/>
          </w:tcPr>
          <w:p w14:paraId="6CB096AC" w14:textId="77777777"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88" w:type="dxa"/>
          </w:tcPr>
          <w:p w14:paraId="4D912870" w14:textId="77777777" w:rsidR="001A62AE" w:rsidRPr="00DF1E45" w:rsidRDefault="0042086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6 112,67</w:t>
            </w:r>
            <w:r w:rsidR="001B29B9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4C93684" w14:textId="77777777"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63D3A06" w14:textId="77777777"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6" w:type="dxa"/>
          </w:tcPr>
          <w:p w14:paraId="35E7CA61" w14:textId="77777777"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4BA8AF" w14:textId="77777777" w:rsidR="001A62AE" w:rsidRPr="00DF1E45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992F2F4" w14:textId="77777777" w:rsidR="001A62AE" w:rsidRPr="00DF1E45" w:rsidRDefault="00420862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E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Вингроуд</w:t>
            </w:r>
          </w:p>
        </w:tc>
      </w:tr>
      <w:tr w:rsidR="00414B7C" w:rsidRPr="00414B7C" w14:paraId="699F7EF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F20F824" w14:textId="77777777" w:rsidR="001B29B9" w:rsidRPr="00DF1E45" w:rsidRDefault="001B29B9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EDC672E" w14:textId="77777777"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86F0AFA" w14:textId="77777777"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7050CA9" w14:textId="77777777"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7C38230" w14:textId="77777777"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0</w:t>
            </w:r>
            <w:r w:rsidR="003575C9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026660A1" w14:textId="77777777"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95B743" w14:textId="77777777" w:rsidR="001B29B9" w:rsidRPr="00DF1E45" w:rsidRDefault="001B29B9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6A456B8" w14:textId="77777777" w:rsidR="001B29B9" w:rsidRPr="00DF1E45" w:rsidRDefault="001B29B9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76D831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6D7F8A5" w14:textId="77777777" w:rsidR="004C61B4" w:rsidRPr="00DF1E45" w:rsidRDefault="004C61B4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66A9D05" w14:textId="77777777"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16A2CF" w14:textId="77777777"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6709873" w14:textId="77777777"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78951E90" w14:textId="77777777"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 кв.м</w:t>
            </w:r>
          </w:p>
        </w:tc>
        <w:tc>
          <w:tcPr>
            <w:tcW w:w="1376" w:type="dxa"/>
          </w:tcPr>
          <w:p w14:paraId="0BC2604B" w14:textId="77777777"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AF4D8F7" w14:textId="77777777" w:rsidR="004C61B4" w:rsidRPr="00DF1E45" w:rsidRDefault="004C61B4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344CA7" w14:textId="77777777" w:rsidR="004C61B4" w:rsidRPr="00DF1E45" w:rsidRDefault="004C61B4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9D5F7A" w14:paraId="0F6C0F6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F4B4D84" w14:textId="77777777" w:rsidR="001A62AE" w:rsidRPr="009D5F7A" w:rsidRDefault="001F57B3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10" w:type="dxa"/>
          </w:tcPr>
          <w:p w14:paraId="66E9AF52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чук Екатерина Павловна</w:t>
            </w:r>
          </w:p>
        </w:tc>
        <w:tc>
          <w:tcPr>
            <w:tcW w:w="2288" w:type="dxa"/>
          </w:tcPr>
          <w:p w14:paraId="2DF7CBFC" w14:textId="77777777" w:rsidR="001A62A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25 242,58</w:t>
            </w:r>
            <w:r w:rsidR="001A62AE"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6594B4E" w14:textId="77777777" w:rsidR="001A62AE" w:rsidRPr="009D5F7A" w:rsidRDefault="001A62AE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2 доли</w:t>
            </w:r>
          </w:p>
        </w:tc>
        <w:tc>
          <w:tcPr>
            <w:tcW w:w="1418" w:type="dxa"/>
            <w:gridSpan w:val="2"/>
          </w:tcPr>
          <w:p w14:paraId="7AAAB11F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 кв.м.</w:t>
            </w:r>
          </w:p>
        </w:tc>
        <w:tc>
          <w:tcPr>
            <w:tcW w:w="1376" w:type="dxa"/>
          </w:tcPr>
          <w:p w14:paraId="0159DE8A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BAF360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217A043" w14:textId="77777777" w:rsidR="001A62AE" w:rsidRPr="009D5F7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149E" w:rsidRPr="009D5F7A" w14:paraId="00CCCD1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F98570F" w14:textId="77777777" w:rsidR="009A149E" w:rsidRPr="009D5F7A" w:rsidRDefault="009A149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50B676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74A8CD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F7CBBCD" w14:textId="77777777" w:rsidR="009A149E" w:rsidRPr="009D5F7A" w:rsidRDefault="009A149E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F3DA713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,00 кв.м.</w:t>
            </w:r>
          </w:p>
        </w:tc>
        <w:tc>
          <w:tcPr>
            <w:tcW w:w="1376" w:type="dxa"/>
          </w:tcPr>
          <w:p w14:paraId="2B3F6AA1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AEA7D87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0DE721E" w14:textId="77777777" w:rsidR="009A149E" w:rsidRPr="009D5F7A" w:rsidRDefault="009A149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149E" w:rsidRPr="009D5F7A" w14:paraId="17BD62F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BE44C7C" w14:textId="77777777" w:rsidR="009A149E" w:rsidRPr="009D5F7A" w:rsidRDefault="009A149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057112F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3AF8BC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C653B22" w14:textId="77777777" w:rsidR="009A149E" w:rsidRPr="009D5F7A" w:rsidRDefault="009A149E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429A647D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7 кв.м.</w:t>
            </w:r>
          </w:p>
        </w:tc>
        <w:tc>
          <w:tcPr>
            <w:tcW w:w="1376" w:type="dxa"/>
          </w:tcPr>
          <w:p w14:paraId="380DE0C8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7753C8A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7A0327B" w14:textId="77777777" w:rsidR="009A149E" w:rsidRPr="009D5F7A" w:rsidRDefault="009A149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9D5F7A" w14:paraId="4F55C5E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7896B40" w14:textId="77777777"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DE45CD4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CC9FE0B" w14:textId="77777777" w:rsidR="001A62AE" w:rsidRPr="009D5F7A" w:rsidRDefault="00E179DF" w:rsidP="00046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693A"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43 420,00</w:t>
            </w:r>
            <w:r w:rsidR="001A62AE"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C23BB58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14:paraId="01D70686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 кв.м.</w:t>
            </w:r>
          </w:p>
        </w:tc>
        <w:tc>
          <w:tcPr>
            <w:tcW w:w="1376" w:type="dxa"/>
          </w:tcPr>
          <w:p w14:paraId="3121F75B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1B2C22" w14:textId="77777777" w:rsidR="001A62AE" w:rsidRPr="009D5F7A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0790F88" w14:textId="77777777" w:rsidR="001A62AE" w:rsidRPr="009D5F7A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414B7C" w:rsidRPr="009D5F7A" w14:paraId="47500F0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896CFB1" w14:textId="77777777"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CAA94CA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1ADAE7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C4CC1BC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14:paraId="07B11FD8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 кв.м.</w:t>
            </w:r>
          </w:p>
        </w:tc>
        <w:tc>
          <w:tcPr>
            <w:tcW w:w="1376" w:type="dxa"/>
          </w:tcPr>
          <w:p w14:paraId="311F4D14" w14:textId="77777777" w:rsidR="001A62AE" w:rsidRPr="009D5F7A" w:rsidRDefault="001A62AE" w:rsidP="00F317BD">
            <w:pPr>
              <w:jc w:val="center"/>
              <w:rPr>
                <w:color w:val="000000" w:themeColor="text1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DCC72B" w14:textId="77777777" w:rsidR="001A62AE" w:rsidRPr="009D5F7A" w:rsidRDefault="002124F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8D17A5C" w14:textId="77777777" w:rsidR="001A62AE" w:rsidRPr="009D5F7A" w:rsidRDefault="002124F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Спринтер</w:t>
            </w:r>
          </w:p>
        </w:tc>
      </w:tr>
      <w:tr w:rsidR="00414B7C" w:rsidRPr="009D5F7A" w14:paraId="1A31C98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55DB086" w14:textId="77777777"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649DFDE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B1E23A8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E4AE654" w14:textId="77777777" w:rsidR="001A62AE" w:rsidRPr="009D5F7A" w:rsidRDefault="001A62AE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1A731FED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 кв.м.</w:t>
            </w:r>
          </w:p>
        </w:tc>
        <w:tc>
          <w:tcPr>
            <w:tcW w:w="1376" w:type="dxa"/>
          </w:tcPr>
          <w:p w14:paraId="4D9C80DE" w14:textId="77777777" w:rsidR="001A62AE" w:rsidRPr="009D5F7A" w:rsidRDefault="001A62AE" w:rsidP="00F317BD">
            <w:pPr>
              <w:jc w:val="center"/>
              <w:rPr>
                <w:color w:val="000000" w:themeColor="text1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08A037" w14:textId="77777777" w:rsidR="001A62AE" w:rsidRPr="009D5F7A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14:paraId="4DF7101B" w14:textId="77777777" w:rsidR="001A62AE" w:rsidRPr="009D5F7A" w:rsidRDefault="0004693A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лар 380 К</w:t>
            </w:r>
          </w:p>
        </w:tc>
      </w:tr>
      <w:tr w:rsidR="0004693A" w:rsidRPr="009D5F7A" w14:paraId="6AC347D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30C30B6" w14:textId="77777777" w:rsidR="0004693A" w:rsidRPr="009D5F7A" w:rsidRDefault="0004693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5B5573D" w14:textId="77777777" w:rsidR="0004693A" w:rsidRPr="009D5F7A" w:rsidRDefault="0004693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8E07D95" w14:textId="77777777" w:rsidR="0004693A" w:rsidRPr="009D5F7A" w:rsidRDefault="0004693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73E6CFF" w14:textId="77777777" w:rsidR="0004693A" w:rsidRPr="009D5F7A" w:rsidRDefault="0004693A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0E86637" w14:textId="77777777" w:rsidR="0004693A" w:rsidRPr="009D5F7A" w:rsidRDefault="0004693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EA619AE" w14:textId="77777777" w:rsidR="0004693A" w:rsidRPr="009D5F7A" w:rsidRDefault="0004693A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5340FEA" w14:textId="77777777" w:rsidR="0004693A" w:rsidRPr="009D5F7A" w:rsidRDefault="0004693A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9534678" w14:textId="77777777" w:rsidR="0004693A" w:rsidRPr="009D5F7A" w:rsidRDefault="0004693A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Премио</w:t>
            </w:r>
          </w:p>
        </w:tc>
      </w:tr>
      <w:tr w:rsidR="00414B7C" w:rsidRPr="009D5F7A" w14:paraId="36799A2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0A8635D" w14:textId="77777777"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6F8D994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3BFC0BC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E51A816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DAA523F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A221747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8E3B0D9" w14:textId="77777777"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2043532" w14:textId="77777777" w:rsidR="001A62AE" w:rsidRPr="009D5F7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A149E" w:rsidRPr="009D5F7A" w14:paraId="21029D4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21AAB18" w14:textId="77777777" w:rsidR="009A149E" w:rsidRPr="009D5F7A" w:rsidRDefault="009A149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422A006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F61B3A9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2363E0D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5F74288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9C00BA9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78C2B55" w14:textId="77777777"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7674D06" w14:textId="77777777" w:rsidR="009A149E" w:rsidRPr="009D5F7A" w:rsidRDefault="009A149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5ABDC5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C593656" w14:textId="77777777" w:rsidR="001A62AE" w:rsidRPr="00956B34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10" w:type="dxa"/>
          </w:tcPr>
          <w:p w14:paraId="05867742" w14:textId="77777777"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иш Ксения Игоревна</w:t>
            </w:r>
          </w:p>
        </w:tc>
        <w:tc>
          <w:tcPr>
            <w:tcW w:w="2288" w:type="dxa"/>
          </w:tcPr>
          <w:p w14:paraId="1299D5C1" w14:textId="77777777" w:rsidR="001A62AE" w:rsidRPr="00956B34" w:rsidRDefault="00956B3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 972,25</w:t>
            </w:r>
            <w:r w:rsidR="001A62AE"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2A9F820" w14:textId="77777777"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DA0A124" w14:textId="77777777"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652C0C9" w14:textId="77777777"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FBACFA3" w14:textId="77777777" w:rsidR="001A62AE" w:rsidRPr="00956B34" w:rsidRDefault="00E51B0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CBC7A46" w14:textId="77777777" w:rsidR="001A62AE" w:rsidRPr="00956B34" w:rsidRDefault="00E51B0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7613956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D31F59E" w14:textId="77777777" w:rsidR="001A62AE" w:rsidRPr="00E66256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10" w:type="dxa"/>
          </w:tcPr>
          <w:p w14:paraId="50A85E5A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рашова Елена Владимировна</w:t>
            </w:r>
          </w:p>
        </w:tc>
        <w:tc>
          <w:tcPr>
            <w:tcW w:w="2288" w:type="dxa"/>
          </w:tcPr>
          <w:p w14:paraId="66388620" w14:textId="77777777" w:rsidR="001A62AE" w:rsidRPr="00E66256" w:rsidRDefault="00E6625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 985,88</w:t>
            </w:r>
            <w:r w:rsidR="001A62AE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217E54E4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68B6B73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 кв.м.</w:t>
            </w:r>
          </w:p>
        </w:tc>
        <w:tc>
          <w:tcPr>
            <w:tcW w:w="1376" w:type="dxa"/>
          </w:tcPr>
          <w:p w14:paraId="2DA5CC3B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C98C8C7" w14:textId="77777777" w:rsidR="001A62AE" w:rsidRPr="00E66256" w:rsidRDefault="00BA7BF7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C5B4FDD" w14:textId="77777777" w:rsidR="001A62AE" w:rsidRPr="00E66256" w:rsidRDefault="00BA7BF7" w:rsidP="00BA7B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VOLTZ VOLTZ</w:t>
            </w:r>
          </w:p>
        </w:tc>
      </w:tr>
      <w:tr w:rsidR="00414B7C" w:rsidRPr="00414B7C" w14:paraId="4782C73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85721CD" w14:textId="77777777"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1B894B4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12DB86C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208EAF6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B2AD682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0 кв.м.</w:t>
            </w:r>
          </w:p>
        </w:tc>
        <w:tc>
          <w:tcPr>
            <w:tcW w:w="1376" w:type="dxa"/>
          </w:tcPr>
          <w:p w14:paraId="0573E55D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32D3BC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F1C0EB" w14:textId="77777777"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FD750D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F22877C" w14:textId="77777777"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AB4AAD0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09D6B0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47DF1B6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2007EA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14:paraId="6EAE8970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кв.м.</w:t>
            </w:r>
          </w:p>
        </w:tc>
        <w:tc>
          <w:tcPr>
            <w:tcW w:w="1376" w:type="dxa"/>
          </w:tcPr>
          <w:p w14:paraId="38DB81FA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8162A10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5588446" w14:textId="77777777"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292F28A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2441E2B" w14:textId="77777777"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A4632F6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21DCAF5" w14:textId="77777777" w:rsidR="001A62AE" w:rsidRPr="00E66256" w:rsidRDefault="00E66256" w:rsidP="00AC2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80 671,83</w:t>
            </w:r>
            <w:r w:rsidR="001A62AE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1BFFC657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3E68A6F6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кв.м.</w:t>
            </w:r>
          </w:p>
        </w:tc>
        <w:tc>
          <w:tcPr>
            <w:tcW w:w="1376" w:type="dxa"/>
          </w:tcPr>
          <w:p w14:paraId="4FD9FD6A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8DBA15F" w14:textId="77777777" w:rsidR="001A62AE" w:rsidRPr="00E66256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CCABFDC" w14:textId="77777777" w:rsidR="001A62AE" w:rsidRPr="00E66256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</w:t>
            </w: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X</w:t>
            </w: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5</w:t>
            </w:r>
          </w:p>
        </w:tc>
      </w:tr>
      <w:tr w:rsidR="00414B7C" w:rsidRPr="00414B7C" w14:paraId="620E3A9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1364377" w14:textId="77777777"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C6EEB1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FBFDA90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E308D1F" w14:textId="77777777" w:rsidR="001A62AE" w:rsidRPr="00E66256" w:rsidRDefault="001A62AE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14:paraId="37A2AAB0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 кв.м</w:t>
            </w:r>
          </w:p>
        </w:tc>
        <w:tc>
          <w:tcPr>
            <w:tcW w:w="1376" w:type="dxa"/>
          </w:tcPr>
          <w:p w14:paraId="767B0643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8AC40DB" w14:textId="77777777" w:rsidR="001A62AE" w:rsidRPr="00E66256" w:rsidRDefault="00734C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3410FF7" w14:textId="77777777" w:rsidR="001A62AE" w:rsidRPr="00E66256" w:rsidRDefault="00E6625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Хайлендер</w:t>
            </w:r>
          </w:p>
        </w:tc>
      </w:tr>
      <w:tr w:rsidR="00414B7C" w:rsidRPr="00414B7C" w14:paraId="6A2754A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6EB889A" w14:textId="77777777"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24E4678B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965130A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59854C7" w14:textId="77777777" w:rsidR="001A62AE" w:rsidRPr="00E66256" w:rsidRDefault="001A62AE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1FF93095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5C99940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208ECEB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759D7A" w14:textId="77777777"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2409612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1E80E00" w14:textId="77777777"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3E6DBC5D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2E015A1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9AA83CD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D8F1FCB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6C3A428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A7D8493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C53C06A" w14:textId="77777777"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7B7CF38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6E0C2F4" w14:textId="77777777" w:rsidR="001A62AE" w:rsidRPr="00E66256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10" w:type="dxa"/>
          </w:tcPr>
          <w:p w14:paraId="47A3BD71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юкевич Сергей Андреевич</w:t>
            </w:r>
          </w:p>
        </w:tc>
        <w:tc>
          <w:tcPr>
            <w:tcW w:w="2288" w:type="dxa"/>
          </w:tcPr>
          <w:p w14:paraId="6FA777BB" w14:textId="77777777" w:rsidR="001A62AE" w:rsidRPr="00E66256" w:rsidRDefault="0013650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 952,74</w:t>
            </w:r>
            <w:r w:rsidR="00142A12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06A93F6B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5F2905D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59904DE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A5CA49F" w14:textId="77777777"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2437CA" w14:textId="77777777"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4B812B7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398911D" w14:textId="77777777" w:rsidR="001A62AE" w:rsidRPr="001E2060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10" w:type="dxa"/>
          </w:tcPr>
          <w:p w14:paraId="0F03C933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орских Ольга Васильевна</w:t>
            </w:r>
          </w:p>
        </w:tc>
        <w:tc>
          <w:tcPr>
            <w:tcW w:w="2288" w:type="dxa"/>
          </w:tcPr>
          <w:p w14:paraId="1F4A5DD4" w14:textId="77777777" w:rsidR="001A62AE" w:rsidRPr="001E2060" w:rsidRDefault="001E206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 267,54</w:t>
            </w:r>
            <w:r w:rsidR="001A62AE"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2FE5F9E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3A6DC74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36446DA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8FEFB94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9062334" w14:textId="77777777" w:rsidR="001A62AE" w:rsidRPr="001E206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3164F5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56DB9E4" w14:textId="77777777" w:rsidR="001A62AE" w:rsidRPr="001E206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D81401C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2855BAB" w14:textId="77777777" w:rsidR="001A62AE" w:rsidRPr="001E2060" w:rsidRDefault="00CD5FD4" w:rsidP="00F7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450 852,85 </w:t>
            </w:r>
            <w:r w:rsidR="001A62AE"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11AA5BD" w14:textId="77777777" w:rsidR="001A62AE" w:rsidRPr="001E2060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654E573" w14:textId="77777777" w:rsidR="001A62AE" w:rsidRPr="001E2060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 кв.м.</w:t>
            </w:r>
          </w:p>
        </w:tc>
        <w:tc>
          <w:tcPr>
            <w:tcW w:w="1376" w:type="dxa"/>
          </w:tcPr>
          <w:p w14:paraId="31F369E9" w14:textId="77777777" w:rsidR="001A62AE" w:rsidRPr="001E2060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32DBB2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4232384" w14:textId="77777777" w:rsidR="001A62AE" w:rsidRPr="001E206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Ipsum</w:t>
            </w:r>
          </w:p>
        </w:tc>
      </w:tr>
      <w:tr w:rsidR="00414B7C" w:rsidRPr="00414B7C" w14:paraId="4A8A93E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9EF05B6" w14:textId="77777777" w:rsidR="001A62AE" w:rsidRPr="001E206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1BB050A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EBD1604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70278EF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44E64EBA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0 кв.м.</w:t>
            </w:r>
          </w:p>
        </w:tc>
        <w:tc>
          <w:tcPr>
            <w:tcW w:w="1376" w:type="dxa"/>
          </w:tcPr>
          <w:p w14:paraId="5267109B" w14:textId="77777777"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F4FEBF" w14:textId="77777777" w:rsidR="001A62AE" w:rsidRPr="001E2060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FDDC992" w14:textId="77777777" w:rsidR="001A62AE" w:rsidRPr="001E2060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8091B" w:rsidRPr="0008091B" w14:paraId="459F056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1589853" w14:textId="77777777" w:rsidR="001A62AE" w:rsidRPr="0008091B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10" w:type="dxa"/>
          </w:tcPr>
          <w:p w14:paraId="7ED883B6" w14:textId="77777777" w:rsidR="001A62AE" w:rsidRPr="0008091B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88" w:type="dxa"/>
          </w:tcPr>
          <w:p w14:paraId="5341DBF8" w14:textId="77777777" w:rsidR="001A62AE" w:rsidRPr="0008091B" w:rsidRDefault="0008091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 209,32</w:t>
            </w:r>
            <w:r w:rsidR="00DD19E1"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20A0A6DE" w14:textId="77777777" w:rsidR="001A62AE" w:rsidRPr="0008091B" w:rsidRDefault="0008091B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E2E4A18" w14:textId="77777777" w:rsidR="001A62AE" w:rsidRPr="0008091B" w:rsidRDefault="0008091B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,4 </w:t>
            </w:r>
            <w:r w:rsidR="001A62AE"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6" w:type="dxa"/>
          </w:tcPr>
          <w:p w14:paraId="60DD6471" w14:textId="77777777" w:rsidR="001A62AE" w:rsidRPr="0008091B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632835" w14:textId="77777777" w:rsidR="001A62AE" w:rsidRPr="0008091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F0A34F8" w14:textId="77777777" w:rsidR="001A62AE" w:rsidRPr="0008091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7C1C9C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09E3AAD" w14:textId="77777777" w:rsidR="001A62AE" w:rsidRPr="00C01886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0" w:type="dxa"/>
          </w:tcPr>
          <w:p w14:paraId="513DA98E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88" w:type="dxa"/>
          </w:tcPr>
          <w:p w14:paraId="459E9AF5" w14:textId="77777777" w:rsidR="001A62AE" w:rsidRPr="00C01886" w:rsidRDefault="00C0188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815 787,95 руб. </w:t>
            </w:r>
          </w:p>
        </w:tc>
        <w:tc>
          <w:tcPr>
            <w:tcW w:w="1964" w:type="dxa"/>
            <w:gridSpan w:val="2"/>
          </w:tcPr>
          <w:p w14:paraId="70AB7D4C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7DF2B3B5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м.</w:t>
            </w:r>
          </w:p>
        </w:tc>
        <w:tc>
          <w:tcPr>
            <w:tcW w:w="1376" w:type="dxa"/>
          </w:tcPr>
          <w:p w14:paraId="62E5248F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BB85AE5" w14:textId="77777777" w:rsidR="001A62AE" w:rsidRPr="00C01886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A83A79B" w14:textId="77777777" w:rsidR="001A62AE" w:rsidRPr="00C01886" w:rsidRDefault="001321F6" w:rsidP="00C018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A</w:t>
            </w: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ренто ХМ </w:t>
            </w:r>
            <w:r w:rsid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L</w:t>
            </w:r>
          </w:p>
        </w:tc>
      </w:tr>
      <w:tr w:rsidR="00414B7C" w:rsidRPr="00414B7C" w14:paraId="3C8B0FC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067141E" w14:textId="77777777" w:rsidR="001A62AE" w:rsidRPr="00C0188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D7B6C2F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2F22422" w14:textId="77777777" w:rsidR="001A62AE" w:rsidRPr="00C01886" w:rsidRDefault="00E2643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4 2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280145"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7E611D1D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EA6EFE5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54E28E4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28380AD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9EC627C" w14:textId="77777777" w:rsidR="001A62AE" w:rsidRPr="00C0188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4546EF5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DE9323D" w14:textId="77777777" w:rsidR="001A62AE" w:rsidRPr="00C0188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6392C0C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A5B92B0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6174AF8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6A3EE8D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A0364A0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F3819F3" w14:textId="77777777"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6487897" w14:textId="77777777" w:rsidR="001A62AE" w:rsidRPr="00C0188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1369C5A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D584561" w14:textId="77777777" w:rsidR="001A62AE" w:rsidRPr="00BD4D7B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10" w:type="dxa"/>
          </w:tcPr>
          <w:p w14:paraId="4E6A683D" w14:textId="77777777" w:rsidR="001A62AE" w:rsidRPr="00BD4D7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пшакова Екатерина Юрьевна</w:t>
            </w:r>
          </w:p>
        </w:tc>
        <w:tc>
          <w:tcPr>
            <w:tcW w:w="2288" w:type="dxa"/>
          </w:tcPr>
          <w:p w14:paraId="632DC95E" w14:textId="77777777" w:rsidR="001A62AE" w:rsidRPr="00BD4D7B" w:rsidRDefault="00BD4D7B" w:rsidP="00771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0 618,66 </w:t>
            </w:r>
            <w:r w:rsidR="001A62AE"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6E9319DA" w14:textId="77777777" w:rsidR="001A62AE" w:rsidRPr="00BD4D7B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C539FF5" w14:textId="77777777" w:rsidR="001A62AE" w:rsidRPr="00BD4D7B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кв.м</w:t>
            </w:r>
          </w:p>
        </w:tc>
        <w:tc>
          <w:tcPr>
            <w:tcW w:w="1376" w:type="dxa"/>
          </w:tcPr>
          <w:p w14:paraId="4F2C32E0" w14:textId="77777777" w:rsidR="001A62AE" w:rsidRPr="00BD4D7B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DA8900B" w14:textId="77777777" w:rsidR="001A62AE" w:rsidRPr="00BD4D7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6AAD993" w14:textId="77777777" w:rsidR="001A62AE" w:rsidRPr="00BD4D7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4D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25513E0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BD15FA1" w14:textId="77777777" w:rsidR="001A62AE" w:rsidRPr="001F57B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0" w:type="dxa"/>
          </w:tcPr>
          <w:p w14:paraId="0A4E7EE8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рош Валерий Васильевич</w:t>
            </w:r>
          </w:p>
        </w:tc>
        <w:tc>
          <w:tcPr>
            <w:tcW w:w="2288" w:type="dxa"/>
          </w:tcPr>
          <w:p w14:paraId="00672E7A" w14:textId="77777777" w:rsidR="001A62AE" w:rsidRPr="0088532E" w:rsidRDefault="004638F2" w:rsidP="00885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32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66 081,75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16EA789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D1DE280" w14:textId="77777777" w:rsidR="001A62AE" w:rsidRPr="0088532E" w:rsidRDefault="0065002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5E872564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1B25808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31E7D132" w14:textId="77777777"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цубиси Паджеро Спорт</w:t>
            </w:r>
          </w:p>
        </w:tc>
      </w:tr>
      <w:tr w:rsidR="00414B7C" w:rsidRPr="00414B7C" w14:paraId="491EE9F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8C5CC11" w14:textId="77777777"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7327821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373633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F26FC73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5AF8AE9" w14:textId="77777777" w:rsidR="001A62AE" w:rsidRPr="0088532E" w:rsidRDefault="0065002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1A710342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C96C30E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EC5E640" w14:textId="77777777"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0A0D2B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2024B7F" w14:textId="77777777"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D172BC3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2CF6D5DF" w14:textId="77777777" w:rsidR="001A62AE" w:rsidRPr="0088532E" w:rsidRDefault="0088532E" w:rsidP="0098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 328,36</w:t>
            </w:r>
            <w:r w:rsidR="00BC71D0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14779392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A650D6C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2 кв.м.</w:t>
            </w:r>
          </w:p>
        </w:tc>
        <w:tc>
          <w:tcPr>
            <w:tcW w:w="1376" w:type="dxa"/>
          </w:tcPr>
          <w:p w14:paraId="21C0C9B8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C075761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0B025A4" w14:textId="77777777"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зда Демио</w:t>
            </w:r>
          </w:p>
        </w:tc>
      </w:tr>
      <w:tr w:rsidR="00414B7C" w:rsidRPr="00414B7C" w14:paraId="704470D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4C114B7" w14:textId="77777777"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E44A6F2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AC54C23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E06935D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D50168C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376" w:type="dxa"/>
          </w:tcPr>
          <w:p w14:paraId="047DE8CE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D58E8B2" w14:textId="77777777" w:rsidR="001A62AE" w:rsidRPr="0088532E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6E3E7E8" w14:textId="77777777" w:rsidR="001A62AE" w:rsidRPr="0088532E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EEA66D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CA9E5D7" w14:textId="77777777"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E314C9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EA15F40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FCFFA61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8C55D2B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693ECE5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3F408D2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035540" w14:textId="77777777"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B57519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1784A35" w14:textId="77777777"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EC38FA6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F6A9637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47119DB0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9DB3D63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ACEA747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4F41DFF" w14:textId="77777777"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42F72E3" w14:textId="77777777"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2DD504F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FE219FA" w14:textId="77777777" w:rsidR="001A62AE" w:rsidRPr="000D201A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10" w:type="dxa"/>
          </w:tcPr>
          <w:p w14:paraId="700B32B5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омарева Ольга Сергеевна</w:t>
            </w:r>
          </w:p>
        </w:tc>
        <w:tc>
          <w:tcPr>
            <w:tcW w:w="2288" w:type="dxa"/>
          </w:tcPr>
          <w:p w14:paraId="78A52E01" w14:textId="77777777" w:rsidR="001A62AE" w:rsidRPr="000D201A" w:rsidRDefault="000D201A" w:rsidP="000D2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7 708, 56 </w:t>
            </w:r>
            <w:r w:rsidR="001A62AE"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73E2DE10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16DF5D6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27CED7B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DAF6040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C0C458C" w14:textId="77777777" w:rsidR="001A62AE" w:rsidRPr="000D201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28D41A3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02B7FC5" w14:textId="77777777" w:rsidR="001A62AE" w:rsidRPr="000D201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FD189D2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4A134A7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576DABC8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563EB94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5515107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B9E3F3B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0EC6B10" w14:textId="77777777" w:rsidR="001A62AE" w:rsidRPr="000D201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0239F5D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BFF25F8" w14:textId="77777777" w:rsidR="001A62AE" w:rsidRPr="000D201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6608172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14:paraId="2F52D10D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72AA303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59BC61E9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B050DD9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F10E60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18331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FD2D4A1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633F890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2D35825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</w:p>
          <w:p w14:paraId="60E9673F" w14:textId="77777777"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14:paraId="752AB3A0" w14:textId="77777777" w:rsidR="001A62AE" w:rsidRPr="000D201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759CDC5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499F921" w14:textId="77777777" w:rsidR="001A62AE" w:rsidRPr="0094779B" w:rsidRDefault="001F57B3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10" w:type="dxa"/>
          </w:tcPr>
          <w:p w14:paraId="21F7124D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авцева Татьяна Николаевна</w:t>
            </w:r>
          </w:p>
        </w:tc>
        <w:tc>
          <w:tcPr>
            <w:tcW w:w="2288" w:type="dxa"/>
          </w:tcPr>
          <w:p w14:paraId="1E85DDFF" w14:textId="77777777" w:rsidR="001A62AE" w:rsidRPr="0094779B" w:rsidRDefault="0094779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1 436,35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0A2358D" w14:textId="77777777" w:rsidR="001A62AE" w:rsidRPr="0094779B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14:paraId="39ED1D01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6" w:type="dxa"/>
          </w:tcPr>
          <w:p w14:paraId="587E8917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95E11B9" w14:textId="77777777"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8DA9BED" w14:textId="77777777"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30CA631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DBED300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CB15A2D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ADD4C82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6CD011A" w14:textId="77777777" w:rsidR="001A62AE" w:rsidRPr="0094779B" w:rsidRDefault="00EA63EF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 доля</w:t>
            </w:r>
          </w:p>
        </w:tc>
        <w:tc>
          <w:tcPr>
            <w:tcW w:w="1418" w:type="dxa"/>
            <w:gridSpan w:val="2"/>
          </w:tcPr>
          <w:p w14:paraId="51B00F3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8 кв.м.</w:t>
            </w:r>
          </w:p>
        </w:tc>
        <w:tc>
          <w:tcPr>
            <w:tcW w:w="1376" w:type="dxa"/>
          </w:tcPr>
          <w:p w14:paraId="6A45C4B1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97AE38" w14:textId="77777777" w:rsidR="001A62AE" w:rsidRPr="0094779B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3034DC0" w14:textId="77777777" w:rsidR="001A62AE" w:rsidRPr="0094779B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338BD54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F4846DE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2D39780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A67F612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157F205" w14:textId="77777777" w:rsidR="001A62AE" w:rsidRPr="0094779B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65EC8FB8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6" w:type="dxa"/>
          </w:tcPr>
          <w:p w14:paraId="3F5260E2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5B8C2D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11D7E88" w14:textId="77777777"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D95C04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6814B7A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9393C84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3D392C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6B3D69C" w14:textId="77777777" w:rsidR="001A62AE" w:rsidRPr="0094779B" w:rsidRDefault="001A62AE" w:rsidP="00CB1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3C3CD61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 кв.м.</w:t>
            </w:r>
          </w:p>
        </w:tc>
        <w:tc>
          <w:tcPr>
            <w:tcW w:w="1376" w:type="dxa"/>
          </w:tcPr>
          <w:p w14:paraId="04EF26A0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5A986EA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A9A117" w14:textId="77777777"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131358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4FE443A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8C3624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305F173" w14:textId="77777777" w:rsidR="001A62AE" w:rsidRPr="0094779B" w:rsidRDefault="0094779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000,00 руб.</w:t>
            </w:r>
          </w:p>
        </w:tc>
        <w:tc>
          <w:tcPr>
            <w:tcW w:w="1964" w:type="dxa"/>
            <w:gridSpan w:val="2"/>
          </w:tcPr>
          <w:p w14:paraId="560C919B" w14:textId="77777777" w:rsidR="001A62AE" w:rsidRPr="0094779B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14:paraId="3B3AD66E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6" w:type="dxa"/>
          </w:tcPr>
          <w:p w14:paraId="5B40FBB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706BAA8" w14:textId="77777777" w:rsidR="001A62AE" w:rsidRPr="0094779B" w:rsidRDefault="008352CD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833AAEF" w14:textId="77777777" w:rsidR="001A62AE" w:rsidRPr="0094779B" w:rsidRDefault="008352CD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Хайс</w:t>
            </w:r>
          </w:p>
        </w:tc>
      </w:tr>
      <w:tr w:rsidR="00414B7C" w:rsidRPr="00414B7C" w14:paraId="48A775C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7DEE69E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D41F0D2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5C095A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14:paraId="083B3BE9" w14:textId="77777777" w:rsidR="001A62AE" w:rsidRPr="0094779B" w:rsidRDefault="008352CD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14:paraId="63760B3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6" w:type="dxa"/>
          </w:tcPr>
          <w:p w14:paraId="429A532B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57565F3" w14:textId="77777777" w:rsidR="001A62AE" w:rsidRPr="0094779B" w:rsidRDefault="008249B3" w:rsidP="00824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14:paraId="73D4E022" w14:textId="77777777" w:rsidR="001A62AE" w:rsidRPr="0094779B" w:rsidRDefault="0094779B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1514</w:t>
            </w:r>
          </w:p>
        </w:tc>
      </w:tr>
      <w:tr w:rsidR="00414B7C" w:rsidRPr="00414B7C" w14:paraId="5007C00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B5E5631" w14:textId="77777777" w:rsidR="008249B3" w:rsidRPr="0094779B" w:rsidRDefault="008249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D1D7C27" w14:textId="77777777"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30C2A6" w14:textId="77777777"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14:paraId="0CA85C62" w14:textId="77777777"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1ECDBAB" w14:textId="77777777"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6B3EE35" w14:textId="77777777"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FC66536" w14:textId="77777777" w:rsidR="008249B3" w:rsidRPr="0094779B" w:rsidRDefault="008249B3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925890F" w14:textId="77777777" w:rsidR="008249B3" w:rsidRPr="0094779B" w:rsidRDefault="0094779B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З 3507</w:t>
            </w:r>
          </w:p>
        </w:tc>
      </w:tr>
      <w:tr w:rsidR="00414B7C" w:rsidRPr="00414B7C" w14:paraId="15C11EB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45E42CD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F359B26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8DD122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14:paraId="099CAE0B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ACD814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8E69F13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2715A8A" w14:textId="77777777"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</w:t>
            </w: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 техника</w:t>
            </w:r>
          </w:p>
        </w:tc>
        <w:tc>
          <w:tcPr>
            <w:tcW w:w="2896" w:type="dxa"/>
          </w:tcPr>
          <w:p w14:paraId="31AB5AA4" w14:textId="77777777"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рактор МТЗ-82</w:t>
            </w:r>
          </w:p>
        </w:tc>
      </w:tr>
      <w:tr w:rsidR="00414B7C" w:rsidRPr="00414B7C" w14:paraId="7F75924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CC53EB5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6037DD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F009EDD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5DB6FBC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4E5A450E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6" w:type="dxa"/>
          </w:tcPr>
          <w:p w14:paraId="7818080B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CF985A8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895B05" w14:textId="77777777"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8BAA1B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C788D5F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7D4538D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795FA20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FA9766A" w14:textId="77777777" w:rsidR="001A62AE" w:rsidRPr="0094779B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0330A3B8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</w:t>
            </w:r>
          </w:p>
        </w:tc>
        <w:tc>
          <w:tcPr>
            <w:tcW w:w="1376" w:type="dxa"/>
          </w:tcPr>
          <w:p w14:paraId="7C0569D6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BA2616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5407C3" w14:textId="77777777"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2639840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ADB26E7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4702697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D852AF3" w14:textId="77777777" w:rsidR="001A62AE" w:rsidRPr="0094779B" w:rsidRDefault="0094779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 руб.</w:t>
            </w:r>
          </w:p>
        </w:tc>
        <w:tc>
          <w:tcPr>
            <w:tcW w:w="1964" w:type="dxa"/>
            <w:gridSpan w:val="2"/>
          </w:tcPr>
          <w:p w14:paraId="68CD79AD" w14:textId="77777777" w:rsidR="001A62AE" w:rsidRPr="0094779B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2DC1D40A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</w:t>
            </w:r>
          </w:p>
        </w:tc>
        <w:tc>
          <w:tcPr>
            <w:tcW w:w="1376" w:type="dxa"/>
          </w:tcPr>
          <w:p w14:paraId="7FF05693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364887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7893816" w14:textId="77777777"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011892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78BBB52" w14:textId="77777777"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9DEF0A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3E81997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A2A9038" w14:textId="77777777" w:rsidR="001A62AE" w:rsidRPr="0094779B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0DEB906F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</w:t>
            </w:r>
          </w:p>
        </w:tc>
        <w:tc>
          <w:tcPr>
            <w:tcW w:w="1376" w:type="dxa"/>
          </w:tcPr>
          <w:p w14:paraId="2110AEDE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114B80" w14:textId="77777777"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A8A2099" w14:textId="77777777"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3307625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BC6F1B6" w14:textId="77777777" w:rsidR="001A62AE" w:rsidRPr="001F57B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10" w:type="dxa"/>
          </w:tcPr>
          <w:p w14:paraId="2A339F79" w14:textId="77777777"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88" w:type="dxa"/>
          </w:tcPr>
          <w:p w14:paraId="19799BF5" w14:textId="77777777" w:rsidR="001A62AE" w:rsidRPr="00E110AA" w:rsidRDefault="00E110A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98 958,94</w:t>
            </w:r>
            <w:r w:rsidR="001A62AE"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960C5EA" w14:textId="77777777" w:rsidR="001A62AE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0959FE3" w14:textId="77777777" w:rsidR="001A62AE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0</w:t>
            </w:r>
          </w:p>
        </w:tc>
        <w:tc>
          <w:tcPr>
            <w:tcW w:w="1376" w:type="dxa"/>
          </w:tcPr>
          <w:p w14:paraId="4723A74C" w14:textId="77777777"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DD5F4AA" w14:textId="77777777"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17E05E" w14:textId="77777777" w:rsidR="001A62AE" w:rsidRPr="00E110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10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533245D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D54AEE6" w14:textId="77777777" w:rsidR="00AF2593" w:rsidRPr="001F57B3" w:rsidRDefault="00AF259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4C67ABA" w14:textId="77777777"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5F3537" w14:textId="77777777"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88984BA" w14:textId="77777777"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5EB5B640" w14:textId="77777777"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0</w:t>
            </w:r>
          </w:p>
        </w:tc>
        <w:tc>
          <w:tcPr>
            <w:tcW w:w="1376" w:type="dxa"/>
          </w:tcPr>
          <w:p w14:paraId="7C1D978D" w14:textId="77777777" w:rsidR="00AF2593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64C086B" w14:textId="77777777"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EB9EA6" w14:textId="77777777" w:rsidR="00AF2593" w:rsidRPr="00E110AA" w:rsidRDefault="00AF259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09D8D7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AADDC36" w14:textId="77777777" w:rsidR="001A62AE" w:rsidRPr="001F57B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E5E9AC" w14:textId="77777777"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31422E19" w14:textId="77777777" w:rsidR="001A62AE" w:rsidRPr="00E110AA" w:rsidRDefault="00E110A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909,72</w:t>
            </w:r>
            <w:r w:rsidR="001A62AE"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2EF3AEA" w14:textId="77777777"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EB407F0" w14:textId="77777777"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BA14F5E" w14:textId="77777777"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66E8013" w14:textId="77777777"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3411DA" w14:textId="77777777" w:rsidR="001A62AE" w:rsidRPr="00E110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6E4B2B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749140D" w14:textId="77777777" w:rsidR="001A62AE" w:rsidRPr="001F57B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10" w:type="dxa"/>
          </w:tcPr>
          <w:p w14:paraId="79932071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атова Лидия Юрьевна</w:t>
            </w:r>
          </w:p>
        </w:tc>
        <w:tc>
          <w:tcPr>
            <w:tcW w:w="2288" w:type="dxa"/>
          </w:tcPr>
          <w:p w14:paraId="1C509A92" w14:textId="77777777" w:rsidR="001A62AE" w:rsidRPr="00E56199" w:rsidRDefault="00414F7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 875,47</w:t>
            </w:r>
            <w:r w:rsidR="005034C6"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B468EE8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3CE53924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14:paraId="40CDF245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7D412E4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DE575CA" w14:textId="77777777" w:rsidR="001A62AE" w:rsidRPr="00E5619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6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227B1E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EA97C6F" w14:textId="77777777"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717999F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F6D46CC" w14:textId="77777777" w:rsidR="001A62AE" w:rsidRPr="00E56199" w:rsidRDefault="004E787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00, 00 руб.</w:t>
            </w:r>
          </w:p>
        </w:tc>
        <w:tc>
          <w:tcPr>
            <w:tcW w:w="1964" w:type="dxa"/>
            <w:gridSpan w:val="2"/>
          </w:tcPr>
          <w:p w14:paraId="5E41D860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F16B3AB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4F763F7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1C2C116" w14:textId="77777777"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7765857" w14:textId="77777777" w:rsidR="001A62AE" w:rsidRPr="00E5619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6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183E835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7E1FDBC" w14:textId="77777777" w:rsidR="001A62AE" w:rsidRPr="006C6D0D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10" w:type="dxa"/>
          </w:tcPr>
          <w:p w14:paraId="23CFDBF5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лимова Галина Витальевна</w:t>
            </w:r>
          </w:p>
        </w:tc>
        <w:tc>
          <w:tcPr>
            <w:tcW w:w="2288" w:type="dxa"/>
          </w:tcPr>
          <w:p w14:paraId="7836047E" w14:textId="77777777" w:rsidR="001A62AE" w:rsidRPr="006C6D0D" w:rsidRDefault="006C6D0D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084 011,70 </w:t>
            </w:r>
            <w:r w:rsidR="001A62AE"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4B574258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D990B73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376" w:type="dxa"/>
          </w:tcPr>
          <w:p w14:paraId="235920AF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478E40" w14:textId="77777777" w:rsidR="001A62AE" w:rsidRPr="006C6D0D" w:rsidRDefault="00EE002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</w:tc>
        <w:tc>
          <w:tcPr>
            <w:tcW w:w="2896" w:type="dxa"/>
          </w:tcPr>
          <w:p w14:paraId="2D28FB54" w14:textId="77777777" w:rsidR="001A62AE" w:rsidRPr="006C6D0D" w:rsidRDefault="00EE0025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C6D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uzuki SX 4</w:t>
            </w:r>
          </w:p>
        </w:tc>
      </w:tr>
      <w:tr w:rsidR="00414B7C" w:rsidRPr="00414B7C" w14:paraId="5EA2DC3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1412819" w14:textId="77777777" w:rsidR="001A62AE" w:rsidRPr="006C6D0D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BAC2737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69448C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F7760FD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gridSpan w:val="2"/>
          </w:tcPr>
          <w:p w14:paraId="71D0913D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0</w:t>
            </w:r>
          </w:p>
        </w:tc>
        <w:tc>
          <w:tcPr>
            <w:tcW w:w="1376" w:type="dxa"/>
          </w:tcPr>
          <w:p w14:paraId="6960CE5D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1D9B3B5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7CFEC23" w14:textId="77777777" w:rsidR="001A62AE" w:rsidRPr="006C6D0D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54109E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8E65011" w14:textId="77777777" w:rsidR="001A62AE" w:rsidRPr="006C6D0D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69A7737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EDC470F" w14:textId="77777777" w:rsidR="001A62AE" w:rsidRPr="006C6D0D" w:rsidRDefault="00CA3A0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271,84</w:t>
            </w:r>
            <w:r w:rsidR="001A62AE"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39EC844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6D75ACEC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gridSpan w:val="2"/>
          </w:tcPr>
          <w:p w14:paraId="5677B9DE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1376" w:type="dxa"/>
          </w:tcPr>
          <w:p w14:paraId="4A225549" w14:textId="77777777" w:rsidR="001A62AE" w:rsidRPr="006C6D0D" w:rsidRDefault="00CA3A0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22EB0FB" w14:textId="77777777"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4485064" w14:textId="77777777" w:rsidR="001A62AE" w:rsidRPr="006C6D0D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6D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125756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B25F39A" w14:textId="77777777" w:rsidR="001A62AE" w:rsidRPr="00EA3A9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</w:tcPr>
          <w:p w14:paraId="79FF517B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усович Екатерина Евгеньевна</w:t>
            </w:r>
          </w:p>
        </w:tc>
        <w:tc>
          <w:tcPr>
            <w:tcW w:w="2288" w:type="dxa"/>
          </w:tcPr>
          <w:p w14:paraId="52E5C34F" w14:textId="77777777"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 146,88</w:t>
            </w:r>
          </w:p>
        </w:tc>
        <w:tc>
          <w:tcPr>
            <w:tcW w:w="1964" w:type="dxa"/>
            <w:gridSpan w:val="2"/>
          </w:tcPr>
          <w:p w14:paraId="53828FA1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2CCFCD6" w14:textId="77777777" w:rsidR="001A5C28" w:rsidRPr="00EA3A93" w:rsidRDefault="001A5C2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43</w:t>
            </w:r>
          </w:p>
        </w:tc>
        <w:tc>
          <w:tcPr>
            <w:tcW w:w="1418" w:type="dxa"/>
            <w:gridSpan w:val="2"/>
          </w:tcPr>
          <w:p w14:paraId="1D0C866B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8 кв.м.</w:t>
            </w:r>
          </w:p>
        </w:tc>
        <w:tc>
          <w:tcPr>
            <w:tcW w:w="1376" w:type="dxa"/>
          </w:tcPr>
          <w:p w14:paraId="048D8733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885837" w14:textId="77777777"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DAD01A9" w14:textId="77777777" w:rsidR="001A62AE" w:rsidRPr="00EA3A93" w:rsidRDefault="00EA3A9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02924EF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515D56D" w14:textId="77777777" w:rsidR="001A62AE" w:rsidRPr="00EA3A9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1A96461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A7CB667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D6E6D1A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05C5691" w14:textId="77777777" w:rsidR="001A62AE" w:rsidRPr="00EA3A93" w:rsidRDefault="001A5C2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,2 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71719D2A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EA73FB5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143D6BF" w14:textId="77777777" w:rsidR="001A62AE" w:rsidRPr="00EA3A9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CFE155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1ECB4BF" w14:textId="77777777" w:rsidR="001A62AE" w:rsidRPr="00EA3A9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DEDAC2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07B0703" w14:textId="77777777"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AC8E352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7C5838D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 кв.м.</w:t>
            </w:r>
          </w:p>
        </w:tc>
        <w:tc>
          <w:tcPr>
            <w:tcW w:w="1376" w:type="dxa"/>
          </w:tcPr>
          <w:p w14:paraId="7F548BFD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98B6BF5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4B98A5F" w14:textId="77777777" w:rsidR="001A62AE" w:rsidRPr="00EA3A9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414B7C" w:rsidRPr="00414B7C" w14:paraId="4232B35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A8642C3" w14:textId="77777777" w:rsidR="00B008D5" w:rsidRPr="00EA3A93" w:rsidRDefault="00B008D5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BBC12AC" w14:textId="77777777"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925368A" w14:textId="77777777"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3AA0EBE" w14:textId="77777777"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E047B38" w14:textId="77777777"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CF7F845" w14:textId="77777777"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FFC629A" w14:textId="77777777"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05FB1BF" w14:textId="77777777" w:rsidR="00B008D5" w:rsidRPr="00EA3A93" w:rsidRDefault="00B008D5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743C474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E171155" w14:textId="77777777" w:rsidR="001A62AE" w:rsidRPr="007B6179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</w:tcPr>
          <w:p w14:paraId="4600C5F7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шмарева Нина Максимовна</w:t>
            </w:r>
          </w:p>
        </w:tc>
        <w:tc>
          <w:tcPr>
            <w:tcW w:w="2288" w:type="dxa"/>
          </w:tcPr>
          <w:p w14:paraId="26B777A3" w14:textId="77777777" w:rsidR="001A62AE" w:rsidRPr="007B6179" w:rsidRDefault="007B617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 238,79</w:t>
            </w:r>
            <w:r w:rsidR="001A62AE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775790F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0B23447" w14:textId="77777777" w:rsidR="001A62AE" w:rsidRPr="007B6179" w:rsidRDefault="001A62AE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769A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</w:t>
            </w:r>
          </w:p>
        </w:tc>
        <w:tc>
          <w:tcPr>
            <w:tcW w:w="1376" w:type="dxa"/>
          </w:tcPr>
          <w:p w14:paraId="6F8C5CFC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D81D8A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BF229D9" w14:textId="77777777"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6AB99A3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786E8F3" w14:textId="77777777" w:rsidR="0097769A" w:rsidRPr="007B6179" w:rsidRDefault="0097769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DA385D3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551B770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AF6F79D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7F861726" w14:textId="77777777" w:rsidR="0097769A" w:rsidRPr="007B6179" w:rsidRDefault="0097769A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4 кв.м</w:t>
            </w:r>
          </w:p>
        </w:tc>
        <w:tc>
          <w:tcPr>
            <w:tcW w:w="1376" w:type="dxa"/>
          </w:tcPr>
          <w:p w14:paraId="56331A31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180C0B7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36DEA12" w14:textId="77777777" w:rsidR="0097769A" w:rsidRPr="007B6179" w:rsidRDefault="0097769A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285AFC6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D5E27F0" w14:textId="77777777"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02F1AF9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A2A94CE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E9B6E38" w14:textId="77777777" w:rsidR="001A62AE" w:rsidRPr="007B6179" w:rsidRDefault="001A62AE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97769A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418" w:type="dxa"/>
            <w:gridSpan w:val="2"/>
          </w:tcPr>
          <w:p w14:paraId="7BE0037A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,6 кв.м.</w:t>
            </w:r>
          </w:p>
        </w:tc>
        <w:tc>
          <w:tcPr>
            <w:tcW w:w="1376" w:type="dxa"/>
          </w:tcPr>
          <w:p w14:paraId="5BF254CE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AC5BD8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14C54B8" w14:textId="77777777"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D235C4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590A712" w14:textId="77777777"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664038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2BA86A6" w14:textId="77777777" w:rsidR="001A62AE" w:rsidRPr="007B6179" w:rsidRDefault="00070B6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 641,30</w:t>
            </w:r>
            <w:r w:rsidR="0097769A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8CC7423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690106C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 кв.м.</w:t>
            </w:r>
          </w:p>
        </w:tc>
        <w:tc>
          <w:tcPr>
            <w:tcW w:w="1376" w:type="dxa"/>
          </w:tcPr>
          <w:p w14:paraId="7FD2D16D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B94CC4" w14:textId="77777777" w:rsidR="001A62AE" w:rsidRPr="007B6179" w:rsidRDefault="00070B6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0C2D2F2" w14:textId="77777777" w:rsidR="001A62AE" w:rsidRPr="00070B64" w:rsidRDefault="00070B64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00</w:t>
            </w:r>
          </w:p>
        </w:tc>
      </w:tr>
      <w:tr w:rsidR="00414B7C" w:rsidRPr="00414B7C" w14:paraId="6EB0612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0985C93" w14:textId="77777777"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0243724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8641B58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379F2D0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4864C1FF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 кв.м.</w:t>
            </w:r>
          </w:p>
        </w:tc>
        <w:tc>
          <w:tcPr>
            <w:tcW w:w="1376" w:type="dxa"/>
          </w:tcPr>
          <w:p w14:paraId="5C732276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7FDE601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26D85BC" w14:textId="77777777"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545035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F8CDA21" w14:textId="77777777"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991BA6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1C68C4A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900DCAF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4 доли</w:t>
            </w:r>
          </w:p>
        </w:tc>
        <w:tc>
          <w:tcPr>
            <w:tcW w:w="1418" w:type="dxa"/>
            <w:gridSpan w:val="2"/>
          </w:tcPr>
          <w:p w14:paraId="511EEB55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1 кв.м.</w:t>
            </w:r>
          </w:p>
        </w:tc>
        <w:tc>
          <w:tcPr>
            <w:tcW w:w="1376" w:type="dxa"/>
          </w:tcPr>
          <w:p w14:paraId="2A36F9D7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1B7E68" w14:textId="77777777"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BCD1255" w14:textId="77777777"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ED7A52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39E3735" w14:textId="77777777" w:rsidR="0097769A" w:rsidRPr="007B6179" w:rsidRDefault="0097769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7B8F05B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CE98F87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733F7ED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3FBAF652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1376" w:type="dxa"/>
          </w:tcPr>
          <w:p w14:paraId="02887C9D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2137D3" w14:textId="77777777"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677A9D" w14:textId="77777777" w:rsidR="0097769A" w:rsidRPr="007B6179" w:rsidRDefault="0097769A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87242" w:rsidRPr="00E87242" w14:paraId="67C8BD5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1E804B8" w14:textId="77777777" w:rsidR="001A62AE" w:rsidRPr="00E87242" w:rsidRDefault="00C87377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87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14:paraId="3D09ACC2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антинова Светлана Владимировна</w:t>
            </w:r>
          </w:p>
        </w:tc>
        <w:tc>
          <w:tcPr>
            <w:tcW w:w="2288" w:type="dxa"/>
          </w:tcPr>
          <w:p w14:paraId="373564DF" w14:textId="77777777" w:rsidR="001A62AE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354 231,98 </w:t>
            </w:r>
            <w:r w:rsidR="001A62AE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166B9A0D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901B2CC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6" w:type="dxa"/>
          </w:tcPr>
          <w:p w14:paraId="1135204B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248B1A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F94495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87242" w:rsidRPr="00E87242" w14:paraId="03771EF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B141802" w14:textId="77777777" w:rsidR="00E87242" w:rsidRPr="00E87242" w:rsidRDefault="00E87242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E9CC0E" w14:textId="77777777"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046324A" w14:textId="77777777"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0042ECF" w14:textId="77777777"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3B845A38" w14:textId="77777777"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 кв.м.</w:t>
            </w:r>
          </w:p>
        </w:tc>
        <w:tc>
          <w:tcPr>
            <w:tcW w:w="1376" w:type="dxa"/>
          </w:tcPr>
          <w:p w14:paraId="5F85F7D3" w14:textId="77777777"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1814D6B" w14:textId="77777777"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83CDB3" w14:textId="77777777" w:rsidR="00E87242" w:rsidRPr="00E87242" w:rsidRDefault="00E87242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87242" w:rsidRPr="00E87242" w14:paraId="39C14DE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BEC1339" w14:textId="77777777"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AAA203C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BA39647" w14:textId="77777777" w:rsidR="001A62AE" w:rsidRPr="00E87242" w:rsidRDefault="005B3308" w:rsidP="00E87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7242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60 395,62</w:t>
            </w:r>
            <w:r w:rsidR="007536D2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7DC924FD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89D0036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кв.м.</w:t>
            </w:r>
          </w:p>
        </w:tc>
        <w:tc>
          <w:tcPr>
            <w:tcW w:w="1376" w:type="dxa"/>
          </w:tcPr>
          <w:p w14:paraId="2A1DECAA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90CEF74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04B09BC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Ли</w:t>
            </w:r>
            <w:r w:rsidR="00A402E3"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</w:p>
        </w:tc>
      </w:tr>
      <w:tr w:rsidR="00E87242" w:rsidRPr="00E87242" w14:paraId="34A25A5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7D6AA9A" w14:textId="77777777"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15BB050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587A2CA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F7CDBED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340DE3F2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 кв.м.</w:t>
            </w:r>
          </w:p>
        </w:tc>
        <w:tc>
          <w:tcPr>
            <w:tcW w:w="1376" w:type="dxa"/>
          </w:tcPr>
          <w:p w14:paraId="13EE9462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BF226F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998C3F5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ндай туссан</w:t>
            </w:r>
          </w:p>
        </w:tc>
      </w:tr>
      <w:tr w:rsidR="00E87242" w:rsidRPr="00E87242" w14:paraId="0F6823F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371326B" w14:textId="77777777" w:rsidR="005B3308" w:rsidRPr="00E87242" w:rsidRDefault="005B330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8A81926" w14:textId="77777777"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3D99E53" w14:textId="77777777"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E9B8F9F" w14:textId="77777777"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0E1ACD0" w14:textId="77777777"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CAF90B0" w14:textId="77777777"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64E83B6" w14:textId="77777777"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D1F9372" w14:textId="77777777" w:rsidR="005B3308" w:rsidRPr="00E87242" w:rsidRDefault="005B3308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Серена</w:t>
            </w:r>
          </w:p>
        </w:tc>
      </w:tr>
      <w:tr w:rsidR="00E87242" w:rsidRPr="00E87242" w14:paraId="08B7F74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9390411" w14:textId="77777777"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B5DB647" w14:textId="77777777" w:rsidR="001A62AE" w:rsidRPr="00E87242" w:rsidRDefault="001A62AE" w:rsidP="00DB3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5267AD1" w14:textId="77777777" w:rsidR="001A62AE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0 руб.</w:t>
            </w:r>
          </w:p>
        </w:tc>
        <w:tc>
          <w:tcPr>
            <w:tcW w:w="1964" w:type="dxa"/>
            <w:gridSpan w:val="2"/>
          </w:tcPr>
          <w:p w14:paraId="5042602B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D702CF6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73799CF3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B871057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78A8909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87242" w:rsidRPr="00E87242" w14:paraId="636B940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4967D45" w14:textId="77777777"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507A0F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66781EA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BEFE093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C8736D4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A4F2B2C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A380DC1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7465A0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87242" w:rsidRPr="00E87242" w14:paraId="684BE8B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11A8F69" w14:textId="77777777"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2FC71D4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9A7C52F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4445686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CB7F9DE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8F9936A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991437" w14:textId="77777777"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0A93920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14:paraId="270174D7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DEC2B73" w14:textId="77777777"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E4A87" w:rsidRPr="003E4A87" w14:paraId="0583773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32AA957" w14:textId="77777777" w:rsidR="001A62AE" w:rsidRPr="003E4A87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10" w:type="dxa"/>
          </w:tcPr>
          <w:p w14:paraId="56AF3CAE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икова Елена Сергеевна</w:t>
            </w:r>
          </w:p>
        </w:tc>
        <w:tc>
          <w:tcPr>
            <w:tcW w:w="2288" w:type="dxa"/>
          </w:tcPr>
          <w:p w14:paraId="1BB7C365" w14:textId="77777777" w:rsidR="001A62AE" w:rsidRPr="003E4A87" w:rsidRDefault="00DF0B0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 595, 95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3CFA78B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05B85FF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2303CE9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F9D961B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B945B67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lo</w:t>
            </w:r>
          </w:p>
        </w:tc>
      </w:tr>
      <w:tr w:rsidR="003E4A87" w:rsidRPr="003E4A87" w14:paraId="402630E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F80D83D" w14:textId="77777777" w:rsidR="001A62AE" w:rsidRPr="003E4A87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10" w:type="dxa"/>
          </w:tcPr>
          <w:p w14:paraId="2CF4678A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88" w:type="dxa"/>
          </w:tcPr>
          <w:p w14:paraId="3734E8A2" w14:textId="77777777" w:rsidR="001A62AE" w:rsidRPr="003E4A87" w:rsidRDefault="00F02711" w:rsidP="00C3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E38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18 426,68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3CD5DFB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789B1277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 кв.м.</w:t>
            </w:r>
          </w:p>
        </w:tc>
        <w:tc>
          <w:tcPr>
            <w:tcW w:w="1376" w:type="dxa"/>
          </w:tcPr>
          <w:p w14:paraId="7020467B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13CC237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2F37041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14:paraId="1C0A5BF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42EC5BE" w14:textId="77777777"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64C9DC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2A0F3D5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3B71656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BA42FD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14:paraId="41E0A0B5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7 кв.м.</w:t>
            </w:r>
          </w:p>
        </w:tc>
        <w:tc>
          <w:tcPr>
            <w:tcW w:w="1376" w:type="dxa"/>
          </w:tcPr>
          <w:p w14:paraId="618213D2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3F57D9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71A03A3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14:paraId="503E1B5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4769461" w14:textId="77777777"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42726ED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D0D3C32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FCB2BCD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05BFE97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 кв.м</w:t>
            </w:r>
          </w:p>
        </w:tc>
        <w:tc>
          <w:tcPr>
            <w:tcW w:w="1376" w:type="dxa"/>
          </w:tcPr>
          <w:p w14:paraId="64429349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9194CB5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AA0A748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14:paraId="7AC2A86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9ACD769" w14:textId="77777777"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6D0D76B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4E522E0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577C0B8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½ доля</w:t>
            </w:r>
          </w:p>
        </w:tc>
        <w:tc>
          <w:tcPr>
            <w:tcW w:w="1418" w:type="dxa"/>
            <w:gridSpan w:val="2"/>
          </w:tcPr>
          <w:p w14:paraId="7E292869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 кв.м.</w:t>
            </w:r>
          </w:p>
        </w:tc>
        <w:tc>
          <w:tcPr>
            <w:tcW w:w="1376" w:type="dxa"/>
          </w:tcPr>
          <w:p w14:paraId="0C002E9F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094194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425D755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14:paraId="438B144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8C4418E" w14:textId="77777777"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C13A40D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8895ACB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86CEFF2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 ½ доля</w:t>
            </w:r>
          </w:p>
        </w:tc>
        <w:tc>
          <w:tcPr>
            <w:tcW w:w="1418" w:type="dxa"/>
            <w:gridSpan w:val="2"/>
          </w:tcPr>
          <w:p w14:paraId="763DD45A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 кв.м.</w:t>
            </w:r>
          </w:p>
        </w:tc>
        <w:tc>
          <w:tcPr>
            <w:tcW w:w="1376" w:type="dxa"/>
          </w:tcPr>
          <w:p w14:paraId="3D087ECD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9F54CED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294DA65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14:paraId="740B3EA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996D658" w14:textId="77777777"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AA9B7EC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C01BD4A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9C79096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й пристрой ½ доля</w:t>
            </w:r>
          </w:p>
        </w:tc>
        <w:tc>
          <w:tcPr>
            <w:tcW w:w="1418" w:type="dxa"/>
            <w:gridSpan w:val="2"/>
          </w:tcPr>
          <w:p w14:paraId="48026FA8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 кв.м.</w:t>
            </w:r>
          </w:p>
        </w:tc>
        <w:tc>
          <w:tcPr>
            <w:tcW w:w="1376" w:type="dxa"/>
          </w:tcPr>
          <w:p w14:paraId="20825D78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488B7A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E1B9AB8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14:paraId="6295191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E70C877" w14:textId="77777777"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7C77809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A54E662" w14:textId="77777777" w:rsidR="001A62AE" w:rsidRPr="003E4A87" w:rsidRDefault="008074C1" w:rsidP="00BA4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5</w:t>
            </w:r>
            <w:r w:rsidR="003E4A87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50,78</w:t>
            </w:r>
            <w:r w:rsidR="00BA42FD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61713D8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E6121EF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F5F86D9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EC4EF13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414873D" w14:textId="77777777" w:rsidR="001A62AE" w:rsidRPr="003E4A87" w:rsidRDefault="003E4A8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лла филдер</w:t>
            </w:r>
          </w:p>
        </w:tc>
      </w:tr>
      <w:tr w:rsidR="003E4A87" w:rsidRPr="003E4A87" w14:paraId="0ED753D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CF11ADF" w14:textId="77777777"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8A08C5E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235C431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43B48808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FD37AE3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F1E4A74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81B24DF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4626C08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A87" w:rsidRPr="003E4A87" w14:paraId="09970C3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5B805EA" w14:textId="77777777" w:rsidR="001A62AE" w:rsidRPr="003E4A87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10" w:type="dxa"/>
          </w:tcPr>
          <w:p w14:paraId="2FC7E5A8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яда Галина </w:t>
            </w:r>
            <w:r w:rsidRPr="003E4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88" w:type="dxa"/>
          </w:tcPr>
          <w:p w14:paraId="22C23D6B" w14:textId="77777777" w:rsidR="001A62AE" w:rsidRPr="003E4A87" w:rsidRDefault="0080310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 472,00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0BAEE1E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E4DA9DF" w14:textId="77777777" w:rsidR="001A62AE" w:rsidRPr="003E4A87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</w:t>
            </w:r>
          </w:p>
        </w:tc>
        <w:tc>
          <w:tcPr>
            <w:tcW w:w="1376" w:type="dxa"/>
          </w:tcPr>
          <w:p w14:paraId="347AB9F6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33CE636" w14:textId="77777777"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2588946" w14:textId="77777777"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</w:tc>
      </w:tr>
      <w:tr w:rsidR="00414B7C" w:rsidRPr="00414B7C" w14:paraId="12D93CB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2BD306B" w14:textId="77777777" w:rsidR="001A62AE" w:rsidRPr="0080310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EF72B73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B4AA58F" w14:textId="77777777" w:rsidR="001A62AE" w:rsidRPr="0080310E" w:rsidRDefault="0080310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90 516,34</w:t>
            </w:r>
            <w:r w:rsidR="0012249F"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9BE3411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0E05733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6" w:type="dxa"/>
          </w:tcPr>
          <w:p w14:paraId="697E365D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F86AEC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A2AB11B" w14:textId="77777777" w:rsidR="001A62AE" w:rsidRPr="0080310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3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CEDB2F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2FA0AA6" w14:textId="77777777" w:rsidR="001A62AE" w:rsidRPr="0080310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D774C8F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4C0E404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6F82DAB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9FCC626" w14:textId="77777777" w:rsidR="001A62AE" w:rsidRPr="0080310E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1A62AE"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014A6F28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9712B9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1B5F7BD" w14:textId="77777777" w:rsidR="001A62AE" w:rsidRPr="0080310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DB4179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5F675E6" w14:textId="77777777" w:rsidR="001A62AE" w:rsidRPr="0080310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B15BD0A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C020338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964" w:type="dxa"/>
            <w:gridSpan w:val="2"/>
          </w:tcPr>
          <w:p w14:paraId="24426C56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342F5C9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ADBF1FD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2DF6C2C" w14:textId="77777777"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045B818" w14:textId="77777777" w:rsidR="001A62AE" w:rsidRPr="0080310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3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1F9814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0FA7990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4166481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A1A5E82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964" w:type="dxa"/>
            <w:gridSpan w:val="2"/>
          </w:tcPr>
          <w:p w14:paraId="10A8A388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0964703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02F172F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999186C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4AE9D7" w14:textId="77777777"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3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40B400A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BE2102F" w14:textId="77777777" w:rsidR="001A62AE" w:rsidRPr="00EA3A93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10" w:type="dxa"/>
          </w:tcPr>
          <w:p w14:paraId="3A93BCAB" w14:textId="77777777" w:rsidR="001A62AE" w:rsidRPr="00B44B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B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88" w:type="dxa"/>
          </w:tcPr>
          <w:p w14:paraId="50B9C955" w14:textId="77777777"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 973,32</w:t>
            </w:r>
            <w:r w:rsidR="000B4403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026D9A39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41C2361A" w14:textId="77777777" w:rsidR="001A62AE" w:rsidRPr="00EA3A9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3 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6" w:type="dxa"/>
          </w:tcPr>
          <w:p w14:paraId="52A26288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AAAD924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7591CD5" w14:textId="77777777" w:rsidR="001A62AE" w:rsidRPr="00EA3A9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77AE6F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489E860" w14:textId="77777777" w:rsidR="001A62AE" w:rsidRPr="00EA3A9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9A47F52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6B53B77" w14:textId="77777777"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 991,94</w:t>
            </w:r>
            <w:r w:rsidR="000B4403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1B7136E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57713C93" w14:textId="77777777" w:rsidR="001A62AE" w:rsidRPr="00EA3A9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2E2DB689" w14:textId="77777777"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C06529" w14:textId="77777777" w:rsidR="001A62AE" w:rsidRPr="00EA3A9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1F5A2FF" w14:textId="77777777" w:rsidR="001A62AE" w:rsidRPr="00EA3A93" w:rsidRDefault="002A5B3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Санни</w:t>
            </w:r>
          </w:p>
        </w:tc>
      </w:tr>
      <w:tr w:rsidR="00A664FE" w:rsidRPr="00A664FE" w14:paraId="08DCB49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0FB0213" w14:textId="77777777" w:rsidR="001A62AE" w:rsidRPr="00A664F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88B47CD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24E6674" w14:textId="77777777"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4BD536C" w14:textId="77777777"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E362390" w14:textId="77777777"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DFF102C" w14:textId="77777777"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D1C3F0D" w14:textId="77777777"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FABB21C" w14:textId="77777777" w:rsidR="001A62AE" w:rsidRPr="00A664FE" w:rsidRDefault="002A5B3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64FE" w:rsidRPr="00A664FE" w14:paraId="6405CF1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608C539" w14:textId="77777777" w:rsidR="001A62AE" w:rsidRPr="00A664FE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10" w:type="dxa"/>
          </w:tcPr>
          <w:p w14:paraId="6982D04E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88" w:type="dxa"/>
          </w:tcPr>
          <w:p w14:paraId="5A7E2DCE" w14:textId="77777777" w:rsidR="001A62AE" w:rsidRPr="00A664FE" w:rsidRDefault="00A664F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 760,55</w:t>
            </w:r>
            <w:r w:rsidR="001A62AE"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5B02023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0CDB28F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кв.м.</w:t>
            </w:r>
          </w:p>
        </w:tc>
        <w:tc>
          <w:tcPr>
            <w:tcW w:w="1376" w:type="dxa"/>
          </w:tcPr>
          <w:p w14:paraId="2E47FB9B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8C331E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91B628" w14:textId="77777777" w:rsidR="001A62AE" w:rsidRPr="00A664F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64FE" w:rsidRPr="00A664FE" w14:paraId="78DB449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DE72FF3" w14:textId="77777777" w:rsidR="001A62AE" w:rsidRPr="00A664F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92761C2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6DE1935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0179D5E8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A0FDBFB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D76F698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7DECBF5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434C53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5D3C939" w14:textId="77777777" w:rsidR="001A62AE" w:rsidRPr="00A664F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64FE" w:rsidRPr="00A664FE" w14:paraId="12B6E49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EE3D14B" w14:textId="77777777" w:rsidR="001A62AE" w:rsidRPr="00A664FE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10" w:type="dxa"/>
          </w:tcPr>
          <w:p w14:paraId="54E0DBC6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88" w:type="dxa"/>
          </w:tcPr>
          <w:p w14:paraId="515C173E" w14:textId="77777777" w:rsidR="001A62AE" w:rsidRPr="00A664FE" w:rsidRDefault="000B703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 554,40</w:t>
            </w:r>
            <w:r w:rsidR="001A62AE"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4F476F8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184F2F1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468E224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6B849B4" w14:textId="77777777"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6F07B4C" w14:textId="77777777" w:rsidR="001A62AE" w:rsidRPr="00A664F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73AFC03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D6BF708" w14:textId="77777777" w:rsidR="001A62AE" w:rsidRPr="00BE5746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10" w:type="dxa"/>
          </w:tcPr>
          <w:p w14:paraId="01F0ABA7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88" w:type="dxa"/>
          </w:tcPr>
          <w:p w14:paraId="08F5CC8F" w14:textId="77777777" w:rsidR="001A62AE" w:rsidRPr="00BE5746" w:rsidRDefault="00BE574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0  619,92</w:t>
            </w:r>
            <w:r w:rsidR="0040781C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58B547D7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D91F54A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37BDB8C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1A23E28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8377C7E" w14:textId="77777777" w:rsidR="001A62AE" w:rsidRPr="00BE574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5069E3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86D1083" w14:textId="77777777" w:rsidR="0040781C" w:rsidRPr="00BE5746" w:rsidRDefault="0040781C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4B1F3D0B" w14:textId="77777777"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875A578" w14:textId="77777777"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459913C" w14:textId="77777777"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B257DD2" w14:textId="77777777"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8589EA9" w14:textId="77777777"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ACB63CE" w14:textId="77777777"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7C0A854" w14:textId="77777777" w:rsidR="0040781C" w:rsidRPr="00BE5746" w:rsidRDefault="0040781C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60C30D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9EFAB6B" w14:textId="77777777" w:rsidR="001A62AE" w:rsidRPr="00BE5746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10" w:type="dxa"/>
          </w:tcPr>
          <w:p w14:paraId="5A901E1B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88" w:type="dxa"/>
          </w:tcPr>
          <w:p w14:paraId="65DFE3C6" w14:textId="77777777" w:rsidR="001A62AE" w:rsidRPr="00BE5746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 611,47</w:t>
            </w:r>
            <w:r w:rsidR="001A62AE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9320755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6F503100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D7FF0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7274C721" w14:textId="77777777"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084031" w14:textId="77777777" w:rsidR="001A62AE" w:rsidRPr="00BE5746" w:rsidRDefault="001A62AE" w:rsidP="007424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8934D60" w14:textId="77777777" w:rsidR="001A62AE" w:rsidRPr="00BE574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лла Филдер</w:t>
            </w:r>
          </w:p>
        </w:tc>
      </w:tr>
      <w:tr w:rsidR="00414B7C" w:rsidRPr="00414B7C" w14:paraId="39DB3A3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CBAA790" w14:textId="77777777" w:rsidR="001A62AE" w:rsidRPr="00A918A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FBAF1A9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D5E2FE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5721B31" w14:textId="77777777" w:rsidR="001A62AE" w:rsidRPr="00A918AA" w:rsidRDefault="00EF524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14:paraId="7589F672" w14:textId="77777777" w:rsidR="001A62AE" w:rsidRPr="00A918AA" w:rsidRDefault="00100BD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48C076D7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9BE0A9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90682F7" w14:textId="77777777" w:rsidR="001A62AE" w:rsidRPr="00A918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E55106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A5411F7" w14:textId="77777777" w:rsidR="001A62AE" w:rsidRPr="00A918A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641F1FD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AED7F21" w14:textId="77777777" w:rsidR="001A62AE" w:rsidRPr="00A918AA" w:rsidRDefault="001A62AE" w:rsidP="009D7F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7FF0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11 566,92 руб.</w:t>
            </w:r>
          </w:p>
        </w:tc>
        <w:tc>
          <w:tcPr>
            <w:tcW w:w="1964" w:type="dxa"/>
            <w:gridSpan w:val="2"/>
          </w:tcPr>
          <w:p w14:paraId="6432F784" w14:textId="77777777"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124E7DB0" w14:textId="77777777"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F5245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683890A4" w14:textId="77777777"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11DD43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1622C95" w14:textId="77777777" w:rsidR="001A62AE" w:rsidRPr="00A918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18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Дюна</w:t>
            </w:r>
          </w:p>
        </w:tc>
      </w:tr>
      <w:tr w:rsidR="00414B7C" w:rsidRPr="00414B7C" w14:paraId="63D5CB77" w14:textId="77777777" w:rsidTr="00FE3E9B">
        <w:trPr>
          <w:gridAfter w:val="1"/>
          <w:wAfter w:w="7" w:type="dxa"/>
          <w:trHeight w:val="56"/>
        </w:trPr>
        <w:tc>
          <w:tcPr>
            <w:tcW w:w="708" w:type="dxa"/>
          </w:tcPr>
          <w:p w14:paraId="2063ACDE" w14:textId="77777777" w:rsidR="001A62AE" w:rsidRPr="00A918A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AEB8BF4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964D82C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CC5E33B" w14:textId="77777777" w:rsidR="001A62AE" w:rsidRPr="00A918AA" w:rsidRDefault="00EF5245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½ доля</w:t>
            </w:r>
          </w:p>
        </w:tc>
        <w:tc>
          <w:tcPr>
            <w:tcW w:w="1418" w:type="dxa"/>
            <w:gridSpan w:val="2"/>
          </w:tcPr>
          <w:p w14:paraId="6EAB20B4" w14:textId="77777777" w:rsidR="001A62AE" w:rsidRPr="00A918AA" w:rsidRDefault="00100BD1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3612842A" w14:textId="77777777"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6512F3" w14:textId="77777777"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394F05B" w14:textId="77777777" w:rsidR="001A62AE" w:rsidRPr="00A918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D7FF0" w:rsidRPr="00414B7C" w14:paraId="463EAB3F" w14:textId="77777777" w:rsidTr="00FE3E9B">
        <w:trPr>
          <w:gridAfter w:val="1"/>
          <w:wAfter w:w="7" w:type="dxa"/>
          <w:trHeight w:val="56"/>
        </w:trPr>
        <w:tc>
          <w:tcPr>
            <w:tcW w:w="708" w:type="dxa"/>
          </w:tcPr>
          <w:p w14:paraId="1BEB9077" w14:textId="77777777" w:rsidR="009D7FF0" w:rsidRPr="00A918AA" w:rsidRDefault="009D7FF0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711DEDA" w14:textId="77777777"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39F1ED2" w14:textId="77777777"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A6E3F05" w14:textId="77777777"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2748FC4" w14:textId="77777777"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0 кв.м.</w:t>
            </w:r>
          </w:p>
        </w:tc>
        <w:tc>
          <w:tcPr>
            <w:tcW w:w="1376" w:type="dxa"/>
          </w:tcPr>
          <w:p w14:paraId="4CBC09B9" w14:textId="77777777"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CDEEE6" w14:textId="77777777"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B52E597" w14:textId="77777777" w:rsidR="009D7FF0" w:rsidRPr="00A918AA" w:rsidRDefault="009D7FF0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D7FF0" w:rsidRPr="00414B7C" w14:paraId="29FF7EA2" w14:textId="77777777" w:rsidTr="00FE3E9B">
        <w:trPr>
          <w:gridAfter w:val="1"/>
          <w:wAfter w:w="7" w:type="dxa"/>
          <w:trHeight w:val="56"/>
        </w:trPr>
        <w:tc>
          <w:tcPr>
            <w:tcW w:w="708" w:type="dxa"/>
          </w:tcPr>
          <w:p w14:paraId="6D3C5E1C" w14:textId="77777777" w:rsidR="009D7FF0" w:rsidRPr="00A918AA" w:rsidRDefault="009D7FF0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FF34A4A" w14:textId="77777777"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375C4EF" w14:textId="77777777"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810ECAE" w14:textId="77777777"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0C547966" w14:textId="77777777"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4 кв.м.</w:t>
            </w:r>
          </w:p>
        </w:tc>
        <w:tc>
          <w:tcPr>
            <w:tcW w:w="1376" w:type="dxa"/>
          </w:tcPr>
          <w:p w14:paraId="1FC1FBA6" w14:textId="77777777"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DFCE9E" w14:textId="77777777"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8066FE4" w14:textId="77777777" w:rsidR="009D7FF0" w:rsidRPr="00A918AA" w:rsidRDefault="009D7FF0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593386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9A9C99E" w14:textId="77777777" w:rsidR="00AE0317" w:rsidRPr="0039695D" w:rsidRDefault="007B4B5E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10" w:type="dxa"/>
          </w:tcPr>
          <w:p w14:paraId="11A89827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менко Наталья Валерьевна</w:t>
            </w:r>
          </w:p>
        </w:tc>
        <w:tc>
          <w:tcPr>
            <w:tcW w:w="2288" w:type="dxa"/>
          </w:tcPr>
          <w:p w14:paraId="0BE1DD46" w14:textId="77777777" w:rsidR="00AE0317" w:rsidRPr="0039695D" w:rsidRDefault="0039695D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 888,49</w:t>
            </w:r>
            <w:r w:rsidR="00AE0317"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2F27662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5AB47108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14:paraId="57611B3E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35F0379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F150CA7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1BCD220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BE70004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7F848F5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13BEFD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F92BD89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4B7E1180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14:paraId="3E724872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1521B4D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EE234E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016EE02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79E62D2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41DFB2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42F5521" w14:textId="77777777" w:rsidR="00AE0317" w:rsidRPr="0039695D" w:rsidRDefault="0039695D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 250,05</w:t>
            </w:r>
            <w:r w:rsidR="00AE0317"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16E1A5F0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69A7B596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14:paraId="61EE2DAE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95B6586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2527C15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614EA0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59A5705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D09114A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FE92B3F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F2CEC7F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2979B175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14:paraId="3C99AFF1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EFF939A" w14:textId="77777777" w:rsidR="00AE0317" w:rsidRPr="0039695D" w:rsidRDefault="00AE031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5DCE8017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7F65E7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B62785C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BB06A9E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88" w:type="dxa"/>
          </w:tcPr>
          <w:p w14:paraId="09F6F95B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2C8D63F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4DD025F2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14:paraId="454CA6CE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8A80A46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19EE650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A4DE7F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1928EB7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E79BEA7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F93BAAC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16D468F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283888FC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14:paraId="1BEBE565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3CC0FDC" w14:textId="77777777" w:rsidR="00AE0317" w:rsidRPr="0039695D" w:rsidRDefault="00AE031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06893F4C" w14:textId="77777777"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CE0930F" w14:textId="77777777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14:paraId="79C84EF5" w14:textId="77777777" w:rsidR="00D75FEE" w:rsidRPr="00B45051" w:rsidRDefault="007B4B5E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10" w:type="dxa"/>
          </w:tcPr>
          <w:p w14:paraId="148A0C9C" w14:textId="77777777" w:rsidR="00D75FEE" w:rsidRPr="00B45051" w:rsidRDefault="00D75FEE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арацкая Алина Владимировна </w:t>
            </w:r>
          </w:p>
        </w:tc>
        <w:tc>
          <w:tcPr>
            <w:tcW w:w="2288" w:type="dxa"/>
          </w:tcPr>
          <w:p w14:paraId="0F127D0A" w14:textId="77777777" w:rsidR="00D75FEE" w:rsidRPr="00B45051" w:rsidRDefault="00B45051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 129,52 руб.</w:t>
            </w:r>
          </w:p>
        </w:tc>
        <w:tc>
          <w:tcPr>
            <w:tcW w:w="1964" w:type="dxa"/>
            <w:gridSpan w:val="2"/>
          </w:tcPr>
          <w:p w14:paraId="53539D3B" w14:textId="77777777" w:rsidR="00D75FEE" w:rsidRPr="00B45051" w:rsidRDefault="0040134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я</w:t>
            </w:r>
          </w:p>
        </w:tc>
        <w:tc>
          <w:tcPr>
            <w:tcW w:w="1418" w:type="dxa"/>
            <w:gridSpan w:val="2"/>
          </w:tcPr>
          <w:p w14:paraId="49C3CDE7" w14:textId="77777777" w:rsidR="00D75FEE" w:rsidRPr="00B45051" w:rsidRDefault="0040134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</w:t>
            </w:r>
          </w:p>
        </w:tc>
        <w:tc>
          <w:tcPr>
            <w:tcW w:w="1376" w:type="dxa"/>
          </w:tcPr>
          <w:p w14:paraId="77BEFF37" w14:textId="77777777" w:rsidR="00D75FEE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51DB30" w14:textId="77777777" w:rsidR="00D75FEE" w:rsidRPr="00B45051" w:rsidRDefault="00D75FEE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6052A42A" w14:textId="77777777" w:rsidR="00D75FEE" w:rsidRPr="00B45051" w:rsidRDefault="00D75FEE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70D678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58D5925" w14:textId="77777777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14:paraId="5E767BA4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723094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BE43C0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B3A207A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16</w:t>
            </w:r>
          </w:p>
        </w:tc>
        <w:tc>
          <w:tcPr>
            <w:tcW w:w="1418" w:type="dxa"/>
            <w:gridSpan w:val="2"/>
          </w:tcPr>
          <w:p w14:paraId="6FFCBF4F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376" w:type="dxa"/>
          </w:tcPr>
          <w:p w14:paraId="4E44357B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C48C39" w14:textId="77777777" w:rsidR="008309F7" w:rsidRPr="00B45051" w:rsidRDefault="008309F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744426B1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562D6F6E" w14:textId="77777777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14:paraId="4AA1E297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F7EA853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0C6073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ADD15FC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  <w:r w:rsidR="00B45051" w:rsidRPr="00B45051">
              <w:rPr>
                <w:color w:val="000000" w:themeColor="text1"/>
              </w:rPr>
              <w:t xml:space="preserve"> </w:t>
            </w:r>
            <w:r w:rsidR="00B45051"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1/8</w:t>
            </w:r>
          </w:p>
        </w:tc>
        <w:tc>
          <w:tcPr>
            <w:tcW w:w="1418" w:type="dxa"/>
            <w:gridSpan w:val="2"/>
          </w:tcPr>
          <w:p w14:paraId="3EA14847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  <w:tc>
          <w:tcPr>
            <w:tcW w:w="1376" w:type="dxa"/>
          </w:tcPr>
          <w:p w14:paraId="4C5E9CA4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AC190A" w14:textId="77777777" w:rsidR="008309F7" w:rsidRPr="00B45051" w:rsidRDefault="008309F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39499031" w14:textId="77777777"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EB8EA3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818C1AE" w14:textId="77777777" w:rsidR="00856CD1" w:rsidRPr="00C35016" w:rsidRDefault="007B4B5E" w:rsidP="00BE6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0" w:type="dxa"/>
          </w:tcPr>
          <w:p w14:paraId="58CAE735" w14:textId="77777777" w:rsidR="00856CD1" w:rsidRPr="00C35016" w:rsidRDefault="00956B5B" w:rsidP="00956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тникова Марина Сергеевна</w:t>
            </w:r>
          </w:p>
        </w:tc>
        <w:tc>
          <w:tcPr>
            <w:tcW w:w="2288" w:type="dxa"/>
          </w:tcPr>
          <w:p w14:paraId="7B14C287" w14:textId="77777777" w:rsidR="00856CD1" w:rsidRPr="00C35016" w:rsidRDefault="00260669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 731,47</w:t>
            </w:r>
            <w:r w:rsidR="00956B5B"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CD1"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677B2EC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917E792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51B8BBA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CCC478B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E18BB1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41C5498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6FEA69C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4A8BF5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0E81551" w14:textId="77777777" w:rsidR="00856CD1" w:rsidRPr="00C35016" w:rsidRDefault="00260669" w:rsidP="00885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376 017,98 </w:t>
            </w:r>
            <w:r w:rsidR="00856CD1"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328679B3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F7A77C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6E129A0" w14:textId="77777777"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706900D" w14:textId="77777777" w:rsidR="00856CD1" w:rsidRPr="00C35016" w:rsidRDefault="005F023C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1D13404" w14:textId="77777777" w:rsidR="00856CD1" w:rsidRPr="00C35016" w:rsidRDefault="0088520B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льцваген Таурег</w:t>
            </w:r>
          </w:p>
        </w:tc>
      </w:tr>
      <w:tr w:rsidR="00414B7C" w:rsidRPr="00414B7C" w14:paraId="12ED3C4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8A1C1B7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09159E2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331E2C1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BD4F40A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03A2CE1F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7CA2E5E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2617AFB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0B7B6D1" w14:textId="77777777"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BA7F3C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22E4D28" w14:textId="77777777" w:rsidR="00F93F32" w:rsidRPr="00E7560F" w:rsidRDefault="007B4B5E" w:rsidP="00BE6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10" w:type="dxa"/>
          </w:tcPr>
          <w:p w14:paraId="3552B772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йлов Олег Валерьевич</w:t>
            </w:r>
          </w:p>
        </w:tc>
        <w:tc>
          <w:tcPr>
            <w:tcW w:w="2288" w:type="dxa"/>
          </w:tcPr>
          <w:p w14:paraId="415467EE" w14:textId="77777777" w:rsidR="00F93F32" w:rsidRPr="00E7560F" w:rsidRDefault="00E7560F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7 665,15 </w:t>
            </w:r>
            <w:r w:rsidR="00F93F32"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5E23F54B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486244D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1376" w:type="dxa"/>
          </w:tcPr>
          <w:p w14:paraId="492B6095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0252054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B55F515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7A7BD31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541031F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A219B93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65A0BAE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77ECB4F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64A58E8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376" w:type="dxa"/>
          </w:tcPr>
          <w:p w14:paraId="1D41B9DD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D84173E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F7C9C0F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3C8EAB4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B5D61C1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87C3202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F974B2B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A2BA5A9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077F1399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376" w:type="dxa"/>
          </w:tcPr>
          <w:p w14:paraId="311F87D6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1AAD983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26735FB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14:paraId="00AA7C9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84DE5D6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F77262B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900413F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9D3F105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42D20C35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F2B1A5C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39EEB61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2B8A54F" w14:textId="77777777"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5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1BE5133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77ADC91" w14:textId="77777777" w:rsidR="00766883" w:rsidRPr="00FB3807" w:rsidRDefault="007B4B5E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10" w:type="dxa"/>
          </w:tcPr>
          <w:p w14:paraId="2F6C6F20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еев Андрей Витальевич</w:t>
            </w:r>
          </w:p>
        </w:tc>
        <w:tc>
          <w:tcPr>
            <w:tcW w:w="2288" w:type="dxa"/>
          </w:tcPr>
          <w:p w14:paraId="6DEFFE1E" w14:textId="77777777" w:rsidR="00766883" w:rsidRPr="00FB3807" w:rsidRDefault="00FB3807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43 679,91</w:t>
            </w:r>
            <w:r w:rsidR="00766883"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14:paraId="2AF4C524" w14:textId="77777777" w:rsidR="00766883" w:rsidRPr="00FB3807" w:rsidRDefault="00766883" w:rsidP="0076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14:paraId="0B3BB818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376" w:type="dxa"/>
          </w:tcPr>
          <w:p w14:paraId="0D12252C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28C228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2AD42B7" w14:textId="77777777" w:rsidR="00766883" w:rsidRPr="00FB3807" w:rsidRDefault="00FB3807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амри</w:t>
            </w:r>
          </w:p>
        </w:tc>
      </w:tr>
      <w:tr w:rsidR="00414B7C" w:rsidRPr="00414B7C" w14:paraId="5B6C564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3E1EE951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42E99514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vMerge w:val="restart"/>
          </w:tcPr>
          <w:p w14:paraId="1608F324" w14:textId="77777777" w:rsidR="00766883" w:rsidRPr="00FB3807" w:rsidRDefault="00FB3807" w:rsidP="00AC7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000,00 руб</w:t>
            </w:r>
          </w:p>
        </w:tc>
        <w:tc>
          <w:tcPr>
            <w:tcW w:w="1964" w:type="dxa"/>
            <w:gridSpan w:val="2"/>
          </w:tcPr>
          <w:p w14:paraId="70645B81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14:paraId="5517633E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1376" w:type="dxa"/>
          </w:tcPr>
          <w:p w14:paraId="7D471344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BB1E6D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78B05D9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9F5947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6636088D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41F2FC9D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1D1E263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BE6B128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C27000F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F39FF96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1376" w:type="dxa"/>
          </w:tcPr>
          <w:p w14:paraId="1F0F09EA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FC298E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AD2F45E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ABF3D8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D4C61CD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65102DC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CE7A8D6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E44D768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32089D6E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F8C4720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3915904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A109F62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7F72278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5A85676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609AE6D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C758953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4222D8F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5E3AC341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F617BA5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D1130E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D4B6B5" w14:textId="77777777"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61B6DE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9643858" w14:textId="77777777" w:rsidR="00984E04" w:rsidRPr="00B7306B" w:rsidRDefault="007B4B5E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  <w:r w:rsidR="00C87377" w:rsidRPr="00B73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74D26600" w14:textId="77777777" w:rsidR="00984E04" w:rsidRPr="00B7306B" w:rsidRDefault="00984E04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бровская Елена Георгиевна</w:t>
            </w:r>
          </w:p>
        </w:tc>
        <w:tc>
          <w:tcPr>
            <w:tcW w:w="2288" w:type="dxa"/>
          </w:tcPr>
          <w:p w14:paraId="46A00CA1" w14:textId="77777777" w:rsidR="00984E04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 952,79</w:t>
            </w:r>
            <w:r w:rsidR="00984E04"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0511556F" w14:textId="77777777" w:rsidR="00984E04" w:rsidRPr="00B7306B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50727BE" w14:textId="77777777" w:rsidR="00984E04" w:rsidRPr="00B7306B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376" w:type="dxa"/>
          </w:tcPr>
          <w:p w14:paraId="7E8C6223" w14:textId="77777777" w:rsidR="00984E04" w:rsidRPr="00B7306B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9DC8CE" w14:textId="77777777" w:rsidR="00984E04" w:rsidRPr="00B7306B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22D7CD9" w14:textId="77777777" w:rsidR="00984E04" w:rsidRPr="00B7306B" w:rsidRDefault="00984E04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7306B" w:rsidRPr="00414B7C" w14:paraId="3C73334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553B498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7441338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9A229AE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D25C5FC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D294337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,0</w:t>
            </w:r>
          </w:p>
        </w:tc>
        <w:tc>
          <w:tcPr>
            <w:tcW w:w="1376" w:type="dxa"/>
          </w:tcPr>
          <w:p w14:paraId="130479C3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DBFED15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6F6FDCB" w14:textId="77777777"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89406D" w14:paraId="400E75D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A841A05" w14:textId="77777777"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8E6EDC3" w14:textId="77777777"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E3C114E" w14:textId="77777777" w:rsidR="00984E04" w:rsidRPr="0089406D" w:rsidRDefault="00984E04" w:rsidP="00894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406D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 005,29</w:t>
            </w:r>
            <w:r w:rsidR="00206444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2170B168" w14:textId="77777777"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B52B4F9" w14:textId="77777777"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EF5BEA0" w14:textId="77777777"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49ED7DE" w14:textId="77777777" w:rsidR="00984E04" w:rsidRPr="0089406D" w:rsidRDefault="0089406D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CCC2E05" w14:textId="77777777" w:rsidR="00984E04" w:rsidRPr="0089406D" w:rsidRDefault="0089406D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Филдер</w:t>
            </w:r>
          </w:p>
        </w:tc>
      </w:tr>
      <w:tr w:rsidR="00385072" w:rsidRPr="0089406D" w14:paraId="12298A2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5CCAFD3" w14:textId="77777777" w:rsidR="00BC6AE4" w:rsidRPr="0089406D" w:rsidRDefault="007B4B5E" w:rsidP="00BC6A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87377" w:rsidRPr="00894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1881F3E4" w14:textId="77777777" w:rsidR="00BC6AE4" w:rsidRPr="0089406D" w:rsidRDefault="00BC6AE4" w:rsidP="00C271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мина Ольга Иннокентьевна</w:t>
            </w:r>
          </w:p>
        </w:tc>
        <w:tc>
          <w:tcPr>
            <w:tcW w:w="2288" w:type="dxa"/>
          </w:tcPr>
          <w:p w14:paraId="4C763B2F" w14:textId="77777777" w:rsidR="00BC6AE4" w:rsidRPr="0089406D" w:rsidRDefault="00385072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 389,73</w:t>
            </w:r>
            <w:r w:rsidR="00BC6AE4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14:paraId="6EC94D3E" w14:textId="77777777" w:rsidR="00BC6AE4" w:rsidRPr="0089406D" w:rsidRDefault="00BC6AE4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BA53531" w14:textId="77777777" w:rsidR="00BC6AE4" w:rsidRPr="0089406D" w:rsidRDefault="00BC6AE4" w:rsidP="00EA3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A3DBA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376" w:type="dxa"/>
          </w:tcPr>
          <w:p w14:paraId="4BF66168" w14:textId="77777777" w:rsidR="00BC6AE4" w:rsidRPr="0089406D" w:rsidRDefault="00BC6AE4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03ACFF" w14:textId="77777777" w:rsidR="00BC6AE4" w:rsidRPr="0089406D" w:rsidRDefault="00EA3DBA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61080CA" w14:textId="77777777" w:rsidR="00BC6AE4" w:rsidRPr="0089406D" w:rsidRDefault="00EA3DBA" w:rsidP="003850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r w:rsidR="00385072"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на Пркмио</w:t>
            </w:r>
          </w:p>
        </w:tc>
      </w:tr>
      <w:tr w:rsidR="00414B7C" w:rsidRPr="00414B7C" w14:paraId="2AB927B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EA663B8" w14:textId="77777777" w:rsidR="008102C5" w:rsidRPr="00A24A45" w:rsidRDefault="007B4B5E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10" w:type="dxa"/>
          </w:tcPr>
          <w:p w14:paraId="304C6A5A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меева</w:t>
            </w:r>
          </w:p>
          <w:p w14:paraId="7E98D6BC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на Львовна</w:t>
            </w:r>
          </w:p>
        </w:tc>
        <w:tc>
          <w:tcPr>
            <w:tcW w:w="2288" w:type="dxa"/>
          </w:tcPr>
          <w:p w14:paraId="4872D48C" w14:textId="77777777" w:rsidR="008102C5" w:rsidRPr="00A24A45" w:rsidRDefault="00A24A4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94 642,55</w:t>
            </w:r>
            <w:r w:rsidR="008102C5"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850C836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E1DB926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,0</w:t>
            </w:r>
          </w:p>
        </w:tc>
        <w:tc>
          <w:tcPr>
            <w:tcW w:w="1376" w:type="dxa"/>
          </w:tcPr>
          <w:p w14:paraId="6554D89E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07223C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B8FC70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4A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A7D194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C35457D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2B7941E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7BA1639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8F33B95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0641A9C9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9</w:t>
            </w:r>
          </w:p>
        </w:tc>
        <w:tc>
          <w:tcPr>
            <w:tcW w:w="1376" w:type="dxa"/>
          </w:tcPr>
          <w:p w14:paraId="201B31A7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E4C9EE5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C789F1D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356CAC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C3F17C0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7EF69D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0C7EB62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09DDC4E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3195DAC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376" w:type="dxa"/>
          </w:tcPr>
          <w:p w14:paraId="5F2B784F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1B34CF6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69C402C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B454AE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3ADF243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333B023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0F8E03E" w14:textId="77777777" w:rsidR="008102C5" w:rsidRPr="00A24A45" w:rsidRDefault="00A24A4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72 080,96 руб.</w:t>
            </w:r>
          </w:p>
        </w:tc>
        <w:tc>
          <w:tcPr>
            <w:tcW w:w="1964" w:type="dxa"/>
            <w:gridSpan w:val="2"/>
          </w:tcPr>
          <w:p w14:paraId="26BF86D6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CA49131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1376" w:type="dxa"/>
          </w:tcPr>
          <w:p w14:paraId="7062C948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D0D01C" w14:textId="77777777"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DCC8CE1" w14:textId="77777777" w:rsidR="008102C5" w:rsidRPr="00A24A45" w:rsidRDefault="00A24A4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цубиси Оутленднр</w:t>
            </w:r>
          </w:p>
        </w:tc>
      </w:tr>
      <w:tr w:rsidR="00414B7C" w:rsidRPr="00414B7C" w14:paraId="25E9E5D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C56B451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55056B3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61AF19C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2B3CCAE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6C01557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1376" w:type="dxa"/>
          </w:tcPr>
          <w:p w14:paraId="31FF7430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191727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99F21B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FFA8CD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922BEB3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4FA93D8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C06B5DC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87BA472" w14:textId="77777777"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A607611" w14:textId="77777777"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14:paraId="519E3D0C" w14:textId="77777777"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98CB27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6B67030" w14:textId="77777777"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22B7B79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9F934A5" w14:textId="77777777" w:rsidR="00B935BA" w:rsidRPr="00CF7C19" w:rsidRDefault="007B4B5E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10" w:type="dxa"/>
          </w:tcPr>
          <w:p w14:paraId="18658E69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шкова Ольга Владимировна</w:t>
            </w:r>
          </w:p>
        </w:tc>
        <w:tc>
          <w:tcPr>
            <w:tcW w:w="2288" w:type="dxa"/>
          </w:tcPr>
          <w:p w14:paraId="0B151E46" w14:textId="77777777" w:rsidR="00B935BA" w:rsidRPr="00CF7C19" w:rsidRDefault="00E661D4" w:rsidP="00CF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7C19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77 456,57</w:t>
            </w: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35B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44372BE3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 1/5</w:t>
            </w:r>
          </w:p>
        </w:tc>
        <w:tc>
          <w:tcPr>
            <w:tcW w:w="1418" w:type="dxa"/>
            <w:gridSpan w:val="2"/>
          </w:tcPr>
          <w:p w14:paraId="139B6FBF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14:paraId="4D1AA26A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D5A6E9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C70E96C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F47EC3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D0AF025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7ABC8E8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44743BA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CFDE913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3E341B6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376" w:type="dxa"/>
          </w:tcPr>
          <w:p w14:paraId="705CCBB7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3001B33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62046C6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30F61F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53D4B4D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B7E9C97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34A41F8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2D19D42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 1/5</w:t>
            </w:r>
          </w:p>
        </w:tc>
        <w:tc>
          <w:tcPr>
            <w:tcW w:w="1418" w:type="dxa"/>
            <w:gridSpan w:val="2"/>
          </w:tcPr>
          <w:p w14:paraId="6E8AE8D5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14:paraId="621316F5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649E48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C18EB80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9132F2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02D4F97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553230E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174A9B4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39F1B28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14:paraId="39E1B349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14:paraId="22A7D029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E98A2A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C663BDC" w14:textId="77777777"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7BB61D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004C8E8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9C28AC" w14:textId="77777777" w:rsidR="004E1F4A" w:rsidRPr="007B4B5E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BD137C2" w14:textId="77777777" w:rsidR="004E1F4A" w:rsidRPr="00CF7C19" w:rsidRDefault="00CF7C19" w:rsidP="00E66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55 709,70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454FD0C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3B7C7A98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14:paraId="3177ECC4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C2E2FC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F8AB7D6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ЖО 408</w:t>
            </w:r>
          </w:p>
        </w:tc>
      </w:tr>
      <w:tr w:rsidR="00414B7C" w:rsidRPr="00414B7C" w14:paraId="5CC7F5D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AA61BF2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18B09D4" w14:textId="77777777" w:rsidR="004E1F4A" w:rsidRPr="007B4B5E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E04C79B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86A6AFD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15973D83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14:paraId="661F76A5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1790A6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315220D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B8E242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E2FC80C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1A5E03" w14:textId="77777777" w:rsidR="004E1F4A" w:rsidRPr="007B4B5E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955110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B53A096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½ доли</w:t>
            </w:r>
          </w:p>
        </w:tc>
        <w:tc>
          <w:tcPr>
            <w:tcW w:w="1418" w:type="dxa"/>
            <w:gridSpan w:val="2"/>
          </w:tcPr>
          <w:p w14:paraId="0244892A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14:paraId="1A4ECEAD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5B8217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D9A8286" w14:textId="77777777"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3941C20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70E8F7D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4A390A5" w14:textId="77777777"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1F0C270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C601AE0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3DF3FB8F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14:paraId="54068446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0D5DC7" w14:textId="77777777" w:rsidR="00A118A6" w:rsidRPr="00CF7C19" w:rsidRDefault="00A118A6" w:rsidP="00A11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D367CC" w14:textId="77777777" w:rsidR="00A118A6" w:rsidRPr="00CF7C19" w:rsidRDefault="00A118A6" w:rsidP="00A118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340C98A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ABDFE08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5C7512C" w14:textId="77777777"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A81DDC6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325D823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1/5</w:t>
            </w:r>
          </w:p>
        </w:tc>
        <w:tc>
          <w:tcPr>
            <w:tcW w:w="1418" w:type="dxa"/>
            <w:gridSpan w:val="2"/>
          </w:tcPr>
          <w:p w14:paraId="1DE17D13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,3</w:t>
            </w:r>
          </w:p>
        </w:tc>
        <w:tc>
          <w:tcPr>
            <w:tcW w:w="1376" w:type="dxa"/>
          </w:tcPr>
          <w:p w14:paraId="6E880AE1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1656CA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80C89BB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280AF45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248668D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E93180D" w14:textId="77777777"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C0E629F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EEA3493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49EF9177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14:paraId="06AC6690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E75E1C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D1209B3" w14:textId="77777777" w:rsidR="00A118A6" w:rsidRPr="00CF7C19" w:rsidRDefault="00A118A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37199C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74C7F0D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CB30092" w14:textId="77777777"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A29BBA0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E0FDA1F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112F8772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14:paraId="676BCC05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7ED115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527D05E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DC0FAD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824B22C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D3FDC8" w14:textId="77777777"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9BB9330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C0A4E63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426E146A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14:paraId="1412084B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D4DA4C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AC7602B" w14:textId="77777777" w:rsidR="00A118A6" w:rsidRPr="00CF7C19" w:rsidRDefault="00A118A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3FD7FA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F63937A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A1D577B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B1F14F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F8345A2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3A131AD7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14:paraId="09F96C6C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0C11532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A56EE37" w14:textId="77777777"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B614E5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F173B68" w14:textId="77777777" w:rsidR="00A77BB9" w:rsidRPr="001D721D" w:rsidRDefault="001D721D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D7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10" w:type="dxa"/>
          </w:tcPr>
          <w:p w14:paraId="294EC36C" w14:textId="77777777" w:rsidR="00A77BB9" w:rsidRPr="00893610" w:rsidRDefault="00A77BB9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лова Наталья Сергеевна</w:t>
            </w:r>
          </w:p>
        </w:tc>
        <w:tc>
          <w:tcPr>
            <w:tcW w:w="2288" w:type="dxa"/>
          </w:tcPr>
          <w:p w14:paraId="4DABDA61" w14:textId="77777777" w:rsidR="00A77BB9" w:rsidRPr="00893610" w:rsidRDefault="005835B4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 534,91</w:t>
            </w:r>
            <w:r w:rsidR="00843CD6"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4E59467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67B131B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A98A490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EDF32B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F967DB5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2A8CE7E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F0815D0" w14:textId="77777777" w:rsidR="00A77BB9" w:rsidRPr="00414B7C" w:rsidRDefault="00A77BB9" w:rsidP="006A5B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4397FBD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6CE651D2" w14:textId="77777777" w:rsidR="00A77BB9" w:rsidRPr="00893610" w:rsidRDefault="00896E77" w:rsidP="00D65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5 872,32</w:t>
            </w: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="00843CD6"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14:paraId="5ADDCF29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A614B10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14:paraId="51895F41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183488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1A3F8CF" w14:textId="77777777"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ТСУБИСИ </w:t>
            </w: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lt</w:t>
            </w:r>
          </w:p>
        </w:tc>
      </w:tr>
      <w:tr w:rsidR="00414B7C" w:rsidRPr="00414B7C" w14:paraId="76344CA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AA9666D" w14:textId="77777777" w:rsidR="00896E77" w:rsidRPr="00414B7C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FCB57D0" w14:textId="77777777"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6F495E9" w14:textId="77777777"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027F332" w14:textId="77777777"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07A9A00E" w14:textId="77777777"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</w:p>
        </w:tc>
        <w:tc>
          <w:tcPr>
            <w:tcW w:w="1376" w:type="dxa"/>
          </w:tcPr>
          <w:p w14:paraId="116DF93A" w14:textId="77777777"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FEEC21" w14:textId="77777777"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B58175" w14:textId="77777777"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2CD9AF4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F6E8D9F" w14:textId="77777777" w:rsidR="00A77BB9" w:rsidRPr="00414B7C" w:rsidRDefault="00A77BB9" w:rsidP="00A53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F3BE181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746FC6A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194E2D3A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729BED1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78A5355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0ABC3F0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888A2C7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1498D47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625B106" w14:textId="77777777" w:rsidR="00A77BB9" w:rsidRPr="00414B7C" w:rsidRDefault="00A77BB9" w:rsidP="00A53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F050D8B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FE56995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F105C08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1A7961E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536D671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3CD62DA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95608B5" w14:textId="77777777"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93610" w:rsidRPr="00414B7C" w14:paraId="3AFDF4B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61C4C86" w14:textId="77777777" w:rsidR="00893610" w:rsidRPr="00414B7C" w:rsidRDefault="00893610" w:rsidP="00A53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6B0825A" w14:textId="77777777"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C859015" w14:textId="77777777"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AF56A38" w14:textId="77777777"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3F8B219" w14:textId="77777777"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6D53510" w14:textId="77777777"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616156" w14:textId="77777777"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EDFCE67" w14:textId="77777777"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8B183C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BA1421B" w14:textId="77777777" w:rsidR="003C0B87" w:rsidRPr="005641DA" w:rsidRDefault="001D721D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10" w:type="dxa"/>
          </w:tcPr>
          <w:p w14:paraId="3471DFCC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овальцева Маргарита Романовна</w:t>
            </w:r>
          </w:p>
        </w:tc>
        <w:tc>
          <w:tcPr>
            <w:tcW w:w="2288" w:type="dxa"/>
          </w:tcPr>
          <w:p w14:paraId="0FA374B9" w14:textId="77777777"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83 795,21</w:t>
            </w:r>
            <w:r w:rsidR="003C0B87"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CC187FF" w14:textId="77777777"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78AEA3F" w14:textId="77777777"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7495DF6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4A66F92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0131FA3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41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0E4903C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D1897A0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37D890E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01FF8CD8" w14:textId="77777777"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30 398,80</w:t>
            </w:r>
            <w:r w:rsidR="003C0B87"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43CAFB22" w14:textId="77777777"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5D1117D3" w14:textId="77777777"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376" w:type="dxa"/>
          </w:tcPr>
          <w:p w14:paraId="73CBEDA3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1688D4F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301FCB8" w14:textId="77777777"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641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</w:p>
        </w:tc>
      </w:tr>
      <w:tr w:rsidR="00414B7C" w:rsidRPr="00414B7C" w14:paraId="4E854A6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222901C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2FF3919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43E2D07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052412E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E9B612B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9EB9832" w14:textId="77777777"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E3A8D74" w14:textId="77777777"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</w:tcPr>
          <w:p w14:paraId="37518C6F" w14:textId="77777777"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41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21300</w:t>
            </w:r>
          </w:p>
        </w:tc>
      </w:tr>
      <w:tr w:rsidR="00414B7C" w:rsidRPr="00414B7C" w14:paraId="560C58E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A832CB9" w14:textId="77777777" w:rsidR="003E31FB" w:rsidRPr="00524FA6" w:rsidRDefault="001D721D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10" w:type="dxa"/>
          </w:tcPr>
          <w:p w14:paraId="4557ABF8" w14:textId="77777777"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йман</w:t>
            </w:r>
          </w:p>
          <w:p w14:paraId="4F6D1F1C" w14:textId="77777777"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лия  Витальевна</w:t>
            </w:r>
          </w:p>
        </w:tc>
        <w:tc>
          <w:tcPr>
            <w:tcW w:w="2288" w:type="dxa"/>
          </w:tcPr>
          <w:p w14:paraId="284F6318" w14:textId="77777777" w:rsidR="003E31FB" w:rsidRPr="00524FA6" w:rsidRDefault="00524FA6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 516,09</w:t>
            </w:r>
            <w:r w:rsidR="003E31FB"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0899551B" w14:textId="77777777"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D62A7EC" w14:textId="77777777"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CD11500" w14:textId="77777777"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1F7C0B" w14:textId="77777777" w:rsidR="003E31FB" w:rsidRPr="00524FA6" w:rsidRDefault="00524FA6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EE659B6" w14:textId="77777777" w:rsidR="003E31FB" w:rsidRPr="00524FA6" w:rsidRDefault="00524FA6" w:rsidP="004631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ЭНДЭ Солярис</w:t>
            </w:r>
          </w:p>
        </w:tc>
      </w:tr>
      <w:tr w:rsidR="009C73BB" w:rsidRPr="009C73BB" w14:paraId="7FCF2E7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2BC9D0B" w14:textId="77777777" w:rsidR="002A4817" w:rsidRPr="009C73BB" w:rsidRDefault="001D721D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10" w:type="dxa"/>
          </w:tcPr>
          <w:p w14:paraId="08E18F22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цева Наталья Витальевна</w:t>
            </w:r>
          </w:p>
        </w:tc>
        <w:tc>
          <w:tcPr>
            <w:tcW w:w="2288" w:type="dxa"/>
          </w:tcPr>
          <w:p w14:paraId="503CC08D" w14:textId="77777777" w:rsidR="002A4817" w:rsidRPr="009C73BB" w:rsidRDefault="009C73BB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 704,77</w:t>
            </w:r>
            <w:r w:rsidR="002A4817"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45B3B9B7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AE868D1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,0</w:t>
            </w:r>
          </w:p>
        </w:tc>
        <w:tc>
          <w:tcPr>
            <w:tcW w:w="1376" w:type="dxa"/>
          </w:tcPr>
          <w:p w14:paraId="6109CA67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FA6BF43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14:paraId="4B04521E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 Авенсис</w:t>
            </w:r>
          </w:p>
        </w:tc>
      </w:tr>
      <w:tr w:rsidR="009C73BB" w:rsidRPr="009C73BB" w14:paraId="7C9D968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A37CA07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4E4D2D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BF3A100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C7434D2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511B427E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376" w:type="dxa"/>
          </w:tcPr>
          <w:p w14:paraId="1DD2AC53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29A9BF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761C3B3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C73BB" w:rsidRPr="009C73BB" w14:paraId="49039D4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4A46D1E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2FAFB07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17D214C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8732DDC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5B3352D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376" w:type="dxa"/>
          </w:tcPr>
          <w:p w14:paraId="570BDA89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CCB95C7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93DF598" w14:textId="77777777"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C75DB" w:rsidRPr="001C75DB" w14:paraId="4D55A97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AB4F366" w14:textId="77777777" w:rsidR="00096DFA" w:rsidRPr="001C75DB" w:rsidRDefault="001D721D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410" w:type="dxa"/>
          </w:tcPr>
          <w:p w14:paraId="7AEA64A5" w14:textId="77777777"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бровина Ирина Александровна</w:t>
            </w:r>
          </w:p>
        </w:tc>
        <w:tc>
          <w:tcPr>
            <w:tcW w:w="2288" w:type="dxa"/>
          </w:tcPr>
          <w:p w14:paraId="0D2410EB" w14:textId="77777777" w:rsidR="00096DFA" w:rsidRPr="001C75DB" w:rsidRDefault="001C75DB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4 761,87</w:t>
            </w:r>
            <w:r w:rsidR="00096DFA"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BA9CE54" w14:textId="77777777"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C5D46E0" w14:textId="77777777"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1376" w:type="dxa"/>
          </w:tcPr>
          <w:p w14:paraId="217501D4" w14:textId="77777777"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D3DEA3" w14:textId="77777777"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14:paraId="7B10C4AA" w14:textId="77777777"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75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414B7C" w:rsidRPr="00414B7C" w14:paraId="3C759F45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</w:tcPr>
          <w:p w14:paraId="6A530FDF" w14:textId="77777777" w:rsidR="00DB68A2" w:rsidRPr="002B20AF" w:rsidRDefault="001D721D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14:paraId="0F94CF75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88" w:type="dxa"/>
          </w:tcPr>
          <w:p w14:paraId="5AE76F21" w14:textId="77777777" w:rsidR="00DB68A2" w:rsidRPr="002B20AF" w:rsidRDefault="00DB68A2" w:rsidP="002B2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20AF"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10 830,65 руб.</w:t>
            </w: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</w:tcPr>
          <w:p w14:paraId="7B9F2498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34BD2BB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8,0  кв.м.</w:t>
            </w:r>
          </w:p>
        </w:tc>
        <w:tc>
          <w:tcPr>
            <w:tcW w:w="1376" w:type="dxa"/>
          </w:tcPr>
          <w:p w14:paraId="2EE01EFC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7117539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-</w:t>
            </w:r>
          </w:p>
        </w:tc>
        <w:tc>
          <w:tcPr>
            <w:tcW w:w="2896" w:type="dxa"/>
          </w:tcPr>
          <w:p w14:paraId="23CAF715" w14:textId="77777777" w:rsidR="00DB68A2" w:rsidRPr="002B20AF" w:rsidRDefault="0009760E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r w:rsidRPr="002B2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SX</w:t>
            </w:r>
          </w:p>
        </w:tc>
      </w:tr>
      <w:tr w:rsidR="00414B7C" w:rsidRPr="00414B7C" w14:paraId="56CEB0B2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</w:tcPr>
          <w:p w14:paraId="076BEE37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9E66C8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1D9E658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F666FB9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7D8D70F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376" w:type="dxa"/>
          </w:tcPr>
          <w:p w14:paraId="34BF45E6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E94E2A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9687149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4A2E612D" w14:textId="77777777" w:rsidTr="00FE3E9B">
        <w:trPr>
          <w:gridAfter w:val="1"/>
          <w:wAfter w:w="7" w:type="dxa"/>
          <w:trHeight w:val="126"/>
        </w:trPr>
        <w:tc>
          <w:tcPr>
            <w:tcW w:w="708" w:type="dxa"/>
          </w:tcPr>
          <w:p w14:paraId="525D78D3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F12086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79A7C5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5260A69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F6A0973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,0 кв.м.</w:t>
            </w:r>
          </w:p>
        </w:tc>
        <w:tc>
          <w:tcPr>
            <w:tcW w:w="1376" w:type="dxa"/>
          </w:tcPr>
          <w:p w14:paraId="51F98088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BC4AFB4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3958579" w14:textId="77777777"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172EBE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7052DCAD" w14:textId="77777777" w:rsidR="00A2049B" w:rsidRPr="002C0BCE" w:rsidRDefault="001D721D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A2049B" w:rsidRPr="002C0B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5E8D72D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кова Ирина Николаевна</w:t>
            </w:r>
          </w:p>
        </w:tc>
        <w:tc>
          <w:tcPr>
            <w:tcW w:w="2288" w:type="dxa"/>
          </w:tcPr>
          <w:p w14:paraId="4093BCC7" w14:textId="77777777" w:rsidR="00A2049B" w:rsidRPr="002C0BCE" w:rsidRDefault="002C0BCE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5 112,27 </w:t>
            </w:r>
            <w:r w:rsidR="00A2049B"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7EBDF98D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18" w:type="dxa"/>
            <w:gridSpan w:val="2"/>
          </w:tcPr>
          <w:p w14:paraId="591B9F91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14:paraId="13C55592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147077FE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9B7F65C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0B7416E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10D0FDDF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A81EA4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8AC501F" w14:textId="77777777" w:rsidR="00A2049B" w:rsidRPr="002C0BCE" w:rsidRDefault="002C0BCE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751 423,64 </w:t>
            </w:r>
            <w:r w:rsidR="00A2049B"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258A873C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  <w:r w:rsidR="0055041D"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</w:tcPr>
          <w:p w14:paraId="4E72D7B2" w14:textId="77777777" w:rsidR="00A2049B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14:paraId="26C9ABC5" w14:textId="77777777"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1CF71D2" w14:textId="77777777" w:rsidR="00A2049B" w:rsidRPr="002C0BCE" w:rsidRDefault="00DB657E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E4E432E" w14:textId="77777777" w:rsidR="00A2049B" w:rsidRPr="002C0BCE" w:rsidRDefault="00DB657E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цубиси лансер</w:t>
            </w:r>
          </w:p>
        </w:tc>
      </w:tr>
      <w:tr w:rsidR="00414B7C" w:rsidRPr="00414B7C" w14:paraId="2EF0B33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F9F5190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09039D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ADC7314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637A653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14:paraId="2FF492BF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1376" w:type="dxa"/>
          </w:tcPr>
          <w:p w14:paraId="54AE85FF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5774F5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42EB55F" w14:textId="77777777"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41BEE7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318E7B3" w14:textId="77777777" w:rsidR="00601E92" w:rsidRPr="00E245ED" w:rsidRDefault="001D721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</w:tcPr>
          <w:p w14:paraId="4D7DB53D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88" w:type="dxa"/>
          </w:tcPr>
          <w:p w14:paraId="6A9EBE9F" w14:textId="77777777" w:rsidR="00601E92" w:rsidRPr="00E245ED" w:rsidRDefault="00E245E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 810,83</w:t>
            </w:r>
            <w:r w:rsidR="00601E92"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703D551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91B726C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,0</w:t>
            </w:r>
          </w:p>
        </w:tc>
        <w:tc>
          <w:tcPr>
            <w:tcW w:w="1376" w:type="dxa"/>
          </w:tcPr>
          <w:p w14:paraId="4D016596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A308DA" w14:textId="77777777" w:rsidR="00601E92" w:rsidRPr="00E245ED" w:rsidRDefault="004A22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E97797A" w14:textId="77777777" w:rsidR="00601E92" w:rsidRPr="00E245ED" w:rsidRDefault="004A223F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4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зда Премаси</w:t>
            </w:r>
          </w:p>
        </w:tc>
      </w:tr>
      <w:tr w:rsidR="00414B7C" w:rsidRPr="00414B7C" w14:paraId="302E95C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E9877CB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A38666F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0BE994D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B0BE4CE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25597C4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14:paraId="68AC0774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A6D165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CBBEAE1" w14:textId="77777777"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6BE6DB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633C2B1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C0AEE9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D02D360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073BC3B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14:paraId="4308D94F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376" w:type="dxa"/>
          </w:tcPr>
          <w:p w14:paraId="4585762E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138B51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4D47CA5" w14:textId="77777777"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2065F5A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28463B8" w14:textId="77777777" w:rsidR="00ED6F3D" w:rsidRPr="006931E2" w:rsidRDefault="00ED6F3D" w:rsidP="001D72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93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1D7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1BF259F2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зова Екатерина Олеговна</w:t>
            </w:r>
          </w:p>
        </w:tc>
        <w:tc>
          <w:tcPr>
            <w:tcW w:w="2288" w:type="dxa"/>
          </w:tcPr>
          <w:p w14:paraId="3B71530F" w14:textId="77777777" w:rsidR="00ED6F3D" w:rsidRPr="006931E2" w:rsidRDefault="00EA39BB" w:rsidP="00693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31E2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 268,27</w:t>
            </w: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F3D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058C3E7E" w14:textId="77777777" w:rsidR="00ED6F3D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0462BA8" w14:textId="77777777" w:rsidR="00ED6F3D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ED6F3D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14:paraId="4F05BB99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FAC841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4E14021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891CAC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28DBBF9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270EAB2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0E85ABA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CED548F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  <w:r w:rsidR="00C578EA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14:paraId="77D1B442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1376" w:type="dxa"/>
          </w:tcPr>
          <w:p w14:paraId="42FD3EAA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59CED0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85FA6E0" w14:textId="77777777"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021399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C1BE677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5653E58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8158B04" w14:textId="77777777" w:rsidR="00ED6F3D" w:rsidRPr="006931E2" w:rsidRDefault="006931E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 947,66</w:t>
            </w:r>
          </w:p>
        </w:tc>
        <w:tc>
          <w:tcPr>
            <w:tcW w:w="1964" w:type="dxa"/>
            <w:gridSpan w:val="2"/>
          </w:tcPr>
          <w:p w14:paraId="3D82D226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EC4D066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F7BB5AB" w14:textId="77777777"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7F52815" w14:textId="77777777" w:rsidR="00ED6F3D" w:rsidRPr="006931E2" w:rsidRDefault="00C578EA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30F61A1" w14:textId="77777777" w:rsidR="00ED6F3D" w:rsidRPr="006931E2" w:rsidRDefault="00C578EA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Марк 2</w:t>
            </w:r>
          </w:p>
        </w:tc>
      </w:tr>
      <w:tr w:rsidR="00414B7C" w:rsidRPr="00414B7C" w14:paraId="19A2EF4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5AA9F4E" w14:textId="77777777" w:rsidR="00DF2E81" w:rsidRPr="00E44B07" w:rsidRDefault="00614B6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10" w:type="dxa"/>
          </w:tcPr>
          <w:p w14:paraId="2DAE6A8C" w14:textId="77777777" w:rsidR="00DF2E81" w:rsidRPr="00E44B07" w:rsidRDefault="00DF2E8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фенова Дарья Николаевна</w:t>
            </w:r>
          </w:p>
        </w:tc>
        <w:tc>
          <w:tcPr>
            <w:tcW w:w="2288" w:type="dxa"/>
          </w:tcPr>
          <w:p w14:paraId="173A5667" w14:textId="77777777" w:rsidR="00DF2E81" w:rsidRPr="00E44B07" w:rsidRDefault="00E44B07" w:rsidP="00DF2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 954,69</w:t>
            </w:r>
            <w:r w:rsidR="00DF2E81" w:rsidRPr="00E4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34116338" w14:textId="77777777"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A181EDB" w14:textId="77777777"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A648449" w14:textId="77777777"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D33BE5B" w14:textId="77777777"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51AA117" w14:textId="77777777"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414B7C" w:rsidRPr="00DF5453" w14:paraId="473CE96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AC19337" w14:textId="77777777" w:rsidR="00EA5F1E" w:rsidRPr="00DF5453" w:rsidRDefault="00614B6B" w:rsidP="00EA5F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10" w:type="dxa"/>
          </w:tcPr>
          <w:p w14:paraId="0F396F76" w14:textId="77777777"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рба Ольга Валерьевна</w:t>
            </w:r>
          </w:p>
        </w:tc>
        <w:tc>
          <w:tcPr>
            <w:tcW w:w="2288" w:type="dxa"/>
          </w:tcPr>
          <w:p w14:paraId="2975CA79" w14:textId="77777777" w:rsidR="00EA5F1E" w:rsidRPr="00DF5453" w:rsidRDefault="00DF5453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 478,57</w:t>
            </w:r>
            <w:r w:rsidR="00EA5F1E"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26E55E2C" w14:textId="77777777"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85A8C22" w14:textId="77777777"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1376" w:type="dxa"/>
          </w:tcPr>
          <w:p w14:paraId="54BEDF80" w14:textId="77777777"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910199" w14:textId="77777777"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AF72B18" w14:textId="77777777"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54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Аллион</w:t>
            </w:r>
          </w:p>
        </w:tc>
      </w:tr>
      <w:tr w:rsidR="00414B7C" w:rsidRPr="00414B7C" w14:paraId="1EBFE03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6D2B1F2" w14:textId="77777777" w:rsidR="00970E0C" w:rsidRPr="009A2E5C" w:rsidRDefault="00614B6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</w:tcPr>
          <w:p w14:paraId="5C0133C1" w14:textId="77777777" w:rsidR="00970E0C" w:rsidRPr="009A2E5C" w:rsidRDefault="00B81A2A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чикова Виктория Андреевна</w:t>
            </w:r>
          </w:p>
        </w:tc>
        <w:tc>
          <w:tcPr>
            <w:tcW w:w="2288" w:type="dxa"/>
          </w:tcPr>
          <w:p w14:paraId="352B5EB6" w14:textId="77777777" w:rsidR="00970E0C" w:rsidRPr="009A2E5C" w:rsidRDefault="009A2E5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 538,27</w:t>
            </w:r>
            <w:r w:rsidR="00164629"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70E0C"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5BDD3FA9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51E0248A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14:paraId="1EE69C6C" w14:textId="77777777"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0</w:t>
            </w:r>
          </w:p>
        </w:tc>
        <w:tc>
          <w:tcPr>
            <w:tcW w:w="1376" w:type="dxa"/>
          </w:tcPr>
          <w:p w14:paraId="100BB05B" w14:textId="77777777"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B7953B9" w14:textId="77777777"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88DB0AE" w14:textId="77777777"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DD9C5B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208C7F7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5EC147D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CDADD5F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36B56CF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27EE201D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14:paraId="7552B500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6</w:t>
            </w:r>
          </w:p>
        </w:tc>
        <w:tc>
          <w:tcPr>
            <w:tcW w:w="1376" w:type="dxa"/>
          </w:tcPr>
          <w:p w14:paraId="00F6B13F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FA7543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D7147BC" w14:textId="77777777"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7209A1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682A11C" w14:textId="77777777"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6B8410" w14:textId="77777777"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3B6524B" w14:textId="77777777" w:rsidR="00970E0C" w:rsidRPr="009A2E5C" w:rsidRDefault="009A2E5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 779,16</w:t>
            </w:r>
            <w:r w:rsidR="003D6441"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4800A72" w14:textId="77777777"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14:paraId="2F1D935A" w14:textId="77777777"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1376" w:type="dxa"/>
          </w:tcPr>
          <w:p w14:paraId="1CAAB8AB" w14:textId="77777777"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7B2AD9" w14:textId="77777777"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C279F8B" w14:textId="77777777"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A2E5C" w:rsidRPr="00414B7C" w14:paraId="48535C61" w14:textId="77777777" w:rsidTr="00FE3E9B">
        <w:trPr>
          <w:gridAfter w:val="1"/>
          <w:wAfter w:w="7" w:type="dxa"/>
          <w:trHeight w:val="564"/>
        </w:trPr>
        <w:tc>
          <w:tcPr>
            <w:tcW w:w="708" w:type="dxa"/>
          </w:tcPr>
          <w:p w14:paraId="58C47BA2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C7EBCB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4AD7A7B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E4068D9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14:paraId="58030E18" w14:textId="77777777" w:rsidR="009A2E5C" w:rsidRPr="009A2E5C" w:rsidRDefault="009A2E5C" w:rsidP="009A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1376" w:type="dxa"/>
          </w:tcPr>
          <w:p w14:paraId="08409094" w14:textId="77777777" w:rsidR="009A2E5C" w:rsidRPr="009A2E5C" w:rsidRDefault="009A2E5C" w:rsidP="009A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F739C9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A709A74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CE22418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A8F58ED" w14:textId="77777777"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2BC9019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10BDEBD" w14:textId="77777777" w:rsidR="004B4A4B" w:rsidRPr="00F73027" w:rsidRDefault="00614B6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</w:tcPr>
          <w:p w14:paraId="7F6CC8E8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дюк Мария Никола</w:t>
            </w:r>
            <w:r w:rsidR="00154837" w:rsidRPr="00F73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73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а</w:t>
            </w:r>
          </w:p>
        </w:tc>
        <w:tc>
          <w:tcPr>
            <w:tcW w:w="2288" w:type="dxa"/>
          </w:tcPr>
          <w:p w14:paraId="0B645ABB" w14:textId="77777777" w:rsidR="004B4A4B" w:rsidRPr="00F73027" w:rsidRDefault="00F73027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 476,42</w:t>
            </w:r>
            <w:r w:rsidR="004B4A4B"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23F96185" w14:textId="77777777" w:rsidR="004B4A4B" w:rsidRPr="00F73027" w:rsidRDefault="003D644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14:paraId="311EFDE3" w14:textId="77777777" w:rsidR="004B4A4B" w:rsidRPr="009A2E5C" w:rsidRDefault="003D644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14:paraId="0CFECDC0" w14:textId="77777777" w:rsidR="004B4A4B" w:rsidRPr="009A2E5C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2801E3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7DD31B6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3E1DA99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94DC11C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F63A2C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F226C24" w14:textId="77777777" w:rsidR="004B4A4B" w:rsidRPr="00F73027" w:rsidRDefault="00F73027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 216,21</w:t>
            </w:r>
            <w:r w:rsidR="003D6441"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69BB030" w14:textId="77777777"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3/16</w:t>
            </w:r>
          </w:p>
        </w:tc>
        <w:tc>
          <w:tcPr>
            <w:tcW w:w="1418" w:type="dxa"/>
            <w:gridSpan w:val="2"/>
          </w:tcPr>
          <w:p w14:paraId="7DC31F3D" w14:textId="77777777"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14:paraId="41926663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6ECE4A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DECBD0E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30E5736C" w14:textId="77777777" w:rsidTr="00FE3E9B">
        <w:trPr>
          <w:gridAfter w:val="1"/>
          <w:wAfter w:w="7" w:type="dxa"/>
          <w:trHeight w:val="564"/>
        </w:trPr>
        <w:tc>
          <w:tcPr>
            <w:tcW w:w="708" w:type="dxa"/>
          </w:tcPr>
          <w:p w14:paraId="12FECD3C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143B0E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72A7422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2B61358" w14:textId="77777777"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14:paraId="3E10EC63" w14:textId="77777777"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14:paraId="2A496E81" w14:textId="77777777"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E210ADA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4AA2BAE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F5A8DEB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0037D29" w14:textId="77777777"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78F378D0" w14:textId="77777777" w:rsidTr="00FE3E9B">
        <w:trPr>
          <w:gridAfter w:val="1"/>
          <w:wAfter w:w="7" w:type="dxa"/>
          <w:trHeight w:val="564"/>
        </w:trPr>
        <w:tc>
          <w:tcPr>
            <w:tcW w:w="708" w:type="dxa"/>
          </w:tcPr>
          <w:p w14:paraId="6D89D4CB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B5526D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62801FA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7E0C09D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14:paraId="644A3D58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14:paraId="0F2051E8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5F2EB33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335ED07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6D2F5CB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62C34D3" w14:textId="77777777"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14:paraId="145339E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2F6EAE90" w14:textId="77777777" w:rsidR="007B7E97" w:rsidRPr="000E50C0" w:rsidRDefault="00614B6B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442B8C79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ин Андрей Владимирович</w:t>
            </w:r>
          </w:p>
        </w:tc>
        <w:tc>
          <w:tcPr>
            <w:tcW w:w="2288" w:type="dxa"/>
          </w:tcPr>
          <w:p w14:paraId="55B8E6B5" w14:textId="77777777" w:rsidR="007B7E97" w:rsidRPr="000E50C0" w:rsidRDefault="007B7E97" w:rsidP="00C54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8 842,79</w:t>
            </w: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3177850C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5137E849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76" w:type="dxa"/>
          </w:tcPr>
          <w:p w14:paraId="68D72AEF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196FAAD" w14:textId="77777777" w:rsidR="007B7E97" w:rsidRPr="000E50C0" w:rsidRDefault="00523559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81B8F3F" w14:textId="77777777" w:rsidR="007B7E97" w:rsidRPr="000E50C0" w:rsidRDefault="00523559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цубиси АСХ</w:t>
            </w:r>
          </w:p>
        </w:tc>
      </w:tr>
      <w:tr w:rsidR="00414B7C" w:rsidRPr="00414B7C" w14:paraId="078A2EF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57E140D6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13D7C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3420C5E5" w14:textId="77777777" w:rsidR="007B7E97" w:rsidRPr="000E50C0" w:rsidRDefault="00C54590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39 642,64</w:t>
            </w:r>
          </w:p>
        </w:tc>
        <w:tc>
          <w:tcPr>
            <w:tcW w:w="1964" w:type="dxa"/>
            <w:gridSpan w:val="2"/>
          </w:tcPr>
          <w:p w14:paraId="6854A1CE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1D03DD8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376" w:type="dxa"/>
          </w:tcPr>
          <w:p w14:paraId="7CE1516B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FD80C9" w14:textId="77777777" w:rsidR="007B7E97" w:rsidRPr="000E50C0" w:rsidRDefault="00F86622" w:rsidP="00F86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1A42963C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да Октавиа</w:t>
            </w:r>
          </w:p>
        </w:tc>
      </w:tr>
      <w:tr w:rsidR="00414B7C" w:rsidRPr="00414B7C" w14:paraId="6BBBC7F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B38E29E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AB146" w14:textId="77777777"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24F9729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266B35E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8FC1530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9C58577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99DF475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BB7F842" w14:textId="77777777"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77FCF43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DF2BC86" w14:textId="77777777" w:rsidR="00F36ECC" w:rsidRPr="00FE3B6A" w:rsidRDefault="00614B6B" w:rsidP="00F36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14:paraId="04373547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нин Никита Андреевич</w:t>
            </w:r>
          </w:p>
        </w:tc>
        <w:tc>
          <w:tcPr>
            <w:tcW w:w="2288" w:type="dxa"/>
          </w:tcPr>
          <w:p w14:paraId="55039B0A" w14:textId="77777777" w:rsidR="00F36ECC" w:rsidRPr="00FE3B6A" w:rsidRDefault="00FE3B6A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 025,44</w:t>
            </w:r>
            <w:r w:rsidR="00F36ECC"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065FBBF5" w14:textId="77777777"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21BA5A02" w14:textId="77777777"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14:paraId="051BB474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6,0</w:t>
            </w:r>
          </w:p>
        </w:tc>
        <w:tc>
          <w:tcPr>
            <w:tcW w:w="1376" w:type="dxa"/>
          </w:tcPr>
          <w:p w14:paraId="12E682B0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30446C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6BDBCB3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Камри </w:t>
            </w:r>
          </w:p>
        </w:tc>
      </w:tr>
      <w:tr w:rsidR="00414B7C" w:rsidRPr="00414B7C" w14:paraId="2B00898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E31F657" w14:textId="77777777"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C433F6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0A1B5E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DC8A511" w14:textId="77777777"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35712E54" w14:textId="77777777"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14:paraId="520B2C59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1376" w:type="dxa"/>
          </w:tcPr>
          <w:p w14:paraId="11B13863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CCF093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F36239A" w14:textId="77777777"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65A9FDE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EA833C4" w14:textId="77777777" w:rsidR="00A97E7A" w:rsidRPr="004E7AF0" w:rsidRDefault="00614B6B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14:paraId="25D6C37E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тева Евгения Станиславовна</w:t>
            </w:r>
          </w:p>
        </w:tc>
        <w:tc>
          <w:tcPr>
            <w:tcW w:w="2288" w:type="dxa"/>
          </w:tcPr>
          <w:p w14:paraId="3B1671B8" w14:textId="77777777" w:rsidR="00A97E7A" w:rsidRPr="004E7AF0" w:rsidRDefault="00FA3E8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 691,86</w:t>
            </w:r>
            <w:r w:rsidR="00A97E7A"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67157B7B" w14:textId="77777777" w:rsidR="0021037C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E2EFD25" w14:textId="77777777" w:rsidR="00A97E7A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418" w:type="dxa"/>
            <w:gridSpan w:val="2"/>
          </w:tcPr>
          <w:p w14:paraId="2BB237A7" w14:textId="77777777" w:rsidR="00A97E7A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1376" w:type="dxa"/>
          </w:tcPr>
          <w:p w14:paraId="6F0DD8E2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146406E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F2265D8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7A400BD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57ED558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B7AEB" w14:textId="77777777" w:rsidR="0021037C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2375D10" w14:textId="77777777" w:rsidR="00A97E7A" w:rsidRPr="004E7AF0" w:rsidRDefault="0021037C" w:rsidP="00FA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A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19,84 руб.</w:t>
            </w:r>
          </w:p>
        </w:tc>
        <w:tc>
          <w:tcPr>
            <w:tcW w:w="1964" w:type="dxa"/>
            <w:gridSpan w:val="2"/>
          </w:tcPr>
          <w:p w14:paraId="50FA2AE5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84C653D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5D4AB08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AB20B87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7107AB" w14:textId="77777777"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E7AF0" w:rsidRPr="00414B7C" w14:paraId="7EC81044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6139725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9A1E1D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B8216CE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18B18F44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ED1E08B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4A02139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E272A67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9268B8" w14:textId="77777777"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1FA6C71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5C24EE19" w14:textId="77777777" w:rsidR="00721AE6" w:rsidRPr="00625B16" w:rsidRDefault="00614B6B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14:paraId="0FCF166B" w14:textId="77777777"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пругина Юлия Викторовна</w:t>
            </w:r>
          </w:p>
        </w:tc>
        <w:tc>
          <w:tcPr>
            <w:tcW w:w="2288" w:type="dxa"/>
          </w:tcPr>
          <w:p w14:paraId="169BB87A" w14:textId="77777777" w:rsidR="00721AE6" w:rsidRPr="00625B16" w:rsidRDefault="00625B1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5 703,33 </w:t>
            </w:r>
            <w:r w:rsidR="004C61B4"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6F00DD3C" w14:textId="77777777" w:rsidR="00721AE6" w:rsidRPr="00625B16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F343A7D" w14:textId="77777777" w:rsidR="00721AE6" w:rsidRPr="00625B16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1B49244" w14:textId="77777777" w:rsidR="00721AE6" w:rsidRPr="00625B16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75C3822" w14:textId="77777777"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7E24CBD" w14:textId="77777777" w:rsidR="00721AE6" w:rsidRPr="00625B16" w:rsidRDefault="00CD3C3D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Витц</w:t>
            </w:r>
          </w:p>
        </w:tc>
      </w:tr>
      <w:tr w:rsidR="00414B7C" w:rsidRPr="00414B7C" w14:paraId="7DCA0E2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5C300AA1" w14:textId="77777777"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A149D74" w14:textId="77777777" w:rsidR="00721AE6" w:rsidRPr="00625B16" w:rsidRDefault="00CB6984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3E9323F" w14:textId="77777777" w:rsidR="00721AE6" w:rsidRPr="00625B16" w:rsidRDefault="00625B1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,00</w:t>
            </w:r>
            <w:r w:rsidR="004C61B4"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439832F" w14:textId="77777777" w:rsidR="00721AE6" w:rsidRPr="00625B16" w:rsidRDefault="00625B16" w:rsidP="004C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D6A9C49" w14:textId="77777777" w:rsidR="00721AE6" w:rsidRPr="00625B16" w:rsidRDefault="00625B1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DFA59CF" w14:textId="77777777"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8544A5F" w14:textId="77777777"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4B5CEC3" w14:textId="77777777"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B1" w:rsidRPr="0085504B" w14:paraId="288E321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4B8D6C4B" w14:textId="77777777" w:rsidR="002F3DBD" w:rsidRPr="0085504B" w:rsidRDefault="00614B6B" w:rsidP="002F3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0B8064C6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мытышева Татьяна Петровна </w:t>
            </w:r>
          </w:p>
        </w:tc>
        <w:tc>
          <w:tcPr>
            <w:tcW w:w="2288" w:type="dxa"/>
          </w:tcPr>
          <w:p w14:paraId="57A6A624" w14:textId="77777777" w:rsidR="002F3DBD" w:rsidRPr="0085504B" w:rsidRDefault="0085504B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78 648,27</w:t>
            </w:r>
            <w:r w:rsidR="002F3DBD"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2F40A558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14:paraId="5E13FAE2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6,0 кв.м.</w:t>
            </w:r>
          </w:p>
        </w:tc>
        <w:tc>
          <w:tcPr>
            <w:tcW w:w="1376" w:type="dxa"/>
          </w:tcPr>
          <w:p w14:paraId="3F8C88BE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D66B64C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6C29D9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764B1" w:rsidRPr="0085504B" w14:paraId="339C5FAE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72236D8C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2E769D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5894E76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F93CE25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4585401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B9BA026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 кв.м.</w:t>
            </w:r>
          </w:p>
        </w:tc>
        <w:tc>
          <w:tcPr>
            <w:tcW w:w="1376" w:type="dxa"/>
          </w:tcPr>
          <w:p w14:paraId="1C5BC054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EE06FF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48F2C1E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B1" w:rsidRPr="0085504B" w14:paraId="139C1EE9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110F5587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50E22E" w14:textId="77777777"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E01B2C8" w14:textId="77777777" w:rsidR="002F3DBD" w:rsidRPr="0085504B" w:rsidRDefault="0085504B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 306, 58 руб.</w:t>
            </w:r>
          </w:p>
        </w:tc>
        <w:tc>
          <w:tcPr>
            <w:tcW w:w="1964" w:type="dxa"/>
            <w:gridSpan w:val="2"/>
          </w:tcPr>
          <w:p w14:paraId="2234AC14" w14:textId="77777777" w:rsidR="002F3DBD" w:rsidRPr="0085504B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9BA33D6" w14:textId="77777777" w:rsidR="002F3DBD" w:rsidRPr="0085504B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00,0 кв.м.</w:t>
            </w:r>
          </w:p>
        </w:tc>
        <w:tc>
          <w:tcPr>
            <w:tcW w:w="1376" w:type="dxa"/>
          </w:tcPr>
          <w:p w14:paraId="576377E6" w14:textId="77777777" w:rsidR="002F3DBD" w:rsidRPr="0085504B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FBA69F" w14:textId="77777777" w:rsidR="002F3DBD" w:rsidRPr="0085504B" w:rsidRDefault="00F151FC" w:rsidP="00F1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5A33E319" w14:textId="77777777" w:rsidR="002F3DBD" w:rsidRPr="0085504B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ксус РХ 300</w:t>
            </w:r>
          </w:p>
        </w:tc>
      </w:tr>
      <w:tr w:rsidR="002764B1" w:rsidRPr="0085504B" w14:paraId="08E863E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675A888A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5034E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7CC93C3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E4D842C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14:paraId="6ED447C6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 кв.м.</w:t>
            </w:r>
          </w:p>
        </w:tc>
        <w:tc>
          <w:tcPr>
            <w:tcW w:w="1376" w:type="dxa"/>
          </w:tcPr>
          <w:p w14:paraId="60D2752F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4E66877" w14:textId="77777777" w:rsidR="00F151FC" w:rsidRPr="0085504B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 автомобиль</w:t>
            </w:r>
          </w:p>
        </w:tc>
        <w:tc>
          <w:tcPr>
            <w:tcW w:w="2896" w:type="dxa"/>
          </w:tcPr>
          <w:p w14:paraId="16424F49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Дизель Кондор</w:t>
            </w:r>
          </w:p>
        </w:tc>
      </w:tr>
      <w:tr w:rsidR="002764B1" w:rsidRPr="0085504B" w14:paraId="561A98F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564CB010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70B4348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6210974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1C74A15A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15EB6FD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99ED1B6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E0301A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A20806" w14:textId="77777777"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109C361E" w14:textId="77777777" w:rsidTr="00FE3E9B">
        <w:trPr>
          <w:gridAfter w:val="1"/>
          <w:wAfter w:w="7" w:type="dxa"/>
          <w:trHeight w:val="416"/>
        </w:trPr>
        <w:tc>
          <w:tcPr>
            <w:tcW w:w="708" w:type="dxa"/>
          </w:tcPr>
          <w:p w14:paraId="556AD37B" w14:textId="77777777" w:rsidR="00F151FC" w:rsidRPr="00A41B30" w:rsidRDefault="009334D8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14:paraId="7E4005C6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енова Елена Борисовна </w:t>
            </w:r>
          </w:p>
        </w:tc>
        <w:tc>
          <w:tcPr>
            <w:tcW w:w="2288" w:type="dxa"/>
          </w:tcPr>
          <w:p w14:paraId="792A72F0" w14:textId="77777777" w:rsidR="00F151FC" w:rsidRPr="00A41B30" w:rsidRDefault="00A41B30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 839,82</w:t>
            </w:r>
            <w:r w:rsidR="00F151FC"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14:paraId="6C8864AF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78B8562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376" w:type="dxa"/>
          </w:tcPr>
          <w:p w14:paraId="4E88EB86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C0553C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E92CBAA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да Октавия</w:t>
            </w:r>
          </w:p>
        </w:tc>
      </w:tr>
      <w:tr w:rsidR="00414B7C" w:rsidRPr="00414B7C" w14:paraId="4306C086" w14:textId="77777777" w:rsidTr="00FE3E9B">
        <w:trPr>
          <w:gridAfter w:val="1"/>
          <w:wAfter w:w="7" w:type="dxa"/>
          <w:trHeight w:val="416"/>
        </w:trPr>
        <w:tc>
          <w:tcPr>
            <w:tcW w:w="708" w:type="dxa"/>
          </w:tcPr>
          <w:p w14:paraId="53D4CC07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A40C0D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16F0A98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BF621B7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C7841AB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 кв.м.</w:t>
            </w:r>
          </w:p>
        </w:tc>
        <w:tc>
          <w:tcPr>
            <w:tcW w:w="1376" w:type="dxa"/>
          </w:tcPr>
          <w:p w14:paraId="5C7C354E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415D8AA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525B7BD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0F73E1C4" w14:textId="77777777" w:rsidTr="00FE3E9B">
        <w:trPr>
          <w:gridAfter w:val="1"/>
          <w:wAfter w:w="7" w:type="dxa"/>
          <w:trHeight w:val="416"/>
        </w:trPr>
        <w:tc>
          <w:tcPr>
            <w:tcW w:w="708" w:type="dxa"/>
          </w:tcPr>
          <w:p w14:paraId="7514C00D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1897BA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2818EB8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F4CDBA5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29328A1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 кв.м.</w:t>
            </w:r>
          </w:p>
        </w:tc>
        <w:tc>
          <w:tcPr>
            <w:tcW w:w="1376" w:type="dxa"/>
          </w:tcPr>
          <w:p w14:paraId="028A5A3F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0B4C761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2519954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1528B3D7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6BA8E329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1F8D43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A7B166F" w14:textId="77777777" w:rsidR="00F151FC" w:rsidRPr="00A41B30" w:rsidRDefault="00A41B30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 207,85</w:t>
            </w:r>
            <w:r w:rsidR="00F151FC"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F188B06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B9A31D5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5768B40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FC8EC0B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14:paraId="1A143B03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ВАЗ 2109</w:t>
            </w:r>
          </w:p>
        </w:tc>
      </w:tr>
      <w:tr w:rsidR="00414B7C" w:rsidRPr="00414B7C" w14:paraId="03DD8E70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5587F919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248C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BC3015A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317A227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CB47E71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363B1CF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2A91650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BC9B2CE" w14:textId="77777777"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14:paraId="2DC49696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65AE0D11" w14:textId="77777777" w:rsidR="00F151FC" w:rsidRPr="00CD56C4" w:rsidRDefault="009334D8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61382FB9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далкин Сергей Александрович </w:t>
            </w:r>
          </w:p>
        </w:tc>
        <w:tc>
          <w:tcPr>
            <w:tcW w:w="2288" w:type="dxa"/>
          </w:tcPr>
          <w:p w14:paraId="438BB149" w14:textId="77777777" w:rsidR="00F151FC" w:rsidRPr="00CD56C4" w:rsidRDefault="00CD56C4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 443,95</w:t>
            </w:r>
            <w:r w:rsidR="00F151FC"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14:paraId="611D18A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3446D3E5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376" w:type="dxa"/>
          </w:tcPr>
          <w:p w14:paraId="1C3BD84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E3E3D8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7A8B214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ЕКСУС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X 350</w:t>
            </w:r>
          </w:p>
        </w:tc>
      </w:tr>
      <w:tr w:rsidR="00414B7C" w:rsidRPr="00414B7C" w14:paraId="2032C3B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69D1D2DA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92F7A6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E3357D8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2BDF0AE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0BC71CC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 кв.м.</w:t>
            </w:r>
          </w:p>
        </w:tc>
        <w:tc>
          <w:tcPr>
            <w:tcW w:w="1376" w:type="dxa"/>
          </w:tcPr>
          <w:p w14:paraId="70A6CDE9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364D85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</w:t>
            </w:r>
          </w:p>
        </w:tc>
        <w:tc>
          <w:tcPr>
            <w:tcW w:w="2896" w:type="dxa"/>
          </w:tcPr>
          <w:p w14:paraId="2048B41F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васаки вулкан 1500</w:t>
            </w:r>
          </w:p>
        </w:tc>
      </w:tr>
      <w:tr w:rsidR="00414B7C" w:rsidRPr="00414B7C" w14:paraId="4E6A892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568AC44E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99BE1A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1EB626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A3EAD50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18BCA48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ADBD51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E89CDC3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цикл</w:t>
            </w:r>
          </w:p>
        </w:tc>
        <w:tc>
          <w:tcPr>
            <w:tcW w:w="2896" w:type="dxa"/>
          </w:tcPr>
          <w:p w14:paraId="57A77619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маха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wave runner </w:t>
            </w:r>
          </w:p>
        </w:tc>
      </w:tr>
      <w:tr w:rsidR="00414B7C" w:rsidRPr="00414B7C" w14:paraId="117DB47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681B8DFA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22AB9B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11E0F7B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944C809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EBADFC2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226CAD4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53FE715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14:paraId="1F90CFB9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маха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540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</w:p>
        </w:tc>
      </w:tr>
      <w:tr w:rsidR="00414B7C" w:rsidRPr="00414B7C" w14:paraId="32DE74D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1E800A6D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1CB3FE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531DA2F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48C1EC8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E85B31A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A34BB20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3FB6377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14:paraId="7E237F7A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маха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414B7C" w:rsidRPr="00414B7C" w14:paraId="013329A4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1B343565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11166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735484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221A30E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F7927D3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5F9BE63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909DC2B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</w:p>
        </w:tc>
        <w:tc>
          <w:tcPr>
            <w:tcW w:w="2896" w:type="dxa"/>
          </w:tcPr>
          <w:p w14:paraId="4A502F4B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F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ОТО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aker 800</w:t>
            </w:r>
          </w:p>
        </w:tc>
      </w:tr>
      <w:tr w:rsidR="00414B7C" w:rsidRPr="00414B7C" w14:paraId="3C203CD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22D1207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D65ACE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666850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8BCB48E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A679037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21465A5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38C58B6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вездеход </w:t>
            </w:r>
          </w:p>
        </w:tc>
        <w:tc>
          <w:tcPr>
            <w:tcW w:w="2896" w:type="dxa"/>
          </w:tcPr>
          <w:p w14:paraId="7A341BED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ха</w:t>
            </w: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F </w:t>
            </w: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700</w:t>
            </w: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D</w:t>
            </w:r>
          </w:p>
        </w:tc>
      </w:tr>
      <w:tr w:rsidR="00414B7C" w:rsidRPr="00414B7C" w14:paraId="0137E05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3BCA2985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A79600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932712B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F2C391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E960EBB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DBFCF55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281E0F2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2896" w:type="dxa"/>
          </w:tcPr>
          <w:p w14:paraId="0B9F818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СА МЗСА 817711</w:t>
            </w:r>
          </w:p>
        </w:tc>
      </w:tr>
      <w:tr w:rsidR="00414B7C" w:rsidRPr="00414B7C" w14:paraId="5495E34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57A574F1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842283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452CBC2E" w14:textId="77777777" w:rsidR="00F151FC" w:rsidRPr="00CD56C4" w:rsidRDefault="00CD56C4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 руб.</w:t>
            </w:r>
          </w:p>
        </w:tc>
        <w:tc>
          <w:tcPr>
            <w:tcW w:w="1964" w:type="dxa"/>
            <w:gridSpan w:val="2"/>
          </w:tcPr>
          <w:p w14:paraId="603BFA37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14:paraId="77FAFC8C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 кв.м.</w:t>
            </w:r>
          </w:p>
        </w:tc>
        <w:tc>
          <w:tcPr>
            <w:tcW w:w="1376" w:type="dxa"/>
          </w:tcPr>
          <w:p w14:paraId="72B78EA0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E7956D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D5C2F77" w14:textId="77777777"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7603D7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153C6513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8FE3450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B29B38F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9DA4E43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6F94DF5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530A63D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6666447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121C3C5" w14:textId="77777777"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5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4B36793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222394B" w14:textId="77777777" w:rsidR="00D232C7" w:rsidRPr="003F6027" w:rsidRDefault="009334D8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10" w:type="dxa"/>
          </w:tcPr>
          <w:p w14:paraId="25FCEE41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хтынова Вера Александровна </w:t>
            </w:r>
          </w:p>
        </w:tc>
        <w:tc>
          <w:tcPr>
            <w:tcW w:w="2288" w:type="dxa"/>
          </w:tcPr>
          <w:p w14:paraId="734CFEC3" w14:textId="77777777"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 451,83</w:t>
            </w:r>
            <w:r w:rsidR="00D232C7"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BD68628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1FE5AE89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кв.м.</w:t>
            </w:r>
          </w:p>
        </w:tc>
        <w:tc>
          <w:tcPr>
            <w:tcW w:w="1376" w:type="dxa"/>
          </w:tcPr>
          <w:p w14:paraId="496576F1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90C5BB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0FE6A07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60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518E337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3D60C2E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59DED38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6A25323" w14:textId="77777777"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 000,00</w:t>
            </w:r>
            <w:r w:rsidR="00D232C7"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2C5C3EBB" w14:textId="77777777" w:rsidR="00D232C7" w:rsidRPr="003F6027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9DF5DAE" w14:textId="77777777" w:rsidR="00D232C7" w:rsidRPr="003F6027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919BC92" w14:textId="77777777" w:rsidR="00D232C7" w:rsidRPr="003F6027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B63F725" w14:textId="77777777"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50D1292" w14:textId="77777777"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31B5403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75A5B6A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071C7E7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80EACF3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160DE3C9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DE85303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4C56E62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5288CB3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FAAACD5" w14:textId="77777777"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60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6F970AD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16E74B3" w14:textId="77777777" w:rsidR="004737C5" w:rsidRPr="0094078E" w:rsidRDefault="009334D8" w:rsidP="001E15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10" w:type="dxa"/>
          </w:tcPr>
          <w:p w14:paraId="557FB943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ичигина Наталья Михайловна </w:t>
            </w:r>
          </w:p>
        </w:tc>
        <w:tc>
          <w:tcPr>
            <w:tcW w:w="2288" w:type="dxa"/>
          </w:tcPr>
          <w:p w14:paraId="1FF32F0F" w14:textId="77777777" w:rsidR="004737C5" w:rsidRPr="0094078E" w:rsidRDefault="0094078E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 846,56</w:t>
            </w:r>
            <w:r w:rsidR="004737C5"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4F61259E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5 доли</w:t>
            </w:r>
          </w:p>
        </w:tc>
        <w:tc>
          <w:tcPr>
            <w:tcW w:w="1418" w:type="dxa"/>
            <w:gridSpan w:val="2"/>
          </w:tcPr>
          <w:p w14:paraId="5CED1010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 кв.м.</w:t>
            </w:r>
          </w:p>
        </w:tc>
        <w:tc>
          <w:tcPr>
            <w:tcW w:w="1376" w:type="dxa"/>
          </w:tcPr>
          <w:p w14:paraId="0D8E24B6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1230700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D05D45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14:paraId="4A3A9E79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087ADBB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0208752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AF42AF5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1964" w:type="dxa"/>
            <w:gridSpan w:val="2"/>
          </w:tcPr>
          <w:p w14:paraId="4420CE7F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5 доли</w:t>
            </w:r>
          </w:p>
        </w:tc>
        <w:tc>
          <w:tcPr>
            <w:tcW w:w="1418" w:type="dxa"/>
            <w:gridSpan w:val="2"/>
          </w:tcPr>
          <w:p w14:paraId="399EC1A4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 кв.м.</w:t>
            </w:r>
          </w:p>
        </w:tc>
        <w:tc>
          <w:tcPr>
            <w:tcW w:w="1376" w:type="dxa"/>
          </w:tcPr>
          <w:p w14:paraId="1A7792D0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847EE0E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A848DA3" w14:textId="77777777"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Надя</w:t>
            </w:r>
          </w:p>
        </w:tc>
      </w:tr>
      <w:tr w:rsidR="00EE43BC" w:rsidRPr="00EE43BC" w14:paraId="29ED0A8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5DE7654" w14:textId="77777777" w:rsidR="004B42DF" w:rsidRPr="00EE43BC" w:rsidRDefault="001E1560" w:rsidP="004B42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</w:tcPr>
          <w:p w14:paraId="026E3D5A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оземцева Наталья Викторовна</w:t>
            </w:r>
          </w:p>
        </w:tc>
        <w:tc>
          <w:tcPr>
            <w:tcW w:w="2288" w:type="dxa"/>
          </w:tcPr>
          <w:p w14:paraId="5A344816" w14:textId="77777777" w:rsidR="004B42DF" w:rsidRPr="00EE43BC" w:rsidRDefault="00C07A3C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 955,48</w:t>
            </w:r>
            <w:r w:rsidR="004B42DF"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22BE5C26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BE1D459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19C6387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7A2FC00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2AA4A32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E43BC" w:rsidRPr="00EE43BC" w14:paraId="6AD6D9C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5B89C08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4695FB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CF48511" w14:textId="77777777" w:rsidR="004B42DF" w:rsidRPr="00EE43BC" w:rsidRDefault="00EE43BC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 753,50 руб.</w:t>
            </w:r>
          </w:p>
        </w:tc>
        <w:tc>
          <w:tcPr>
            <w:tcW w:w="1964" w:type="dxa"/>
            <w:gridSpan w:val="2"/>
          </w:tcPr>
          <w:p w14:paraId="3BA1B092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4FFB13F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03FA06B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3F9FD3E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874FB3A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арина</w:t>
            </w:r>
          </w:p>
        </w:tc>
      </w:tr>
      <w:tr w:rsidR="00EE43BC" w:rsidRPr="00EE43BC" w14:paraId="7712966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F6C9A5A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46A556D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E5BEB32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75ACAA3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11C9127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FF95904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BD8ABBF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2418832" w14:textId="77777777"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61D41" w:rsidRPr="00261D41" w14:paraId="023DE59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F215FD0" w14:textId="77777777" w:rsidR="00042006" w:rsidRPr="00261D41" w:rsidRDefault="001E1560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  <w:r w:rsidR="00042006" w:rsidRPr="00261D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5E65796A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докимова Ксения Сергеевна</w:t>
            </w:r>
          </w:p>
        </w:tc>
        <w:tc>
          <w:tcPr>
            <w:tcW w:w="2288" w:type="dxa"/>
          </w:tcPr>
          <w:p w14:paraId="75EFC2F4" w14:textId="77777777" w:rsidR="00042006" w:rsidRPr="00261D41" w:rsidRDefault="00261D41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 409,82</w:t>
            </w:r>
            <w:r w:rsidR="00042006"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0A16F69E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DFFB523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5D4B9DC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EB04F7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2A3B9E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1D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61D41" w:rsidRPr="00261D41" w14:paraId="5B8CCAC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B9E308B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EB9180C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DDC3CC8" w14:textId="77777777" w:rsidR="00042006" w:rsidRPr="00261D41" w:rsidRDefault="00261D41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 896,74 руб.</w:t>
            </w:r>
          </w:p>
        </w:tc>
        <w:tc>
          <w:tcPr>
            <w:tcW w:w="1964" w:type="dxa"/>
            <w:gridSpan w:val="2"/>
          </w:tcPr>
          <w:p w14:paraId="451495E1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1C6AEAE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E283029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9 кв.м.</w:t>
            </w:r>
          </w:p>
        </w:tc>
        <w:tc>
          <w:tcPr>
            <w:tcW w:w="1376" w:type="dxa"/>
          </w:tcPr>
          <w:p w14:paraId="66CC84C3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F0E0E05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93CC635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1D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лла</w:t>
            </w:r>
          </w:p>
        </w:tc>
      </w:tr>
      <w:tr w:rsidR="00261D41" w:rsidRPr="00261D41" w14:paraId="1C637598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34C00DF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5CA36EA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9A988EC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7F69E61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B269E25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38DC00B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00D2E3A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4B344CD" w14:textId="77777777"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1D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348C" w:rsidRPr="00414B7C" w14:paraId="2145F552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2EA30B48" w14:textId="77777777" w:rsidR="00D9348C" w:rsidRPr="00261D41" w:rsidRDefault="001E1560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D9348C" w:rsidRPr="00261D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FF49270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се</w:t>
            </w:r>
            <w:r w:rsidR="009C5482"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9C5482"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Наталья Ивановна</w:t>
            </w:r>
            <w:r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24A29EE4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 136,99</w:t>
            </w:r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0DB66041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89765C5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3280D55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945CC1" w14:textId="77777777" w:rsidR="00D9348C" w:rsidRPr="009C5482" w:rsidRDefault="009C5482" w:rsidP="009C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50B74103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6</w:t>
            </w:r>
          </w:p>
        </w:tc>
      </w:tr>
      <w:tr w:rsidR="00D9348C" w:rsidRPr="00414B7C" w14:paraId="1EBCBA7C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13E10D7A" w14:textId="77777777" w:rsidR="00D9348C" w:rsidRPr="00414B7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CECE1F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7C65C13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FC6EC17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6D5C081E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EB057F6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E2B7C51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54D0451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6AB8FEA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ЛЬКСВАГЕН ПОЛО</w:t>
            </w:r>
          </w:p>
        </w:tc>
      </w:tr>
      <w:tr w:rsidR="009C5482" w:rsidRPr="00414B7C" w14:paraId="6B1510B3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494ADC8C" w14:textId="77777777" w:rsidR="009C5482" w:rsidRPr="00414B7C" w:rsidRDefault="009C5482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FBB4DC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E563921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CDAA5B0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135722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002997A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EC6CD56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0BC04B4A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303</w:t>
            </w:r>
          </w:p>
        </w:tc>
      </w:tr>
      <w:tr w:rsidR="00D9348C" w:rsidRPr="00414B7C" w14:paraId="27D75301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222E936C" w14:textId="77777777" w:rsidR="00D9348C" w:rsidRPr="00414B7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DA5B64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6F0FE45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657691F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2688BBF" w14:textId="77777777"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,0</w:t>
            </w:r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5FC61525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D2628D2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4BF8EE35" w14:textId="77777777"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ксус РХ 300</w:t>
            </w:r>
          </w:p>
        </w:tc>
      </w:tr>
      <w:tr w:rsidR="009C5482" w:rsidRPr="00414B7C" w14:paraId="611B4305" w14:textId="77777777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14:paraId="0A98087C" w14:textId="77777777" w:rsidR="009C5482" w:rsidRPr="00414B7C" w:rsidRDefault="009C5482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8A3C97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3432188" w14:textId="77777777" w:rsid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16A2C7B" w14:textId="77777777" w:rsidR="009C5482" w:rsidRPr="009C5482" w:rsidRDefault="005872D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41394EDD" w14:textId="77777777" w:rsidR="009C5482" w:rsidRDefault="005872D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 кв.м.</w:t>
            </w:r>
          </w:p>
        </w:tc>
        <w:tc>
          <w:tcPr>
            <w:tcW w:w="1376" w:type="dxa"/>
          </w:tcPr>
          <w:p w14:paraId="4E934881" w14:textId="77777777" w:rsidR="009C5482" w:rsidRPr="009C5482" w:rsidRDefault="005872D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515D00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3697E32" w14:textId="77777777"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A320E" w:rsidRPr="00414B7C" w14:paraId="15B01A2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DE6F526" w14:textId="77777777" w:rsidR="005A320E" w:rsidRPr="005A320E" w:rsidRDefault="001E1560" w:rsidP="00583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320E" w:rsidRPr="005A3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14:paraId="5057A6F1" w14:textId="77777777"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ьянова Елена Валерьевна</w:t>
            </w:r>
          </w:p>
        </w:tc>
        <w:tc>
          <w:tcPr>
            <w:tcW w:w="2288" w:type="dxa"/>
          </w:tcPr>
          <w:p w14:paraId="4DAC5A5F" w14:textId="77777777"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 664,07  руб.</w:t>
            </w:r>
          </w:p>
        </w:tc>
        <w:tc>
          <w:tcPr>
            <w:tcW w:w="1964" w:type="dxa"/>
            <w:gridSpan w:val="2"/>
          </w:tcPr>
          <w:p w14:paraId="6813BAC9" w14:textId="77777777"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7F1ADC6" w14:textId="77777777"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DA46F53" w14:textId="77777777"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84FC0A8" w14:textId="77777777"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069ED077" w14:textId="77777777"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2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лла</w:t>
            </w:r>
          </w:p>
        </w:tc>
      </w:tr>
      <w:tr w:rsidR="007477ED" w:rsidRPr="0088532E" w14:paraId="6EDEB8D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FE746F9" w14:textId="77777777" w:rsidR="007477ED" w:rsidRPr="001E1560" w:rsidRDefault="001E1560" w:rsidP="00D62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1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410" w:type="dxa"/>
          </w:tcPr>
          <w:p w14:paraId="069A6FEA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лавко Роман Владимирович</w:t>
            </w:r>
          </w:p>
        </w:tc>
        <w:tc>
          <w:tcPr>
            <w:tcW w:w="2288" w:type="dxa"/>
          </w:tcPr>
          <w:p w14:paraId="6DC412FC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8 715,71</w:t>
            </w: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619497B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324B7F1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 кв.м.</w:t>
            </w:r>
          </w:p>
        </w:tc>
        <w:tc>
          <w:tcPr>
            <w:tcW w:w="1376" w:type="dxa"/>
          </w:tcPr>
          <w:p w14:paraId="12B1849A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F38B893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7E0DB4D1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зда СХ-5</w:t>
            </w:r>
          </w:p>
        </w:tc>
      </w:tr>
      <w:tr w:rsidR="007477ED" w:rsidRPr="0088532E" w14:paraId="3B98CEA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1655D14" w14:textId="77777777" w:rsidR="007477ED" w:rsidRPr="00414B7C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8B0ADCB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0D082362" w14:textId="77777777"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 758 500,00 </w:t>
            </w:r>
            <w:r w:rsidR="007477ED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0C4229E4" w14:textId="77777777"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14DC7A6" w14:textId="77777777"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7FF11181" w14:textId="77777777"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E3978C6" w14:textId="77777777"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DDB27F5" w14:textId="77777777"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477ED" w:rsidRPr="0088532E" w14:paraId="208DB68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03C9EAD" w14:textId="77777777" w:rsidR="007477ED" w:rsidRPr="00414B7C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0A05406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1C449B8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24CBBA8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4C8157E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7AED5E1C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F40421E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F35731B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477ED" w:rsidRPr="0088532E" w14:paraId="07DA60A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77A09CE7" w14:textId="77777777" w:rsidR="007477ED" w:rsidRPr="00414B7C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7B042C6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FFEA5AE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1726F8CD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D239C3A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A2D290C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18C923D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8D3290A" w14:textId="77777777"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45051" w:rsidRPr="00B45051" w14:paraId="28C25045" w14:textId="77777777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14:paraId="5FBA3EA8" w14:textId="77777777" w:rsidR="00B45051" w:rsidRPr="00B45051" w:rsidRDefault="001E1560" w:rsidP="000B70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410" w:type="dxa"/>
          </w:tcPr>
          <w:p w14:paraId="07028D06" w14:textId="77777777"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ченко Любовь Валерьена</w:t>
            </w:r>
            <w:r w:rsidRPr="00B45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07E8D86E" w14:textId="77777777"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 326,20</w:t>
            </w: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AC39EC0" w14:textId="77777777"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DADD45D" w14:textId="77777777"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0B8B87E" w14:textId="77777777"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8AA945" w14:textId="77777777" w:rsidR="00B45051" w:rsidRPr="00B45051" w:rsidRDefault="00B45051" w:rsidP="000B70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96" w:type="dxa"/>
          </w:tcPr>
          <w:p w14:paraId="478C7A55" w14:textId="77777777"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14:paraId="733DE68B" w14:textId="77777777"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622EF" w14:paraId="4EFBE5A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hideMark/>
          </w:tcPr>
          <w:p w14:paraId="418E1E97" w14:textId="77777777" w:rsidR="00B622EF" w:rsidRDefault="001E1560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62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14:paraId="04385130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пех Роман Олегович</w:t>
            </w:r>
          </w:p>
        </w:tc>
        <w:tc>
          <w:tcPr>
            <w:tcW w:w="2288" w:type="dxa"/>
            <w:hideMark/>
          </w:tcPr>
          <w:p w14:paraId="7F8F591A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 445,02 руб.</w:t>
            </w:r>
          </w:p>
        </w:tc>
        <w:tc>
          <w:tcPr>
            <w:tcW w:w="1964" w:type="dxa"/>
            <w:gridSpan w:val="2"/>
            <w:hideMark/>
          </w:tcPr>
          <w:p w14:paraId="395A4344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hideMark/>
          </w:tcPr>
          <w:p w14:paraId="56D35541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76" w:type="dxa"/>
            <w:hideMark/>
          </w:tcPr>
          <w:p w14:paraId="047A7862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6968EBF1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9305A0F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2EF" w14:paraId="0AB5502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0A67A1C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A7455B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151CB550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9647E48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14:paraId="6F4D36D1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376" w:type="dxa"/>
          </w:tcPr>
          <w:p w14:paraId="003CE5A4" w14:textId="77777777"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4285D7" w14:textId="77777777" w:rsidR="00B622EF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02156AF8" w14:textId="77777777" w:rsidR="00B622EF" w:rsidRPr="006F6E71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BA4" w:rsidRPr="00E7296A" w14:paraId="34015050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8D0105A" w14:textId="77777777" w:rsidR="00DD6BA4" w:rsidRPr="00E7296A" w:rsidRDefault="001E1560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14:paraId="11104207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мезова Анна Александровна</w:t>
            </w:r>
          </w:p>
        </w:tc>
        <w:tc>
          <w:tcPr>
            <w:tcW w:w="2288" w:type="dxa"/>
          </w:tcPr>
          <w:p w14:paraId="37C1BBF8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 877,65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1E54E021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9270CF5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A28EAF9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ECB0F5F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F19A333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596C6C0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4538AD2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D6BA4" w:rsidRPr="00E7296A" w14:paraId="6A8AD58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172E57B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A600D" w14:textId="77777777"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7A38753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 578,97 руб.</w:t>
            </w:r>
          </w:p>
        </w:tc>
        <w:tc>
          <w:tcPr>
            <w:tcW w:w="1964" w:type="dxa"/>
            <w:gridSpan w:val="2"/>
          </w:tcPr>
          <w:p w14:paraId="778B4242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3479C647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3EB865A3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32001DF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DF491D1" w14:textId="77777777"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Икстреил</w:t>
            </w:r>
          </w:p>
        </w:tc>
      </w:tr>
      <w:tr w:rsidR="00DD6BA4" w14:paraId="1C48B43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B2F0E6F" w14:textId="77777777"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49A978" w14:textId="77777777"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FF71EDC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667B597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3AE2943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 кв.м.</w:t>
            </w:r>
          </w:p>
        </w:tc>
        <w:tc>
          <w:tcPr>
            <w:tcW w:w="1376" w:type="dxa"/>
          </w:tcPr>
          <w:p w14:paraId="0B71CD27" w14:textId="77777777"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D81488" w14:textId="77777777" w:rsidR="00DD6BA4" w:rsidRDefault="006156AF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порт</w:t>
            </w:r>
          </w:p>
        </w:tc>
        <w:tc>
          <w:tcPr>
            <w:tcW w:w="2896" w:type="dxa"/>
          </w:tcPr>
          <w:p w14:paraId="27986433" w14:textId="77777777" w:rsidR="00DD6BA4" w:rsidRDefault="006156AF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ка Ладога </w:t>
            </w:r>
          </w:p>
        </w:tc>
      </w:tr>
      <w:tr w:rsidR="00DD6BA4" w14:paraId="3AC44B4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C37A5D0" w14:textId="77777777"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E0D6A1" w14:textId="77777777"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596D5EC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699AD40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30986D62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 кв.м.</w:t>
            </w:r>
          </w:p>
        </w:tc>
        <w:tc>
          <w:tcPr>
            <w:tcW w:w="1376" w:type="dxa"/>
          </w:tcPr>
          <w:p w14:paraId="62A9091D" w14:textId="77777777" w:rsidR="00DD6BA4" w:rsidRPr="008405AD" w:rsidRDefault="001753B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9CF8670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965358D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BA4" w14:paraId="7CB45B7F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7888962" w14:textId="77777777"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B3CFB" w14:textId="77777777"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2F54DC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0D73025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3A5EEC6F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 кв.м</w:t>
            </w:r>
          </w:p>
        </w:tc>
        <w:tc>
          <w:tcPr>
            <w:tcW w:w="1376" w:type="dxa"/>
          </w:tcPr>
          <w:p w14:paraId="66A134DD" w14:textId="77777777" w:rsidR="00DD6BA4" w:rsidRPr="008405AD" w:rsidRDefault="001753B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175FA9F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61C74AA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BA4" w14:paraId="52F022EB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2E270AC1" w14:textId="77777777"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44C15" w14:textId="77777777"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D777D6C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5C137020" w14:textId="77777777" w:rsidR="00DD6BA4" w:rsidRPr="008405AD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0C157EF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45763A2" w14:textId="77777777" w:rsidR="00DD6BA4" w:rsidRPr="008405AD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79628C6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6A7157D" w14:textId="77777777"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2DE9" w:rsidRPr="00E7296A" w14:paraId="40AB3306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61786849" w14:textId="77777777" w:rsidR="00F32DE9" w:rsidRPr="00E7296A" w:rsidRDefault="001E1560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0" w:type="dxa"/>
          </w:tcPr>
          <w:p w14:paraId="6345AD55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техтина Елена Игоревна</w:t>
            </w:r>
          </w:p>
        </w:tc>
        <w:tc>
          <w:tcPr>
            <w:tcW w:w="2288" w:type="dxa"/>
          </w:tcPr>
          <w:p w14:paraId="0317768A" w14:textId="77777777" w:rsidR="00F32DE9" w:rsidRPr="00E7296A" w:rsidRDefault="00BA79ED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F32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37,40</w:t>
            </w:r>
            <w:r w:rsidR="00F32DE9"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362B4BBF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605C065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5B2C3A7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60892CC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11F44745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35EED84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BCADDC9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32DE9" w:rsidRPr="00E7296A" w14:paraId="1FD191A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2D14034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98C842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0475CC0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436,05 руб.</w:t>
            </w:r>
          </w:p>
        </w:tc>
        <w:tc>
          <w:tcPr>
            <w:tcW w:w="1964" w:type="dxa"/>
            <w:gridSpan w:val="2"/>
          </w:tcPr>
          <w:p w14:paraId="7CBE1B3F" w14:textId="77777777" w:rsidR="00F32DE9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4283680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 доли</w:t>
            </w:r>
          </w:p>
        </w:tc>
        <w:tc>
          <w:tcPr>
            <w:tcW w:w="1418" w:type="dxa"/>
            <w:gridSpan w:val="2"/>
          </w:tcPr>
          <w:p w14:paraId="35BF94A8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11B6C7CD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1BC3FD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03A8372" w14:textId="77777777"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2DE9" w:rsidRPr="0088532E" w14:paraId="46764C9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5CD29A1" w14:textId="77777777" w:rsidR="00F32DE9" w:rsidRPr="00414B7C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AC2D24A" w14:textId="77777777"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F0A41B1" w14:textId="77777777"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5786F0DA" w14:textId="77777777"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ED2B4F5" w14:textId="77777777"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4750C13" w14:textId="77777777"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95CEC20" w14:textId="77777777"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DB5C72" w14:textId="77777777"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57994" w:rsidRPr="00E7296A" w14:paraId="3D59EE3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36437A2" w14:textId="77777777" w:rsidR="00B57994" w:rsidRPr="00E7296A" w:rsidRDefault="001E1560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14:paraId="76B71D56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ыря Айна Владимировна</w:t>
            </w:r>
          </w:p>
        </w:tc>
        <w:tc>
          <w:tcPr>
            <w:tcW w:w="2288" w:type="dxa"/>
          </w:tcPr>
          <w:p w14:paraId="69ED6420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 255,37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53271171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CD4F285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0 кв.м.</w:t>
            </w:r>
          </w:p>
        </w:tc>
        <w:tc>
          <w:tcPr>
            <w:tcW w:w="1376" w:type="dxa"/>
          </w:tcPr>
          <w:p w14:paraId="3068A352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4E53CF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0CF20FEF" w14:textId="77777777" w:rsidR="00B57994" w:rsidRPr="00E7296A" w:rsidRDefault="00B57994" w:rsidP="00B57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Ноте</w:t>
            </w: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7994" w:rsidRPr="00E7296A" w14:paraId="5A10079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E15464B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36848F" w14:textId="77777777"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3884F92" w14:textId="77777777"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59 546,05</w:t>
            </w:r>
            <w:r w:rsid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F6163EA" w14:textId="77777777"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642D39D" w14:textId="77777777"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CBCEC13" w14:textId="77777777"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6B97E07" w14:textId="77777777"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524A664" w14:textId="77777777" w:rsidR="00B57994" w:rsidRPr="00E7296A" w:rsidRDefault="00A74CD6" w:rsidP="00A74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Лиаф</w:t>
            </w:r>
          </w:p>
        </w:tc>
      </w:tr>
      <w:tr w:rsidR="00B57994" w:rsidRPr="0088532E" w14:paraId="23BF84D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4012891" w14:textId="77777777" w:rsidR="00B57994" w:rsidRPr="00414B7C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B7E194B" w14:textId="77777777"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F9D2B30" w14:textId="77777777"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B8E9B37" w14:textId="77777777"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8E57175" w14:textId="77777777"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753E85AB" w14:textId="77777777"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A9AEE19" w14:textId="77777777"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4AD3463" w14:textId="77777777"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4E69" w:rsidRPr="00E7296A" w14:paraId="710E112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5573160" w14:textId="77777777" w:rsidR="00DA4E69" w:rsidRPr="00E7296A" w:rsidRDefault="001E1560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7D0DF57B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барцумян Генрик Рафикович</w:t>
            </w:r>
          </w:p>
        </w:tc>
        <w:tc>
          <w:tcPr>
            <w:tcW w:w="2288" w:type="dxa"/>
          </w:tcPr>
          <w:p w14:paraId="1B8F6613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 359,40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674B9A14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A62CD6D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B6FB879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804C6AF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5A470169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Королла</w:t>
            </w: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4E69" w:rsidRPr="00E7296A" w14:paraId="321A2A3D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3B5EB1A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0912BF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  <w:r w:rsidR="000F1D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14:paraId="3820FC1C" w14:textId="77777777" w:rsidR="00DA4E69" w:rsidRPr="00E7296A" w:rsidRDefault="00DA4E69" w:rsidP="00DA4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922,67 руб.</w:t>
            </w:r>
          </w:p>
        </w:tc>
        <w:tc>
          <w:tcPr>
            <w:tcW w:w="1964" w:type="dxa"/>
            <w:gridSpan w:val="2"/>
          </w:tcPr>
          <w:p w14:paraId="64748607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5469BCC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0D3D878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A245AFF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FC3B597" w14:textId="77777777"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A4E69" w:rsidRPr="0088532E" w14:paraId="0D780FD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30D32B78" w14:textId="77777777" w:rsidR="00DA4E69" w:rsidRPr="00414B7C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37751C" w14:textId="77777777"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A9476D5" w14:textId="77777777"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C9FA40C" w14:textId="77777777"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3650B97" w14:textId="77777777"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67A98A4" w14:textId="77777777"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83E9DED" w14:textId="77777777"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53D587A" w14:textId="77777777"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24CEB" w:rsidRPr="00EE43BC" w14:paraId="2D1EBEE7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5203BA6A" w14:textId="77777777" w:rsidR="00E24CEB" w:rsidRPr="00EE43BC" w:rsidRDefault="00E24CEB" w:rsidP="0012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4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22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</w:tcPr>
          <w:p w14:paraId="74134727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лева Екатерина Николаевна</w:t>
            </w:r>
          </w:p>
        </w:tc>
        <w:tc>
          <w:tcPr>
            <w:tcW w:w="2288" w:type="dxa"/>
          </w:tcPr>
          <w:p w14:paraId="229D8A6C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 881,08</w:t>
            </w: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10D41067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285F79E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587924B7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A8262C9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7149ED9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24CEB" w:rsidRPr="00EE43BC" w14:paraId="7F73AACA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F8E761E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7561A56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D3D5358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18 608,00</w:t>
            </w: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4B34BB5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D6C3898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,0 кв.м.</w:t>
            </w:r>
          </w:p>
        </w:tc>
        <w:tc>
          <w:tcPr>
            <w:tcW w:w="1376" w:type="dxa"/>
          </w:tcPr>
          <w:p w14:paraId="4BC3F0E4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FD3438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AC91692" w14:textId="77777777" w:rsidR="00E24CEB" w:rsidRPr="00EE43BC" w:rsidRDefault="00F525B6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Жук</w:t>
            </w:r>
          </w:p>
        </w:tc>
      </w:tr>
      <w:tr w:rsidR="00E24CEB" w:rsidRPr="00EE43BC" w14:paraId="01CBCD0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136BF9BA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580F3E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D4D799E" w14:textId="77777777" w:rsidR="00E24CEB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03F6FCC" w14:textId="77777777" w:rsidR="00E24CEB" w:rsidRPr="00E24CEB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7CB0D74C" w14:textId="77777777" w:rsidR="00E24CEB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6 кв.м.</w:t>
            </w:r>
          </w:p>
        </w:tc>
        <w:tc>
          <w:tcPr>
            <w:tcW w:w="1376" w:type="dxa"/>
          </w:tcPr>
          <w:p w14:paraId="274077EC" w14:textId="77777777" w:rsidR="00E24CEB" w:rsidRPr="00E7296A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454F34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0FC801E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24CEB" w:rsidRPr="00EE43BC" w14:paraId="6D4A0091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02863083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0FFBB53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DC256A9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438358CD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0F28E49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44949E2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AA421E4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5B509E8" w14:textId="77777777"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B608B" w:rsidRPr="00EE43BC" w14:paraId="421E3692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14:paraId="4B049B1C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BF5253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8C5E2C3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A993DEA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3E90324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D2A3A59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80D19A3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99D49A0" w14:textId="77777777"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95F6E" w:rsidRPr="00C27A28" w14:paraId="641FA753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14:paraId="1C2068C4" w14:textId="77777777" w:rsidR="00AA06EB" w:rsidRPr="00C27A28" w:rsidRDefault="00122E2D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14:paraId="225FE5FF" w14:textId="77777777" w:rsidR="00AA06EB" w:rsidRPr="00C27A28" w:rsidRDefault="00AA06EB" w:rsidP="00AA06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шневская Антонина Вячеславовна</w:t>
            </w:r>
          </w:p>
        </w:tc>
        <w:tc>
          <w:tcPr>
            <w:tcW w:w="2288" w:type="dxa"/>
          </w:tcPr>
          <w:p w14:paraId="5407235B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 876,70 руб.</w:t>
            </w:r>
          </w:p>
          <w:p w14:paraId="30E42AFB" w14:textId="77777777" w:rsidR="00AA06EB" w:rsidRPr="00C27A28" w:rsidRDefault="00AA06EB" w:rsidP="00AA06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C51BF9E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730E179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0 кв.м.</w:t>
            </w:r>
          </w:p>
        </w:tc>
        <w:tc>
          <w:tcPr>
            <w:tcW w:w="1376" w:type="dxa"/>
          </w:tcPr>
          <w:p w14:paraId="1946A6F7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46801A90" w14:textId="77777777" w:rsidR="00AA06EB" w:rsidRPr="00C27A28" w:rsidRDefault="00C27A28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14:paraId="3B87CF12" w14:textId="77777777" w:rsidR="00AA06EB" w:rsidRPr="00C27A28" w:rsidRDefault="00C27A28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судзу биг хорн </w:t>
            </w:r>
          </w:p>
        </w:tc>
      </w:tr>
      <w:tr w:rsidR="00495F6E" w:rsidRPr="00C27A28" w14:paraId="4F8FFA95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2D63076D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20A621" w14:textId="77777777" w:rsidR="00AA06EB" w:rsidRPr="00C27A28" w:rsidRDefault="00AA06EB" w:rsidP="00AA06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E922F68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9318672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8" w:type="dxa"/>
            <w:gridSpan w:val="2"/>
          </w:tcPr>
          <w:p w14:paraId="4BFF78D6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 кв.м.</w:t>
            </w:r>
          </w:p>
        </w:tc>
        <w:tc>
          <w:tcPr>
            <w:tcW w:w="1376" w:type="dxa"/>
          </w:tcPr>
          <w:p w14:paraId="22CB9724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71FB0B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AB8D353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95F6E" w:rsidRPr="00C27A28" w14:paraId="13CE0D8E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618D0164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7B3C4E" w14:textId="77777777" w:rsidR="00AA06EB" w:rsidRPr="00122E2D" w:rsidRDefault="00AA06EB" w:rsidP="00AA0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7C57A85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DF9EF4C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385E0C2E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 кв.м.</w:t>
            </w:r>
          </w:p>
        </w:tc>
        <w:tc>
          <w:tcPr>
            <w:tcW w:w="1376" w:type="dxa"/>
          </w:tcPr>
          <w:p w14:paraId="0B0604D3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0F3CA67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3A88A4A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95F6E" w:rsidRPr="00C27A28" w14:paraId="60C007FC" w14:textId="77777777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14:paraId="62EAC94D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3986D2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DF60168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1A0A176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A5F0BEC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2B5957B1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D85FDFD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6DA0D6" w14:textId="77777777"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13960" w14:paraId="15B51D9D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F2B02" w14:textId="77777777" w:rsidR="00113960" w:rsidRPr="00122E2D" w:rsidRDefault="00122E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E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CB1B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 Игорь Борисович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9D3C7" w14:textId="77777777" w:rsidR="00113960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606 192,04 руб.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E54A1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18E71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23262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3AF52" w14:textId="77777777"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9AED6" w14:textId="77777777"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аз 5320</w:t>
            </w:r>
          </w:p>
        </w:tc>
      </w:tr>
      <w:tr w:rsidR="0085661D" w14:paraId="3525DD3C" w14:textId="77777777" w:rsidTr="00FE3E9B">
        <w:trPr>
          <w:trHeight w:val="19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C9A7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FFA8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B0C4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B15C9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F9DE8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82,0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979D" w14:textId="77777777"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A1CB5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C07D9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61D" w14:paraId="698360A1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512A1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5712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12A4E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0A0DE" w14:textId="77777777"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36C4" w14:textId="77777777"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44,0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A0067" w14:textId="77777777"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E4B5B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B708" w14:textId="77777777"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960" w14:paraId="234AB83E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EFF90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F39E9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D9090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FB3F5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C16E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46385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A8E88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AA723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FF8" w14:paraId="56B08539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AE3CA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177E0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AEC1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D0EE9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1D098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C29CB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0AAB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20543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FF8" w14:paraId="388D8C48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CA27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09F8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33BA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34F18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3478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B709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DAD22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7DB87" w14:textId="77777777"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960" w14:paraId="67E3C434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B6F83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1C7C2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94F25" w14:textId="77777777"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441,86 руб.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E06F9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E51B3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138AA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79650" w14:textId="77777777"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E82FB" w14:textId="77777777"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мв 525</w:t>
            </w:r>
          </w:p>
        </w:tc>
      </w:tr>
      <w:tr w:rsidR="00113960" w14:paraId="3644EA13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AE3BF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DC97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14:paraId="3C2E94A0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89D0F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E279B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5960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B794A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8D551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C3834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13960" w14:paraId="35EAE202" w14:textId="77777777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A3D0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0BEC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14:paraId="27DF40C4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4657D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62E6D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FC00D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76BE4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2FA60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BE19B" w14:textId="77777777"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3682" w:rsidRPr="00E7296A" w14:paraId="4145BB33" w14:textId="77777777" w:rsidTr="00FE3E9B">
        <w:trPr>
          <w:trHeight w:val="160"/>
        </w:trPr>
        <w:tc>
          <w:tcPr>
            <w:tcW w:w="708" w:type="dxa"/>
          </w:tcPr>
          <w:p w14:paraId="0EED3362" w14:textId="77777777" w:rsidR="00383682" w:rsidRPr="00E7296A" w:rsidRDefault="000E78F6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14:paraId="3CD8E31C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ежнева Анна Сергеевна</w:t>
            </w:r>
          </w:p>
        </w:tc>
        <w:tc>
          <w:tcPr>
            <w:tcW w:w="2288" w:type="dxa"/>
          </w:tcPr>
          <w:p w14:paraId="678D7EF6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 352,43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3A4CA2BF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90C4B23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9,0 кв.м.</w:t>
            </w:r>
          </w:p>
        </w:tc>
        <w:tc>
          <w:tcPr>
            <w:tcW w:w="1376" w:type="dxa"/>
          </w:tcPr>
          <w:p w14:paraId="57AB37B5" w14:textId="77777777" w:rsidR="00383682" w:rsidRDefault="00383682" w:rsidP="00383682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E850B38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14:paraId="310C55D6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3682" w:rsidRPr="00E7296A" w14:paraId="66A16322" w14:textId="77777777" w:rsidTr="00FE3E9B">
        <w:trPr>
          <w:trHeight w:val="160"/>
        </w:trPr>
        <w:tc>
          <w:tcPr>
            <w:tcW w:w="708" w:type="dxa"/>
          </w:tcPr>
          <w:p w14:paraId="2B2B5FCE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07383B" w14:textId="77777777" w:rsidR="00383682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204F378" w14:textId="77777777"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2FD19BC" w14:textId="77777777" w:rsidR="00383682" w:rsidRPr="00E6488F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52D124A7" w14:textId="77777777"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1 кв.м</w:t>
            </w:r>
          </w:p>
        </w:tc>
        <w:tc>
          <w:tcPr>
            <w:tcW w:w="1376" w:type="dxa"/>
          </w:tcPr>
          <w:p w14:paraId="3C77EEF6" w14:textId="77777777" w:rsidR="00383682" w:rsidRDefault="00383682" w:rsidP="00383682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173A78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14:paraId="762AE508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3682" w:rsidRPr="00E7296A" w14:paraId="77B0F369" w14:textId="77777777" w:rsidTr="00FE3E9B">
        <w:trPr>
          <w:trHeight w:val="160"/>
        </w:trPr>
        <w:tc>
          <w:tcPr>
            <w:tcW w:w="708" w:type="dxa"/>
          </w:tcPr>
          <w:p w14:paraId="5864F9AC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B3206" w14:textId="77777777" w:rsidR="00383682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24AD14A" w14:textId="77777777"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B4BFE2B" w14:textId="77777777"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6D627BE1" w14:textId="77777777"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 кв.м.</w:t>
            </w:r>
          </w:p>
        </w:tc>
        <w:tc>
          <w:tcPr>
            <w:tcW w:w="1376" w:type="dxa"/>
          </w:tcPr>
          <w:p w14:paraId="763752C8" w14:textId="77777777" w:rsidR="00383682" w:rsidRDefault="00383682" w:rsidP="00383682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36FC029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14:paraId="312BC853" w14:textId="77777777"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40093" w:rsidRPr="00E7296A" w14:paraId="0446716C" w14:textId="77777777" w:rsidTr="00FE3E9B">
        <w:trPr>
          <w:trHeight w:val="160"/>
        </w:trPr>
        <w:tc>
          <w:tcPr>
            <w:tcW w:w="708" w:type="dxa"/>
          </w:tcPr>
          <w:p w14:paraId="5A770C7D" w14:textId="77777777"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26EF4E" w14:textId="77777777" w:rsidR="00F40093" w:rsidRPr="003D6CD4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4B7394A" w14:textId="77777777"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 875,88 руб.</w:t>
            </w:r>
          </w:p>
        </w:tc>
        <w:tc>
          <w:tcPr>
            <w:tcW w:w="1964" w:type="dxa"/>
            <w:gridSpan w:val="2"/>
          </w:tcPr>
          <w:p w14:paraId="041D76F8" w14:textId="77777777"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969CC93" w14:textId="77777777"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7,0 кв.м.</w:t>
            </w:r>
          </w:p>
        </w:tc>
        <w:tc>
          <w:tcPr>
            <w:tcW w:w="1376" w:type="dxa"/>
          </w:tcPr>
          <w:p w14:paraId="6ADA245A" w14:textId="77777777" w:rsidR="00F40093" w:rsidRDefault="00F40093" w:rsidP="00F40093">
            <w:pPr>
              <w:jc w:val="center"/>
            </w:pPr>
            <w:r w:rsidRPr="00B8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DB181C3" w14:textId="77777777" w:rsidR="00F40093" w:rsidRPr="00E7296A" w:rsidRDefault="00D25E7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2DCBF36D" w14:textId="77777777" w:rsidR="00F40093" w:rsidRPr="00E7296A" w:rsidRDefault="00D25E7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Авенсис</w:t>
            </w:r>
          </w:p>
        </w:tc>
      </w:tr>
      <w:tr w:rsidR="00F40093" w:rsidRPr="00E7296A" w14:paraId="13222584" w14:textId="77777777" w:rsidTr="00FE3E9B">
        <w:trPr>
          <w:trHeight w:val="160"/>
        </w:trPr>
        <w:tc>
          <w:tcPr>
            <w:tcW w:w="708" w:type="dxa"/>
          </w:tcPr>
          <w:p w14:paraId="1D79E107" w14:textId="77777777"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BA8423" w14:textId="77777777" w:rsidR="00F40093" w:rsidRPr="003D6CD4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6C0E33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169B26A" w14:textId="77777777" w:rsidR="00F40093" w:rsidRP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EEE57F7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8,0 кв.м.</w:t>
            </w:r>
          </w:p>
        </w:tc>
        <w:tc>
          <w:tcPr>
            <w:tcW w:w="1376" w:type="dxa"/>
          </w:tcPr>
          <w:p w14:paraId="68B14ED5" w14:textId="77777777" w:rsidR="00F40093" w:rsidRDefault="00F40093" w:rsidP="00F40093">
            <w:pPr>
              <w:jc w:val="center"/>
            </w:pPr>
            <w:r w:rsidRPr="00B8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2A32BE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EE99C68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093" w:rsidRPr="00E7296A" w14:paraId="29F38DDE" w14:textId="77777777" w:rsidTr="00FE3E9B">
        <w:trPr>
          <w:trHeight w:val="160"/>
        </w:trPr>
        <w:tc>
          <w:tcPr>
            <w:tcW w:w="708" w:type="dxa"/>
          </w:tcPr>
          <w:p w14:paraId="2005E371" w14:textId="77777777"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F31928" w14:textId="77777777" w:rsidR="00F40093" w:rsidRPr="003D6CD4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518C25D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1E5316B" w14:textId="77777777" w:rsidR="00F40093" w:rsidRP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0A5A23A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 кв.м</w:t>
            </w:r>
          </w:p>
        </w:tc>
        <w:tc>
          <w:tcPr>
            <w:tcW w:w="1376" w:type="dxa"/>
          </w:tcPr>
          <w:p w14:paraId="0D4D4212" w14:textId="77777777" w:rsidR="00F40093" w:rsidRDefault="00F40093" w:rsidP="00F40093">
            <w:pPr>
              <w:jc w:val="center"/>
            </w:pPr>
            <w:r w:rsidRPr="00B8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7EC6C73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740975A7" w14:textId="77777777"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CD4" w:rsidRPr="0088532E" w14:paraId="6ABF60B3" w14:textId="77777777" w:rsidTr="00FE3E9B">
        <w:trPr>
          <w:trHeight w:val="160"/>
        </w:trPr>
        <w:tc>
          <w:tcPr>
            <w:tcW w:w="708" w:type="dxa"/>
          </w:tcPr>
          <w:p w14:paraId="7F963D69" w14:textId="77777777" w:rsidR="003D6CD4" w:rsidRPr="00414B7C" w:rsidRDefault="003D6CD4" w:rsidP="005437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1BED516" w14:textId="77777777"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1019537" w14:textId="77777777"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44C65238" w14:textId="77777777"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74D1620" w14:textId="77777777"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3566CB1" w14:textId="77777777"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5949C71" w14:textId="77777777"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14:paraId="0142623D" w14:textId="77777777"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74AF" w:rsidRPr="00E7296A" w14:paraId="14A66F10" w14:textId="77777777" w:rsidTr="00FE3E9B">
        <w:trPr>
          <w:trHeight w:val="160"/>
        </w:trPr>
        <w:tc>
          <w:tcPr>
            <w:tcW w:w="708" w:type="dxa"/>
          </w:tcPr>
          <w:p w14:paraId="4AEDA91D" w14:textId="77777777" w:rsidR="003874AF" w:rsidRPr="00E7296A" w:rsidRDefault="000E78F6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14:paraId="1A7DAD08" w14:textId="77777777" w:rsidR="003874AF" w:rsidRPr="00E7296A" w:rsidRDefault="005B2181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тантинов Максим Михайлович </w:t>
            </w:r>
          </w:p>
        </w:tc>
        <w:tc>
          <w:tcPr>
            <w:tcW w:w="2288" w:type="dxa"/>
          </w:tcPr>
          <w:p w14:paraId="6263CA2B" w14:textId="77777777" w:rsidR="003874AF" w:rsidRPr="00E7296A" w:rsidRDefault="005B2181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693 167,60 </w:t>
            </w:r>
            <w:r w:rsidR="003874AF"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294FD1A7" w14:textId="77777777" w:rsidR="003874AF" w:rsidRPr="00E7296A" w:rsidRDefault="00E201B2" w:rsidP="00E20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762ABB12" w14:textId="77777777"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,2 </w:t>
            </w:r>
            <w:r w:rsidR="0038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6" w:type="dxa"/>
          </w:tcPr>
          <w:p w14:paraId="6057A5B6" w14:textId="77777777" w:rsidR="003874AF" w:rsidRDefault="003874AF" w:rsidP="0054379D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7D20D8" w14:textId="77777777"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2"/>
          </w:tcPr>
          <w:p w14:paraId="6461BD42" w14:textId="77777777"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Пробокс</w:t>
            </w:r>
          </w:p>
        </w:tc>
      </w:tr>
      <w:tr w:rsidR="003874AF" w:rsidRPr="00E7296A" w14:paraId="09977D06" w14:textId="77777777" w:rsidTr="00FE3E9B">
        <w:trPr>
          <w:trHeight w:val="160"/>
        </w:trPr>
        <w:tc>
          <w:tcPr>
            <w:tcW w:w="708" w:type="dxa"/>
          </w:tcPr>
          <w:p w14:paraId="4FFF635F" w14:textId="77777777" w:rsidR="003874AF" w:rsidRPr="00E7296A" w:rsidRDefault="003874AF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9413F3" w14:textId="77777777" w:rsidR="003874AF" w:rsidRPr="003D6CD4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  <w:r w:rsidR="00E2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14:paraId="32CDFBFD" w14:textId="77777777"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6 123,15 </w:t>
            </w:r>
            <w:r w:rsidR="0038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2348E0EB" w14:textId="77777777"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DE96034" w14:textId="77777777"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3D1C73A6" w14:textId="77777777" w:rsidR="003874AF" w:rsidRDefault="00E201B2" w:rsidP="0054379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78D6918" w14:textId="77777777" w:rsidR="003874AF" w:rsidRPr="00E7296A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570583A0" w14:textId="77777777" w:rsidR="003874AF" w:rsidRPr="00E7296A" w:rsidRDefault="003874AF" w:rsidP="00E20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4AF" w:rsidRPr="0088532E" w14:paraId="5758B5DB" w14:textId="77777777" w:rsidTr="00FE3E9B">
        <w:trPr>
          <w:trHeight w:val="160"/>
        </w:trPr>
        <w:tc>
          <w:tcPr>
            <w:tcW w:w="708" w:type="dxa"/>
          </w:tcPr>
          <w:p w14:paraId="13A4183D" w14:textId="77777777" w:rsidR="003874AF" w:rsidRPr="00414B7C" w:rsidRDefault="003874AF" w:rsidP="005437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429376" w14:textId="77777777"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A1FCB4B" w14:textId="77777777"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0C6C348" w14:textId="77777777"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43E5C21" w14:textId="77777777"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7610F97" w14:textId="77777777"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19FF723" w14:textId="77777777"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14:paraId="40D8C70B" w14:textId="77777777"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570C" w:rsidRPr="0088532E" w14:paraId="73DD9AAB" w14:textId="77777777" w:rsidTr="00FE3E9B">
        <w:trPr>
          <w:trHeight w:val="160"/>
        </w:trPr>
        <w:tc>
          <w:tcPr>
            <w:tcW w:w="708" w:type="dxa"/>
          </w:tcPr>
          <w:p w14:paraId="014569A1" w14:textId="77777777" w:rsidR="002A570C" w:rsidRPr="00414B7C" w:rsidRDefault="002A570C" w:rsidP="005437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EF1FB83" w14:textId="77777777"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44AA903" w14:textId="77777777"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F427D8E" w14:textId="77777777"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4D78387" w14:textId="77777777"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0ADDD52C" w14:textId="77777777"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B47A7A9" w14:textId="77777777"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14:paraId="06F804D2" w14:textId="77777777"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542B0" w:rsidRPr="00E7296A" w14:paraId="00A70569" w14:textId="77777777" w:rsidTr="00FE3E9B">
        <w:trPr>
          <w:trHeight w:val="160"/>
        </w:trPr>
        <w:tc>
          <w:tcPr>
            <w:tcW w:w="708" w:type="dxa"/>
          </w:tcPr>
          <w:p w14:paraId="17837CAC" w14:textId="77777777" w:rsidR="00B542B0" w:rsidRPr="00E7296A" w:rsidRDefault="000E78F6" w:rsidP="006F0B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14:paraId="2A52915A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зых Анфиса Евгеньевна </w:t>
            </w:r>
          </w:p>
        </w:tc>
        <w:tc>
          <w:tcPr>
            <w:tcW w:w="2288" w:type="dxa"/>
          </w:tcPr>
          <w:p w14:paraId="3C9EEC62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1 644, 33 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37DF3867" w14:textId="77777777" w:rsidR="00B542B0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0983A83B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14:paraId="1AD986A0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  кв.м.</w:t>
            </w:r>
          </w:p>
        </w:tc>
        <w:tc>
          <w:tcPr>
            <w:tcW w:w="1376" w:type="dxa"/>
          </w:tcPr>
          <w:p w14:paraId="260E5B87" w14:textId="77777777" w:rsidR="00B542B0" w:rsidRDefault="00B542B0" w:rsidP="006F0B76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FDA14C0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2"/>
          </w:tcPr>
          <w:p w14:paraId="3C5AC0E6" w14:textId="77777777" w:rsidR="00B542B0" w:rsidRPr="00E7296A" w:rsidRDefault="00B542B0" w:rsidP="00B542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Ист</w:t>
            </w:r>
          </w:p>
        </w:tc>
      </w:tr>
      <w:tr w:rsidR="00B542B0" w:rsidRPr="00E7296A" w14:paraId="41E87AE6" w14:textId="77777777" w:rsidTr="00FE3E9B">
        <w:trPr>
          <w:trHeight w:val="160"/>
        </w:trPr>
        <w:tc>
          <w:tcPr>
            <w:tcW w:w="708" w:type="dxa"/>
          </w:tcPr>
          <w:p w14:paraId="2287360F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3197AC" w14:textId="77777777" w:rsidR="00B542B0" w:rsidRPr="003D6CD4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19465A1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06 273,59  руб.</w:t>
            </w:r>
          </w:p>
        </w:tc>
        <w:tc>
          <w:tcPr>
            <w:tcW w:w="1964" w:type="dxa"/>
            <w:gridSpan w:val="2"/>
          </w:tcPr>
          <w:p w14:paraId="150BC63B" w14:textId="77777777" w:rsidR="00B542B0" w:rsidRDefault="00B542B0" w:rsidP="00B54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7FC078C2" w14:textId="77777777" w:rsidR="00B542B0" w:rsidRPr="00E7296A" w:rsidRDefault="00B542B0" w:rsidP="00B54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14:paraId="15E59494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 кв.м.</w:t>
            </w:r>
          </w:p>
        </w:tc>
        <w:tc>
          <w:tcPr>
            <w:tcW w:w="1376" w:type="dxa"/>
          </w:tcPr>
          <w:p w14:paraId="2381AD09" w14:textId="77777777" w:rsidR="00B542B0" w:rsidRDefault="00B542B0" w:rsidP="006F0B76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14:paraId="40D7FFBF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397B152F" w14:textId="77777777"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2B0" w:rsidRPr="0088532E" w14:paraId="21AA2538" w14:textId="77777777" w:rsidTr="00FE3E9B">
        <w:trPr>
          <w:trHeight w:val="160"/>
        </w:trPr>
        <w:tc>
          <w:tcPr>
            <w:tcW w:w="708" w:type="dxa"/>
          </w:tcPr>
          <w:p w14:paraId="0EBFA6B2" w14:textId="77777777" w:rsidR="00B542B0" w:rsidRPr="00414B7C" w:rsidRDefault="00B542B0" w:rsidP="006F0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6AA5AC" w14:textId="77777777"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B629B5D" w14:textId="77777777"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50EF1D7E" w14:textId="77777777"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04B5B65" w14:textId="77777777"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65FDE564" w14:textId="77777777"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85613E8" w14:textId="77777777"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14:paraId="794686B1" w14:textId="77777777"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935DA" w14:paraId="00E7772B" w14:textId="77777777" w:rsidTr="00FE3E9B">
        <w:trPr>
          <w:trHeight w:val="160"/>
        </w:trPr>
        <w:tc>
          <w:tcPr>
            <w:tcW w:w="708" w:type="dxa"/>
            <w:hideMark/>
          </w:tcPr>
          <w:p w14:paraId="1762A4FF" w14:textId="77777777" w:rsidR="00A935DA" w:rsidRDefault="000E7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410" w:type="dxa"/>
            <w:hideMark/>
          </w:tcPr>
          <w:p w14:paraId="3E608156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ников Александр Юрьевич</w:t>
            </w:r>
          </w:p>
        </w:tc>
        <w:tc>
          <w:tcPr>
            <w:tcW w:w="2288" w:type="dxa"/>
            <w:hideMark/>
          </w:tcPr>
          <w:p w14:paraId="174E8AA6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 617,02</w:t>
            </w:r>
          </w:p>
        </w:tc>
        <w:tc>
          <w:tcPr>
            <w:tcW w:w="1964" w:type="dxa"/>
            <w:gridSpan w:val="2"/>
          </w:tcPr>
          <w:p w14:paraId="3B29C3F1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4C4ED2E3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D1C3F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37313ED5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42FB7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0DE7847B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1418" w:type="dxa"/>
            <w:gridSpan w:val="2"/>
          </w:tcPr>
          <w:p w14:paraId="05D2260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  <w:p w14:paraId="6A0A5926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AE8E3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  <w:p w14:paraId="7F951D62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53F67" w14:textId="77777777" w:rsidR="00A935DA" w:rsidRDefault="00151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935D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6" w:type="dxa"/>
          </w:tcPr>
          <w:p w14:paraId="76ADFD33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BD782DE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44381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55EA94B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17EA3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7B3E544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7B6F486D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A7EE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1A24115B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AA001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36993F4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E270B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0FCCA212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2548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цикл</w:t>
            </w:r>
          </w:p>
          <w:p w14:paraId="152247B1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51A0E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  <w:p w14:paraId="2D65733D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2B112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  <w:p w14:paraId="0A4FC513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832F5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903" w:type="dxa"/>
            <w:gridSpan w:val="2"/>
          </w:tcPr>
          <w:p w14:paraId="39D7BEAA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  <w:p w14:paraId="24BA5B8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56D0E5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 Express</w:t>
            </w:r>
          </w:p>
          <w:p w14:paraId="49989C29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EABA8DB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2180</w:t>
            </w:r>
          </w:p>
          <w:p w14:paraId="1A79E334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0E0F4A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ToyoAce </w:t>
            </w:r>
          </w:p>
          <w:p w14:paraId="236D7C13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DB7D9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ZR</w:t>
            </w:r>
          </w:p>
          <w:p w14:paraId="6CC2DC97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95881E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poo Sportsmen</w:t>
            </w:r>
          </w:p>
          <w:p w14:paraId="259392B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70F3BD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 verture</w:t>
            </w:r>
          </w:p>
          <w:p w14:paraId="6D437166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624ACB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 verture</w:t>
            </w:r>
          </w:p>
          <w:p w14:paraId="08DC2797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5DA" w14:paraId="5878589F" w14:textId="77777777" w:rsidTr="00FE3E9B">
        <w:trPr>
          <w:trHeight w:val="160"/>
        </w:trPr>
        <w:tc>
          <w:tcPr>
            <w:tcW w:w="708" w:type="dxa"/>
          </w:tcPr>
          <w:p w14:paraId="4AD35FA6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2A093188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14:paraId="3DBE05A0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172 009,00</w:t>
            </w:r>
          </w:p>
        </w:tc>
        <w:tc>
          <w:tcPr>
            <w:tcW w:w="1964" w:type="dxa"/>
            <w:gridSpan w:val="2"/>
          </w:tcPr>
          <w:p w14:paraId="3DEA8F16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6A800F2A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5 доли</w:t>
            </w:r>
          </w:p>
          <w:p w14:paraId="4DD2A5B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CF138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82EB59A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  <w:p w14:paraId="42F9C0FE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DA745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6B11F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76" w:type="dxa"/>
          </w:tcPr>
          <w:p w14:paraId="52B5CECD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3CB6577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05BA6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8CBD8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2F40DD75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3" w:type="dxa"/>
            <w:gridSpan w:val="2"/>
            <w:hideMark/>
          </w:tcPr>
          <w:p w14:paraId="667CAFFD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</w:tr>
      <w:tr w:rsidR="00A935DA" w14:paraId="3BA67C18" w14:textId="77777777" w:rsidTr="00FE3E9B">
        <w:trPr>
          <w:trHeight w:val="160"/>
        </w:trPr>
        <w:tc>
          <w:tcPr>
            <w:tcW w:w="708" w:type="dxa"/>
          </w:tcPr>
          <w:p w14:paraId="1BECB231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27CC0E3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6700C26B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gridSpan w:val="2"/>
            <w:hideMark/>
          </w:tcPr>
          <w:p w14:paraId="232F69AD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14:paraId="6CF5CD6A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14:paraId="2CD644D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331C6E62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3" w:type="dxa"/>
            <w:gridSpan w:val="2"/>
            <w:hideMark/>
          </w:tcPr>
          <w:p w14:paraId="64C383DC" w14:textId="77777777"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F57B3" w:rsidRPr="00414B7C" w14:paraId="38CD16B4" w14:textId="77777777" w:rsidTr="00FE3E9B">
        <w:trPr>
          <w:trHeight w:val="135"/>
        </w:trPr>
        <w:tc>
          <w:tcPr>
            <w:tcW w:w="708" w:type="dxa"/>
          </w:tcPr>
          <w:p w14:paraId="7CF37124" w14:textId="77777777" w:rsidR="001F57B3" w:rsidRPr="004B6BCB" w:rsidRDefault="00FE3E9B" w:rsidP="006B6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22487CC6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олов Леонид Петрович</w:t>
            </w:r>
          </w:p>
        </w:tc>
        <w:tc>
          <w:tcPr>
            <w:tcW w:w="2288" w:type="dxa"/>
          </w:tcPr>
          <w:p w14:paraId="51E773CC" w14:textId="77777777" w:rsidR="001F57B3" w:rsidRPr="004B6BCB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55 231,36</w:t>
            </w:r>
            <w:r w:rsidR="001F57B3"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75237F8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839FD48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500,0 кв.м.</w:t>
            </w:r>
          </w:p>
        </w:tc>
        <w:tc>
          <w:tcPr>
            <w:tcW w:w="1376" w:type="dxa"/>
          </w:tcPr>
          <w:p w14:paraId="13B6AB58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1D80FEE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38E809CF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LAND CRUISER 105</w:t>
            </w:r>
          </w:p>
        </w:tc>
      </w:tr>
      <w:tr w:rsidR="001F57B3" w:rsidRPr="00414B7C" w14:paraId="16C8C7F1" w14:textId="77777777" w:rsidTr="00FE3E9B">
        <w:trPr>
          <w:trHeight w:val="135"/>
        </w:trPr>
        <w:tc>
          <w:tcPr>
            <w:tcW w:w="708" w:type="dxa"/>
          </w:tcPr>
          <w:p w14:paraId="2EECBC53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019A30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784FBB5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3B9012E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B6F24EA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0 кв.м.</w:t>
            </w:r>
          </w:p>
        </w:tc>
        <w:tc>
          <w:tcPr>
            <w:tcW w:w="1376" w:type="dxa"/>
          </w:tcPr>
          <w:p w14:paraId="01E811BC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EFCFBEA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0A5916B5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 MATIC</w:t>
            </w:r>
          </w:p>
        </w:tc>
      </w:tr>
      <w:tr w:rsidR="001F57B3" w:rsidRPr="00414B7C" w14:paraId="38B97B89" w14:textId="77777777" w:rsidTr="00FE3E9B">
        <w:trPr>
          <w:trHeight w:val="135"/>
        </w:trPr>
        <w:tc>
          <w:tcPr>
            <w:tcW w:w="708" w:type="dxa"/>
          </w:tcPr>
          <w:p w14:paraId="2FAB2625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E318C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A39909C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D6D8B1D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14:paraId="0E7E943B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,0 кв.м.</w:t>
            </w:r>
          </w:p>
        </w:tc>
        <w:tc>
          <w:tcPr>
            <w:tcW w:w="1376" w:type="dxa"/>
          </w:tcPr>
          <w:p w14:paraId="290953DB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5E2C9C7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4863D399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MATIC</w:t>
            </w:r>
          </w:p>
        </w:tc>
      </w:tr>
      <w:tr w:rsidR="001F57B3" w:rsidRPr="00414B7C" w14:paraId="23025B1A" w14:textId="77777777" w:rsidTr="00FE3E9B">
        <w:trPr>
          <w:trHeight w:val="135"/>
        </w:trPr>
        <w:tc>
          <w:tcPr>
            <w:tcW w:w="708" w:type="dxa"/>
          </w:tcPr>
          <w:p w14:paraId="3EC50046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85E8A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43F973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6982272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56E3B9F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418" w:type="dxa"/>
            <w:gridSpan w:val="2"/>
          </w:tcPr>
          <w:p w14:paraId="70F1EBD2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1,0 кв.м.</w:t>
            </w:r>
          </w:p>
        </w:tc>
        <w:tc>
          <w:tcPr>
            <w:tcW w:w="1376" w:type="dxa"/>
          </w:tcPr>
          <w:p w14:paraId="0BF0C5D0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EE16D0B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1921067B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L 500 4MATIC</w:t>
            </w:r>
          </w:p>
        </w:tc>
      </w:tr>
      <w:tr w:rsidR="001F57B3" w:rsidRPr="00414B7C" w14:paraId="4ABB2DD9" w14:textId="77777777" w:rsidTr="00FE3E9B">
        <w:trPr>
          <w:trHeight w:val="135"/>
        </w:trPr>
        <w:tc>
          <w:tcPr>
            <w:tcW w:w="708" w:type="dxa"/>
          </w:tcPr>
          <w:p w14:paraId="2C6DB3B0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93261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329920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CD3130B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14:paraId="288E6F4E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087,0 кв.м.</w:t>
            </w:r>
          </w:p>
        </w:tc>
        <w:tc>
          <w:tcPr>
            <w:tcW w:w="1376" w:type="dxa"/>
          </w:tcPr>
          <w:p w14:paraId="7B50C2CC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4E068A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205DD4D8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ORD MONDEO</w:t>
            </w:r>
          </w:p>
        </w:tc>
      </w:tr>
      <w:tr w:rsidR="001F57B3" w:rsidRPr="00414B7C" w14:paraId="458B363C" w14:textId="77777777" w:rsidTr="00FE3E9B">
        <w:trPr>
          <w:trHeight w:val="135"/>
        </w:trPr>
        <w:tc>
          <w:tcPr>
            <w:tcW w:w="708" w:type="dxa"/>
          </w:tcPr>
          <w:p w14:paraId="09DAAD56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8650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87AA0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291F5FB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18" w:type="dxa"/>
            <w:gridSpan w:val="2"/>
          </w:tcPr>
          <w:p w14:paraId="04965D5A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1,0 кв.м.</w:t>
            </w:r>
          </w:p>
        </w:tc>
        <w:tc>
          <w:tcPr>
            <w:tcW w:w="1376" w:type="dxa"/>
          </w:tcPr>
          <w:p w14:paraId="1787FDE5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723F68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19B4BB8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1F57B3" w:rsidRPr="00414B7C" w14:paraId="347C2981" w14:textId="77777777" w:rsidTr="00FE3E9B">
        <w:trPr>
          <w:trHeight w:val="135"/>
        </w:trPr>
        <w:tc>
          <w:tcPr>
            <w:tcW w:w="708" w:type="dxa"/>
          </w:tcPr>
          <w:p w14:paraId="08AC6FD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4C69D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0856746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8D7C02B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14:paraId="67F4265B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7,0 кв.м.</w:t>
            </w:r>
          </w:p>
        </w:tc>
        <w:tc>
          <w:tcPr>
            <w:tcW w:w="1376" w:type="dxa"/>
          </w:tcPr>
          <w:p w14:paraId="1C70711D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B02946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14:paraId="212C1DB3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1</w:t>
            </w:r>
          </w:p>
        </w:tc>
      </w:tr>
      <w:tr w:rsidR="001F57B3" w:rsidRPr="00414B7C" w14:paraId="171FA7A2" w14:textId="77777777" w:rsidTr="00FE3E9B">
        <w:trPr>
          <w:trHeight w:val="135"/>
        </w:trPr>
        <w:tc>
          <w:tcPr>
            <w:tcW w:w="708" w:type="dxa"/>
          </w:tcPr>
          <w:p w14:paraId="1A510CA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F7E3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47A077C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87DCB0F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CE3BBF6" w14:textId="77777777"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1,0 кв.м.</w:t>
            </w:r>
          </w:p>
        </w:tc>
        <w:tc>
          <w:tcPr>
            <w:tcW w:w="1376" w:type="dxa"/>
          </w:tcPr>
          <w:p w14:paraId="47AED171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A5A64F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14:paraId="25E9D867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4</w:t>
            </w:r>
          </w:p>
        </w:tc>
      </w:tr>
      <w:tr w:rsidR="004B6BCB" w:rsidRPr="00414B7C" w14:paraId="4B58215A" w14:textId="77777777" w:rsidTr="00FE3E9B">
        <w:trPr>
          <w:trHeight w:val="135"/>
        </w:trPr>
        <w:tc>
          <w:tcPr>
            <w:tcW w:w="708" w:type="dxa"/>
          </w:tcPr>
          <w:p w14:paraId="346EBEE1" w14:textId="77777777" w:rsidR="004B6BCB" w:rsidRPr="00414B7C" w:rsidRDefault="004B6BCB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9D8D17" w14:textId="77777777" w:rsidR="004B6BCB" w:rsidRPr="00414B7C" w:rsidRDefault="004B6BCB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23A6C8C" w14:textId="77777777" w:rsidR="004B6BCB" w:rsidRPr="00414B7C" w:rsidRDefault="004B6BCB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662EB62" w14:textId="77777777" w:rsidR="004B6BCB" w:rsidRPr="004B6BCB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BECF51A" w14:textId="77777777" w:rsidR="004B6BCB" w:rsidRPr="004B6BCB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кв.м.</w:t>
            </w:r>
          </w:p>
        </w:tc>
        <w:tc>
          <w:tcPr>
            <w:tcW w:w="1376" w:type="dxa"/>
          </w:tcPr>
          <w:p w14:paraId="4C83D2DE" w14:textId="77777777" w:rsidR="004B6BCB" w:rsidRPr="00435C56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83D6231" w14:textId="77777777" w:rsidR="004B6BCB" w:rsidRPr="00435C56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5ECDFF2" w14:textId="77777777" w:rsidR="004B6BCB" w:rsidRPr="00435C56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1F57B3" w:rsidRPr="00414B7C" w14:paraId="5C824EB7" w14:textId="77777777" w:rsidTr="00FE3E9B">
        <w:trPr>
          <w:trHeight w:val="135"/>
        </w:trPr>
        <w:tc>
          <w:tcPr>
            <w:tcW w:w="708" w:type="dxa"/>
          </w:tcPr>
          <w:p w14:paraId="0F045CC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7108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DF228F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E1B6E37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 (бассеин, кирпичное 1-этажное здание)</w:t>
            </w:r>
          </w:p>
        </w:tc>
        <w:tc>
          <w:tcPr>
            <w:tcW w:w="1418" w:type="dxa"/>
            <w:gridSpan w:val="2"/>
          </w:tcPr>
          <w:p w14:paraId="5D601AEE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0 кв.м.</w:t>
            </w:r>
          </w:p>
        </w:tc>
        <w:tc>
          <w:tcPr>
            <w:tcW w:w="1376" w:type="dxa"/>
          </w:tcPr>
          <w:p w14:paraId="4AF60C54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5C43D39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311A6430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1F57B3" w:rsidRPr="00414B7C" w14:paraId="7857F409" w14:textId="77777777" w:rsidTr="00FE3E9B">
        <w:trPr>
          <w:trHeight w:val="135"/>
        </w:trPr>
        <w:tc>
          <w:tcPr>
            <w:tcW w:w="708" w:type="dxa"/>
          </w:tcPr>
          <w:p w14:paraId="0E12B50D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85CC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1CC532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69FBC31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09036B4A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337A4F0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 кв.м.</w:t>
            </w:r>
          </w:p>
        </w:tc>
        <w:tc>
          <w:tcPr>
            <w:tcW w:w="1376" w:type="dxa"/>
          </w:tcPr>
          <w:p w14:paraId="68BF67B9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FB0A90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66D0EE6F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ДТ-75 МЛС4</w:t>
            </w:r>
          </w:p>
        </w:tc>
      </w:tr>
      <w:tr w:rsidR="001F57B3" w:rsidRPr="00414B7C" w14:paraId="6EE41303" w14:textId="77777777" w:rsidTr="00FE3E9B">
        <w:trPr>
          <w:trHeight w:val="135"/>
        </w:trPr>
        <w:tc>
          <w:tcPr>
            <w:tcW w:w="708" w:type="dxa"/>
          </w:tcPr>
          <w:p w14:paraId="6139E3B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1093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82A7B5C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0CB5B1B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(1/3 доли)</w:t>
            </w:r>
          </w:p>
          <w:p w14:paraId="3472D6C1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A56994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3,2</w:t>
            </w:r>
          </w:p>
        </w:tc>
        <w:tc>
          <w:tcPr>
            <w:tcW w:w="1376" w:type="dxa"/>
          </w:tcPr>
          <w:p w14:paraId="48D026D6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6EB1F0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55AD27FE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трелевочный ТТ-4</w:t>
            </w:r>
          </w:p>
        </w:tc>
      </w:tr>
      <w:tr w:rsidR="001F57B3" w:rsidRPr="00414B7C" w14:paraId="1D1F981D" w14:textId="77777777" w:rsidTr="00FE3E9B">
        <w:trPr>
          <w:trHeight w:val="135"/>
        </w:trPr>
        <w:tc>
          <w:tcPr>
            <w:tcW w:w="708" w:type="dxa"/>
          </w:tcPr>
          <w:p w14:paraId="3EBA4ED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6EF4DC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7B4473C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A1D7BD2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ная-нежилое кирпичное здание</w:t>
            </w:r>
          </w:p>
        </w:tc>
        <w:tc>
          <w:tcPr>
            <w:tcW w:w="1418" w:type="dxa"/>
            <w:gridSpan w:val="2"/>
          </w:tcPr>
          <w:p w14:paraId="58241BE0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 кв.м.</w:t>
            </w:r>
          </w:p>
        </w:tc>
        <w:tc>
          <w:tcPr>
            <w:tcW w:w="1376" w:type="dxa"/>
          </w:tcPr>
          <w:p w14:paraId="7C4E527D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3BF77C0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4361E1C8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 82.1</w:t>
            </w:r>
          </w:p>
        </w:tc>
      </w:tr>
      <w:tr w:rsidR="001F57B3" w:rsidRPr="00414B7C" w14:paraId="502CA85C" w14:textId="77777777" w:rsidTr="00FE3E9B">
        <w:trPr>
          <w:trHeight w:val="135"/>
        </w:trPr>
        <w:tc>
          <w:tcPr>
            <w:tcW w:w="708" w:type="dxa"/>
          </w:tcPr>
          <w:p w14:paraId="601B5DE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EF8C05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4DB4866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B754DD1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шня, нежилое здание</w:t>
            </w:r>
          </w:p>
        </w:tc>
        <w:tc>
          <w:tcPr>
            <w:tcW w:w="1418" w:type="dxa"/>
            <w:gridSpan w:val="2"/>
          </w:tcPr>
          <w:p w14:paraId="4E371FD2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9 кв.м.</w:t>
            </w:r>
          </w:p>
        </w:tc>
        <w:tc>
          <w:tcPr>
            <w:tcW w:w="1376" w:type="dxa"/>
          </w:tcPr>
          <w:p w14:paraId="33CC8D69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59D1FB" w14:textId="77777777" w:rsidR="001F57B3" w:rsidRPr="00E33F7F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15D9660C" w14:textId="77777777" w:rsidR="001F57B3" w:rsidRPr="00E33F7F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33F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1F57B3" w:rsidRPr="00414B7C" w14:paraId="7CB96676" w14:textId="77777777" w:rsidTr="00FE3E9B">
        <w:trPr>
          <w:trHeight w:val="135"/>
        </w:trPr>
        <w:tc>
          <w:tcPr>
            <w:tcW w:w="708" w:type="dxa"/>
          </w:tcPr>
          <w:p w14:paraId="5C43AEA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8F553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4C4188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1EF0508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порная- башня нежилое 2 этажное кирпично-брусчатое здание</w:t>
            </w:r>
          </w:p>
        </w:tc>
        <w:tc>
          <w:tcPr>
            <w:tcW w:w="1418" w:type="dxa"/>
            <w:gridSpan w:val="2"/>
          </w:tcPr>
          <w:p w14:paraId="29A0F101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кв.м.</w:t>
            </w:r>
          </w:p>
        </w:tc>
        <w:tc>
          <w:tcPr>
            <w:tcW w:w="1376" w:type="dxa"/>
          </w:tcPr>
          <w:p w14:paraId="1E4A78D3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09F8BE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5B984C71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1F57B3" w:rsidRPr="00414B7C" w14:paraId="27D07B45" w14:textId="77777777" w:rsidTr="00FE3E9B">
        <w:trPr>
          <w:trHeight w:val="135"/>
        </w:trPr>
        <w:tc>
          <w:tcPr>
            <w:tcW w:w="708" w:type="dxa"/>
          </w:tcPr>
          <w:p w14:paraId="6F9CADC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3C7A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CFC84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3425D59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18" w:type="dxa"/>
            <w:gridSpan w:val="2"/>
          </w:tcPr>
          <w:p w14:paraId="54040336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9 кв.м.</w:t>
            </w:r>
          </w:p>
        </w:tc>
        <w:tc>
          <w:tcPr>
            <w:tcW w:w="1376" w:type="dxa"/>
          </w:tcPr>
          <w:p w14:paraId="38FC0D67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9AF9A4" w14:textId="77777777"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2C67DE86" w14:textId="77777777"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1F57B3" w:rsidRPr="00414B7C" w14:paraId="2544A568" w14:textId="77777777" w:rsidTr="00FE3E9B">
        <w:trPr>
          <w:trHeight w:val="135"/>
        </w:trPr>
        <w:tc>
          <w:tcPr>
            <w:tcW w:w="708" w:type="dxa"/>
          </w:tcPr>
          <w:p w14:paraId="0415CF93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C8F525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F7175DD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EC38EEE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18" w:type="dxa"/>
            <w:gridSpan w:val="2"/>
          </w:tcPr>
          <w:p w14:paraId="4F4F0CAA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2</w:t>
            </w:r>
          </w:p>
        </w:tc>
        <w:tc>
          <w:tcPr>
            <w:tcW w:w="1376" w:type="dxa"/>
          </w:tcPr>
          <w:p w14:paraId="26A5A52F" w14:textId="77777777"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BEC43B" w14:textId="77777777"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207AE234" w14:textId="77777777"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1F57B3" w:rsidRPr="00414B7C" w14:paraId="3B03854C" w14:textId="77777777" w:rsidTr="00FE3E9B">
        <w:trPr>
          <w:trHeight w:val="135"/>
        </w:trPr>
        <w:tc>
          <w:tcPr>
            <w:tcW w:w="708" w:type="dxa"/>
          </w:tcPr>
          <w:p w14:paraId="558A495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2B8DA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2E628B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2B4E7A5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12785B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442E44D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53D37BC" w14:textId="77777777" w:rsidR="001F57B3" w:rsidRPr="008B3655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2890185E" w14:textId="77777777" w:rsidR="001F57B3" w:rsidRPr="008B3655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B36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БАЙН РСМ-100 «ДОН-680»</w:t>
            </w:r>
          </w:p>
        </w:tc>
      </w:tr>
      <w:tr w:rsidR="001F57B3" w:rsidRPr="00414B7C" w14:paraId="0F8D2E1B" w14:textId="77777777" w:rsidTr="00FE3E9B">
        <w:trPr>
          <w:trHeight w:val="135"/>
        </w:trPr>
        <w:tc>
          <w:tcPr>
            <w:tcW w:w="708" w:type="dxa"/>
          </w:tcPr>
          <w:p w14:paraId="111D827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2B82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2FF1DA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021BB6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91F448C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F95787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43A5727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1D2E2D51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14:paraId="2FB28C6E" w14:textId="77777777" w:rsidTr="00FE3E9B">
        <w:trPr>
          <w:trHeight w:val="135"/>
        </w:trPr>
        <w:tc>
          <w:tcPr>
            <w:tcW w:w="708" w:type="dxa"/>
          </w:tcPr>
          <w:p w14:paraId="362E85B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CBC6D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991E3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A2A2A6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EAAAC2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49C41F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99B9818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312691C2" w14:textId="77777777"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14:paraId="0300877C" w14:textId="77777777" w:rsidTr="00FE3E9B">
        <w:trPr>
          <w:trHeight w:val="135"/>
        </w:trPr>
        <w:tc>
          <w:tcPr>
            <w:tcW w:w="708" w:type="dxa"/>
          </w:tcPr>
          <w:p w14:paraId="6FC2205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5F954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EEE9F6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3653D3A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EAD6FA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54606CA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A7F68A6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14:paraId="24DE661F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СКАВАТОР-ПОГРУЗЧИК </w:t>
            </w: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AT</w:t>
            </w: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44</w:t>
            </w: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</w:t>
            </w:r>
          </w:p>
        </w:tc>
      </w:tr>
      <w:tr w:rsidR="001F57B3" w:rsidRPr="00414B7C" w14:paraId="45DED29D" w14:textId="77777777" w:rsidTr="00FE3E9B">
        <w:trPr>
          <w:trHeight w:val="135"/>
        </w:trPr>
        <w:tc>
          <w:tcPr>
            <w:tcW w:w="708" w:type="dxa"/>
          </w:tcPr>
          <w:p w14:paraId="465A59D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4827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07EE4E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F20568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6A5108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577D29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0D72354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14:paraId="08732F00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орожное транспортное средство-снегоболотоход БРОНТО-1922</w:t>
            </w:r>
          </w:p>
        </w:tc>
      </w:tr>
      <w:tr w:rsidR="001F57B3" w:rsidRPr="00414B7C" w14:paraId="4F931343" w14:textId="77777777" w:rsidTr="00FE3E9B">
        <w:trPr>
          <w:trHeight w:val="135"/>
        </w:trPr>
        <w:tc>
          <w:tcPr>
            <w:tcW w:w="708" w:type="dxa"/>
          </w:tcPr>
          <w:p w14:paraId="1042B30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DB76F3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36F2CD5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B17B813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7FDA2C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85B232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B6188F5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14:paraId="07CFF267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MAHA VT 700</w:t>
            </w:r>
          </w:p>
        </w:tc>
      </w:tr>
      <w:tr w:rsidR="001F57B3" w:rsidRPr="00414B7C" w14:paraId="68BB16DD" w14:textId="77777777" w:rsidTr="00FE3E9B">
        <w:trPr>
          <w:trHeight w:val="135"/>
        </w:trPr>
        <w:tc>
          <w:tcPr>
            <w:tcW w:w="708" w:type="dxa"/>
          </w:tcPr>
          <w:p w14:paraId="5856D3D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0AE66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B35054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C197B0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91480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88627C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DB2319A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14:paraId="4825AF18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1F57B3" w:rsidRPr="00414B7C" w14:paraId="77777551" w14:textId="77777777" w:rsidTr="00FE3E9B">
        <w:trPr>
          <w:trHeight w:val="135"/>
        </w:trPr>
        <w:tc>
          <w:tcPr>
            <w:tcW w:w="708" w:type="dxa"/>
          </w:tcPr>
          <w:p w14:paraId="6C6912B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0109E6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0E56E3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CC2B7AF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0D7DC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19F26E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1A3CC60" w14:textId="77777777"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14:paraId="53E446A8" w14:textId="77777777" w:rsidR="001F57B3" w:rsidRPr="00435C56" w:rsidRDefault="00435C56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r w:rsidR="001F57B3"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КО-3</w:t>
            </w:r>
          </w:p>
        </w:tc>
      </w:tr>
      <w:tr w:rsidR="001F57B3" w:rsidRPr="00414B7C" w14:paraId="1AE5881F" w14:textId="77777777" w:rsidTr="00FE3E9B">
        <w:trPr>
          <w:trHeight w:val="135"/>
        </w:trPr>
        <w:tc>
          <w:tcPr>
            <w:tcW w:w="708" w:type="dxa"/>
          </w:tcPr>
          <w:p w14:paraId="3CDC9FE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EF6E4E" w14:textId="77777777" w:rsidR="001F57B3" w:rsidRPr="000A20A2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5A679D2C" w14:textId="77777777" w:rsidR="001F57B3" w:rsidRPr="000A20A2" w:rsidRDefault="000A20A2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 552,12</w:t>
            </w:r>
            <w:r w:rsidR="001F57B3" w:rsidRPr="000A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4057E1F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1C43CA2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 кв.м.</w:t>
            </w:r>
          </w:p>
        </w:tc>
        <w:tc>
          <w:tcPr>
            <w:tcW w:w="1376" w:type="dxa"/>
          </w:tcPr>
          <w:p w14:paraId="1056F6BC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4442B7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1CC05E12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1F57B3" w:rsidRPr="00414B7C" w14:paraId="3C3D9A44" w14:textId="77777777" w:rsidTr="00FE3E9B">
        <w:trPr>
          <w:trHeight w:val="135"/>
        </w:trPr>
        <w:tc>
          <w:tcPr>
            <w:tcW w:w="708" w:type="dxa"/>
          </w:tcPr>
          <w:p w14:paraId="72A3CDD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1CEDB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DD7CD36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AE85AA5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EEA5777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0 кв.м.</w:t>
            </w:r>
          </w:p>
        </w:tc>
        <w:tc>
          <w:tcPr>
            <w:tcW w:w="1376" w:type="dxa"/>
          </w:tcPr>
          <w:p w14:paraId="3F2A3CE2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26E7CF9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73BD323F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</w:t>
            </w: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1F57B3" w:rsidRPr="00414B7C" w14:paraId="3C13EDAD" w14:textId="77777777" w:rsidTr="00FE3E9B">
        <w:trPr>
          <w:trHeight w:val="135"/>
        </w:trPr>
        <w:tc>
          <w:tcPr>
            <w:tcW w:w="708" w:type="dxa"/>
          </w:tcPr>
          <w:p w14:paraId="2253F47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5C02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838C8D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57CEC6A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4868D55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кв.м.</w:t>
            </w:r>
          </w:p>
        </w:tc>
        <w:tc>
          <w:tcPr>
            <w:tcW w:w="1376" w:type="dxa"/>
          </w:tcPr>
          <w:p w14:paraId="38E89BCB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EAD9123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73A5D61C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 55 AMG</w:t>
            </w:r>
          </w:p>
        </w:tc>
      </w:tr>
      <w:tr w:rsidR="001F57B3" w:rsidRPr="00414B7C" w14:paraId="6AFF1792" w14:textId="77777777" w:rsidTr="00FE3E9B">
        <w:trPr>
          <w:trHeight w:val="135"/>
        </w:trPr>
        <w:tc>
          <w:tcPr>
            <w:tcW w:w="708" w:type="dxa"/>
          </w:tcPr>
          <w:p w14:paraId="6391E94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AF240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D07101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3003412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9DA4C7D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кв.м.</w:t>
            </w:r>
          </w:p>
        </w:tc>
        <w:tc>
          <w:tcPr>
            <w:tcW w:w="1376" w:type="dxa"/>
          </w:tcPr>
          <w:p w14:paraId="06B528DD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EED5B6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2D89CA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</w:p>
        </w:tc>
      </w:tr>
      <w:tr w:rsidR="001F57B3" w:rsidRPr="00414B7C" w14:paraId="7C9BAC19" w14:textId="77777777" w:rsidTr="00FE3E9B">
        <w:trPr>
          <w:trHeight w:val="135"/>
        </w:trPr>
        <w:tc>
          <w:tcPr>
            <w:tcW w:w="708" w:type="dxa"/>
          </w:tcPr>
          <w:p w14:paraId="573838D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A8E2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B5CC23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0939378" w14:textId="77777777" w:rsidR="001F57B3" w:rsidRPr="00F84CCE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 на земельный участок</w:t>
            </w:r>
          </w:p>
        </w:tc>
        <w:tc>
          <w:tcPr>
            <w:tcW w:w="1418" w:type="dxa"/>
            <w:gridSpan w:val="2"/>
          </w:tcPr>
          <w:p w14:paraId="488D341E" w14:textId="77777777" w:rsidR="001F57B3" w:rsidRPr="00F84CCE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1,00 кв.м.</w:t>
            </w:r>
          </w:p>
        </w:tc>
        <w:tc>
          <w:tcPr>
            <w:tcW w:w="1376" w:type="dxa"/>
          </w:tcPr>
          <w:p w14:paraId="6C152E59" w14:textId="77777777" w:rsidR="001F57B3" w:rsidRPr="00F84CCE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A0092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D8C5B6A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14:paraId="5129A5BF" w14:textId="77777777" w:rsidTr="00FE3E9B">
        <w:trPr>
          <w:trHeight w:val="135"/>
        </w:trPr>
        <w:tc>
          <w:tcPr>
            <w:tcW w:w="708" w:type="dxa"/>
          </w:tcPr>
          <w:p w14:paraId="7B263CE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FC6E6D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324F7B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C409A40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56A5081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0 кв.м.</w:t>
            </w:r>
          </w:p>
        </w:tc>
        <w:tc>
          <w:tcPr>
            <w:tcW w:w="1376" w:type="dxa"/>
          </w:tcPr>
          <w:p w14:paraId="0A9F5B1B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76C033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4CB8308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14:paraId="1D228700" w14:textId="77777777" w:rsidTr="00FE3E9B">
        <w:trPr>
          <w:trHeight w:val="135"/>
        </w:trPr>
        <w:tc>
          <w:tcPr>
            <w:tcW w:w="708" w:type="dxa"/>
          </w:tcPr>
          <w:p w14:paraId="45C864E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D3EDED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5B682D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1B86057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жилого дома</w:t>
            </w:r>
          </w:p>
        </w:tc>
        <w:tc>
          <w:tcPr>
            <w:tcW w:w="1418" w:type="dxa"/>
            <w:gridSpan w:val="2"/>
          </w:tcPr>
          <w:p w14:paraId="3954A2DA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,2 кв.м.</w:t>
            </w:r>
          </w:p>
        </w:tc>
        <w:tc>
          <w:tcPr>
            <w:tcW w:w="1376" w:type="dxa"/>
          </w:tcPr>
          <w:p w14:paraId="7EF85657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153CF2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01CFD4C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14:paraId="5B0763AB" w14:textId="77777777" w:rsidTr="00FE3E9B">
        <w:trPr>
          <w:trHeight w:val="135"/>
        </w:trPr>
        <w:tc>
          <w:tcPr>
            <w:tcW w:w="708" w:type="dxa"/>
          </w:tcPr>
          <w:p w14:paraId="50A1C106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76F29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645B53E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B46E750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5A24AF18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40 кв.м.</w:t>
            </w:r>
          </w:p>
        </w:tc>
        <w:tc>
          <w:tcPr>
            <w:tcW w:w="1376" w:type="dxa"/>
          </w:tcPr>
          <w:p w14:paraId="4C5E0D0D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F2783B0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39F3DA3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14:paraId="62489A60" w14:textId="77777777" w:rsidTr="00FE3E9B">
        <w:trPr>
          <w:trHeight w:val="135"/>
        </w:trPr>
        <w:tc>
          <w:tcPr>
            <w:tcW w:w="708" w:type="dxa"/>
          </w:tcPr>
          <w:p w14:paraId="4587825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A04108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0EBD2A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1FD4F86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14:paraId="0DE08F17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2 кв.м.</w:t>
            </w:r>
          </w:p>
        </w:tc>
        <w:tc>
          <w:tcPr>
            <w:tcW w:w="1376" w:type="dxa"/>
          </w:tcPr>
          <w:p w14:paraId="7ADE1CCD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03CE33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4B0A396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14:paraId="1B8FF52F" w14:textId="77777777" w:rsidTr="00FE3E9B">
        <w:trPr>
          <w:trHeight w:val="135"/>
        </w:trPr>
        <w:tc>
          <w:tcPr>
            <w:tcW w:w="708" w:type="dxa"/>
          </w:tcPr>
          <w:p w14:paraId="1657480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738871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446249A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1F701B5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14:paraId="0C096DD3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 кв.м.</w:t>
            </w:r>
          </w:p>
        </w:tc>
        <w:tc>
          <w:tcPr>
            <w:tcW w:w="1376" w:type="dxa"/>
          </w:tcPr>
          <w:p w14:paraId="60C6EECC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C3FC53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5BB3CB6D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14:paraId="3222E44E" w14:textId="77777777" w:rsidTr="00FE3E9B">
        <w:trPr>
          <w:trHeight w:val="135"/>
        </w:trPr>
        <w:tc>
          <w:tcPr>
            <w:tcW w:w="708" w:type="dxa"/>
          </w:tcPr>
          <w:p w14:paraId="7CBDC4B7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0ACF9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168961D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4539F37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 (магазин-пекарня)</w:t>
            </w:r>
          </w:p>
        </w:tc>
        <w:tc>
          <w:tcPr>
            <w:tcW w:w="1418" w:type="dxa"/>
            <w:gridSpan w:val="2"/>
          </w:tcPr>
          <w:p w14:paraId="770FE229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2 кв.м.</w:t>
            </w:r>
          </w:p>
        </w:tc>
        <w:tc>
          <w:tcPr>
            <w:tcW w:w="1376" w:type="dxa"/>
          </w:tcPr>
          <w:p w14:paraId="37642F4A" w14:textId="77777777"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76EF0B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02BD4594" w14:textId="77777777"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E9B" w:rsidRPr="000D1AF0" w14:paraId="11F1C2E8" w14:textId="77777777" w:rsidTr="00FE3E9B">
        <w:trPr>
          <w:trHeight w:val="160"/>
        </w:trPr>
        <w:tc>
          <w:tcPr>
            <w:tcW w:w="708" w:type="dxa"/>
          </w:tcPr>
          <w:p w14:paraId="7F9D5E40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14:paraId="5335ACE4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ноградова Татьяна Викторовна </w:t>
            </w:r>
          </w:p>
        </w:tc>
        <w:tc>
          <w:tcPr>
            <w:tcW w:w="2288" w:type="dxa"/>
          </w:tcPr>
          <w:p w14:paraId="4D36998B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 976,68 руб.</w:t>
            </w:r>
          </w:p>
        </w:tc>
        <w:tc>
          <w:tcPr>
            <w:tcW w:w="1964" w:type="dxa"/>
            <w:gridSpan w:val="2"/>
          </w:tcPr>
          <w:p w14:paraId="42AD46DB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C8425D7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4AC5A42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 кв.м.</w:t>
            </w:r>
          </w:p>
        </w:tc>
        <w:tc>
          <w:tcPr>
            <w:tcW w:w="1376" w:type="dxa"/>
          </w:tcPr>
          <w:p w14:paraId="230F75D0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3276C41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14:paraId="3A70BC3A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von r2 ravon r2</w:t>
            </w:r>
          </w:p>
        </w:tc>
      </w:tr>
      <w:tr w:rsidR="00FE3E9B" w:rsidRPr="000D1AF0" w14:paraId="40F595CA" w14:textId="77777777" w:rsidTr="00FE3E9B">
        <w:trPr>
          <w:trHeight w:val="160"/>
        </w:trPr>
        <w:tc>
          <w:tcPr>
            <w:tcW w:w="708" w:type="dxa"/>
          </w:tcPr>
          <w:p w14:paraId="02CEFCDA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6DE02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D3FD004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41BF967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03BB6FD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5 кв.м.</w:t>
            </w:r>
          </w:p>
        </w:tc>
        <w:tc>
          <w:tcPr>
            <w:tcW w:w="1376" w:type="dxa"/>
          </w:tcPr>
          <w:p w14:paraId="1DE7E832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4C3894C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03" w:type="dxa"/>
            <w:gridSpan w:val="2"/>
          </w:tcPr>
          <w:p w14:paraId="3C771F39" w14:textId="77777777"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14:paraId="2880362F" w14:textId="77777777" w:rsidR="00113960" w:rsidRDefault="00113960" w:rsidP="00113960">
      <w:pPr>
        <w:rPr>
          <w:rFonts w:ascii="Calibri" w:eastAsia="Times New Roman" w:hAnsi="Calibri" w:cs="Times New Roman"/>
        </w:rPr>
      </w:pPr>
    </w:p>
    <w:p w14:paraId="59AB6DB5" w14:textId="77777777" w:rsidR="00113960" w:rsidRDefault="00113960" w:rsidP="0011396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09CA148" w14:textId="77777777" w:rsidR="005A320E" w:rsidRDefault="005A320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4098B" w14:textId="77777777" w:rsidR="005A320E" w:rsidRDefault="005A320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EF0C9" w14:textId="77777777" w:rsidR="005A320E" w:rsidRDefault="005A320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84050" w14:textId="77777777"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8091E" w14:textId="77777777" w:rsidR="00AC3C57" w:rsidRDefault="00AC3C5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28563" w14:textId="77777777" w:rsidR="00AC3C57" w:rsidRDefault="00AC3C5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3F75E" w14:textId="77777777" w:rsidR="00AC3C57" w:rsidRDefault="00AC3C5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580CD" w14:textId="77777777"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B2665" w14:textId="77777777"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CB627" w14:textId="77777777"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4B842" w14:textId="77777777"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7766" w14:textId="77777777"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A391B" w14:textId="77777777"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D8B5C" w14:textId="77777777"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83E5C" w14:textId="77777777" w:rsidR="009A5D60" w:rsidRPr="00B550AB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 муниципальных служащих </w:t>
      </w:r>
      <w:r w:rsidRPr="009C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го районного муниципального образования</w:t>
      </w:r>
    </w:p>
    <w:p w14:paraId="299D2584" w14:textId="77777777" w:rsidR="009A5D60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0 года по 31 декабря 2020 года</w:t>
      </w:r>
    </w:p>
    <w:p w14:paraId="0CB5077B" w14:textId="77777777"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D9348C" w:rsidRPr="00BA155D" w14:paraId="5AAD2B77" w14:textId="77777777" w:rsidTr="00CC3351">
        <w:trPr>
          <w:trHeight w:val="135"/>
        </w:trPr>
        <w:tc>
          <w:tcPr>
            <w:tcW w:w="709" w:type="dxa"/>
          </w:tcPr>
          <w:p w14:paraId="17ECBAF3" w14:textId="77777777" w:rsidR="00D9348C" w:rsidRPr="00750BAE" w:rsidRDefault="00750BAE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FCCB7C5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а Ирина Игоревна</w:t>
            </w:r>
          </w:p>
        </w:tc>
        <w:tc>
          <w:tcPr>
            <w:tcW w:w="2288" w:type="dxa"/>
          </w:tcPr>
          <w:p w14:paraId="1BB2E2F3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 126,81</w:t>
            </w:r>
            <w:r w:rsidRPr="00BA1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38B94AC9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776D7F0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546E0A3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B24ADDF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92F29FC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16AB0FE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A15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14:paraId="1514D146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9348C" w:rsidRPr="00BA155D" w14:paraId="7B139135" w14:textId="77777777" w:rsidTr="00CC3351">
        <w:trPr>
          <w:trHeight w:val="135"/>
        </w:trPr>
        <w:tc>
          <w:tcPr>
            <w:tcW w:w="709" w:type="dxa"/>
          </w:tcPr>
          <w:p w14:paraId="4069678C" w14:textId="77777777" w:rsidR="00D9348C" w:rsidRPr="00750BAE" w:rsidRDefault="00750BAE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6B62E3E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ебенникова Ольга Александровна</w:t>
            </w:r>
          </w:p>
        </w:tc>
        <w:tc>
          <w:tcPr>
            <w:tcW w:w="2288" w:type="dxa"/>
          </w:tcPr>
          <w:p w14:paraId="3618C5D5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 325,00 руб.</w:t>
            </w:r>
          </w:p>
        </w:tc>
        <w:tc>
          <w:tcPr>
            <w:tcW w:w="1964" w:type="dxa"/>
          </w:tcPr>
          <w:p w14:paraId="6F6A56E4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</w:tcPr>
          <w:p w14:paraId="5D9452DA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7 </w:t>
            </w:r>
          </w:p>
        </w:tc>
        <w:tc>
          <w:tcPr>
            <w:tcW w:w="1375" w:type="dxa"/>
          </w:tcPr>
          <w:p w14:paraId="1E3B4FF0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765C63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BC336A1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9348C" w:rsidRPr="00BA155D" w14:paraId="643C6173" w14:textId="77777777" w:rsidTr="00CC3351">
        <w:trPr>
          <w:trHeight w:val="135"/>
        </w:trPr>
        <w:tc>
          <w:tcPr>
            <w:tcW w:w="709" w:type="dxa"/>
          </w:tcPr>
          <w:p w14:paraId="38B68C79" w14:textId="77777777" w:rsidR="00D9348C" w:rsidRPr="00414B7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37DF4A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07DF1D9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 112,25</w:t>
            </w:r>
            <w:r>
              <w:t xml:space="preserve"> </w:t>
            </w:r>
            <w:r w:rsidRPr="00B8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0AB3F51E" w14:textId="77777777" w:rsidR="00D9348C" w:rsidRPr="007A54FB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2 доли</w:t>
            </w:r>
          </w:p>
        </w:tc>
        <w:tc>
          <w:tcPr>
            <w:tcW w:w="1418" w:type="dxa"/>
          </w:tcPr>
          <w:p w14:paraId="34CF26DD" w14:textId="77777777"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1375" w:type="dxa"/>
          </w:tcPr>
          <w:p w14:paraId="0A12B126" w14:textId="77777777" w:rsidR="00D9348C" w:rsidRPr="007A54FB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22AF83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B3EA9C" w14:textId="77777777"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9348C" w:rsidRPr="001E3C32" w14:paraId="0EC8EF55" w14:textId="77777777" w:rsidTr="00CC3351">
        <w:trPr>
          <w:trHeight w:val="135"/>
        </w:trPr>
        <w:tc>
          <w:tcPr>
            <w:tcW w:w="709" w:type="dxa"/>
          </w:tcPr>
          <w:p w14:paraId="7B735F80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423B2D4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8903646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F7EEB4E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15DAF1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87D0D97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07F42FC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D396AF4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348C" w:rsidRPr="001E3C32" w14:paraId="48C3951B" w14:textId="77777777" w:rsidTr="00CC3351">
        <w:trPr>
          <w:trHeight w:val="135"/>
        </w:trPr>
        <w:tc>
          <w:tcPr>
            <w:tcW w:w="709" w:type="dxa"/>
          </w:tcPr>
          <w:p w14:paraId="4D9242F1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F1EFC70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2C757F6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4865B33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1657D69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D88DC5E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67AD6F7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195BEBF" w14:textId="77777777"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348C" w:rsidRPr="00B31B58" w14:paraId="44429A68" w14:textId="77777777" w:rsidTr="00CC3351">
        <w:trPr>
          <w:trHeight w:val="160"/>
        </w:trPr>
        <w:tc>
          <w:tcPr>
            <w:tcW w:w="709" w:type="dxa"/>
          </w:tcPr>
          <w:p w14:paraId="123BFFFB" w14:textId="77777777" w:rsidR="00D9348C" w:rsidRPr="009A5D60" w:rsidRDefault="009A5D60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2D80B7D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88" w:type="dxa"/>
          </w:tcPr>
          <w:p w14:paraId="553D82F1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 902,34</w:t>
            </w:r>
            <w:r>
              <w:t xml:space="preserve"> </w:t>
            </w:r>
            <w:r w:rsidRPr="00B84DF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33D52ACC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3D7A662" w14:textId="77777777" w:rsidR="00D9348C" w:rsidRPr="00B31B58" w:rsidRDefault="00D9348C" w:rsidP="00D93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6C203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  <w:p w14:paraId="2B1DC0B6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6D4DE" w14:textId="77777777" w:rsidR="00D9348C" w:rsidRPr="00B31B58" w:rsidRDefault="00D9348C" w:rsidP="00D93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CD11ED0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D980D6A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7A573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0A3160D" w14:textId="77777777" w:rsidR="00D9348C" w:rsidRPr="00B31B58" w:rsidRDefault="00D9348C" w:rsidP="00D9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1B91D26F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 107</w:t>
            </w:r>
          </w:p>
        </w:tc>
      </w:tr>
      <w:tr w:rsidR="00D9348C" w:rsidRPr="00B31B58" w14:paraId="5845918B" w14:textId="77777777" w:rsidTr="00CC3351">
        <w:trPr>
          <w:trHeight w:val="160"/>
        </w:trPr>
        <w:tc>
          <w:tcPr>
            <w:tcW w:w="709" w:type="dxa"/>
          </w:tcPr>
          <w:p w14:paraId="4A2A5675" w14:textId="77777777" w:rsidR="00D9348C" w:rsidRPr="00CE0C0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54395B4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1CD2F402" w14:textId="77777777" w:rsidR="00D9348C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3E7AD7E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49F7A087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375" w:type="dxa"/>
          </w:tcPr>
          <w:p w14:paraId="3BD62825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1CEE9C3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9EA9AE9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48C" w:rsidRPr="00AE3E7D" w14:paraId="6E8D48D8" w14:textId="77777777" w:rsidTr="00CC3351">
        <w:trPr>
          <w:trHeight w:val="160"/>
        </w:trPr>
        <w:tc>
          <w:tcPr>
            <w:tcW w:w="709" w:type="dxa"/>
          </w:tcPr>
          <w:p w14:paraId="7FED6479" w14:textId="77777777" w:rsidR="00D9348C" w:rsidRPr="009A5D60" w:rsidRDefault="009A5D60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1347423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никова Кристина Олеговна</w:t>
            </w:r>
          </w:p>
        </w:tc>
        <w:tc>
          <w:tcPr>
            <w:tcW w:w="2288" w:type="dxa"/>
          </w:tcPr>
          <w:p w14:paraId="6458380E" w14:textId="77777777" w:rsidR="00D9348C" w:rsidRPr="00B84DF5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 460,91</w:t>
            </w:r>
            <w:r>
              <w:t xml:space="preserve"> </w:t>
            </w:r>
            <w:r w:rsidRPr="00B84DF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276B6D05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5F421CED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75" w:type="dxa"/>
          </w:tcPr>
          <w:p w14:paraId="065C8E36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C8667D" w14:textId="77777777" w:rsidR="00D9348C" w:rsidRPr="00AE3E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14:paraId="4E109E14" w14:textId="77777777" w:rsidR="00D9348C" w:rsidRPr="00AE3E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7D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Витц</w:t>
            </w:r>
          </w:p>
        </w:tc>
      </w:tr>
      <w:tr w:rsidR="00D9348C" w:rsidRPr="00B31B58" w14:paraId="77E05C5F" w14:textId="77777777" w:rsidTr="00CC3351">
        <w:trPr>
          <w:trHeight w:val="160"/>
        </w:trPr>
        <w:tc>
          <w:tcPr>
            <w:tcW w:w="709" w:type="dxa"/>
          </w:tcPr>
          <w:p w14:paraId="3D306FAB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38CDDD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4C3E497D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0C960EB7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3BF2ED6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874B5F7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00757FB4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36B0CDFE" w14:textId="77777777" w:rsidR="00D9348C" w:rsidRPr="00B31B58" w:rsidRDefault="00D9348C" w:rsidP="00D9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7DB6C8E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9348C" w:rsidRPr="00B31B58" w14:paraId="4DA33C66" w14:textId="77777777" w:rsidTr="00CC3351">
        <w:trPr>
          <w:trHeight w:val="160"/>
        </w:trPr>
        <w:tc>
          <w:tcPr>
            <w:tcW w:w="709" w:type="dxa"/>
          </w:tcPr>
          <w:p w14:paraId="7544B214" w14:textId="77777777" w:rsidR="00D9348C" w:rsidRPr="00B31B58" w:rsidRDefault="009A5D60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77095FC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аирова Евгения Станиславовна</w:t>
            </w:r>
          </w:p>
        </w:tc>
        <w:tc>
          <w:tcPr>
            <w:tcW w:w="2288" w:type="dxa"/>
          </w:tcPr>
          <w:p w14:paraId="6536D3F7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716,50 руб.</w:t>
            </w:r>
          </w:p>
        </w:tc>
        <w:tc>
          <w:tcPr>
            <w:tcW w:w="1964" w:type="dxa"/>
          </w:tcPr>
          <w:p w14:paraId="036E8865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273401E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A6F85EE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0371DCCC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42302FB6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Corolla Axio</w:t>
            </w:r>
          </w:p>
        </w:tc>
      </w:tr>
      <w:tr w:rsidR="00D9348C" w:rsidRPr="00B31B58" w14:paraId="1F262994" w14:textId="77777777" w:rsidTr="00CC3351">
        <w:trPr>
          <w:trHeight w:val="160"/>
        </w:trPr>
        <w:tc>
          <w:tcPr>
            <w:tcW w:w="709" w:type="dxa"/>
          </w:tcPr>
          <w:p w14:paraId="0A50E262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098E76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5AB1BEE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405B7C36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0B8FC1C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3AC8581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2C8A7CB5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7DEF33C" w14:textId="77777777"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43496" w:rsidRPr="00BA155D" w14:paraId="1628870C" w14:textId="77777777" w:rsidTr="00CC3351">
        <w:trPr>
          <w:trHeight w:val="135"/>
        </w:trPr>
        <w:tc>
          <w:tcPr>
            <w:tcW w:w="709" w:type="dxa"/>
          </w:tcPr>
          <w:p w14:paraId="1615D202" w14:textId="77777777" w:rsidR="00A43496" w:rsidRPr="009A5D60" w:rsidRDefault="009A5D60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5D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E2655E4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зонова Оксана Леонидовна</w:t>
            </w:r>
          </w:p>
        </w:tc>
        <w:tc>
          <w:tcPr>
            <w:tcW w:w="2288" w:type="dxa"/>
          </w:tcPr>
          <w:p w14:paraId="7FB9EA62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 784,07 руб.</w:t>
            </w:r>
          </w:p>
        </w:tc>
        <w:tc>
          <w:tcPr>
            <w:tcW w:w="1964" w:type="dxa"/>
          </w:tcPr>
          <w:p w14:paraId="1A61BAA6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32422E53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1,0 </w:t>
            </w:r>
          </w:p>
        </w:tc>
        <w:tc>
          <w:tcPr>
            <w:tcW w:w="1375" w:type="dxa"/>
          </w:tcPr>
          <w:p w14:paraId="2FF7EC96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3C0671" w14:textId="77777777" w:rsidR="00A43496" w:rsidRPr="00BA155D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ACFEF9E" w14:textId="77777777" w:rsidR="00A43496" w:rsidRPr="00BA155D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43496" w:rsidRPr="00BA155D" w14:paraId="7492268D" w14:textId="77777777" w:rsidTr="00CC3351">
        <w:trPr>
          <w:trHeight w:val="135"/>
        </w:trPr>
        <w:tc>
          <w:tcPr>
            <w:tcW w:w="709" w:type="dxa"/>
          </w:tcPr>
          <w:p w14:paraId="2BD19A92" w14:textId="77777777" w:rsidR="00A43496" w:rsidRPr="00414B7C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23AA42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A4769F0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0B7EC5D" w14:textId="77777777" w:rsidR="00A43496" w:rsidRP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7AF36CE5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1</w:t>
            </w:r>
          </w:p>
        </w:tc>
        <w:tc>
          <w:tcPr>
            <w:tcW w:w="1375" w:type="dxa"/>
          </w:tcPr>
          <w:p w14:paraId="67A58779" w14:textId="77777777"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4B1794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FD474D0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43496" w:rsidRPr="00BA155D" w14:paraId="531E59E7" w14:textId="77777777" w:rsidTr="00CC3351">
        <w:trPr>
          <w:trHeight w:val="135"/>
        </w:trPr>
        <w:tc>
          <w:tcPr>
            <w:tcW w:w="709" w:type="dxa"/>
          </w:tcPr>
          <w:p w14:paraId="25DDEB02" w14:textId="77777777" w:rsidR="00A43496" w:rsidRPr="00414B7C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D61E6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3F19AE8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6D094C5" w14:textId="77777777" w:rsidR="00A43496" w:rsidRP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2AE7FEEB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1375" w:type="dxa"/>
          </w:tcPr>
          <w:p w14:paraId="212B3D70" w14:textId="77777777"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E0B0C8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0EA99E2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43496" w:rsidRPr="00BA155D" w14:paraId="05CA0062" w14:textId="77777777" w:rsidTr="00CC3351">
        <w:trPr>
          <w:trHeight w:val="135"/>
        </w:trPr>
        <w:tc>
          <w:tcPr>
            <w:tcW w:w="709" w:type="dxa"/>
          </w:tcPr>
          <w:p w14:paraId="4E6BD4D9" w14:textId="77777777" w:rsidR="00A43496" w:rsidRPr="00414B7C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D1722F" w14:textId="77777777" w:rsidR="00A43496" w:rsidRPr="009A5D60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3163764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 772,82</w:t>
            </w:r>
            <w:r>
              <w:t xml:space="preserve"> </w:t>
            </w:r>
            <w:r w:rsidRPr="00B8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5657A149" w14:textId="77777777"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D362EE" w14:textId="77777777"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A873681" w14:textId="77777777"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042B805" w14:textId="77777777" w:rsidR="00A43496" w:rsidRPr="00BA155D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2A9A8AC2" w14:textId="77777777" w:rsidR="00A43496" w:rsidRPr="00BA155D" w:rsidRDefault="00A43496" w:rsidP="00A90EA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йота РАВ 4</w:t>
            </w:r>
          </w:p>
        </w:tc>
      </w:tr>
      <w:tr w:rsidR="00A43496" w:rsidRPr="001E3C32" w14:paraId="486EA8B2" w14:textId="77777777" w:rsidTr="00CC3351">
        <w:trPr>
          <w:trHeight w:val="135"/>
        </w:trPr>
        <w:tc>
          <w:tcPr>
            <w:tcW w:w="709" w:type="dxa"/>
          </w:tcPr>
          <w:p w14:paraId="317D6327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251A7CF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</w:t>
            </w: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14:paraId="019F8579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14:paraId="5FD01B31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B01565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731ACE3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7C28191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BF17052" w14:textId="77777777"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56A" w:rsidRPr="001E3C32" w14:paraId="2A64188D" w14:textId="77777777" w:rsidTr="00CC3351">
        <w:trPr>
          <w:trHeight w:val="135"/>
        </w:trPr>
        <w:tc>
          <w:tcPr>
            <w:tcW w:w="709" w:type="dxa"/>
          </w:tcPr>
          <w:p w14:paraId="584A8343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D9A8FEF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D90A18F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092CDB4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EA5BD0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BD12A36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24CFF9A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EF6BAAC" w14:textId="77777777"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14137" w14:paraId="12626BAA" w14:textId="77777777" w:rsidTr="00CC3351">
        <w:trPr>
          <w:trHeight w:val="160"/>
        </w:trPr>
        <w:tc>
          <w:tcPr>
            <w:tcW w:w="709" w:type="dxa"/>
            <w:hideMark/>
          </w:tcPr>
          <w:p w14:paraId="5D0E9850" w14:textId="77777777" w:rsidR="00814137" w:rsidRDefault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14:paraId="13F60CA8" w14:textId="77777777" w:rsidR="00814137" w:rsidRDefault="008141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88" w:type="dxa"/>
            <w:hideMark/>
          </w:tcPr>
          <w:p w14:paraId="61504978" w14:textId="77777777"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 713,74</w:t>
            </w:r>
          </w:p>
        </w:tc>
        <w:tc>
          <w:tcPr>
            <w:tcW w:w="1964" w:type="dxa"/>
            <w:hideMark/>
          </w:tcPr>
          <w:p w14:paraId="601F6286" w14:textId="77777777"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14:paraId="2F139808" w14:textId="77777777"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75" w:type="dxa"/>
            <w:hideMark/>
          </w:tcPr>
          <w:p w14:paraId="1DBC2D38" w14:textId="77777777"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571F8DAA" w14:textId="77777777"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08AA82B" w14:textId="77777777"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351" w14:paraId="51DD8010" w14:textId="77777777" w:rsidTr="00CC3351">
        <w:trPr>
          <w:trHeight w:val="160"/>
        </w:trPr>
        <w:tc>
          <w:tcPr>
            <w:tcW w:w="709" w:type="dxa"/>
            <w:hideMark/>
          </w:tcPr>
          <w:p w14:paraId="64C91DEA" w14:textId="77777777" w:rsidR="00CC3351" w:rsidRDefault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14:paraId="128D8CF3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гарева Татьяна Владимировна</w:t>
            </w:r>
          </w:p>
        </w:tc>
        <w:tc>
          <w:tcPr>
            <w:tcW w:w="2288" w:type="dxa"/>
            <w:hideMark/>
          </w:tcPr>
          <w:p w14:paraId="5B65122E" w14:textId="77777777" w:rsidR="00CC3351" w:rsidRDefault="00CC3351" w:rsidP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55 015,60</w:t>
            </w:r>
          </w:p>
        </w:tc>
        <w:tc>
          <w:tcPr>
            <w:tcW w:w="1964" w:type="dxa"/>
          </w:tcPr>
          <w:p w14:paraId="4F7748A0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E29FAC4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60679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  <w:p w14:paraId="7FB31E8E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81C2F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6D4DEE72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61C16E2B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C510B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E02A3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  <w:p w14:paraId="3BA819C8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1DD28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E16A7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75" w:type="dxa"/>
          </w:tcPr>
          <w:p w14:paraId="7677FDAD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44BBD2C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52D69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C254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AEAD84D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8B5E5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27E70DAD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66046682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C3351" w14:paraId="19AD2E3F" w14:textId="77777777" w:rsidTr="00CC3351">
        <w:trPr>
          <w:trHeight w:val="160"/>
        </w:trPr>
        <w:tc>
          <w:tcPr>
            <w:tcW w:w="709" w:type="dxa"/>
          </w:tcPr>
          <w:p w14:paraId="3986C2CD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1EBF5EA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5445B167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10B39A62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hideMark/>
          </w:tcPr>
          <w:p w14:paraId="5536638A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375" w:type="dxa"/>
            <w:hideMark/>
          </w:tcPr>
          <w:p w14:paraId="229578FB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5B4EF279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7EB8FC1F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C3351" w14:paraId="1C0C9F1F" w14:textId="77777777" w:rsidTr="00CC3351">
        <w:trPr>
          <w:trHeight w:val="160"/>
        </w:trPr>
        <w:tc>
          <w:tcPr>
            <w:tcW w:w="709" w:type="dxa"/>
          </w:tcPr>
          <w:p w14:paraId="23D3D977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14A7503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7077B234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3AFC64FC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hideMark/>
          </w:tcPr>
          <w:p w14:paraId="7FBAE731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375" w:type="dxa"/>
            <w:hideMark/>
          </w:tcPr>
          <w:p w14:paraId="4044463A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1646E9A0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397D6EB3" w14:textId="77777777"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</w:tbl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0D6DE2" w:rsidRPr="000D6DE2" w14:paraId="1D9E9EA2" w14:textId="77777777" w:rsidTr="001772FC">
        <w:trPr>
          <w:trHeight w:val="160"/>
        </w:trPr>
        <w:tc>
          <w:tcPr>
            <w:tcW w:w="709" w:type="dxa"/>
          </w:tcPr>
          <w:p w14:paraId="2B4136CA" w14:textId="77777777" w:rsidR="000D6DE2" w:rsidRPr="000D6DE2" w:rsidRDefault="009404B3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FDFA4A4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2288" w:type="dxa"/>
          </w:tcPr>
          <w:p w14:paraId="41BC2FCC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7 274,48  руб. </w:t>
            </w:r>
          </w:p>
        </w:tc>
        <w:tc>
          <w:tcPr>
            <w:tcW w:w="1964" w:type="dxa"/>
          </w:tcPr>
          <w:p w14:paraId="6B8287A3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099A72F3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</w:tcPr>
          <w:p w14:paraId="05389C23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14:paraId="67CAA59B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4022AB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0B7EE187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Миника</w:t>
            </w:r>
          </w:p>
        </w:tc>
      </w:tr>
      <w:tr w:rsidR="000D6DE2" w:rsidRPr="000D6DE2" w14:paraId="6238AAD8" w14:textId="77777777" w:rsidTr="001772FC">
        <w:trPr>
          <w:trHeight w:val="160"/>
        </w:trPr>
        <w:tc>
          <w:tcPr>
            <w:tcW w:w="709" w:type="dxa"/>
          </w:tcPr>
          <w:p w14:paraId="6938753B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F6441B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39F9A52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CF025D0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14:paraId="03E7773B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5" w:type="dxa"/>
          </w:tcPr>
          <w:p w14:paraId="61D5BDAA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FDA1B8A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4D5F75D8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Вингроуд</w:t>
            </w:r>
          </w:p>
        </w:tc>
      </w:tr>
      <w:tr w:rsidR="000D6DE2" w:rsidRPr="000D6DE2" w14:paraId="6B13EF35" w14:textId="77777777" w:rsidTr="001772FC">
        <w:trPr>
          <w:trHeight w:val="160"/>
        </w:trPr>
        <w:tc>
          <w:tcPr>
            <w:tcW w:w="709" w:type="dxa"/>
          </w:tcPr>
          <w:p w14:paraId="32FF1655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088A00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5A31B03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D50030D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6191F611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418" w:type="dxa"/>
          </w:tcPr>
          <w:p w14:paraId="3799DD0B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14:paraId="24C1B3EF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208F7F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6" w:type="dxa"/>
          </w:tcPr>
          <w:p w14:paraId="1A2DD368" w14:textId="77777777"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14:paraId="51DAACD8" w14:textId="77777777" w:rsidTr="001772FC">
        <w:trPr>
          <w:trHeight w:val="160"/>
        </w:trPr>
        <w:tc>
          <w:tcPr>
            <w:tcW w:w="709" w:type="dxa"/>
            <w:hideMark/>
          </w:tcPr>
          <w:p w14:paraId="76CCA775" w14:textId="77777777" w:rsidR="00290BFE" w:rsidRDefault="00290BFE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hideMark/>
          </w:tcPr>
          <w:p w14:paraId="2441203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ымахина Алена Константин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8" w:type="dxa"/>
            <w:hideMark/>
          </w:tcPr>
          <w:p w14:paraId="717E1A1F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 916,66 руб.</w:t>
            </w:r>
          </w:p>
        </w:tc>
        <w:tc>
          <w:tcPr>
            <w:tcW w:w="1964" w:type="dxa"/>
          </w:tcPr>
          <w:p w14:paraId="0DBD1B4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ACC9B7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74AC7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509770C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8E014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14:paraId="16291524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CD08F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0979C68F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14:paraId="1FC30FCD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1F9A0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233E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14:paraId="3C5E41BE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CF689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A9773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  <w:p w14:paraId="0970DAAB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174F6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75" w:type="dxa"/>
          </w:tcPr>
          <w:p w14:paraId="0670ECF8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53F9347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1D293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82BB1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66B0FA6B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3C1E6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26508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49DA9A87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716D7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E4223B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7601E907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5A934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6B490CE0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Winstorm</w:t>
            </w:r>
          </w:p>
          <w:p w14:paraId="6C7FD72C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6E9F1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 Stepwgn</w:t>
            </w:r>
          </w:p>
        </w:tc>
      </w:tr>
      <w:tr w:rsidR="00290BFE" w14:paraId="1C1BBE06" w14:textId="77777777" w:rsidTr="001772FC">
        <w:trPr>
          <w:trHeight w:val="160"/>
        </w:trPr>
        <w:tc>
          <w:tcPr>
            <w:tcW w:w="709" w:type="dxa"/>
          </w:tcPr>
          <w:p w14:paraId="4D25B2CF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3A498EF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14:paraId="32FE2C17" w14:textId="77777777" w:rsidR="00290BFE" w:rsidRDefault="00DB5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 494,00 руб.</w:t>
            </w:r>
          </w:p>
        </w:tc>
        <w:tc>
          <w:tcPr>
            <w:tcW w:w="1964" w:type="dxa"/>
            <w:hideMark/>
          </w:tcPr>
          <w:p w14:paraId="5BEE3516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5C7778D0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6E62AC03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5A6DD0DF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41F2D680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14:paraId="5370D334" w14:textId="77777777" w:rsidTr="001772FC">
        <w:trPr>
          <w:trHeight w:val="160"/>
        </w:trPr>
        <w:tc>
          <w:tcPr>
            <w:tcW w:w="709" w:type="dxa"/>
          </w:tcPr>
          <w:p w14:paraId="6F55B7A1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46729852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354A4CF1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7E769A81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271248B7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037C661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5664DFB0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76E63548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7896FCE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14:paraId="12CF328F" w14:textId="77777777" w:rsidTr="001772FC">
        <w:trPr>
          <w:trHeight w:val="160"/>
        </w:trPr>
        <w:tc>
          <w:tcPr>
            <w:tcW w:w="709" w:type="dxa"/>
          </w:tcPr>
          <w:p w14:paraId="2A634F07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3EDB90E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085344E4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7D86972C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2F62639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6C93E51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00C8442E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1DEC3B68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0AAFBC1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14:paraId="71F470DF" w14:textId="77777777" w:rsidTr="001772FC">
        <w:trPr>
          <w:trHeight w:val="160"/>
        </w:trPr>
        <w:tc>
          <w:tcPr>
            <w:tcW w:w="709" w:type="dxa"/>
          </w:tcPr>
          <w:p w14:paraId="31D3474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161DD73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72794985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3206797A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3D6F0CD2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684BA369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38C8EC28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0F187B6C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39439D40" w14:textId="77777777"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54E70" w14:paraId="68F3723E" w14:textId="77777777" w:rsidTr="001772FC">
        <w:trPr>
          <w:trHeight w:val="160"/>
        </w:trPr>
        <w:tc>
          <w:tcPr>
            <w:tcW w:w="709" w:type="dxa"/>
            <w:hideMark/>
          </w:tcPr>
          <w:p w14:paraId="499B05EF" w14:textId="77777777" w:rsidR="00854E70" w:rsidRDefault="00854E70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5B3F8374" w14:textId="77777777"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кова Анастасия Ильинична</w:t>
            </w:r>
          </w:p>
        </w:tc>
        <w:tc>
          <w:tcPr>
            <w:tcW w:w="2288" w:type="dxa"/>
            <w:hideMark/>
          </w:tcPr>
          <w:p w14:paraId="2EA2ECFB" w14:textId="77777777"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 031,98 руб.</w:t>
            </w:r>
          </w:p>
        </w:tc>
        <w:tc>
          <w:tcPr>
            <w:tcW w:w="1964" w:type="dxa"/>
            <w:hideMark/>
          </w:tcPr>
          <w:p w14:paraId="3B6A2BFB" w14:textId="77777777"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14:paraId="73260B01" w14:textId="77777777"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14:paraId="158128DE" w14:textId="77777777"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14:paraId="170977BC" w14:textId="77777777"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61432BC8" w14:textId="77777777" w:rsidR="00854E70" w:rsidRPr="001A325F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Паджеро</w:t>
            </w:r>
            <w:r w:rsidR="001A32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O</w:t>
            </w:r>
          </w:p>
        </w:tc>
      </w:tr>
      <w:tr w:rsidR="001772FC" w:rsidRPr="001A325F" w14:paraId="3677AA41" w14:textId="77777777" w:rsidTr="001772FC">
        <w:trPr>
          <w:trHeight w:val="160"/>
        </w:trPr>
        <w:tc>
          <w:tcPr>
            <w:tcW w:w="709" w:type="dxa"/>
            <w:hideMark/>
          </w:tcPr>
          <w:p w14:paraId="5E72A584" w14:textId="77777777" w:rsidR="001772FC" w:rsidRDefault="001772FC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14:paraId="6F448F7E" w14:textId="77777777" w:rsidR="001772FC" w:rsidRDefault="001772FC" w:rsidP="0017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ова Ксения Витальевна</w:t>
            </w:r>
          </w:p>
        </w:tc>
        <w:tc>
          <w:tcPr>
            <w:tcW w:w="2288" w:type="dxa"/>
            <w:hideMark/>
          </w:tcPr>
          <w:p w14:paraId="3441CD1C" w14:textId="77777777"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2B290D">
              <w:rPr>
                <w:rFonts w:ascii="Times New Roman" w:eastAsia="Times New Roman" w:hAnsi="Times New Roman" w:cs="Times New Roman"/>
                <w:sz w:val="24"/>
                <w:szCs w:val="24"/>
              </w:rPr>
              <w:t> 656,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hideMark/>
          </w:tcPr>
          <w:p w14:paraId="5B667A38" w14:textId="77777777"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14:paraId="056BA863" w14:textId="77777777"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14:paraId="0E27A2FA" w14:textId="77777777"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14:paraId="21A40F76" w14:textId="77777777"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2DF1F603" w14:textId="77777777" w:rsidR="001772FC" w:rsidRPr="001A325F" w:rsidRDefault="002B290D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ихатцу Мира</w:t>
            </w:r>
          </w:p>
        </w:tc>
      </w:tr>
    </w:tbl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7F7F08" w:rsidRPr="00754041" w14:paraId="581563DD" w14:textId="77777777" w:rsidTr="001C217E">
        <w:trPr>
          <w:trHeight w:val="160"/>
        </w:trPr>
        <w:tc>
          <w:tcPr>
            <w:tcW w:w="709" w:type="dxa"/>
          </w:tcPr>
          <w:p w14:paraId="27CB5F4C" w14:textId="77777777" w:rsidR="007F7F08" w:rsidRPr="00754041" w:rsidRDefault="007F7F0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013BEBA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ородский Александр Николаевич</w:t>
            </w:r>
          </w:p>
        </w:tc>
        <w:tc>
          <w:tcPr>
            <w:tcW w:w="2288" w:type="dxa"/>
          </w:tcPr>
          <w:p w14:paraId="5088B06C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803 387,73</w:t>
            </w:r>
          </w:p>
        </w:tc>
        <w:tc>
          <w:tcPr>
            <w:tcW w:w="1964" w:type="dxa"/>
          </w:tcPr>
          <w:p w14:paraId="26E50AAF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14:paraId="3BD7A12F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F5819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40,9 кв.м</w:t>
            </w:r>
            <w:r w:rsid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0F3909F" w14:textId="77777777" w:rsidR="007F7F08" w:rsidRPr="00754041" w:rsidRDefault="00754041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FFFFED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09EA9C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097A2F67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7935E5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7</w:t>
            </w:r>
          </w:p>
        </w:tc>
      </w:tr>
      <w:tr w:rsidR="007F7F08" w:rsidRPr="00754041" w14:paraId="167AC4C4" w14:textId="77777777" w:rsidTr="001C217E">
        <w:trPr>
          <w:trHeight w:val="160"/>
        </w:trPr>
        <w:tc>
          <w:tcPr>
            <w:tcW w:w="709" w:type="dxa"/>
          </w:tcPr>
          <w:p w14:paraId="47A4EEAD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653113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E1871A8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ACD0603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6C5B9C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6034431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65BE173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DE49D7F" w14:textId="77777777"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51C" w14:paraId="791B78B8" w14:textId="77777777" w:rsidTr="001C217E">
        <w:trPr>
          <w:trHeight w:val="160"/>
        </w:trPr>
        <w:tc>
          <w:tcPr>
            <w:tcW w:w="709" w:type="dxa"/>
            <w:hideMark/>
          </w:tcPr>
          <w:p w14:paraId="7EDB4C72" w14:textId="77777777" w:rsidR="00E7351C" w:rsidRDefault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73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3E10A8ED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окин Иван Александрович</w:t>
            </w:r>
          </w:p>
        </w:tc>
        <w:tc>
          <w:tcPr>
            <w:tcW w:w="2288" w:type="dxa"/>
            <w:hideMark/>
          </w:tcPr>
          <w:p w14:paraId="202D5B26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 332,78</w:t>
            </w:r>
          </w:p>
        </w:tc>
        <w:tc>
          <w:tcPr>
            <w:tcW w:w="1964" w:type="dxa"/>
          </w:tcPr>
          <w:p w14:paraId="070E8C7C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30360E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8969C17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4EEF280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</w:t>
            </w:r>
          </w:p>
          <w:p w14:paraId="7DD9F1A9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8E671" w14:textId="77777777" w:rsidR="00E7351C" w:rsidRDefault="00E7351C" w:rsidP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2F4D553E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-2</w:t>
            </w:r>
          </w:p>
          <w:p w14:paraId="44CBFD58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3004B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F2998" w14:textId="77777777" w:rsidR="00E7351C" w:rsidRP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1C" w14:paraId="5E388560" w14:textId="77777777" w:rsidTr="001C217E">
        <w:trPr>
          <w:trHeight w:val="160"/>
        </w:trPr>
        <w:tc>
          <w:tcPr>
            <w:tcW w:w="709" w:type="dxa"/>
          </w:tcPr>
          <w:p w14:paraId="2DF31624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1A5411D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14:paraId="1BBFCDCE" w14:textId="77777777"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E7351C">
              <w:rPr>
                <w:rFonts w:ascii="Times New Roman" w:eastAsia="Times New Roman" w:hAnsi="Times New Roman" w:cs="Times New Roman"/>
                <w:sz w:val="24"/>
                <w:szCs w:val="24"/>
              </w:rPr>
              <w:t>8 089,89</w:t>
            </w:r>
          </w:p>
        </w:tc>
        <w:tc>
          <w:tcPr>
            <w:tcW w:w="1964" w:type="dxa"/>
            <w:hideMark/>
          </w:tcPr>
          <w:p w14:paraId="28470A44" w14:textId="77777777"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14:paraId="48618F8B" w14:textId="77777777"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14:paraId="61CCB437" w14:textId="77777777"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14:paraId="052A9154" w14:textId="77777777"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14:paraId="4D15F3D8" w14:textId="77777777" w:rsidR="00E7351C" w:rsidRPr="00C40CB3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51C" w14:paraId="5D49ABDF" w14:textId="77777777" w:rsidTr="001C217E">
        <w:trPr>
          <w:trHeight w:val="160"/>
        </w:trPr>
        <w:tc>
          <w:tcPr>
            <w:tcW w:w="709" w:type="dxa"/>
          </w:tcPr>
          <w:p w14:paraId="3961A0E5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166560B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7DFFD090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59F12C28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1437E083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3EACBD3C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03E470C1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6DC65A4D" w14:textId="77777777" w:rsidR="00E7351C" w:rsidRDefault="00E735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6D833308" w14:textId="77777777"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7351C" w14:paraId="43592EAF" w14:textId="77777777" w:rsidTr="001C217E">
        <w:trPr>
          <w:trHeight w:val="160"/>
        </w:trPr>
        <w:tc>
          <w:tcPr>
            <w:tcW w:w="709" w:type="dxa"/>
          </w:tcPr>
          <w:p w14:paraId="6E536E7D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1C2A182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72BAA182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7CD2FBA6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450D0039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1ECE5A5C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6D6D321E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112899AB" w14:textId="77777777" w:rsidR="00E7351C" w:rsidRDefault="00E7351C" w:rsidP="00420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5D9BF6D5" w14:textId="77777777"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263A1" w14:paraId="2A1BB73A" w14:textId="77777777" w:rsidTr="001C217E">
        <w:trPr>
          <w:trHeight w:val="160"/>
        </w:trPr>
        <w:tc>
          <w:tcPr>
            <w:tcW w:w="709" w:type="dxa"/>
            <w:hideMark/>
          </w:tcPr>
          <w:p w14:paraId="4F60B93A" w14:textId="77777777" w:rsidR="001263A1" w:rsidRDefault="001263A1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14:paraId="4CAED51D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ов Евгений Дмитриевич</w:t>
            </w:r>
          </w:p>
        </w:tc>
        <w:tc>
          <w:tcPr>
            <w:tcW w:w="2288" w:type="dxa"/>
            <w:hideMark/>
          </w:tcPr>
          <w:p w14:paraId="6A329AB7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3 094,79</w:t>
            </w:r>
          </w:p>
        </w:tc>
        <w:tc>
          <w:tcPr>
            <w:tcW w:w="1964" w:type="dxa"/>
          </w:tcPr>
          <w:p w14:paraId="32664EE0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19ECAC89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3D059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1/92 доли</w:t>
            </w:r>
          </w:p>
          <w:p w14:paraId="527CB23C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E81B7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14:paraId="5152FBC2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116BE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26BFD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7959138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0CFB0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45C4B36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3BE19E8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4911B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776F78A5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14:paraId="0A7448DB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 XC90</w:t>
            </w:r>
          </w:p>
        </w:tc>
      </w:tr>
      <w:tr w:rsidR="001263A1" w14:paraId="77D9742B" w14:textId="77777777" w:rsidTr="001C217E">
        <w:trPr>
          <w:trHeight w:val="160"/>
        </w:trPr>
        <w:tc>
          <w:tcPr>
            <w:tcW w:w="709" w:type="dxa"/>
          </w:tcPr>
          <w:p w14:paraId="0450F25B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306E4F12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14:paraId="12DC405B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 601,84</w:t>
            </w:r>
          </w:p>
        </w:tc>
        <w:tc>
          <w:tcPr>
            <w:tcW w:w="1964" w:type="dxa"/>
          </w:tcPr>
          <w:p w14:paraId="269D9C3B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77F4D9E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15322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14:paraId="2E6F03B0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  <w:p w14:paraId="73ED4396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6CAB9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C1783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75" w:type="dxa"/>
          </w:tcPr>
          <w:p w14:paraId="247EE39E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2EEF4DF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4EC00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E7F6F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77BB172" w14:textId="77777777"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F534060" w14:textId="77777777" w:rsidR="001263A1" w:rsidRP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F6E" w:rsidRPr="00495F6E" w14:paraId="667C16A8" w14:textId="77777777" w:rsidTr="001C217E">
        <w:trPr>
          <w:trHeight w:val="160"/>
        </w:trPr>
        <w:tc>
          <w:tcPr>
            <w:tcW w:w="709" w:type="dxa"/>
            <w:hideMark/>
          </w:tcPr>
          <w:p w14:paraId="6C4A98E5" w14:textId="77777777" w:rsidR="00E07D5C" w:rsidRPr="00495F6E" w:rsidRDefault="00E07D5C" w:rsidP="009404B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  <w:hideMark/>
          </w:tcPr>
          <w:p w14:paraId="04D86C07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венкова Анна Леонидовна</w:t>
            </w:r>
          </w:p>
        </w:tc>
        <w:tc>
          <w:tcPr>
            <w:tcW w:w="2288" w:type="dxa"/>
            <w:hideMark/>
          </w:tcPr>
          <w:p w14:paraId="7DB4EC21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1 521,84</w:t>
            </w:r>
          </w:p>
        </w:tc>
        <w:tc>
          <w:tcPr>
            <w:tcW w:w="1964" w:type="dxa"/>
            <w:hideMark/>
          </w:tcPr>
          <w:p w14:paraId="20D3B8E8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hideMark/>
          </w:tcPr>
          <w:p w14:paraId="75696D20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4,0</w:t>
            </w:r>
          </w:p>
        </w:tc>
        <w:tc>
          <w:tcPr>
            <w:tcW w:w="1375" w:type="dxa"/>
            <w:hideMark/>
          </w:tcPr>
          <w:p w14:paraId="688C6473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6CF68B7B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4951E99D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495F6E" w:rsidRPr="00495F6E" w14:paraId="4BBDF4E9" w14:textId="77777777" w:rsidTr="001C217E">
        <w:trPr>
          <w:trHeight w:val="160"/>
        </w:trPr>
        <w:tc>
          <w:tcPr>
            <w:tcW w:w="709" w:type="dxa"/>
          </w:tcPr>
          <w:p w14:paraId="417E1714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D483143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14:paraId="75968664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2 660,56</w:t>
            </w:r>
          </w:p>
        </w:tc>
        <w:tc>
          <w:tcPr>
            <w:tcW w:w="1964" w:type="dxa"/>
            <w:hideMark/>
          </w:tcPr>
          <w:p w14:paraId="2AAEAD3B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0A387080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32409D97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73EA8172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0674D938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495F6E" w:rsidRPr="00495F6E" w14:paraId="79AE4FA1" w14:textId="77777777" w:rsidTr="001C217E">
        <w:trPr>
          <w:trHeight w:val="160"/>
        </w:trPr>
        <w:tc>
          <w:tcPr>
            <w:tcW w:w="709" w:type="dxa"/>
          </w:tcPr>
          <w:p w14:paraId="516977FE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14:paraId="562D33F2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14:paraId="1F2EC19A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5FC5FFFE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49FAA550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14:paraId="2FA4D970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1375" w:type="dxa"/>
            <w:hideMark/>
          </w:tcPr>
          <w:p w14:paraId="62365C53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5A80D6A9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1BB7EA90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495F6E" w:rsidRPr="00495F6E" w14:paraId="0976D17F" w14:textId="77777777" w:rsidTr="001C217E">
        <w:trPr>
          <w:trHeight w:val="160"/>
        </w:trPr>
        <w:tc>
          <w:tcPr>
            <w:tcW w:w="709" w:type="dxa"/>
          </w:tcPr>
          <w:p w14:paraId="2F31D1F8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14:paraId="2550E1F3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14:paraId="2AF8EC5D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2A907165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025AFFB8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7810E904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3BC840FB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0C71B7C6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01A3F190" w14:textId="77777777"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BB0BF6" w:rsidRPr="00B31B58" w14:paraId="17483D1A" w14:textId="77777777" w:rsidTr="001C217E">
        <w:trPr>
          <w:trHeight w:val="160"/>
        </w:trPr>
        <w:tc>
          <w:tcPr>
            <w:tcW w:w="709" w:type="dxa"/>
          </w:tcPr>
          <w:p w14:paraId="2E4FA0BF" w14:textId="77777777" w:rsidR="00BB0BF6" w:rsidRPr="00CE0C08" w:rsidRDefault="00BB0BF6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FD699CA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яева Елена Георгиевна</w:t>
            </w:r>
          </w:p>
          <w:p w14:paraId="26D6A6C6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13C8C78F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 289,66</w:t>
            </w:r>
          </w:p>
          <w:p w14:paraId="189C7352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500D75F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C533565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F345463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059614A3" w14:textId="77777777" w:rsidR="00BB0BF6" w:rsidRPr="00B31B58" w:rsidRDefault="00BB0BF6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69A26D4E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B0BF6" w:rsidRPr="00B31B58" w14:paraId="4D07E4A8" w14:textId="77777777" w:rsidTr="001C217E">
        <w:trPr>
          <w:trHeight w:val="938"/>
        </w:trPr>
        <w:tc>
          <w:tcPr>
            <w:tcW w:w="709" w:type="dxa"/>
          </w:tcPr>
          <w:p w14:paraId="495CDA46" w14:textId="77777777" w:rsidR="00BB0BF6" w:rsidRPr="00CE0C0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A2E8261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54C79A3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1E3371C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4C5FF4C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FBD16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56,0</w:t>
            </w:r>
          </w:p>
          <w:p w14:paraId="4465AA7E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A71C7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B9624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BBBBB6B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C11D7A2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A1AB8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FFFE1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078181C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6A419494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EDEA9F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4ED570" w14:textId="77777777" w:rsidR="00BB0BF6" w:rsidRPr="00B31B58" w:rsidRDefault="00BB0BF6" w:rsidP="00BB0BF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14:paraId="555F174E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Qashqai otekna</w:t>
            </w:r>
          </w:p>
          <w:p w14:paraId="3C0E01A6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620FE1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  <w:tr w:rsidR="00BB0BF6" w:rsidRPr="00B31B58" w14:paraId="1F5FE41C" w14:textId="77777777" w:rsidTr="001C217E">
        <w:trPr>
          <w:trHeight w:val="160"/>
        </w:trPr>
        <w:tc>
          <w:tcPr>
            <w:tcW w:w="709" w:type="dxa"/>
          </w:tcPr>
          <w:p w14:paraId="42DBEA88" w14:textId="77777777" w:rsidR="00BB0BF6" w:rsidRPr="00CE0C0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9C1420B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60F6348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7609F58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40CDB2CF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375" w:type="dxa"/>
          </w:tcPr>
          <w:p w14:paraId="2E517FC0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79EA658" w14:textId="77777777" w:rsidR="00BB0BF6" w:rsidRPr="00B31B58" w:rsidRDefault="00BB0BF6" w:rsidP="00BB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6C603D48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31BDFA7" w14:textId="77777777"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Toyacc</w:t>
            </w:r>
          </w:p>
        </w:tc>
      </w:tr>
      <w:tr w:rsidR="00180CFF" w:rsidRPr="00B31B58" w14:paraId="7CB9A913" w14:textId="77777777" w:rsidTr="001C217E">
        <w:trPr>
          <w:trHeight w:val="160"/>
        </w:trPr>
        <w:tc>
          <w:tcPr>
            <w:tcW w:w="709" w:type="dxa"/>
          </w:tcPr>
          <w:p w14:paraId="3CBEC2DD" w14:textId="77777777" w:rsidR="00180CFF" w:rsidRPr="00CE0C08" w:rsidRDefault="00180CFF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D467711" w14:textId="77777777"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352BEC4" w14:textId="77777777"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86D14C8" w14:textId="77777777"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C3239C" w14:textId="77777777"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839E12D" w14:textId="77777777"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F805C74" w14:textId="77777777" w:rsidR="00180CFF" w:rsidRPr="00DF0817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81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2A67B791" w14:textId="77777777" w:rsidR="00180CFF" w:rsidRPr="00DF0817" w:rsidRDefault="00180CFF" w:rsidP="00BB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7F9FF07" w14:textId="77777777" w:rsidR="00180CFF" w:rsidRPr="00DF0817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Титан</w:t>
            </w:r>
          </w:p>
        </w:tc>
      </w:tr>
      <w:tr w:rsidR="00DF0817" w14:paraId="37CE2120" w14:textId="77777777" w:rsidTr="001C217E">
        <w:trPr>
          <w:trHeight w:val="160"/>
        </w:trPr>
        <w:tc>
          <w:tcPr>
            <w:tcW w:w="709" w:type="dxa"/>
            <w:hideMark/>
          </w:tcPr>
          <w:p w14:paraId="79982F91" w14:textId="77777777" w:rsidR="00DF0817" w:rsidRDefault="009404B3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08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14:paraId="5E65BCA5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кашкин Семен Николаевич</w:t>
            </w:r>
          </w:p>
        </w:tc>
        <w:tc>
          <w:tcPr>
            <w:tcW w:w="2288" w:type="dxa"/>
            <w:hideMark/>
          </w:tcPr>
          <w:p w14:paraId="0002E03C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3 120,57 руб.</w:t>
            </w:r>
          </w:p>
        </w:tc>
        <w:tc>
          <w:tcPr>
            <w:tcW w:w="1964" w:type="dxa"/>
            <w:hideMark/>
          </w:tcPr>
          <w:p w14:paraId="09610C8E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14:paraId="6B2B6440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 кв.м.</w:t>
            </w:r>
          </w:p>
        </w:tc>
        <w:tc>
          <w:tcPr>
            <w:tcW w:w="1375" w:type="dxa"/>
            <w:hideMark/>
          </w:tcPr>
          <w:p w14:paraId="7AB1C98E" w14:textId="77777777" w:rsidR="00DF0817" w:rsidRDefault="00DF0817" w:rsidP="00DF0817">
            <w:pPr>
              <w:jc w:val="center"/>
            </w:pPr>
            <w:r w:rsidRPr="005F15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118E3976" w14:textId="77777777" w:rsidR="00DF0817" w:rsidRPr="00DF0817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81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183F1480" w14:textId="77777777"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hideMark/>
          </w:tcPr>
          <w:p w14:paraId="4702218E" w14:textId="77777777"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 xml:space="preserve">Джип Гранд Черокее </w:t>
            </w:r>
          </w:p>
        </w:tc>
      </w:tr>
      <w:tr w:rsidR="00DF0817" w14:paraId="3B40692B" w14:textId="77777777" w:rsidTr="001C217E">
        <w:trPr>
          <w:trHeight w:val="160"/>
        </w:trPr>
        <w:tc>
          <w:tcPr>
            <w:tcW w:w="709" w:type="dxa"/>
          </w:tcPr>
          <w:p w14:paraId="79D9889C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5ACD85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1B8B431B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89A29D7" w14:textId="77777777" w:rsidR="00DF0817" w:rsidRPr="00495F6E" w:rsidRDefault="00DF0817" w:rsidP="005E2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43FE70" w14:textId="77777777" w:rsidR="00DF0817" w:rsidRDefault="00DF0817" w:rsidP="005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484E6A8" w14:textId="77777777" w:rsidR="00DF0817" w:rsidRPr="005F155E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99177F3" w14:textId="77777777" w:rsidR="00DF0817" w:rsidRPr="00DF0817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6CB3729A" w14:textId="77777777"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УАЗ 22069</w:t>
            </w:r>
          </w:p>
        </w:tc>
      </w:tr>
      <w:tr w:rsidR="00DF0817" w14:paraId="4599BDEA" w14:textId="77777777" w:rsidTr="001C217E">
        <w:trPr>
          <w:trHeight w:val="160"/>
        </w:trPr>
        <w:tc>
          <w:tcPr>
            <w:tcW w:w="709" w:type="dxa"/>
          </w:tcPr>
          <w:p w14:paraId="310F6DC4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37F2B532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14:paraId="751E1375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 784,32 руб.</w:t>
            </w:r>
          </w:p>
        </w:tc>
        <w:tc>
          <w:tcPr>
            <w:tcW w:w="1964" w:type="dxa"/>
            <w:hideMark/>
          </w:tcPr>
          <w:p w14:paraId="1DDD569C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14:paraId="4F504FC0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 кв.м</w:t>
            </w:r>
          </w:p>
        </w:tc>
        <w:tc>
          <w:tcPr>
            <w:tcW w:w="1375" w:type="dxa"/>
            <w:hideMark/>
          </w:tcPr>
          <w:p w14:paraId="5710519D" w14:textId="77777777" w:rsidR="00DF0817" w:rsidRDefault="00DF0817" w:rsidP="00DF0817">
            <w:pPr>
              <w:jc w:val="center"/>
            </w:pPr>
            <w:r w:rsidRPr="005F15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2817DE36" w14:textId="77777777"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14:paraId="36B47FDB" w14:textId="77777777" w:rsidR="00DF0817" w:rsidRPr="00641979" w:rsidRDefault="00641979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</w:tr>
      <w:tr w:rsidR="00DF0817" w14:paraId="1363CB43" w14:textId="77777777" w:rsidTr="001C217E">
        <w:trPr>
          <w:trHeight w:val="160"/>
        </w:trPr>
        <w:tc>
          <w:tcPr>
            <w:tcW w:w="709" w:type="dxa"/>
          </w:tcPr>
          <w:p w14:paraId="36178D2E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8FE904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BEB06FB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277C4CB" w14:textId="77777777" w:rsidR="00DF0817" w:rsidRPr="00495F6E" w:rsidRDefault="00DF0817" w:rsidP="005E2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37C57218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 кв.м</w:t>
            </w:r>
          </w:p>
        </w:tc>
        <w:tc>
          <w:tcPr>
            <w:tcW w:w="1375" w:type="dxa"/>
          </w:tcPr>
          <w:p w14:paraId="2CB6CE19" w14:textId="77777777" w:rsidR="00DF0817" w:rsidRDefault="00DF0817" w:rsidP="00DF0817">
            <w:pPr>
              <w:jc w:val="center"/>
            </w:pPr>
            <w:r w:rsidRPr="005F15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C0D6494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D87741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0817" w14:paraId="297509D5" w14:textId="77777777" w:rsidTr="001C217E">
        <w:trPr>
          <w:trHeight w:val="160"/>
        </w:trPr>
        <w:tc>
          <w:tcPr>
            <w:tcW w:w="709" w:type="dxa"/>
          </w:tcPr>
          <w:p w14:paraId="76798A3A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2FB8B873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5C88E479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14:paraId="0AB1E7DA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66184D44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4D5916F3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6DD23BAC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354815B1" w14:textId="77777777"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59D8" w14:paraId="1011EA68" w14:textId="77777777" w:rsidTr="001C217E">
        <w:trPr>
          <w:trHeight w:val="160"/>
        </w:trPr>
        <w:tc>
          <w:tcPr>
            <w:tcW w:w="709" w:type="dxa"/>
            <w:hideMark/>
          </w:tcPr>
          <w:p w14:paraId="0A0704C0" w14:textId="77777777" w:rsidR="00A659D8" w:rsidRDefault="00A659D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14:paraId="4A4E0175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Илья Петрович</w:t>
            </w:r>
          </w:p>
        </w:tc>
        <w:tc>
          <w:tcPr>
            <w:tcW w:w="2288" w:type="dxa"/>
            <w:hideMark/>
          </w:tcPr>
          <w:p w14:paraId="2D9AB8D3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 231,10 руб.</w:t>
            </w:r>
          </w:p>
        </w:tc>
        <w:tc>
          <w:tcPr>
            <w:tcW w:w="1964" w:type="dxa"/>
            <w:hideMark/>
          </w:tcPr>
          <w:p w14:paraId="23B14FE5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6452C47A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564876AD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34FDBC71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14:paraId="0532FC9E" w14:textId="77777777" w:rsidR="00A659D8" w:rsidRP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A659D8" w14:paraId="2B9D3062" w14:textId="77777777" w:rsidTr="001C217E">
        <w:trPr>
          <w:trHeight w:val="160"/>
        </w:trPr>
        <w:tc>
          <w:tcPr>
            <w:tcW w:w="709" w:type="dxa"/>
          </w:tcPr>
          <w:p w14:paraId="1A5A4351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14:paraId="13D5425C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14:paraId="775F8548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 648,12 руб.</w:t>
            </w:r>
          </w:p>
        </w:tc>
        <w:tc>
          <w:tcPr>
            <w:tcW w:w="1964" w:type="dxa"/>
          </w:tcPr>
          <w:p w14:paraId="26890E66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FA209D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C224C5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3094540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05B27E1F" w14:textId="77777777" w:rsidR="00A659D8" w:rsidRDefault="00A659D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A659D8" w14:paraId="34BE84C4" w14:textId="77777777" w:rsidTr="001C217E">
        <w:trPr>
          <w:trHeight w:val="160"/>
        </w:trPr>
        <w:tc>
          <w:tcPr>
            <w:tcW w:w="709" w:type="dxa"/>
          </w:tcPr>
          <w:p w14:paraId="4855FBE0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14:paraId="25ACA185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6ABD4514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7A100154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530FF763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2692852E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5E0C04FC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0E281822" w14:textId="77777777" w:rsidR="00A659D8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33328900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59D8" w14:paraId="267387E2" w14:textId="77777777" w:rsidTr="001C217E">
        <w:trPr>
          <w:trHeight w:val="160"/>
        </w:trPr>
        <w:tc>
          <w:tcPr>
            <w:tcW w:w="709" w:type="dxa"/>
          </w:tcPr>
          <w:p w14:paraId="0BF81CC9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14:paraId="48750CBB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4D76473C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14:paraId="4D97B8D0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5099F29B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3CFD057E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14:paraId="51C87CCD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1368AFFF" w14:textId="77777777" w:rsidR="00A659D8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14:paraId="32349637" w14:textId="77777777"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B31B58" w14:paraId="70A368D3" w14:textId="77777777" w:rsidTr="001C217E">
        <w:trPr>
          <w:trHeight w:val="160"/>
        </w:trPr>
        <w:tc>
          <w:tcPr>
            <w:tcW w:w="709" w:type="dxa"/>
          </w:tcPr>
          <w:p w14:paraId="3930C304" w14:textId="77777777"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1EB64918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лева Евгения Анатольевна</w:t>
            </w:r>
          </w:p>
        </w:tc>
        <w:tc>
          <w:tcPr>
            <w:tcW w:w="2288" w:type="dxa"/>
          </w:tcPr>
          <w:p w14:paraId="521EF2FD" w14:textId="77777777" w:rsidR="00341C6A" w:rsidRPr="00B31B58" w:rsidRDefault="00E73DF0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 597,17 руб.</w:t>
            </w:r>
          </w:p>
        </w:tc>
        <w:tc>
          <w:tcPr>
            <w:tcW w:w="1964" w:type="dxa"/>
          </w:tcPr>
          <w:p w14:paraId="085CA283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64D343D2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/10 доли</w:t>
            </w:r>
          </w:p>
        </w:tc>
        <w:tc>
          <w:tcPr>
            <w:tcW w:w="1418" w:type="dxa"/>
          </w:tcPr>
          <w:p w14:paraId="17DDAD07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14:paraId="2E43A1F0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A83718" w14:textId="77777777" w:rsidR="00341C6A" w:rsidRPr="00B31B58" w:rsidRDefault="00E73DF0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17569BCB" w14:textId="77777777" w:rsidR="00341C6A" w:rsidRPr="00E73DF0" w:rsidRDefault="00E73DF0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одиссей</w:t>
            </w:r>
          </w:p>
        </w:tc>
      </w:tr>
      <w:tr w:rsidR="00341C6A" w:rsidRPr="00B31B58" w14:paraId="4FDDD620" w14:textId="77777777" w:rsidTr="001C217E">
        <w:trPr>
          <w:trHeight w:val="160"/>
        </w:trPr>
        <w:tc>
          <w:tcPr>
            <w:tcW w:w="709" w:type="dxa"/>
          </w:tcPr>
          <w:p w14:paraId="47F95BB1" w14:textId="77777777"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F64A6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F051BDB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20A7B73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72EAAEB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45FBF6F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383FB26F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EAD0D22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B31B58" w14:paraId="7C016506" w14:textId="77777777" w:rsidTr="001C217E">
        <w:trPr>
          <w:trHeight w:val="160"/>
        </w:trPr>
        <w:tc>
          <w:tcPr>
            <w:tcW w:w="709" w:type="dxa"/>
          </w:tcPr>
          <w:p w14:paraId="0C6C5E5F" w14:textId="77777777"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6D26B3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A725FBE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70CFD722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707D2EC1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14:paraId="0D77A89D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14:paraId="428C444F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256A29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8666A1B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B31B58" w14:paraId="7F811A80" w14:textId="77777777" w:rsidTr="001C217E">
        <w:trPr>
          <w:trHeight w:val="160"/>
        </w:trPr>
        <w:tc>
          <w:tcPr>
            <w:tcW w:w="709" w:type="dxa"/>
          </w:tcPr>
          <w:p w14:paraId="5C8D8180" w14:textId="77777777"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BAE021D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D93DA9E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4C36AF32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68EBFC29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14:paraId="4035996B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14:paraId="634B869E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378590D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AFD3904" w14:textId="77777777"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A56BC" w:rsidRPr="00B31B58" w14:paraId="4F38B4EF" w14:textId="77777777" w:rsidTr="001C217E">
        <w:trPr>
          <w:trHeight w:val="160"/>
        </w:trPr>
        <w:tc>
          <w:tcPr>
            <w:tcW w:w="709" w:type="dxa"/>
          </w:tcPr>
          <w:p w14:paraId="16E2AEB7" w14:textId="77777777" w:rsidR="002A56BC" w:rsidRPr="002A56BC" w:rsidRDefault="002A56BC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11557308" w14:textId="77777777" w:rsidR="002A56BC" w:rsidRPr="000F0CC5" w:rsidRDefault="000F0CC5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унова Наталья Павловна</w:t>
            </w:r>
          </w:p>
        </w:tc>
        <w:tc>
          <w:tcPr>
            <w:tcW w:w="2288" w:type="dxa"/>
          </w:tcPr>
          <w:p w14:paraId="162AB780" w14:textId="77777777"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3 153,08 руб.</w:t>
            </w:r>
          </w:p>
        </w:tc>
        <w:tc>
          <w:tcPr>
            <w:tcW w:w="1964" w:type="dxa"/>
          </w:tcPr>
          <w:p w14:paraId="7FCE68D0" w14:textId="77777777" w:rsidR="00D20486" w:rsidRPr="00B31B58" w:rsidRDefault="00D20486" w:rsidP="00D2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2C97E00F" w14:textId="77777777" w:rsidR="002A56BC" w:rsidRPr="00B31B58" w:rsidRDefault="002A56BC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7B79E3" w14:textId="77777777"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75" w:type="dxa"/>
          </w:tcPr>
          <w:p w14:paraId="70FFDC84" w14:textId="77777777"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33" w:type="dxa"/>
          </w:tcPr>
          <w:p w14:paraId="22BBB91A" w14:textId="77777777"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16B8EBBF" w14:textId="77777777" w:rsidR="002A56BC" w:rsidRPr="00D20486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486">
              <w:rPr>
                <w:rFonts w:ascii="Times New Roman" w:eastAsia="Times New Roman" w:hAnsi="Times New Roman" w:cs="Times New Roman"/>
                <w:sz w:val="28"/>
                <w:szCs w:val="28"/>
              </w:rPr>
              <w:t>Ниссан Альмера</w:t>
            </w:r>
          </w:p>
        </w:tc>
      </w:tr>
      <w:tr w:rsidR="001C217E" w:rsidRPr="00B31B58" w14:paraId="0FC2E724" w14:textId="77777777" w:rsidTr="001C217E">
        <w:trPr>
          <w:trHeight w:val="160"/>
        </w:trPr>
        <w:tc>
          <w:tcPr>
            <w:tcW w:w="709" w:type="dxa"/>
          </w:tcPr>
          <w:p w14:paraId="4D8217A7" w14:textId="77777777" w:rsidR="001C217E" w:rsidRPr="00CE0C08" w:rsidRDefault="001C217E" w:rsidP="008D5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2D251EA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99D353B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0F0FED41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710DA1C4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14:paraId="3303BD29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14:paraId="317CA988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680A5DE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6067F8DC" w14:textId="77777777"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728DE" w:rsidRPr="00B31B58" w14:paraId="107EB570" w14:textId="77777777" w:rsidTr="00D22D87">
        <w:trPr>
          <w:trHeight w:val="160"/>
        </w:trPr>
        <w:tc>
          <w:tcPr>
            <w:tcW w:w="709" w:type="dxa"/>
          </w:tcPr>
          <w:p w14:paraId="432A140A" w14:textId="77777777" w:rsidR="00D728DE" w:rsidRPr="00E57D09" w:rsidRDefault="00AC3C57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404F93CE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на Екатерина Александровна</w:t>
            </w:r>
          </w:p>
          <w:p w14:paraId="47E62D50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6529FB" w14:textId="77777777" w:rsidR="00D728DE" w:rsidRPr="00E57D09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79 386,20 руб.</w:t>
            </w:r>
          </w:p>
        </w:tc>
        <w:tc>
          <w:tcPr>
            <w:tcW w:w="1964" w:type="dxa"/>
          </w:tcPr>
          <w:p w14:paraId="18086CCF" w14:textId="77777777" w:rsidR="00E57D09" w:rsidRPr="00E57D09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64306E3" w14:textId="77777777" w:rsidR="00E57D09" w:rsidRPr="00E57D09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BE318" w14:textId="77777777" w:rsidR="00D728DE" w:rsidRPr="00E57D09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D728DE"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14:paraId="59F3E523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A4C3F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C3C199B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F0795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DC2A26B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DD9AB0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  <w:p w14:paraId="16845E81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2A4B69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</w:tcPr>
          <w:p w14:paraId="449BDF19" w14:textId="77777777" w:rsidR="00E57D09" w:rsidRPr="00E57D09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  <w:p w14:paraId="2ACAA7E9" w14:textId="77777777" w:rsidR="00E57D09" w:rsidRPr="00E57D09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869B7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  <w:p w14:paraId="611C63AD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8C7A8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802969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5</w:t>
            </w:r>
          </w:p>
          <w:p w14:paraId="6BC16F84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E01B01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8</w:t>
            </w:r>
          </w:p>
          <w:p w14:paraId="0E78DF8A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47372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  <w:p w14:paraId="676DACBC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889DB5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375" w:type="dxa"/>
          </w:tcPr>
          <w:p w14:paraId="15171ACC" w14:textId="77777777"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26BC945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1528A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2C50DD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0F17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BF51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06741B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FC2D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2F2C45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4133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8418F8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D070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872E26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A65050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D728DE" w:rsidRPr="00B31B58" w14:paraId="720BC4F6" w14:textId="77777777" w:rsidTr="00D22D87">
        <w:trPr>
          <w:trHeight w:val="160"/>
        </w:trPr>
        <w:tc>
          <w:tcPr>
            <w:tcW w:w="709" w:type="dxa"/>
          </w:tcPr>
          <w:p w14:paraId="68033FB5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B00188" w14:textId="77777777"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E37A521" w14:textId="77777777" w:rsidR="00D728DE" w:rsidRPr="00E57D09" w:rsidRDefault="00E57D09" w:rsidP="00D22D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2 000,00 руб.</w:t>
            </w:r>
          </w:p>
        </w:tc>
        <w:tc>
          <w:tcPr>
            <w:tcW w:w="1964" w:type="dxa"/>
          </w:tcPr>
          <w:p w14:paraId="37C6E45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6431BEA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D0F7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69F67A6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1BFA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36E1DFB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4FD02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1AF1919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ACF0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5C96225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AFCCF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2157723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5177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4E233E7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091E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318A44F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5008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2972802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C3A9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72501FB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DED66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2DD3019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1844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566B8F7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CEBD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28A0050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EE7FE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61AD223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5C63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5A92BF1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ABB2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78AA145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C2E2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2CE30CB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CC3E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70A4E19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03CA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½ доли</w:t>
            </w:r>
          </w:p>
          <w:p w14:paraId="6CD4570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C228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376673A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EE3B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6922E9D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7137B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41734F2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1808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579CE60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187D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603A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7F36D36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58863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60227CA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49F7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14:paraId="00370DDA" w14:textId="77777777"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B0157" w14:textId="77777777"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360F59B3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0E9E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06499CB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D8D2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14:paraId="0FED740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9F0D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14:paraId="7DEA157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6658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B0AF4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1E19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</w:t>
            </w:r>
          </w:p>
          <w:p w14:paraId="3278DFD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FD72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5CE44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14:paraId="66AE691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23D0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CB6D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14:paraId="702F733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4747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44DB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0,0</w:t>
            </w:r>
          </w:p>
          <w:p w14:paraId="52B5916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84AA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3C20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14:paraId="76E7619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75F3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C323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00,0</w:t>
            </w:r>
          </w:p>
          <w:p w14:paraId="298F708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DBB66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0F6A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</w:t>
            </w:r>
          </w:p>
          <w:p w14:paraId="3032C30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0A80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AEF2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14:paraId="31E4B5F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2634B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1958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98,0</w:t>
            </w:r>
          </w:p>
          <w:p w14:paraId="3F92C46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53AC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D715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,0</w:t>
            </w:r>
          </w:p>
          <w:p w14:paraId="5062BAC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339E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F1512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14:paraId="3AC3E15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A9D20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EA37B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14:paraId="6C677E8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6D08B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F3ECA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14:paraId="16CBC2C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B1D0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95C19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14:paraId="4130266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E1CE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6A6F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14:paraId="779F8F9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39EF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65C2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06,0</w:t>
            </w:r>
          </w:p>
          <w:p w14:paraId="3D09DF4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810A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335FF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14:paraId="79F527E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09747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6745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14:paraId="1E6914E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53B4D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E5F0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</w:t>
            </w:r>
          </w:p>
          <w:p w14:paraId="67A1244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F8A3B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E402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14:paraId="43DF343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2F02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230D2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00,0</w:t>
            </w:r>
          </w:p>
          <w:p w14:paraId="68BBC7D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ED572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5057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5,0</w:t>
            </w:r>
          </w:p>
          <w:p w14:paraId="3F1EF2E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977D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581B0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47,0</w:t>
            </w:r>
          </w:p>
          <w:p w14:paraId="4F108DF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2203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A685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C0EE2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00,00</w:t>
            </w:r>
          </w:p>
          <w:p w14:paraId="787E0CC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BC7B9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D44B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442,0</w:t>
            </w:r>
          </w:p>
          <w:p w14:paraId="5EA1EE8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9A1C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FB06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300,0</w:t>
            </w:r>
          </w:p>
          <w:p w14:paraId="5EAFFF5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E494C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2CC27A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000,0</w:t>
            </w:r>
          </w:p>
          <w:p w14:paraId="5C2DABE5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8477B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4B2AF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,6</w:t>
            </w:r>
          </w:p>
          <w:p w14:paraId="09BC84E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4246D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  <w:p w14:paraId="29A55CA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17B97" w14:textId="77777777" w:rsidR="00D728DE" w:rsidRPr="0035482B" w:rsidRDefault="0035482B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304F3DC7" w14:textId="77777777" w:rsidR="0035482B" w:rsidRPr="0035482B" w:rsidRDefault="0035482B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1C0A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375" w:type="dxa"/>
          </w:tcPr>
          <w:p w14:paraId="3D498E5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49E6127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04DC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4BB9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3EE343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5665E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0C1D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96903E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8D5E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2858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488CBD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06AA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08F61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8D6A82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FCBB8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3E79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7C85DC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17D0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E6F73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8A712A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83A5C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7B889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B34567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E5B08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205B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F91C28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F88D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922A0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1631AA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0300F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7E9D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9E2406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DC02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27BD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6663D8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541EA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954C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DA6E54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B7E14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B9D3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ADA46A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D4628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D5DA4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F2460F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9996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F204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C35C9B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8325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01258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1097CA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070A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FA4C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790E01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F10FD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F8B9B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45FA685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80D16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EE3E6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8DDA58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4F6C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1C00F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85EDBC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324E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BC58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2E59F7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26BE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9212B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3E5179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6507A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A054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794E0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0B36F8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B94F1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1DD32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A39F40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2A1BB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354F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5AFF70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58DB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3A2662" w14:textId="77777777"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DDF37F8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3120B" w14:textId="77777777"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87E784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CC9A3A5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7D1F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15F1FE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8218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C44B6" w14:textId="77777777" w:rsidR="0035482B" w:rsidRPr="0035482B" w:rsidRDefault="0035482B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4EB2F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1AF479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</w:t>
            </w:r>
          </w:p>
          <w:p w14:paraId="3C5A135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A4E63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14:paraId="5F21D01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39981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14:paraId="4F8D777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DBFE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14:paraId="5328551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5622F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cedes Benz E300</w:t>
            </w:r>
          </w:p>
          <w:p w14:paraId="7C880C1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A4578B9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na</w:t>
            </w:r>
          </w:p>
          <w:p w14:paraId="2635101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CB66B9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0-36 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</w:p>
          <w:p w14:paraId="5D4A4CA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66BA9D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43-46ИТ </w:t>
            </w:r>
          </w:p>
          <w:p w14:paraId="6B5F6AA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(3) 10/66</w:t>
            </w:r>
          </w:p>
          <w:p w14:paraId="468B88CC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8DE" w:rsidRPr="00B31B58" w14:paraId="22D5B518" w14:textId="77777777" w:rsidTr="00D22D87">
        <w:trPr>
          <w:trHeight w:val="160"/>
        </w:trPr>
        <w:tc>
          <w:tcPr>
            <w:tcW w:w="709" w:type="dxa"/>
          </w:tcPr>
          <w:p w14:paraId="488FFCD0" w14:textId="77777777" w:rsidR="00D728DE" w:rsidRPr="00D728DE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E2A3AF" w14:textId="77777777" w:rsidR="00D728DE" w:rsidRPr="00D728DE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FAE4E89" w14:textId="77777777" w:rsidR="00D728DE" w:rsidRPr="00D728DE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07AF10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D3FC1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17ABAD3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C5DFA88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C6110FE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7D09" w:rsidRPr="00C5064F" w14:paraId="15DD362B" w14:textId="77777777" w:rsidTr="00D22D87">
        <w:trPr>
          <w:trHeight w:val="160"/>
        </w:trPr>
        <w:tc>
          <w:tcPr>
            <w:tcW w:w="709" w:type="dxa"/>
          </w:tcPr>
          <w:p w14:paraId="7B9124DE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405FF9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14:paraId="62AE88BB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5CC04D64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865DEE7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7251B22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58ED1AD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30EAA06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49D694B" w14:textId="77777777"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E57D09" w:rsidRPr="00C5064F" w14:paraId="22A15A60" w14:textId="77777777" w:rsidTr="00D22D87">
        <w:trPr>
          <w:trHeight w:val="160"/>
        </w:trPr>
        <w:tc>
          <w:tcPr>
            <w:tcW w:w="709" w:type="dxa"/>
          </w:tcPr>
          <w:p w14:paraId="6273D3E1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944ACA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14:paraId="2405D803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0F3CC083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28B217C4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3467A31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1CA8849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1DB343B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16FA1DD" w14:textId="77777777"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2314EC78" w14:textId="77777777" w:rsidR="00D9348C" w:rsidRDefault="00D9348C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4C07807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6C9ACD7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F8772A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40075E7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B7EB1E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C3D3B0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59CCF19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C1A27C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E8355ED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427A2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BF15714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4A68351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3088761" w14:textId="77777777"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93E5C9F" w14:textId="77777777" w:rsidR="0081287F" w:rsidRP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740513" w14:textId="77777777" w:rsidR="004A275F" w:rsidRPr="00B550AB" w:rsidRDefault="004A275F" w:rsidP="006B63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образования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</w:p>
    <w:p w14:paraId="65F35E0D" w14:textId="77777777"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0 года по 31 декабря 2020 года</w:t>
      </w:r>
    </w:p>
    <w:p w14:paraId="446C02BF" w14:textId="77777777"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363DF4" w:rsidRPr="00FC1F1E" w14:paraId="02829550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7EB2340C" w14:textId="77777777" w:rsidR="00363DF4" w:rsidRDefault="004A275F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583A853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b/>
                <w:sz w:val="24"/>
                <w:szCs w:val="24"/>
              </w:rPr>
              <w:t>Хомкалова Юлия Викторовна</w:t>
            </w:r>
          </w:p>
        </w:tc>
        <w:tc>
          <w:tcPr>
            <w:tcW w:w="2288" w:type="dxa"/>
          </w:tcPr>
          <w:p w14:paraId="76DD2448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 624,94</w:t>
            </w:r>
          </w:p>
        </w:tc>
        <w:tc>
          <w:tcPr>
            <w:tcW w:w="1964" w:type="dxa"/>
          </w:tcPr>
          <w:p w14:paraId="1CC5DDD6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DDC21FF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129E0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04220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14:paraId="2575B7F8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14:paraId="301F5FC4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9E4C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C2A9704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F019EB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1F52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4330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5D54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5800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014D4D6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14:paraId="7A35F19A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363DF4" w:rsidRPr="00FC1F1E" w14:paraId="513BDDE7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66A6D4FC" w14:textId="77777777"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45A6DC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701F1232" w14:textId="77777777"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30A04EB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626B95D8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1 </w:t>
            </w:r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6" w:type="dxa"/>
          </w:tcPr>
          <w:p w14:paraId="54605DA7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FF5B5E0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04EFC8F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FC1F1E" w14:paraId="600A2F52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00BCCC9A" w14:textId="77777777"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01CFB7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6E8A79EB" w14:textId="77777777"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1741AE4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E3873AB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A54F8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14:paraId="355A6CA9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6" w:type="dxa"/>
          </w:tcPr>
          <w:p w14:paraId="69075C92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772A53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89F9176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C9C3782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FC1F1E" w14:paraId="62FAA4D8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01C6465E" w14:textId="77777777"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863501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AC2B53" w14:textId="77777777"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106F655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14:paraId="0324D301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</w:tcPr>
          <w:p w14:paraId="36BF82B7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720A" w14:textId="77777777"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14:paraId="4E51ED22" w14:textId="77777777"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6" w:type="dxa"/>
          </w:tcPr>
          <w:p w14:paraId="380302CD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68F36F5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F3C2F98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FC1F1E" w14:paraId="105D1370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4492EF60" w14:textId="77777777"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F607D8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097DEBC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D489009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3CA9CE2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6EF16E6E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3F26541E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14:paraId="3C75DAF1" w14:textId="77777777"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566E9" w:rsidRPr="00BA155D" w14:paraId="438AD7F1" w14:textId="77777777" w:rsidTr="00C86882">
        <w:trPr>
          <w:gridAfter w:val="1"/>
          <w:wAfter w:w="7" w:type="dxa"/>
          <w:trHeight w:val="135"/>
        </w:trPr>
        <w:tc>
          <w:tcPr>
            <w:tcW w:w="709" w:type="dxa"/>
          </w:tcPr>
          <w:p w14:paraId="5DBF78E4" w14:textId="77777777" w:rsidR="004566E9" w:rsidRPr="004A275F" w:rsidRDefault="004A275F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7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58DAE6E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тязева Надежда Сергеевна</w:t>
            </w:r>
          </w:p>
        </w:tc>
        <w:tc>
          <w:tcPr>
            <w:tcW w:w="2288" w:type="dxa"/>
          </w:tcPr>
          <w:p w14:paraId="77695F24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 499,40</w:t>
            </w:r>
            <w:r w:rsidRPr="00BA1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2073D63A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EE2326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48C7257F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AF657EC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5" w:type="dxa"/>
          </w:tcPr>
          <w:p w14:paraId="7797C9F4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ель Астра</w:t>
            </w:r>
          </w:p>
          <w:p w14:paraId="152B91F3" w14:textId="77777777"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566E9" w:rsidRPr="00FC1F1E" w14:paraId="7F0620FD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408B0906" w14:textId="77777777" w:rsidR="004566E9" w:rsidRDefault="004566E9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E6082B" w14:textId="77777777"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3D41D10" w14:textId="77777777"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B6B8E34" w14:textId="77777777"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83B6536" w14:textId="77777777"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49A6C06D" w14:textId="77777777"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D310073" w14:textId="77777777"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14:paraId="7BEAF000" w14:textId="77777777"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8D2ECF" w14:paraId="2DD40151" w14:textId="77777777" w:rsidTr="00C86882">
        <w:trPr>
          <w:gridAfter w:val="1"/>
          <w:wAfter w:w="7" w:type="dxa"/>
          <w:trHeight w:val="802"/>
        </w:trPr>
        <w:tc>
          <w:tcPr>
            <w:tcW w:w="709" w:type="dxa"/>
          </w:tcPr>
          <w:p w14:paraId="292C86D1" w14:textId="77777777" w:rsidR="00C573C6" w:rsidRDefault="004A275F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C3CD1F9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Вадим Юрьевич</w:t>
            </w:r>
          </w:p>
        </w:tc>
        <w:tc>
          <w:tcPr>
            <w:tcW w:w="2288" w:type="dxa"/>
          </w:tcPr>
          <w:p w14:paraId="34501353" w14:textId="77777777" w:rsidR="00C573C6" w:rsidRP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334,57</w:t>
            </w:r>
          </w:p>
        </w:tc>
        <w:tc>
          <w:tcPr>
            <w:tcW w:w="1964" w:type="dxa"/>
          </w:tcPr>
          <w:p w14:paraId="7F023722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</w:p>
          <w:p w14:paraId="130A0758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14:paraId="02C87558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5130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97C53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14:paraId="09C35D7D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3604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2F45E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455ADD7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FAD5F7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3BCD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DD7E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D9F298D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14:paraId="0E09ECF4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</w:tr>
      <w:tr w:rsidR="00EF329B" w:rsidRPr="008D2ECF" w14:paraId="723AFAEE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39434E80" w14:textId="77777777" w:rsidR="00EF329B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2768AD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10E7AF6F" w14:textId="77777777"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341EF19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337E4748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76" w:type="dxa"/>
          </w:tcPr>
          <w:p w14:paraId="0E816DA6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65840A4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2B4840E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29B" w:rsidRPr="008D2ECF" w14:paraId="0C27E5D5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5BB9613D" w14:textId="77777777" w:rsidR="00EF329B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446D6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AE6C3C" w14:textId="77777777"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97B3A98" w14:textId="77777777" w:rsidR="00EF329B" w:rsidRPr="00EF329B" w:rsidRDefault="00EF329B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ай</w:t>
            </w:r>
          </w:p>
        </w:tc>
        <w:tc>
          <w:tcPr>
            <w:tcW w:w="1418" w:type="dxa"/>
          </w:tcPr>
          <w:p w14:paraId="0783E2B7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47,00 руб.</w:t>
            </w:r>
          </w:p>
        </w:tc>
        <w:tc>
          <w:tcPr>
            <w:tcW w:w="1376" w:type="dxa"/>
          </w:tcPr>
          <w:p w14:paraId="699D45F1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19128FC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8DE1DBE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29B" w:rsidRPr="008D2ECF" w14:paraId="2685321A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71A8CDC1" w14:textId="77777777" w:rsidR="00EF329B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A59D9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0085DA0A" w14:textId="77777777"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A5D05" w14:textId="77777777" w:rsidR="00EF329B" w:rsidRPr="00EF329B" w:rsidRDefault="00EF329B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ай</w:t>
            </w:r>
          </w:p>
        </w:tc>
        <w:tc>
          <w:tcPr>
            <w:tcW w:w="1418" w:type="dxa"/>
          </w:tcPr>
          <w:p w14:paraId="6A9F42CF" w14:textId="77777777"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27,30 руб.</w:t>
            </w:r>
          </w:p>
        </w:tc>
        <w:tc>
          <w:tcPr>
            <w:tcW w:w="1376" w:type="dxa"/>
          </w:tcPr>
          <w:p w14:paraId="7AD2FB2A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AFA7B70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65E30DC" w14:textId="77777777"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73C6" w:rsidRPr="008D2ECF" w14:paraId="666A49AD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5EDFE28A" w14:textId="77777777" w:rsidR="00C573C6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02B2D5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58936208" w14:textId="77777777" w:rsidR="00C573C6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211,90 руб.</w:t>
            </w:r>
          </w:p>
        </w:tc>
        <w:tc>
          <w:tcPr>
            <w:tcW w:w="1964" w:type="dxa"/>
          </w:tcPr>
          <w:p w14:paraId="29249FC7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D126B15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46A30402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76DD9278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14:paraId="2D490C51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8D2ECF" w14:paraId="17FE1705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16997247" w14:textId="77777777" w:rsidR="00C573C6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1CE02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108EFC2" w14:textId="77777777" w:rsidR="00C573C6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4EE28E76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4802C6B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2434EB3A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D30C832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14:paraId="737CDB83" w14:textId="77777777"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8D2ECF" w14:paraId="1F2FD20E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09C5D9FC" w14:textId="77777777" w:rsidR="00302942" w:rsidRDefault="004A275F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64850BF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Майкова Наталья Андреевна</w:t>
            </w:r>
          </w:p>
        </w:tc>
        <w:tc>
          <w:tcPr>
            <w:tcW w:w="2288" w:type="dxa"/>
          </w:tcPr>
          <w:p w14:paraId="1F4E6BB5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387,51</w:t>
            </w:r>
          </w:p>
        </w:tc>
        <w:tc>
          <w:tcPr>
            <w:tcW w:w="1964" w:type="dxa"/>
          </w:tcPr>
          <w:p w14:paraId="1E86BAB3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1B5247E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0D45C9D9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95D35AA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14:paraId="17E09E91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8D2ECF" w14:paraId="4C52B668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089A3177" w14:textId="77777777" w:rsidR="00302942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68558F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3A712B0" w14:textId="77777777" w:rsidR="00302942" w:rsidRPr="008D2ECF" w:rsidRDefault="00302942" w:rsidP="0030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3 877,89</w:t>
            </w:r>
          </w:p>
        </w:tc>
        <w:tc>
          <w:tcPr>
            <w:tcW w:w="1964" w:type="dxa"/>
          </w:tcPr>
          <w:p w14:paraId="5B84A534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AC2AFBC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69DC6BBA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81DB3C2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14:paraId="3685F69D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  <w:tr w:rsidR="00302942" w:rsidRPr="008D2ECF" w14:paraId="3221F321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1C2C97AA" w14:textId="77777777" w:rsidR="00302942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C30D1A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6DA8F10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9AF32F4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14281D2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1F7B448F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701F1BF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14:paraId="00A41763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8D2ECF" w14:paraId="78E87EB1" w14:textId="77777777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14:paraId="5B78FB60" w14:textId="77777777" w:rsidR="00302942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5074AB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8989DBC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41E8186D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FFDF359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14:paraId="4C6D90CC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2258B881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14:paraId="40AAF0E6" w14:textId="77777777"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E21FD" w14:paraId="66DA036D" w14:textId="77777777" w:rsidTr="00C86882">
        <w:trPr>
          <w:trHeight w:val="160"/>
        </w:trPr>
        <w:tc>
          <w:tcPr>
            <w:tcW w:w="709" w:type="dxa"/>
            <w:hideMark/>
          </w:tcPr>
          <w:p w14:paraId="0A515606" w14:textId="77777777" w:rsidR="005E21FD" w:rsidRDefault="008754C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14:paraId="6D5DD242" w14:textId="77777777" w:rsidR="005E21FD" w:rsidRDefault="005E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Марина Геннадьевна</w:t>
            </w:r>
          </w:p>
        </w:tc>
        <w:tc>
          <w:tcPr>
            <w:tcW w:w="2288" w:type="dxa"/>
            <w:hideMark/>
          </w:tcPr>
          <w:p w14:paraId="43582304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821,18 руб.</w:t>
            </w:r>
          </w:p>
        </w:tc>
        <w:tc>
          <w:tcPr>
            <w:tcW w:w="1964" w:type="dxa"/>
            <w:hideMark/>
          </w:tcPr>
          <w:p w14:paraId="27441FCE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7B84E305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14:paraId="34063812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6DA1CAC0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14:paraId="72EC1B23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Axela</w:t>
            </w:r>
          </w:p>
        </w:tc>
      </w:tr>
      <w:tr w:rsidR="005E21FD" w14:paraId="02390836" w14:textId="77777777" w:rsidTr="00C86882">
        <w:trPr>
          <w:trHeight w:val="160"/>
        </w:trPr>
        <w:tc>
          <w:tcPr>
            <w:tcW w:w="709" w:type="dxa"/>
          </w:tcPr>
          <w:p w14:paraId="54C25439" w14:textId="77777777" w:rsidR="005E21FD" w:rsidRDefault="005E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25F090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508AA6B1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hideMark/>
          </w:tcPr>
          <w:p w14:paraId="7229C118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46E1AC08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5A91818D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14:paraId="1B23E57A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4B273856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14:paraId="3AA90BDE" w14:textId="77777777" w:rsidR="005E21FD" w:rsidRDefault="005E2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14:paraId="6CF67225" w14:textId="77777777" w:rsidTr="00C86882">
        <w:trPr>
          <w:trHeight w:val="638"/>
        </w:trPr>
        <w:tc>
          <w:tcPr>
            <w:tcW w:w="709" w:type="dxa"/>
            <w:vMerge w:val="restart"/>
            <w:hideMark/>
          </w:tcPr>
          <w:p w14:paraId="60FCBACF" w14:textId="77777777" w:rsidR="0050353E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hideMark/>
          </w:tcPr>
          <w:p w14:paraId="5A978412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Ирина Васильевна</w:t>
            </w:r>
          </w:p>
        </w:tc>
        <w:tc>
          <w:tcPr>
            <w:tcW w:w="2288" w:type="dxa"/>
            <w:vMerge w:val="restart"/>
            <w:hideMark/>
          </w:tcPr>
          <w:p w14:paraId="01B29477" w14:textId="77777777" w:rsidR="0050353E" w:rsidRDefault="0050353E" w:rsidP="0057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075">
              <w:rPr>
                <w:rFonts w:ascii="Times New Roman" w:hAnsi="Times New Roman" w:cs="Times New Roman"/>
                <w:sz w:val="24"/>
                <w:szCs w:val="24"/>
              </w:rPr>
              <w:t> 340 055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3AF63840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2D8D0BD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92D7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A1414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122A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32B95D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14:paraId="53FDF209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2786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1ADF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92AA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3955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46D9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CBEC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F573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81903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0F478F0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D03194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E2EA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22BD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1B70E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5A71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9065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4988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hideMark/>
          </w:tcPr>
          <w:p w14:paraId="3B53D440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vMerge w:val="restart"/>
            <w:hideMark/>
          </w:tcPr>
          <w:p w14:paraId="1A028008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14:paraId="7D2FE015" w14:textId="77777777" w:rsidTr="00C86882">
        <w:trPr>
          <w:trHeight w:val="636"/>
        </w:trPr>
        <w:tc>
          <w:tcPr>
            <w:tcW w:w="709" w:type="dxa"/>
            <w:vMerge/>
          </w:tcPr>
          <w:p w14:paraId="4585DAF8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2E3ABB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78FDB37" w14:textId="77777777" w:rsidR="0050353E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4D9D187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3480E53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A374E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14:paraId="76088B2B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0CFD6AC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6B6D9D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3458CD71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14:paraId="4DCE44BD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14:paraId="3C03EA6C" w14:textId="77777777" w:rsidTr="00C86882">
        <w:trPr>
          <w:trHeight w:val="636"/>
        </w:trPr>
        <w:tc>
          <w:tcPr>
            <w:tcW w:w="709" w:type="dxa"/>
            <w:vMerge/>
          </w:tcPr>
          <w:p w14:paraId="30B490D9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59B31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FBF6FC8" w14:textId="77777777" w:rsidR="0050353E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E302259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14:paraId="77A2903D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  <w:p w14:paraId="3284612F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9106A4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376" w:type="dxa"/>
          </w:tcPr>
          <w:p w14:paraId="25B88EC2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34495F66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14:paraId="7DDDAB5C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14:paraId="0EE40392" w14:textId="77777777" w:rsidTr="00C86882">
        <w:trPr>
          <w:trHeight w:val="636"/>
        </w:trPr>
        <w:tc>
          <w:tcPr>
            <w:tcW w:w="709" w:type="dxa"/>
            <w:vMerge/>
          </w:tcPr>
          <w:p w14:paraId="7D4510C4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A11FBE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94BB5A3" w14:textId="77777777" w:rsidR="0050353E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883DA20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14:paraId="3553C209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6947A6E3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14:paraId="7CDA4793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CF8CEEF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277C77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15DED2AD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14:paraId="2044EA7A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EA2C16" w14:paraId="4F5EDB3F" w14:textId="77777777" w:rsidTr="00C86882">
        <w:trPr>
          <w:trHeight w:val="496"/>
        </w:trPr>
        <w:tc>
          <w:tcPr>
            <w:tcW w:w="709" w:type="dxa"/>
            <w:vMerge w:val="restart"/>
          </w:tcPr>
          <w:p w14:paraId="5C69A2D2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14:paraId="5B9847A0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  <w:hideMark/>
          </w:tcPr>
          <w:p w14:paraId="7C00B032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48,00 руб.</w:t>
            </w:r>
          </w:p>
        </w:tc>
        <w:tc>
          <w:tcPr>
            <w:tcW w:w="1964" w:type="dxa"/>
          </w:tcPr>
          <w:p w14:paraId="41745DA8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839DAA9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65D0F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F639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6EA027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14:paraId="4802E1E4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CD0F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7B24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BA84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EDF3AC2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DE23DB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5A4E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F42B3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A4E70C5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14:paraId="3E4901B2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2E082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61FBA2B5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oxi</w:t>
            </w:r>
          </w:p>
          <w:p w14:paraId="0D9DDE89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6EED01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874B41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EA2C16" w14:paraId="4265357E" w14:textId="77777777" w:rsidTr="00C86882">
        <w:trPr>
          <w:trHeight w:val="495"/>
        </w:trPr>
        <w:tc>
          <w:tcPr>
            <w:tcW w:w="709" w:type="dxa"/>
            <w:vMerge/>
          </w:tcPr>
          <w:p w14:paraId="050DE98A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C50AF5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F4218D7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5BFE705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E0E7F69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3ABBC2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14:paraId="7141C86E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3B324B1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93502E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07798D3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2EC5A0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14:paraId="78603EF9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1F5CCAF9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  <w:p w14:paraId="45E37751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EA2C16" w14:paraId="1306C071" w14:textId="77777777" w:rsidTr="00C86882">
        <w:trPr>
          <w:trHeight w:val="495"/>
        </w:trPr>
        <w:tc>
          <w:tcPr>
            <w:tcW w:w="709" w:type="dxa"/>
            <w:vMerge/>
          </w:tcPr>
          <w:p w14:paraId="3FC1FF29" w14:textId="77777777"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66A050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4C20DD6D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3DB7990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14:paraId="35D3506C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06C1012D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6" w:type="dxa"/>
          </w:tcPr>
          <w:p w14:paraId="3556C8D5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50AB" w14:textId="77777777"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1AA04A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902" w:type="dxa"/>
            <w:gridSpan w:val="2"/>
          </w:tcPr>
          <w:p w14:paraId="06840D81" w14:textId="77777777"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</w:t>
            </w:r>
          </w:p>
        </w:tc>
      </w:tr>
      <w:tr w:rsidR="00FD0296" w14:paraId="43119FED" w14:textId="77777777" w:rsidTr="00C86882">
        <w:trPr>
          <w:trHeight w:val="160"/>
        </w:trPr>
        <w:tc>
          <w:tcPr>
            <w:tcW w:w="709" w:type="dxa"/>
            <w:hideMark/>
          </w:tcPr>
          <w:p w14:paraId="051179D5" w14:textId="77777777" w:rsidR="00FD0296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14:paraId="0A7B9E80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ева Ирина Викторовна</w:t>
            </w:r>
          </w:p>
        </w:tc>
        <w:tc>
          <w:tcPr>
            <w:tcW w:w="2288" w:type="dxa"/>
            <w:hideMark/>
          </w:tcPr>
          <w:p w14:paraId="437C37DE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793,21 руб.</w:t>
            </w:r>
          </w:p>
        </w:tc>
        <w:tc>
          <w:tcPr>
            <w:tcW w:w="1964" w:type="dxa"/>
          </w:tcPr>
          <w:p w14:paraId="0F780F4D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BEFB3AC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C97E4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14EBC778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  <w:p w14:paraId="344FFE91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CE73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E0072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76" w:type="dxa"/>
          </w:tcPr>
          <w:p w14:paraId="11D3FA32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320F68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C7F1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6D79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5BF89DC9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14:paraId="6BCA1842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296" w14:paraId="03B9BAD7" w14:textId="77777777" w:rsidTr="00C86882">
        <w:trPr>
          <w:trHeight w:val="160"/>
        </w:trPr>
        <w:tc>
          <w:tcPr>
            <w:tcW w:w="709" w:type="dxa"/>
          </w:tcPr>
          <w:p w14:paraId="16311BFF" w14:textId="77777777" w:rsidR="00FD0296" w:rsidRDefault="00F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50BB164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14:paraId="5CA14C8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5 161,47 руб.</w:t>
            </w:r>
          </w:p>
        </w:tc>
        <w:tc>
          <w:tcPr>
            <w:tcW w:w="1964" w:type="dxa"/>
          </w:tcPr>
          <w:p w14:paraId="3301B2FB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33C1C2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DD43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60505B1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3389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9DFF9C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F2A3" w14:textId="77777777" w:rsidR="00FD0296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76057CA" w14:textId="77777777" w:rsidR="00FD0296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D4E5" w14:textId="77777777" w:rsidR="00FD0296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838405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19DB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1AEA4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14:paraId="2E059961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9E2E0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14:paraId="6CE16D89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0986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14:paraId="2A5E0AC2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F8D5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9,0</w:t>
            </w:r>
          </w:p>
          <w:p w14:paraId="596E2CC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B6F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186B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76" w:type="dxa"/>
          </w:tcPr>
          <w:p w14:paraId="22C58FEC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2F1C6A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D383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FC53F6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B22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1834F8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EDC7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12C368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5E00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5EB2A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1ABB5079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14:paraId="1F0AFDDD" w14:textId="77777777"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</w:tr>
      <w:tr w:rsidR="00E52BC5" w14:paraId="24DBC72A" w14:textId="77777777" w:rsidTr="00C86882">
        <w:trPr>
          <w:trHeight w:val="160"/>
        </w:trPr>
        <w:tc>
          <w:tcPr>
            <w:tcW w:w="709" w:type="dxa"/>
            <w:hideMark/>
          </w:tcPr>
          <w:p w14:paraId="07417C63" w14:textId="77777777" w:rsidR="00E52BC5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14:paraId="764D90DE" w14:textId="77777777" w:rsidR="00E52BC5" w:rsidRDefault="00E5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Вероника Владимировна</w:t>
            </w:r>
          </w:p>
        </w:tc>
        <w:tc>
          <w:tcPr>
            <w:tcW w:w="2288" w:type="dxa"/>
            <w:hideMark/>
          </w:tcPr>
          <w:p w14:paraId="18BB899D" w14:textId="77777777" w:rsidR="00E52BC5" w:rsidRDefault="0012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247,92 руб.</w:t>
            </w:r>
          </w:p>
        </w:tc>
        <w:tc>
          <w:tcPr>
            <w:tcW w:w="1964" w:type="dxa"/>
            <w:hideMark/>
          </w:tcPr>
          <w:p w14:paraId="6D9B1457" w14:textId="77777777"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14:paraId="7168324E" w14:textId="77777777"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hideMark/>
          </w:tcPr>
          <w:p w14:paraId="455EDF55" w14:textId="77777777"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14:paraId="63AAA99A" w14:textId="77777777"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14:paraId="25395E1A" w14:textId="77777777"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DE5" w14:paraId="17C1B06D" w14:textId="77777777" w:rsidTr="00C86882">
        <w:trPr>
          <w:trHeight w:val="160"/>
        </w:trPr>
        <w:tc>
          <w:tcPr>
            <w:tcW w:w="709" w:type="dxa"/>
          </w:tcPr>
          <w:p w14:paraId="1E74672F" w14:textId="77777777" w:rsidR="00352DE5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2A73024" w14:textId="77777777" w:rsidR="00352DE5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 Максим Леонидович</w:t>
            </w:r>
          </w:p>
        </w:tc>
        <w:tc>
          <w:tcPr>
            <w:tcW w:w="2288" w:type="dxa"/>
          </w:tcPr>
          <w:p w14:paraId="12EECC84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 748,72 руб.</w:t>
            </w:r>
          </w:p>
        </w:tc>
        <w:tc>
          <w:tcPr>
            <w:tcW w:w="1964" w:type="dxa"/>
          </w:tcPr>
          <w:p w14:paraId="6E28AC1B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295F84F1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 кв.м.</w:t>
            </w:r>
          </w:p>
        </w:tc>
        <w:tc>
          <w:tcPr>
            <w:tcW w:w="1376" w:type="dxa"/>
          </w:tcPr>
          <w:p w14:paraId="507BD237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3C5874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14:paraId="5B1A3720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</w:tc>
      </w:tr>
      <w:tr w:rsidR="00352DE5" w14:paraId="485AD839" w14:textId="77777777" w:rsidTr="00C86882">
        <w:trPr>
          <w:trHeight w:val="160"/>
        </w:trPr>
        <w:tc>
          <w:tcPr>
            <w:tcW w:w="709" w:type="dxa"/>
          </w:tcPr>
          <w:p w14:paraId="7C9A0B5A" w14:textId="77777777" w:rsidR="00352DE5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B28005" w14:textId="77777777" w:rsidR="00352DE5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14:paraId="26E61144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036,02 руб.</w:t>
            </w:r>
          </w:p>
        </w:tc>
        <w:tc>
          <w:tcPr>
            <w:tcW w:w="1964" w:type="dxa"/>
          </w:tcPr>
          <w:p w14:paraId="63312230" w14:textId="77777777" w:rsidR="00352DE5" w:rsidRP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EF96606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70CBE52B" w14:textId="77777777" w:rsidR="00352DE5" w:rsidRP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9239F86" w14:textId="77777777" w:rsidR="00352DE5" w:rsidRPr="00EC3230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14:paraId="46ABD017" w14:textId="77777777"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Ек вагон</w:t>
            </w:r>
          </w:p>
        </w:tc>
      </w:tr>
      <w:tr w:rsidR="00C86882" w14:paraId="465E33E5" w14:textId="77777777" w:rsidTr="00C86882">
        <w:trPr>
          <w:trHeight w:val="160"/>
        </w:trPr>
        <w:tc>
          <w:tcPr>
            <w:tcW w:w="709" w:type="dxa"/>
            <w:hideMark/>
          </w:tcPr>
          <w:p w14:paraId="6025E2B0" w14:textId="77777777" w:rsidR="00C86882" w:rsidRDefault="008754C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14:paraId="28766DEE" w14:textId="77777777" w:rsidR="00C86882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атская Ирина Олеговна</w:t>
            </w:r>
          </w:p>
        </w:tc>
        <w:tc>
          <w:tcPr>
            <w:tcW w:w="2288" w:type="dxa"/>
            <w:hideMark/>
          </w:tcPr>
          <w:p w14:paraId="6263FDD4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395,71 руб.</w:t>
            </w:r>
          </w:p>
        </w:tc>
        <w:tc>
          <w:tcPr>
            <w:tcW w:w="1964" w:type="dxa"/>
            <w:hideMark/>
          </w:tcPr>
          <w:p w14:paraId="310D9AF6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71FEAD40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14:paraId="524960F1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6418DE95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14:paraId="291FDC96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86882" w14:paraId="303C5F01" w14:textId="77777777" w:rsidTr="00C86882">
        <w:trPr>
          <w:trHeight w:val="160"/>
        </w:trPr>
        <w:tc>
          <w:tcPr>
            <w:tcW w:w="709" w:type="dxa"/>
          </w:tcPr>
          <w:p w14:paraId="26F9A405" w14:textId="77777777" w:rsidR="00C86882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521626C3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14:paraId="36D9E39A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14:paraId="5FFD5FD6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16528D3B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14:paraId="7800C6E7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50DB8E25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14:paraId="11E8EF98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C86882" w14:paraId="2679C69E" w14:textId="77777777" w:rsidTr="00C86882">
        <w:trPr>
          <w:trHeight w:val="160"/>
        </w:trPr>
        <w:tc>
          <w:tcPr>
            <w:tcW w:w="709" w:type="dxa"/>
          </w:tcPr>
          <w:p w14:paraId="17157977" w14:textId="77777777" w:rsidR="00C86882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2DE18460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3FA02EEB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14:paraId="7F34B141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14:paraId="2380FA2F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14:paraId="260AA263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14:paraId="0104641E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14:paraId="20819690" w14:textId="77777777"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14:paraId="28C55223" w14:textId="77777777" w:rsidR="004B4A4B" w:rsidRDefault="004B4A4B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CC36C" w14:textId="77777777" w:rsidR="0081287F" w:rsidRDefault="0081287F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11D8FD" w14:textId="77777777" w:rsidR="00CC3E07" w:rsidRDefault="00CC3E07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E66CC" w14:textId="77777777" w:rsidR="00CC3E07" w:rsidRDefault="00CC3E07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7A6C2A" w14:textId="77777777" w:rsidR="00CC3E07" w:rsidRPr="0081287F" w:rsidRDefault="00CC3E07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448BF" w14:textId="77777777" w:rsidR="004A275F" w:rsidRPr="00BB0BF6" w:rsidRDefault="004A275F" w:rsidP="006B633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2B797CA" w14:textId="77777777" w:rsidR="004A275F" w:rsidRPr="00B550AB" w:rsidRDefault="004A275F" w:rsidP="006B63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финансам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</w:p>
    <w:p w14:paraId="2846D00A" w14:textId="77777777"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0 года по 31 декабря 2020 года</w:t>
      </w:r>
    </w:p>
    <w:p w14:paraId="3FA7D731" w14:textId="77777777"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103B15" w:rsidRPr="00EC3230" w14:paraId="04807D76" w14:textId="77777777" w:rsidTr="00A03769">
        <w:trPr>
          <w:trHeight w:val="160"/>
        </w:trPr>
        <w:tc>
          <w:tcPr>
            <w:tcW w:w="709" w:type="dxa"/>
          </w:tcPr>
          <w:p w14:paraId="24F73830" w14:textId="77777777" w:rsidR="00103B15" w:rsidRPr="004F4B2C" w:rsidRDefault="00103B15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B33448E" w14:textId="77777777" w:rsidR="00103B15" w:rsidRPr="004F4B2C" w:rsidRDefault="00103B15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Карина Александровна</w:t>
            </w:r>
          </w:p>
        </w:tc>
        <w:tc>
          <w:tcPr>
            <w:tcW w:w="2288" w:type="dxa"/>
          </w:tcPr>
          <w:p w14:paraId="38D9E17D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580,04</w:t>
            </w:r>
          </w:p>
        </w:tc>
        <w:tc>
          <w:tcPr>
            <w:tcW w:w="1964" w:type="dxa"/>
          </w:tcPr>
          <w:p w14:paraId="19AC5373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30A30DB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14:paraId="3900FF60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14:paraId="7651DA18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75" w:type="dxa"/>
          </w:tcPr>
          <w:p w14:paraId="3D28C1DB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FA1C134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B7DCF24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B15" w:rsidRPr="00EC3230" w14:paraId="0397067F" w14:textId="77777777" w:rsidTr="00A03769">
        <w:trPr>
          <w:trHeight w:val="160"/>
        </w:trPr>
        <w:tc>
          <w:tcPr>
            <w:tcW w:w="709" w:type="dxa"/>
          </w:tcPr>
          <w:p w14:paraId="5059C220" w14:textId="77777777" w:rsidR="00103B15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79308D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A484C6B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546,32</w:t>
            </w:r>
          </w:p>
        </w:tc>
        <w:tc>
          <w:tcPr>
            <w:tcW w:w="1964" w:type="dxa"/>
          </w:tcPr>
          <w:p w14:paraId="32A86B61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22C3F29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767FAFFA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375" w:type="dxa"/>
          </w:tcPr>
          <w:p w14:paraId="1B8F10D9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860529" w14:textId="77777777"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280D5CD" w14:textId="77777777" w:rsidR="00103B15" w:rsidRPr="00EC3230" w:rsidRDefault="00802AA8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tgtFrame="_blank" w:history="1">
              <w:r w:rsidR="00103B15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 Mark II</w:t>
              </w:r>
            </w:hyperlink>
          </w:p>
        </w:tc>
      </w:tr>
      <w:tr w:rsidR="00374573" w:rsidRPr="00EC3230" w14:paraId="35744404" w14:textId="77777777" w:rsidTr="00A03769">
        <w:trPr>
          <w:trHeight w:val="160"/>
        </w:trPr>
        <w:tc>
          <w:tcPr>
            <w:tcW w:w="709" w:type="dxa"/>
          </w:tcPr>
          <w:p w14:paraId="53E0F4A0" w14:textId="77777777" w:rsidR="00374573" w:rsidRPr="004F4B2C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158AB1" w14:textId="77777777" w:rsidR="00374573" w:rsidRPr="004F4B2C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нова Анастасия Эдуардовна </w:t>
            </w:r>
          </w:p>
        </w:tc>
        <w:tc>
          <w:tcPr>
            <w:tcW w:w="2288" w:type="dxa"/>
          </w:tcPr>
          <w:p w14:paraId="6D76B012" w14:textId="77777777"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906,33</w:t>
            </w:r>
          </w:p>
        </w:tc>
        <w:tc>
          <w:tcPr>
            <w:tcW w:w="1964" w:type="dxa"/>
          </w:tcPr>
          <w:p w14:paraId="7D4D8178" w14:textId="77777777"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6CDE31" w14:textId="77777777"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894D28B" w14:textId="77777777"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05E090C" w14:textId="77777777"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28DD014" w14:textId="77777777"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максима</w:t>
            </w:r>
          </w:p>
        </w:tc>
      </w:tr>
      <w:tr w:rsidR="00374573" w:rsidRPr="00EC3230" w14:paraId="729D8EDE" w14:textId="77777777" w:rsidTr="00A03769">
        <w:trPr>
          <w:trHeight w:val="160"/>
        </w:trPr>
        <w:tc>
          <w:tcPr>
            <w:tcW w:w="709" w:type="dxa"/>
          </w:tcPr>
          <w:p w14:paraId="4862227F" w14:textId="77777777" w:rsidR="00374573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7D24231" w14:textId="77777777" w:rsidR="00374573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шинова Раиса Трофимовна</w:t>
            </w:r>
          </w:p>
        </w:tc>
        <w:tc>
          <w:tcPr>
            <w:tcW w:w="2288" w:type="dxa"/>
          </w:tcPr>
          <w:p w14:paraId="58424CC2" w14:textId="77777777" w:rsidR="00374573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237,21</w:t>
            </w:r>
          </w:p>
        </w:tc>
        <w:tc>
          <w:tcPr>
            <w:tcW w:w="1964" w:type="dxa"/>
          </w:tcPr>
          <w:p w14:paraId="02878B2B" w14:textId="77777777" w:rsidR="00374573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F2982F" w14:textId="77777777" w:rsidR="00374573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9C51953" w14:textId="77777777" w:rsidR="00374573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9692BE3" w14:textId="77777777"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2C5A026" w14:textId="77777777" w:rsidR="00374573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Виш</w:t>
            </w:r>
          </w:p>
        </w:tc>
      </w:tr>
      <w:tr w:rsidR="00374573" w:rsidRPr="008D2ECF" w14:paraId="21057201" w14:textId="77777777" w:rsidTr="00A03769">
        <w:trPr>
          <w:trHeight w:val="160"/>
        </w:trPr>
        <w:tc>
          <w:tcPr>
            <w:tcW w:w="709" w:type="dxa"/>
          </w:tcPr>
          <w:p w14:paraId="217EDC47" w14:textId="77777777" w:rsidR="00374573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D5637E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7568822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808,59</w:t>
            </w:r>
          </w:p>
        </w:tc>
        <w:tc>
          <w:tcPr>
            <w:tcW w:w="1964" w:type="dxa"/>
          </w:tcPr>
          <w:p w14:paraId="1DB12C0A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0F32B23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7BCABDB2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2BDC49A8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D026C67" w14:textId="77777777" w:rsidR="00374573" w:rsidRPr="00374573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573" w:rsidRPr="008D2ECF" w14:paraId="729D4FB8" w14:textId="77777777" w:rsidTr="00A03769">
        <w:trPr>
          <w:trHeight w:val="160"/>
        </w:trPr>
        <w:tc>
          <w:tcPr>
            <w:tcW w:w="709" w:type="dxa"/>
          </w:tcPr>
          <w:p w14:paraId="68F347E2" w14:textId="77777777" w:rsidR="00374573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1999CB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92DE1C7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203B71C0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387A027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517C3FF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BC6E096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7A290E4" w14:textId="77777777"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F0272" w:rsidRPr="00EC3230" w14:paraId="73115A47" w14:textId="77777777" w:rsidTr="00A03769">
        <w:trPr>
          <w:trHeight w:val="160"/>
        </w:trPr>
        <w:tc>
          <w:tcPr>
            <w:tcW w:w="709" w:type="dxa"/>
          </w:tcPr>
          <w:p w14:paraId="18083E55" w14:textId="77777777" w:rsidR="00DF0272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F4BF95B" w14:textId="77777777" w:rsidR="00DF0272" w:rsidRPr="00612CB6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атаринова Бэла Александровна</w:t>
            </w:r>
          </w:p>
        </w:tc>
        <w:tc>
          <w:tcPr>
            <w:tcW w:w="2288" w:type="dxa"/>
          </w:tcPr>
          <w:p w14:paraId="70A9CD8E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347,34</w:t>
            </w:r>
          </w:p>
        </w:tc>
        <w:tc>
          <w:tcPr>
            <w:tcW w:w="1964" w:type="dxa"/>
          </w:tcPr>
          <w:p w14:paraId="3D3FB4F3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00DAB90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377B929F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14:paraId="1AB4B967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22395D84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DC5542B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63AA679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272" w:rsidRPr="00EC3230" w14:paraId="743C4FE0" w14:textId="77777777" w:rsidTr="00A03769">
        <w:trPr>
          <w:trHeight w:val="160"/>
        </w:trPr>
        <w:tc>
          <w:tcPr>
            <w:tcW w:w="709" w:type="dxa"/>
          </w:tcPr>
          <w:p w14:paraId="7BC14C54" w14:textId="77777777" w:rsidR="00DF0272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9A1A24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FE9B902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64" w:type="dxa"/>
          </w:tcPr>
          <w:p w14:paraId="546B6B13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7F7A094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1D81E17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B072768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C7F8C75" w14:textId="77777777" w:rsidR="00DF0272" w:rsidRPr="00EC3230" w:rsidRDefault="00802AA8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DF0272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</w:hyperlink>
            <w:r w:rsidR="00DF0272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7" w:tgtFrame="_blank" w:history="1">
              <w:r w:rsidR="00DF0272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aldina</w:t>
              </w:r>
            </w:hyperlink>
          </w:p>
        </w:tc>
      </w:tr>
      <w:tr w:rsidR="00DF0272" w:rsidRPr="00EC3230" w14:paraId="6D432004" w14:textId="77777777" w:rsidTr="00A03769">
        <w:trPr>
          <w:trHeight w:val="160"/>
        </w:trPr>
        <w:tc>
          <w:tcPr>
            <w:tcW w:w="709" w:type="dxa"/>
          </w:tcPr>
          <w:p w14:paraId="48D12974" w14:textId="77777777" w:rsidR="00DF0272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302255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0A1CC88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A3032FA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209C27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C135D68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DF3456F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8BB8752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r w:rsidRPr="00EC3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EC3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rail</w:t>
            </w:r>
          </w:p>
        </w:tc>
      </w:tr>
      <w:tr w:rsidR="00DF0272" w:rsidRPr="00EC3230" w14:paraId="42D6C514" w14:textId="77777777" w:rsidTr="00A03769">
        <w:trPr>
          <w:trHeight w:val="160"/>
        </w:trPr>
        <w:tc>
          <w:tcPr>
            <w:tcW w:w="709" w:type="dxa"/>
          </w:tcPr>
          <w:p w14:paraId="43302161" w14:textId="77777777" w:rsidR="00DF0272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D5DAE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C7FB513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A528413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A1B594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8BFBF2A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F158447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7805F59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F0272" w:rsidRPr="00EC3230" w14:paraId="256DD6C9" w14:textId="77777777" w:rsidTr="00A03769">
        <w:trPr>
          <w:trHeight w:val="160"/>
        </w:trPr>
        <w:tc>
          <w:tcPr>
            <w:tcW w:w="709" w:type="dxa"/>
          </w:tcPr>
          <w:p w14:paraId="445371BF" w14:textId="77777777" w:rsidR="00DF0272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03F924A" w14:textId="77777777" w:rsidR="00DF0272" w:rsidRPr="00612CB6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иева Сымжит Балданжаповна</w:t>
            </w:r>
          </w:p>
        </w:tc>
        <w:tc>
          <w:tcPr>
            <w:tcW w:w="2288" w:type="dxa"/>
          </w:tcPr>
          <w:p w14:paraId="31DBFBEC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30,11</w:t>
            </w:r>
          </w:p>
        </w:tc>
        <w:tc>
          <w:tcPr>
            <w:tcW w:w="1964" w:type="dxa"/>
          </w:tcPr>
          <w:p w14:paraId="5F5C5ACF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5149B60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299AC75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C79E4A3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451CC6" w14:textId="77777777"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405" w:rsidRPr="00EC3230" w14:paraId="0795CEE0" w14:textId="77777777" w:rsidTr="00A03769">
        <w:trPr>
          <w:trHeight w:val="160"/>
        </w:trPr>
        <w:tc>
          <w:tcPr>
            <w:tcW w:w="709" w:type="dxa"/>
          </w:tcPr>
          <w:p w14:paraId="01D5A46E" w14:textId="77777777" w:rsidR="007B1405" w:rsidRPr="004F4B2C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C11C768" w14:textId="77777777" w:rsidR="007B1405" w:rsidRPr="004F4B2C" w:rsidRDefault="007B1405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2288" w:type="dxa"/>
          </w:tcPr>
          <w:p w14:paraId="511BCA82" w14:textId="77777777"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788,86</w:t>
            </w:r>
          </w:p>
        </w:tc>
        <w:tc>
          <w:tcPr>
            <w:tcW w:w="1964" w:type="dxa"/>
          </w:tcPr>
          <w:p w14:paraId="3234B305" w14:textId="77777777"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AC49FD5" w14:textId="77777777"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4348020" w14:textId="77777777"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D242BFB" w14:textId="77777777"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FB82CA6" w14:textId="77777777"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A68" w:rsidRPr="00DF0272" w14:paraId="716204B2" w14:textId="77777777" w:rsidTr="00A03769">
        <w:trPr>
          <w:trHeight w:val="135"/>
        </w:trPr>
        <w:tc>
          <w:tcPr>
            <w:tcW w:w="709" w:type="dxa"/>
            <w:vMerge w:val="restart"/>
          </w:tcPr>
          <w:p w14:paraId="192E1083" w14:textId="77777777" w:rsidR="00155A68" w:rsidRPr="00DF0272" w:rsidRDefault="004A275F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14:paraId="173C40B8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88" w:type="dxa"/>
            <w:vMerge w:val="restart"/>
          </w:tcPr>
          <w:p w14:paraId="7D8B7F1F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 841,58</w:t>
            </w: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6B98D5E0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18" w:type="dxa"/>
          </w:tcPr>
          <w:p w14:paraId="6151D7E7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14:paraId="1BD4978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45C6E5DF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7A6D7A31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54F5B65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5A68" w:rsidRPr="00DF0272" w14:paraId="734E92BA" w14:textId="77777777" w:rsidTr="00A03769">
        <w:trPr>
          <w:trHeight w:val="135"/>
        </w:trPr>
        <w:tc>
          <w:tcPr>
            <w:tcW w:w="709" w:type="dxa"/>
            <w:vMerge/>
          </w:tcPr>
          <w:p w14:paraId="585B049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CD073A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29B1023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1C70746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на квартиру</w:t>
            </w:r>
          </w:p>
          <w:p w14:paraId="0B6EEC50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C7169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14:paraId="10479367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14:paraId="24EE8A1F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E358779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169B2059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</w:tcPr>
          <w:p w14:paraId="5834C5A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B908BC2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5A68" w:rsidRPr="00DF0272" w14:paraId="23257A29" w14:textId="77777777" w:rsidTr="00A03769">
        <w:trPr>
          <w:trHeight w:val="135"/>
        </w:trPr>
        <w:tc>
          <w:tcPr>
            <w:tcW w:w="709" w:type="dxa"/>
            <w:vMerge/>
          </w:tcPr>
          <w:p w14:paraId="285FD026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EC10EE7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vMerge w:val="restart"/>
          </w:tcPr>
          <w:p w14:paraId="4F65B099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 000,00</w:t>
            </w: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vMerge w:val="restart"/>
          </w:tcPr>
          <w:p w14:paraId="0B34C104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  <w:p w14:paraId="01DD6B5B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6C3EAD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AD4AAB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016481B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1D90050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,5</w:t>
            </w:r>
          </w:p>
          <w:p w14:paraId="3CEDC1FF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14:paraId="083831AD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66BBF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F07D8B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кв.м.</w:t>
            </w:r>
          </w:p>
          <w:p w14:paraId="4F0CFA6A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14:paraId="3FEF81D6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  <w:p w14:paraId="6254B399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AF203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3397B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E0D5BD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19747407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393E525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2896" w:type="dxa"/>
          </w:tcPr>
          <w:p w14:paraId="7BCA838C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Рав 4</w:t>
            </w:r>
          </w:p>
        </w:tc>
      </w:tr>
      <w:tr w:rsidR="00155A68" w:rsidRPr="00DF0272" w14:paraId="41BB752E" w14:textId="77777777" w:rsidTr="00A03769">
        <w:trPr>
          <w:trHeight w:val="135"/>
        </w:trPr>
        <w:tc>
          <w:tcPr>
            <w:tcW w:w="709" w:type="dxa"/>
            <w:vMerge/>
          </w:tcPr>
          <w:p w14:paraId="6FCC4ABD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5C1851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71DA561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75E5ECA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676271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14:paraId="6B387B04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0D42CE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6CC96A2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Ланд Крузер</w:t>
            </w:r>
          </w:p>
        </w:tc>
      </w:tr>
      <w:tr w:rsidR="00155A68" w:rsidRPr="00DF0272" w14:paraId="52A669B9" w14:textId="77777777" w:rsidTr="00A03769">
        <w:trPr>
          <w:trHeight w:val="135"/>
        </w:trPr>
        <w:tc>
          <w:tcPr>
            <w:tcW w:w="709" w:type="dxa"/>
            <w:vMerge/>
          </w:tcPr>
          <w:p w14:paraId="4F8B459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FAAB6C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78F0CBA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5E801C7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9910B4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14:paraId="2B2281F7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5E09986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46E9DB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 Эскудо</w:t>
            </w:r>
          </w:p>
        </w:tc>
      </w:tr>
      <w:tr w:rsidR="00155A68" w:rsidRPr="00DF0272" w14:paraId="3D68E644" w14:textId="77777777" w:rsidTr="00A03769">
        <w:trPr>
          <w:trHeight w:val="566"/>
        </w:trPr>
        <w:tc>
          <w:tcPr>
            <w:tcW w:w="709" w:type="dxa"/>
            <w:vMerge/>
          </w:tcPr>
          <w:p w14:paraId="5532C708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0A5C2B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07EA46D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576DC63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F1A64B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14:paraId="30856D7A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9C5C042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14:paraId="026D5CC7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8CE5A2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ран С-640 А</w:t>
            </w:r>
          </w:p>
          <w:p w14:paraId="10523932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55A68" w:rsidRPr="00DF0272" w14:paraId="28096B62" w14:textId="77777777" w:rsidTr="00A03769">
        <w:trPr>
          <w:trHeight w:val="566"/>
        </w:trPr>
        <w:tc>
          <w:tcPr>
            <w:tcW w:w="709" w:type="dxa"/>
          </w:tcPr>
          <w:p w14:paraId="7C5693E5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4A630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6184BCA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D2061B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529C4D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2430D7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169543E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0D1B495" w14:textId="77777777"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511DB" w:rsidRPr="00EC3230" w14:paraId="7BAB23DF" w14:textId="77777777" w:rsidTr="00A03769">
        <w:trPr>
          <w:trHeight w:val="160"/>
        </w:trPr>
        <w:tc>
          <w:tcPr>
            <w:tcW w:w="709" w:type="dxa"/>
          </w:tcPr>
          <w:p w14:paraId="0C694B5F" w14:textId="77777777" w:rsidR="00C511DB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E7D3AE7" w14:textId="77777777" w:rsidR="00C511DB" w:rsidRPr="004F4B2C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2288" w:type="dxa"/>
          </w:tcPr>
          <w:p w14:paraId="65497D04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779,77 руб.</w:t>
            </w:r>
          </w:p>
        </w:tc>
        <w:tc>
          <w:tcPr>
            <w:tcW w:w="1964" w:type="dxa"/>
          </w:tcPr>
          <w:p w14:paraId="4F4DFF22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E419EC7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367539EB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7,7 кв.м.</w:t>
            </w:r>
          </w:p>
        </w:tc>
        <w:tc>
          <w:tcPr>
            <w:tcW w:w="1375" w:type="dxa"/>
          </w:tcPr>
          <w:p w14:paraId="4A3BCF80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944740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A7E55B8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1DB" w:rsidRPr="00EC3230" w14:paraId="7C34ACB2" w14:textId="77777777" w:rsidTr="00A03769">
        <w:trPr>
          <w:trHeight w:val="160"/>
        </w:trPr>
        <w:tc>
          <w:tcPr>
            <w:tcW w:w="709" w:type="dxa"/>
          </w:tcPr>
          <w:p w14:paraId="6F8C0C68" w14:textId="77777777" w:rsidR="00C511DB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4EF49" w14:textId="77777777" w:rsidR="00C511DB" w:rsidRPr="004F4B2C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201CA6F4" w14:textId="77777777" w:rsidR="00C511DB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63D939E" w14:textId="77777777" w:rsidR="00C511DB" w:rsidRPr="00EC3230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354D7FD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EB23D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 кв.м.</w:t>
            </w:r>
          </w:p>
        </w:tc>
        <w:tc>
          <w:tcPr>
            <w:tcW w:w="1375" w:type="dxa"/>
          </w:tcPr>
          <w:p w14:paraId="2838CA3F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5B39593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57DF533" w14:textId="77777777"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EC3230" w14:paraId="6844ADB3" w14:textId="77777777" w:rsidTr="00A03769">
        <w:trPr>
          <w:trHeight w:val="160"/>
        </w:trPr>
        <w:tc>
          <w:tcPr>
            <w:tcW w:w="709" w:type="dxa"/>
          </w:tcPr>
          <w:p w14:paraId="0BD21C95" w14:textId="77777777" w:rsidR="00D752CA" w:rsidRPr="004F4B2C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69F339C" w14:textId="77777777" w:rsidR="00D752CA" w:rsidRPr="004F4B2C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албаева Марина Васильевна</w:t>
            </w:r>
          </w:p>
        </w:tc>
        <w:tc>
          <w:tcPr>
            <w:tcW w:w="2288" w:type="dxa"/>
          </w:tcPr>
          <w:p w14:paraId="748B92FA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223,74</w:t>
            </w:r>
            <w:r w:rsidR="005C7860">
              <w:t xml:space="preserve"> </w:t>
            </w:r>
            <w:r w:rsidR="005C7860"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29928093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45B55B3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6EF3AD1C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7,0 кв.м.</w:t>
            </w:r>
          </w:p>
        </w:tc>
        <w:tc>
          <w:tcPr>
            <w:tcW w:w="1375" w:type="dxa"/>
          </w:tcPr>
          <w:p w14:paraId="1544F965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2052AA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D0FF55B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EC3230" w14:paraId="43D6DB17" w14:textId="77777777" w:rsidTr="00A03769">
        <w:trPr>
          <w:trHeight w:val="160"/>
        </w:trPr>
        <w:tc>
          <w:tcPr>
            <w:tcW w:w="709" w:type="dxa"/>
          </w:tcPr>
          <w:p w14:paraId="2DC89FCB" w14:textId="77777777" w:rsidR="00D752CA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A6FA94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4E7AC5A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6CBAF19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F09009D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7695928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F8E305E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CE26202" w14:textId="77777777"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EC3230" w14:paraId="0F89FE72" w14:textId="77777777" w:rsidTr="00A03769">
        <w:trPr>
          <w:trHeight w:val="160"/>
        </w:trPr>
        <w:tc>
          <w:tcPr>
            <w:tcW w:w="709" w:type="dxa"/>
          </w:tcPr>
          <w:p w14:paraId="249FDEA5" w14:textId="77777777" w:rsidR="00F4620E" w:rsidRDefault="00F4620E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42D18E4" w14:textId="77777777" w:rsidR="00F4620E" w:rsidRPr="00612CB6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288" w:type="dxa"/>
          </w:tcPr>
          <w:p w14:paraId="71209819" w14:textId="77777777"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 166,42</w:t>
            </w:r>
            <w:r w:rsidR="005C7860">
              <w:t xml:space="preserve"> </w:t>
            </w:r>
            <w:r w:rsidR="005C7860"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0A77FCE8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82E13A5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14:paraId="5AB45FBB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96B04" w14:textId="77777777"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14:paraId="4E1B4960" w14:textId="77777777" w:rsidR="00F4620E" w:rsidRPr="00EC3230" w:rsidRDefault="00F4620E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7DAC850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F434FC5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45826F1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4DA8E18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EC3230" w14:paraId="27AF9DB9" w14:textId="77777777" w:rsidTr="00A03769">
        <w:trPr>
          <w:trHeight w:val="160"/>
        </w:trPr>
        <w:tc>
          <w:tcPr>
            <w:tcW w:w="709" w:type="dxa"/>
          </w:tcPr>
          <w:p w14:paraId="3BF31915" w14:textId="77777777" w:rsidR="00F4620E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1600E9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2DD304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C0541B5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10B67CF8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43E5031F" w14:textId="77777777"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0 </w:t>
            </w:r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3B58B9C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B9C73A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01CB098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EC3230" w14:paraId="224D9D56" w14:textId="77777777" w:rsidTr="00A03769">
        <w:trPr>
          <w:trHeight w:val="160"/>
        </w:trPr>
        <w:tc>
          <w:tcPr>
            <w:tcW w:w="709" w:type="dxa"/>
          </w:tcPr>
          <w:p w14:paraId="17428845" w14:textId="77777777" w:rsidR="00F4620E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726C2C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6ACBB29" w14:textId="77777777"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584,56</w:t>
            </w:r>
            <w:r w:rsidR="005C7860">
              <w:t xml:space="preserve"> </w:t>
            </w:r>
            <w:r w:rsidR="005C7860"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1B94F262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C234EF3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14:paraId="3198A6B5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02CD8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14:paraId="6105320F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1F5E5041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039892F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A509310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14:paraId="40268F20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</w:tc>
      </w:tr>
      <w:tr w:rsidR="00F4620E" w:rsidRPr="00EC3230" w14:paraId="1527EAF7" w14:textId="77777777" w:rsidTr="00A03769">
        <w:trPr>
          <w:trHeight w:val="160"/>
        </w:trPr>
        <w:tc>
          <w:tcPr>
            <w:tcW w:w="709" w:type="dxa"/>
          </w:tcPr>
          <w:p w14:paraId="1699B680" w14:textId="77777777" w:rsidR="00F4620E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FB0034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5438B1B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3C57D5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55027C17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14:paraId="5B5F65FB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83009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3,5 кв.м.</w:t>
            </w:r>
          </w:p>
        </w:tc>
        <w:tc>
          <w:tcPr>
            <w:tcW w:w="1375" w:type="dxa"/>
          </w:tcPr>
          <w:p w14:paraId="01B7D205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400A9F7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885194A" w14:textId="77777777"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5C7860" w:rsidRPr="00EC3230" w14:paraId="6B585587" w14:textId="77777777" w:rsidTr="00A03769">
        <w:trPr>
          <w:trHeight w:val="160"/>
        </w:trPr>
        <w:tc>
          <w:tcPr>
            <w:tcW w:w="709" w:type="dxa"/>
          </w:tcPr>
          <w:p w14:paraId="376DCE13" w14:textId="77777777" w:rsidR="005C7860" w:rsidRDefault="005C786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A8783E9" w14:textId="77777777" w:rsidR="005C7860" w:rsidRPr="00612CB6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Махутова Марина Никифоровна</w:t>
            </w:r>
          </w:p>
        </w:tc>
        <w:tc>
          <w:tcPr>
            <w:tcW w:w="2288" w:type="dxa"/>
          </w:tcPr>
          <w:p w14:paraId="0BDC4B14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214,17</w:t>
            </w:r>
            <w:r>
              <w:t xml:space="preserve"> </w:t>
            </w:r>
            <w:r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1D38F20B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CAA572E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DDF489E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9F1A520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6587A4A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60" w:rsidRPr="00EC3230" w14:paraId="0D18E943" w14:textId="77777777" w:rsidTr="00A03769">
        <w:trPr>
          <w:trHeight w:val="160"/>
        </w:trPr>
        <w:tc>
          <w:tcPr>
            <w:tcW w:w="709" w:type="dxa"/>
          </w:tcPr>
          <w:p w14:paraId="36D6046B" w14:textId="77777777" w:rsidR="005C7860" w:rsidRDefault="005C786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B7457C2" w14:textId="77777777" w:rsidR="005C7860" w:rsidRPr="004F4B2C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зюбанова Светлана Леонидовна</w:t>
            </w:r>
          </w:p>
        </w:tc>
        <w:tc>
          <w:tcPr>
            <w:tcW w:w="2288" w:type="dxa"/>
          </w:tcPr>
          <w:p w14:paraId="495793FA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866,62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3FD4CA3E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15F7FFE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7BE1A74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3098C30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053E22E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60" w:rsidRPr="00EC3230" w14:paraId="3A5B9647" w14:textId="77777777" w:rsidTr="00A03769">
        <w:trPr>
          <w:trHeight w:val="160"/>
        </w:trPr>
        <w:tc>
          <w:tcPr>
            <w:tcW w:w="709" w:type="dxa"/>
          </w:tcPr>
          <w:p w14:paraId="0FB96E0F" w14:textId="77777777" w:rsidR="005C7860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BFEA33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8887B91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26F97019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4E43D3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78CE034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281E99B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EBBA6C" w14:textId="77777777"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85F" w:rsidRPr="00EC3230" w14:paraId="53AB0DE5" w14:textId="77777777" w:rsidTr="00A03769">
        <w:trPr>
          <w:trHeight w:val="160"/>
        </w:trPr>
        <w:tc>
          <w:tcPr>
            <w:tcW w:w="709" w:type="dxa"/>
          </w:tcPr>
          <w:p w14:paraId="66A101D9" w14:textId="77777777" w:rsidR="00F7185F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9D0DCCA" w14:textId="77777777" w:rsidR="00F7185F" w:rsidRPr="00612CB6" w:rsidRDefault="00F718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Хадеева Анна Николаевна</w:t>
            </w:r>
          </w:p>
        </w:tc>
        <w:tc>
          <w:tcPr>
            <w:tcW w:w="2288" w:type="dxa"/>
          </w:tcPr>
          <w:p w14:paraId="6CB30DFE" w14:textId="77777777"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363,29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2C2CB698" w14:textId="77777777"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65BFA8" w14:textId="77777777"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C767316" w14:textId="77777777"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729F1C7" w14:textId="77777777"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2D3085" w14:textId="77777777"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04C" w:rsidRPr="00EC3230" w14:paraId="46CB33C7" w14:textId="77777777" w:rsidTr="00A03769">
        <w:trPr>
          <w:trHeight w:val="160"/>
        </w:trPr>
        <w:tc>
          <w:tcPr>
            <w:tcW w:w="709" w:type="dxa"/>
          </w:tcPr>
          <w:p w14:paraId="6440F124" w14:textId="77777777" w:rsidR="00A7304C" w:rsidRPr="004F4B2C" w:rsidRDefault="00A7304C" w:rsidP="004A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A6FE1F3" w14:textId="77777777" w:rsidR="00A7304C" w:rsidRPr="004F4B2C" w:rsidRDefault="00A7304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щенко Елена </w:t>
            </w: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288" w:type="dxa"/>
          </w:tcPr>
          <w:p w14:paraId="213BE206" w14:textId="77777777" w:rsidR="00A7304C" w:rsidRPr="00EC3230" w:rsidRDefault="00C706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 551,17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115AC33E" w14:textId="77777777"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200EACD" w14:textId="77777777"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1418" w:type="dxa"/>
          </w:tcPr>
          <w:p w14:paraId="583CAD09" w14:textId="77777777"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 кв.м.</w:t>
            </w:r>
          </w:p>
        </w:tc>
        <w:tc>
          <w:tcPr>
            <w:tcW w:w="1375" w:type="dxa"/>
          </w:tcPr>
          <w:p w14:paraId="2AC7280F" w14:textId="77777777"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5588F9B" w14:textId="77777777"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18A0414" w14:textId="77777777"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5EDC" w:rsidRPr="00EC3230" w14:paraId="6C79BB44" w14:textId="77777777" w:rsidTr="00A03769">
        <w:trPr>
          <w:trHeight w:val="160"/>
        </w:trPr>
        <w:tc>
          <w:tcPr>
            <w:tcW w:w="709" w:type="dxa"/>
          </w:tcPr>
          <w:p w14:paraId="7C8E4230" w14:textId="77777777" w:rsidR="00A55EDC" w:rsidRPr="004F4B2C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5EDC"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88E3707" w14:textId="77777777" w:rsidR="00A55EDC" w:rsidRPr="004F4B2C" w:rsidRDefault="00A55ED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Олеся Олеговна</w:t>
            </w:r>
          </w:p>
        </w:tc>
        <w:tc>
          <w:tcPr>
            <w:tcW w:w="2288" w:type="dxa"/>
          </w:tcPr>
          <w:p w14:paraId="02E1F0AC" w14:textId="77777777" w:rsidR="00A55EDC" w:rsidRPr="00EC3230" w:rsidRDefault="00055DA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8 487,82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30DAA3F8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ED11E63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79CC6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5,7 кв.м.</w:t>
            </w:r>
          </w:p>
        </w:tc>
        <w:tc>
          <w:tcPr>
            <w:tcW w:w="1375" w:type="dxa"/>
          </w:tcPr>
          <w:p w14:paraId="3896257B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28B972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C5F3B7A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EDC" w:rsidRPr="00EC3230" w14:paraId="2C2103AC" w14:textId="77777777" w:rsidTr="00A03769">
        <w:trPr>
          <w:trHeight w:val="160"/>
        </w:trPr>
        <w:tc>
          <w:tcPr>
            <w:tcW w:w="709" w:type="dxa"/>
          </w:tcPr>
          <w:p w14:paraId="15121AF7" w14:textId="77777777" w:rsidR="00A55EDC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A12190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A91751E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2946D7A4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CB7CF5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2857655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5195E9C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94F8EAA" w14:textId="77777777"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7E6" w:rsidRPr="00EC3230" w14:paraId="3F469BB7" w14:textId="77777777" w:rsidTr="00A03769">
        <w:trPr>
          <w:trHeight w:val="160"/>
        </w:trPr>
        <w:tc>
          <w:tcPr>
            <w:tcW w:w="709" w:type="dxa"/>
          </w:tcPr>
          <w:p w14:paraId="0996B741" w14:textId="77777777" w:rsidR="00B807E6" w:rsidRDefault="00B807E6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600DCF3" w14:textId="77777777" w:rsidR="00B807E6" w:rsidRPr="00612CB6" w:rsidRDefault="00B807E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едых Ирина Николаевна</w:t>
            </w:r>
          </w:p>
        </w:tc>
        <w:tc>
          <w:tcPr>
            <w:tcW w:w="2288" w:type="dxa"/>
          </w:tcPr>
          <w:p w14:paraId="1A295A27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7 264,70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3F745805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6D618717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55E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51885DF0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7889F45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F530729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7E6" w:rsidRPr="00EC3230" w14:paraId="15C43156" w14:textId="77777777" w:rsidTr="00A03769">
        <w:trPr>
          <w:trHeight w:val="160"/>
        </w:trPr>
        <w:tc>
          <w:tcPr>
            <w:tcW w:w="709" w:type="dxa"/>
          </w:tcPr>
          <w:p w14:paraId="12D0A3EF" w14:textId="77777777" w:rsidR="00B807E6" w:rsidRDefault="00B807E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2DC33D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BA7FCF0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69F4DBE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764198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BBF60AC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7EC9B73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B145315" w14:textId="77777777"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5C" w:rsidRPr="00EC3230" w14:paraId="1D8369E7" w14:textId="77777777" w:rsidTr="00A03769">
        <w:trPr>
          <w:trHeight w:val="160"/>
        </w:trPr>
        <w:tc>
          <w:tcPr>
            <w:tcW w:w="709" w:type="dxa"/>
          </w:tcPr>
          <w:p w14:paraId="22A56884" w14:textId="77777777" w:rsidR="003A2E5C" w:rsidRDefault="003A2E5C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EA7533D" w14:textId="77777777" w:rsidR="003A2E5C" w:rsidRPr="00612CB6" w:rsidRDefault="003A2E5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2288" w:type="dxa"/>
          </w:tcPr>
          <w:p w14:paraId="34312959" w14:textId="77777777"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 537,72</w:t>
            </w:r>
            <w:r>
              <w:t xml:space="preserve"> </w:t>
            </w:r>
            <w:r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5D0BFB2B" w14:textId="77777777"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2FAF9789" w14:textId="77777777"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418" w:type="dxa"/>
          </w:tcPr>
          <w:p w14:paraId="7E55205B" w14:textId="77777777"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</w:p>
          <w:p w14:paraId="22C74F1A" w14:textId="77777777"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53325EA7" w14:textId="77777777"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E660E13" w14:textId="77777777"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C36CDD6" w14:textId="77777777" w:rsidR="003A2E5C" w:rsidRPr="00EC3230" w:rsidRDefault="00802AA8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3A2E5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</w:hyperlink>
            <w:r w:rsidR="003A2E5C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2E5C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sso</w:t>
            </w:r>
          </w:p>
        </w:tc>
      </w:tr>
      <w:tr w:rsidR="00A03769" w:rsidRPr="00EC3230" w14:paraId="5FFFB9B0" w14:textId="77777777" w:rsidTr="00A03769">
        <w:trPr>
          <w:trHeight w:val="160"/>
        </w:trPr>
        <w:tc>
          <w:tcPr>
            <w:tcW w:w="709" w:type="dxa"/>
          </w:tcPr>
          <w:p w14:paraId="5582909E" w14:textId="77777777" w:rsidR="00A03769" w:rsidRDefault="00A03769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CF2E51A" w14:textId="77777777" w:rsidR="00A03769" w:rsidRPr="00612CB6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уленко Алена Игоревна</w:t>
            </w:r>
          </w:p>
        </w:tc>
        <w:tc>
          <w:tcPr>
            <w:tcW w:w="2288" w:type="dxa"/>
          </w:tcPr>
          <w:p w14:paraId="5D4BD8E8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5 556,98</w:t>
            </w:r>
          </w:p>
        </w:tc>
        <w:tc>
          <w:tcPr>
            <w:tcW w:w="1964" w:type="dxa"/>
          </w:tcPr>
          <w:p w14:paraId="41CD1A8B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4800D4D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B35C3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14:paraId="4A9A5E2B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1F1B79DB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C1E7F0D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FD1447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769" w:rsidRPr="00EC3230" w14:paraId="2121AD63" w14:textId="77777777" w:rsidTr="00A03769">
        <w:trPr>
          <w:trHeight w:val="160"/>
        </w:trPr>
        <w:tc>
          <w:tcPr>
            <w:tcW w:w="709" w:type="dxa"/>
          </w:tcPr>
          <w:p w14:paraId="7083833B" w14:textId="77777777" w:rsidR="00A03769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4E56AA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85F5E58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 194,58 руб.</w:t>
            </w:r>
          </w:p>
        </w:tc>
        <w:tc>
          <w:tcPr>
            <w:tcW w:w="1964" w:type="dxa"/>
          </w:tcPr>
          <w:p w14:paraId="5DB344B6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415FF42D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 кв.м.</w:t>
            </w:r>
          </w:p>
        </w:tc>
        <w:tc>
          <w:tcPr>
            <w:tcW w:w="1375" w:type="dxa"/>
          </w:tcPr>
          <w:p w14:paraId="19273811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09EB63A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3C17E93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-</w:t>
            </w:r>
          </w:p>
        </w:tc>
      </w:tr>
      <w:tr w:rsidR="00A03769" w:rsidRPr="00EC3230" w14:paraId="6FFFA504" w14:textId="77777777" w:rsidTr="00A03769">
        <w:trPr>
          <w:trHeight w:val="160"/>
        </w:trPr>
        <w:tc>
          <w:tcPr>
            <w:tcW w:w="709" w:type="dxa"/>
          </w:tcPr>
          <w:p w14:paraId="24057C98" w14:textId="77777777" w:rsidR="00A03769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898D98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509A071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D5CC693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5B3ACB3B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 кв.м.</w:t>
            </w:r>
          </w:p>
        </w:tc>
        <w:tc>
          <w:tcPr>
            <w:tcW w:w="1375" w:type="dxa"/>
          </w:tcPr>
          <w:p w14:paraId="7993861C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B8CE971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E464E6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03769" w:rsidRPr="00EC3230" w14:paraId="5248276E" w14:textId="77777777" w:rsidTr="00A03769">
        <w:trPr>
          <w:trHeight w:val="160"/>
        </w:trPr>
        <w:tc>
          <w:tcPr>
            <w:tcW w:w="709" w:type="dxa"/>
          </w:tcPr>
          <w:p w14:paraId="3D6A8603" w14:textId="77777777" w:rsidR="00A03769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A3E8CC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D26AD6E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FD82E34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71412D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ADE55B4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E8ACC0F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DC323FB" w14:textId="77777777"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5076B" w:rsidRPr="00EC3230" w14:paraId="3B194F8A" w14:textId="77777777" w:rsidTr="00D62BD7">
        <w:trPr>
          <w:trHeight w:val="160"/>
        </w:trPr>
        <w:tc>
          <w:tcPr>
            <w:tcW w:w="709" w:type="dxa"/>
          </w:tcPr>
          <w:p w14:paraId="351D793C" w14:textId="77777777" w:rsidR="0005076B" w:rsidRDefault="0005076B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6C0B735" w14:textId="77777777" w:rsidR="0005076B" w:rsidRPr="00612CB6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2288" w:type="dxa"/>
          </w:tcPr>
          <w:p w14:paraId="6A413FDF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 643,34</w:t>
            </w:r>
            <w:r w:rsidR="0040278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643C431F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6E7F8CA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C40593D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AC5CBE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1,8 кв.м.</w:t>
            </w:r>
          </w:p>
        </w:tc>
        <w:tc>
          <w:tcPr>
            <w:tcW w:w="1375" w:type="dxa"/>
          </w:tcPr>
          <w:p w14:paraId="6E6EA7DB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62A7DA9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7239509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05076B" w:rsidRPr="00EC3230" w14:paraId="3D55E91A" w14:textId="77777777" w:rsidTr="00D62BD7">
        <w:trPr>
          <w:trHeight w:val="160"/>
        </w:trPr>
        <w:tc>
          <w:tcPr>
            <w:tcW w:w="709" w:type="dxa"/>
          </w:tcPr>
          <w:p w14:paraId="550D2FBB" w14:textId="77777777" w:rsidR="0005076B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ED0786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146A3C8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4" w:type="dxa"/>
          </w:tcPr>
          <w:p w14:paraId="2E05EC20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4405181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839F73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524,0 кв.м.</w:t>
            </w:r>
          </w:p>
        </w:tc>
        <w:tc>
          <w:tcPr>
            <w:tcW w:w="1375" w:type="dxa"/>
          </w:tcPr>
          <w:p w14:paraId="2E88D399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22A5FBC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EA79041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05076B" w:rsidRPr="00EC3230" w14:paraId="46DBFB8D" w14:textId="77777777" w:rsidTr="00D62BD7">
        <w:trPr>
          <w:trHeight w:val="160"/>
        </w:trPr>
        <w:tc>
          <w:tcPr>
            <w:tcW w:w="709" w:type="dxa"/>
          </w:tcPr>
          <w:p w14:paraId="23DC5BF8" w14:textId="77777777" w:rsidR="0005076B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1048C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2D84554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DE87284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397E2B56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5165F9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1,6 кв.м.</w:t>
            </w:r>
          </w:p>
        </w:tc>
        <w:tc>
          <w:tcPr>
            <w:tcW w:w="1375" w:type="dxa"/>
          </w:tcPr>
          <w:p w14:paraId="25C1D23B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7AAF3EF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45CCAC7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76B" w:rsidRPr="00EC3230" w14:paraId="46AF836A" w14:textId="77777777" w:rsidTr="00D62BD7">
        <w:trPr>
          <w:trHeight w:val="160"/>
        </w:trPr>
        <w:tc>
          <w:tcPr>
            <w:tcW w:w="709" w:type="dxa"/>
          </w:tcPr>
          <w:p w14:paraId="004E201A" w14:textId="77777777" w:rsidR="0005076B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322AAF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F9C5FFB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D1AF155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A918DB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B2B4E44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7667632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0D140CC" w14:textId="77777777"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14:paraId="2D2F7522" w14:textId="77777777" w:rsidTr="00D62BD7">
        <w:trPr>
          <w:trHeight w:val="160"/>
        </w:trPr>
        <w:tc>
          <w:tcPr>
            <w:tcW w:w="709" w:type="dxa"/>
          </w:tcPr>
          <w:p w14:paraId="565140EA" w14:textId="77777777" w:rsidR="00176423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06342ED2" w14:textId="77777777" w:rsidR="00176423" w:rsidRPr="00612CB6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Елена Викторовна</w:t>
            </w:r>
          </w:p>
        </w:tc>
        <w:tc>
          <w:tcPr>
            <w:tcW w:w="2288" w:type="dxa"/>
          </w:tcPr>
          <w:p w14:paraId="1AF4F1A7" w14:textId="77777777" w:rsidR="00176423" w:rsidRPr="00EC3230" w:rsidRDefault="004513A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02787">
              <w:rPr>
                <w:rFonts w:ascii="Times New Roman" w:hAnsi="Times New Roman" w:cs="Times New Roman"/>
                <w:sz w:val="24"/>
                <w:szCs w:val="24"/>
              </w:rPr>
              <w:t>6 968,52 руб.</w:t>
            </w:r>
          </w:p>
        </w:tc>
        <w:tc>
          <w:tcPr>
            <w:tcW w:w="1964" w:type="dxa"/>
          </w:tcPr>
          <w:p w14:paraId="41E75275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2533495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D152F6B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0C8D5F1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3C44F9F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14:paraId="442C3B8E" w14:textId="77777777" w:rsidTr="00D62BD7">
        <w:trPr>
          <w:trHeight w:val="160"/>
        </w:trPr>
        <w:tc>
          <w:tcPr>
            <w:tcW w:w="709" w:type="dxa"/>
          </w:tcPr>
          <w:p w14:paraId="10AD622F" w14:textId="77777777"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9C6DD4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A2E462B" w14:textId="77777777" w:rsidR="00176423" w:rsidRPr="00EC3230" w:rsidRDefault="0040278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56,97 руб.</w:t>
            </w:r>
          </w:p>
        </w:tc>
        <w:tc>
          <w:tcPr>
            <w:tcW w:w="1964" w:type="dxa"/>
          </w:tcPr>
          <w:p w14:paraId="7C46A587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3D4917F1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3828419B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8,8 кв.м.</w:t>
            </w:r>
          </w:p>
        </w:tc>
        <w:tc>
          <w:tcPr>
            <w:tcW w:w="1375" w:type="dxa"/>
          </w:tcPr>
          <w:p w14:paraId="7B69B4F7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15069E2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4FACA36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14:paraId="29AF26C1" w14:textId="77777777" w:rsidTr="00D62BD7">
        <w:trPr>
          <w:trHeight w:val="160"/>
        </w:trPr>
        <w:tc>
          <w:tcPr>
            <w:tcW w:w="709" w:type="dxa"/>
          </w:tcPr>
          <w:p w14:paraId="6FF58A6E" w14:textId="77777777"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C819E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95545A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CD1E53F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B54991A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17822DA0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  <w:p w14:paraId="781D08EC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0CEC2F9D" w14:textId="77777777" w:rsidR="00176423" w:rsidRPr="00EC3230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BEB4079" w14:textId="77777777" w:rsidR="00176423" w:rsidRPr="00EC3230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B1542C3" w14:textId="77777777" w:rsidR="00176423" w:rsidRPr="00EC3230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14:paraId="1B3FB0E1" w14:textId="77777777" w:rsidTr="00D62BD7">
        <w:trPr>
          <w:trHeight w:val="160"/>
        </w:trPr>
        <w:tc>
          <w:tcPr>
            <w:tcW w:w="709" w:type="dxa"/>
          </w:tcPr>
          <w:p w14:paraId="3F6E93F4" w14:textId="77777777"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2EC951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DEDDB73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908BF5D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A244E7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F3A1DE5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399BB14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BAA9C6C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14:paraId="023F08FF" w14:textId="77777777" w:rsidTr="00D62BD7">
        <w:trPr>
          <w:trHeight w:val="160"/>
        </w:trPr>
        <w:tc>
          <w:tcPr>
            <w:tcW w:w="709" w:type="dxa"/>
          </w:tcPr>
          <w:p w14:paraId="757172D0" w14:textId="77777777"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4E95EB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14:paraId="0DDA11B2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14:paraId="01E58B6C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E2252B9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5CC6EA8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EBDFFA4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A0523E7" w14:textId="77777777"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EC3230" w14:paraId="423E576C" w14:textId="77777777" w:rsidTr="00D62BD7">
        <w:trPr>
          <w:trHeight w:val="160"/>
        </w:trPr>
        <w:tc>
          <w:tcPr>
            <w:tcW w:w="709" w:type="dxa"/>
          </w:tcPr>
          <w:p w14:paraId="4748DB54" w14:textId="77777777" w:rsidR="00456936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5113044D" w14:textId="77777777" w:rsidR="00456936" w:rsidRPr="00612CB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288" w:type="dxa"/>
          </w:tcPr>
          <w:p w14:paraId="6198E632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536,04</w:t>
            </w:r>
          </w:p>
        </w:tc>
        <w:tc>
          <w:tcPr>
            <w:tcW w:w="1964" w:type="dxa"/>
          </w:tcPr>
          <w:p w14:paraId="41C3FF67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729FA32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</w:p>
        </w:tc>
        <w:tc>
          <w:tcPr>
            <w:tcW w:w="1418" w:type="dxa"/>
          </w:tcPr>
          <w:p w14:paraId="40701998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14:paraId="2792B65C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426AAE9B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B93938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9D4C2B5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EC3230" w14:paraId="6D07734B" w14:textId="77777777" w:rsidTr="00D62BD7">
        <w:trPr>
          <w:trHeight w:val="160"/>
        </w:trPr>
        <w:tc>
          <w:tcPr>
            <w:tcW w:w="709" w:type="dxa"/>
          </w:tcPr>
          <w:p w14:paraId="6CAC9084" w14:textId="77777777"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310054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9E67167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782,63</w:t>
            </w:r>
          </w:p>
        </w:tc>
        <w:tc>
          <w:tcPr>
            <w:tcW w:w="1964" w:type="dxa"/>
          </w:tcPr>
          <w:p w14:paraId="189962EC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74BDCB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CA1E837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A566D27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0A675F0" w14:textId="77777777" w:rsidR="00456936" w:rsidRPr="00EC3230" w:rsidRDefault="00802AA8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45693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issan Qashqai</w:t>
              </w:r>
            </w:hyperlink>
          </w:p>
        </w:tc>
      </w:tr>
      <w:tr w:rsidR="00456936" w:rsidRPr="00EC3230" w14:paraId="36150CE9" w14:textId="77777777" w:rsidTr="00D62BD7">
        <w:trPr>
          <w:trHeight w:val="160"/>
        </w:trPr>
        <w:tc>
          <w:tcPr>
            <w:tcW w:w="709" w:type="dxa"/>
          </w:tcPr>
          <w:p w14:paraId="51DEEECB" w14:textId="77777777"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7BC6F9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8D2781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D31732D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1C7417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79E8207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6EF210E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ED4001C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ГАЗ Газель</w:t>
            </w:r>
          </w:p>
        </w:tc>
      </w:tr>
      <w:tr w:rsidR="00456936" w:rsidRPr="00EC3230" w14:paraId="762268AA" w14:textId="77777777" w:rsidTr="00D62BD7">
        <w:trPr>
          <w:trHeight w:val="160"/>
        </w:trPr>
        <w:tc>
          <w:tcPr>
            <w:tcW w:w="709" w:type="dxa"/>
          </w:tcPr>
          <w:p w14:paraId="609D1F35" w14:textId="77777777"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328EC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8059218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8C26A93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          1/3 доли</w:t>
            </w:r>
          </w:p>
        </w:tc>
        <w:tc>
          <w:tcPr>
            <w:tcW w:w="1418" w:type="dxa"/>
          </w:tcPr>
          <w:p w14:paraId="357F6AA9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14:paraId="742BA664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99B31BB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1CF9FE2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5358FD8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2DC3D25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36" w:rsidRPr="00EC3230" w14:paraId="7C5A1CFC" w14:textId="77777777" w:rsidTr="00D62BD7">
        <w:trPr>
          <w:trHeight w:val="160"/>
        </w:trPr>
        <w:tc>
          <w:tcPr>
            <w:tcW w:w="709" w:type="dxa"/>
          </w:tcPr>
          <w:p w14:paraId="211632C0" w14:textId="77777777"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A5C64A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1B4FD38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27631C65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0451A5F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6117386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6899A52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F20FEF" w14:textId="77777777"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C12BC5" w:rsidRPr="00C12BC5" w14:paraId="11453B5D" w14:textId="77777777" w:rsidTr="00D62BD7">
        <w:trPr>
          <w:trHeight w:val="160"/>
        </w:trPr>
        <w:tc>
          <w:tcPr>
            <w:tcW w:w="709" w:type="dxa"/>
          </w:tcPr>
          <w:p w14:paraId="2816F598" w14:textId="77777777" w:rsidR="00C12BC5" w:rsidRPr="00C12BC5" w:rsidRDefault="004A275F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13D8A06A" w14:textId="77777777" w:rsidR="00C12BC5" w:rsidRPr="004A275F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5F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лия Сергеевна</w:t>
            </w:r>
          </w:p>
        </w:tc>
        <w:tc>
          <w:tcPr>
            <w:tcW w:w="2288" w:type="dxa"/>
          </w:tcPr>
          <w:p w14:paraId="788EADF7" w14:textId="77777777" w:rsidR="00C12BC5" w:rsidRPr="00C12BC5" w:rsidRDefault="00E83830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193,81</w:t>
            </w:r>
          </w:p>
        </w:tc>
        <w:tc>
          <w:tcPr>
            <w:tcW w:w="1964" w:type="dxa"/>
          </w:tcPr>
          <w:p w14:paraId="14B4C40F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5D2398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1CF503B3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560,0 кв.м.</w:t>
            </w:r>
          </w:p>
        </w:tc>
        <w:tc>
          <w:tcPr>
            <w:tcW w:w="1375" w:type="dxa"/>
          </w:tcPr>
          <w:p w14:paraId="7E9BAAFD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FB9842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30CE8A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14:paraId="603FA575" w14:textId="77777777" w:rsidTr="00D62BD7">
        <w:trPr>
          <w:trHeight w:val="160"/>
        </w:trPr>
        <w:tc>
          <w:tcPr>
            <w:tcW w:w="709" w:type="dxa"/>
          </w:tcPr>
          <w:p w14:paraId="28030E37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452CFF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DC0462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3A103F7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5321BE78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5094F415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7D64B872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04E00F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2144FA2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C5" w:rsidRPr="00C12BC5" w14:paraId="29EC333A" w14:textId="77777777" w:rsidTr="00D62BD7">
        <w:trPr>
          <w:trHeight w:val="160"/>
        </w:trPr>
        <w:tc>
          <w:tcPr>
            <w:tcW w:w="709" w:type="dxa"/>
          </w:tcPr>
          <w:p w14:paraId="04BB6EC6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955050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C36D13F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17 280,00</w:t>
            </w:r>
          </w:p>
        </w:tc>
        <w:tc>
          <w:tcPr>
            <w:tcW w:w="1964" w:type="dxa"/>
          </w:tcPr>
          <w:p w14:paraId="0E0642F8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143D8EC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42E58B62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560,0 кв.м.</w:t>
            </w:r>
          </w:p>
        </w:tc>
        <w:tc>
          <w:tcPr>
            <w:tcW w:w="1375" w:type="dxa"/>
          </w:tcPr>
          <w:p w14:paraId="7B210A89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D9E251A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77022FAF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Грузовой фургон 172422</w:t>
            </w:r>
          </w:p>
        </w:tc>
      </w:tr>
      <w:tr w:rsidR="00C12BC5" w:rsidRPr="00C12BC5" w14:paraId="3E015757" w14:textId="77777777" w:rsidTr="00D62BD7">
        <w:trPr>
          <w:trHeight w:val="160"/>
        </w:trPr>
        <w:tc>
          <w:tcPr>
            <w:tcW w:w="709" w:type="dxa"/>
          </w:tcPr>
          <w:p w14:paraId="65760C36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BF7324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B13220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3DCCDD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08D09CC0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461A32B6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76185C76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A00DBC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A3BAA4E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14:paraId="43B5E594" w14:textId="77777777" w:rsidTr="00D62BD7">
        <w:trPr>
          <w:trHeight w:val="160"/>
        </w:trPr>
        <w:tc>
          <w:tcPr>
            <w:tcW w:w="709" w:type="dxa"/>
          </w:tcPr>
          <w:p w14:paraId="548078C0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A536EA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0388EB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4C6F46A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F9B77BA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5A4CDFBA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560, кв.м.</w:t>
            </w:r>
          </w:p>
        </w:tc>
        <w:tc>
          <w:tcPr>
            <w:tcW w:w="1375" w:type="dxa"/>
          </w:tcPr>
          <w:p w14:paraId="522FD582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01ECE7F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E491B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14:paraId="238C9790" w14:textId="77777777" w:rsidTr="00D62BD7">
        <w:trPr>
          <w:trHeight w:val="160"/>
        </w:trPr>
        <w:tc>
          <w:tcPr>
            <w:tcW w:w="709" w:type="dxa"/>
          </w:tcPr>
          <w:p w14:paraId="34353409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1A0BDE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A46323F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2025243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7E1A90BB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5C2F3F35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1B98B60A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C8C52AE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E4CCE2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14:paraId="4814B1E6" w14:textId="77777777" w:rsidTr="00D62BD7">
        <w:trPr>
          <w:trHeight w:val="160"/>
        </w:trPr>
        <w:tc>
          <w:tcPr>
            <w:tcW w:w="709" w:type="dxa"/>
          </w:tcPr>
          <w:p w14:paraId="639F4567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6754E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43F18F5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33AD774D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0C68809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7B5D8A8C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560,0 кв.м.</w:t>
            </w:r>
          </w:p>
        </w:tc>
        <w:tc>
          <w:tcPr>
            <w:tcW w:w="1375" w:type="dxa"/>
          </w:tcPr>
          <w:p w14:paraId="4E990F6D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F19818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64C635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14:paraId="73D39D16" w14:textId="77777777" w:rsidTr="00D62BD7">
        <w:trPr>
          <w:trHeight w:val="160"/>
        </w:trPr>
        <w:tc>
          <w:tcPr>
            <w:tcW w:w="709" w:type="dxa"/>
          </w:tcPr>
          <w:p w14:paraId="5CF9ABCE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40E336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159859A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2674FDE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106FD935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2DEC8CC3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66E0EBC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C13FED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BE47C1" w14:textId="77777777"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470380" w:rsidRPr="00EC3230" w14:paraId="3BC0B35E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183E5D5D" w14:textId="77777777" w:rsidR="00470380" w:rsidRDefault="004A275F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2B9082BE" w14:textId="77777777" w:rsidR="00470380" w:rsidRPr="00612CB6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Рысмятова Руфина Махмудьяновна</w:t>
            </w:r>
          </w:p>
        </w:tc>
        <w:tc>
          <w:tcPr>
            <w:tcW w:w="2288" w:type="dxa"/>
          </w:tcPr>
          <w:p w14:paraId="61F47136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182,49</w:t>
            </w:r>
          </w:p>
        </w:tc>
        <w:tc>
          <w:tcPr>
            <w:tcW w:w="1964" w:type="dxa"/>
          </w:tcPr>
          <w:p w14:paraId="79A81BAD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413AADBD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0328091A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14:paraId="31F1CAF7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75" w:type="dxa"/>
          </w:tcPr>
          <w:p w14:paraId="24043921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11077D6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D22634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109473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31BC77B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EC3230" w14:paraId="0BE66329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6AADF663" w14:textId="77777777"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D21A9E" w14:textId="77777777" w:rsidR="00470380" w:rsidRPr="00612CB6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4D53F364" w14:textId="77777777" w:rsidR="0047038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8AD34EC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17D4034D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 кв.м.</w:t>
            </w:r>
          </w:p>
        </w:tc>
        <w:tc>
          <w:tcPr>
            <w:tcW w:w="1375" w:type="dxa"/>
          </w:tcPr>
          <w:p w14:paraId="3B8F51FA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448B5B9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4701BC6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80" w:rsidRPr="00EC3230" w14:paraId="43EAAC0A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2076C27C" w14:textId="77777777"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0FD76E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5C85C46" w14:textId="77777777"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 437,36</w:t>
            </w:r>
          </w:p>
        </w:tc>
        <w:tc>
          <w:tcPr>
            <w:tcW w:w="1964" w:type="dxa"/>
          </w:tcPr>
          <w:p w14:paraId="72889D94" w14:textId="77777777"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7E1220C9" w14:textId="77777777"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80,2 кв.м.</w:t>
            </w:r>
          </w:p>
        </w:tc>
        <w:tc>
          <w:tcPr>
            <w:tcW w:w="1375" w:type="dxa"/>
          </w:tcPr>
          <w:p w14:paraId="1880C020" w14:textId="77777777"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573DE7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3EE9C30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EC3230" w14:paraId="5D827840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1CD6C3DE" w14:textId="77777777"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24D304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DC04992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4D34F76" w14:textId="77777777" w:rsidR="005F00AB" w:rsidRPr="005F00AB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499C5196" w14:textId="77777777" w:rsidR="00470380" w:rsidRPr="00EC3230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</w:tcPr>
          <w:p w14:paraId="0CF2BAAB" w14:textId="77777777"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80,2 кв.м</w:t>
            </w:r>
          </w:p>
        </w:tc>
        <w:tc>
          <w:tcPr>
            <w:tcW w:w="1375" w:type="dxa"/>
          </w:tcPr>
          <w:p w14:paraId="56EFD70F" w14:textId="77777777"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1A4958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7C8836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EC3230" w14:paraId="0663BA85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714C1A2C" w14:textId="77777777"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94EB8B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F1CFA27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5B58F05" w14:textId="77777777" w:rsidR="005F00AB" w:rsidRPr="005F00AB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513C9F63" w14:textId="77777777" w:rsidR="00470380" w:rsidRPr="00EC3230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</w:tcPr>
          <w:p w14:paraId="1DBB7A73" w14:textId="77777777"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80,2 кв.м</w:t>
            </w:r>
          </w:p>
        </w:tc>
        <w:tc>
          <w:tcPr>
            <w:tcW w:w="1375" w:type="dxa"/>
          </w:tcPr>
          <w:p w14:paraId="3C554D51" w14:textId="77777777"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83F777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4B95E4E" w14:textId="77777777"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EC3230" w14:paraId="22EE320E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3AF72E40" w14:textId="77777777" w:rsidR="00EA1DAC" w:rsidRDefault="004A275F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14:paraId="37B60DFD" w14:textId="77777777" w:rsidR="00EA1DAC" w:rsidRPr="00612CB6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 Ольга Самшуловна</w:t>
            </w:r>
          </w:p>
        </w:tc>
        <w:tc>
          <w:tcPr>
            <w:tcW w:w="2288" w:type="dxa"/>
          </w:tcPr>
          <w:p w14:paraId="5E437A5A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851,52  руб.</w:t>
            </w:r>
          </w:p>
        </w:tc>
        <w:tc>
          <w:tcPr>
            <w:tcW w:w="1964" w:type="dxa"/>
          </w:tcPr>
          <w:p w14:paraId="5DB9A78F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5E0320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FAAA4DC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0837BA3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2B15C0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EC3230" w14:paraId="3FEDDA06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27030B9E" w14:textId="77777777" w:rsidR="00EA1DAC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17FA5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7EAAF36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934,72 руб.</w:t>
            </w:r>
          </w:p>
        </w:tc>
        <w:tc>
          <w:tcPr>
            <w:tcW w:w="1964" w:type="dxa"/>
          </w:tcPr>
          <w:p w14:paraId="01509565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B7FF107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4E48E6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14:paraId="444F7D1A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387F3300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2D457B4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2735398F" w14:textId="77777777" w:rsidR="00EA1DAC" w:rsidRPr="00EC3230" w:rsidRDefault="00802AA8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EA1DA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ubaru Legacy</w:t>
              </w:r>
            </w:hyperlink>
          </w:p>
        </w:tc>
      </w:tr>
      <w:tr w:rsidR="00EA1DAC" w:rsidRPr="00EC3230" w14:paraId="542346F4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22D1F611" w14:textId="77777777" w:rsidR="00EA1DAC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9B481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9EE99E6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192C8B8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72B3594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3FB3369F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14:paraId="59435304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06D4B7D1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9C8DF7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5FF09AE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EC3230" w14:paraId="4AFAC2D5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6865EA76" w14:textId="77777777" w:rsidR="00EA1DAC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E09952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669A35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A36BEAB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13D70AC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0D186C6D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5,0 кв.м.</w:t>
            </w:r>
          </w:p>
        </w:tc>
        <w:tc>
          <w:tcPr>
            <w:tcW w:w="1375" w:type="dxa"/>
          </w:tcPr>
          <w:p w14:paraId="7D044153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4B020B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39A2143" w14:textId="77777777"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1DAC" w:rsidRPr="001E2693" w14:paraId="53111B98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111147C3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EFACA45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62EAF61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80AEECF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785B7C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25A672F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1354653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3D7A63D" w14:textId="77777777"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6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2ADC" w14:paraId="3850DF74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14:paraId="525C8137" w14:textId="77777777" w:rsidR="00B12ADC" w:rsidRDefault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hideMark/>
          </w:tcPr>
          <w:p w14:paraId="41D60381" w14:textId="77777777" w:rsidR="00B12ADC" w:rsidRDefault="00B1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2288" w:type="dxa"/>
            <w:hideMark/>
          </w:tcPr>
          <w:p w14:paraId="4A51549D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137,30</w:t>
            </w:r>
          </w:p>
        </w:tc>
        <w:tc>
          <w:tcPr>
            <w:tcW w:w="1964" w:type="dxa"/>
            <w:hideMark/>
          </w:tcPr>
          <w:p w14:paraId="2D27E254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14:paraId="6E227B71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0 кв.м.</w:t>
            </w:r>
          </w:p>
        </w:tc>
        <w:tc>
          <w:tcPr>
            <w:tcW w:w="1375" w:type="dxa"/>
            <w:hideMark/>
          </w:tcPr>
          <w:p w14:paraId="3BE69078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17410D29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14:paraId="35A28EE6" w14:textId="77777777" w:rsidR="00B12ADC" w:rsidRDefault="00802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B12A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 Sprinter</w:t>
              </w:r>
            </w:hyperlink>
          </w:p>
        </w:tc>
      </w:tr>
      <w:tr w:rsidR="00B12ADC" w14:paraId="08FA2460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11992D1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62F3C4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B2E7315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14:paraId="0001AE0C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14:paraId="5B7EA56D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0 кв.м.</w:t>
            </w:r>
          </w:p>
        </w:tc>
        <w:tc>
          <w:tcPr>
            <w:tcW w:w="1375" w:type="dxa"/>
            <w:hideMark/>
          </w:tcPr>
          <w:p w14:paraId="249D20BD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3AFDC7B4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14:paraId="34E3247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аккорд</w:t>
            </w:r>
          </w:p>
        </w:tc>
      </w:tr>
      <w:tr w:rsidR="00B12ADC" w14:paraId="743F4DB2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7F522D1F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99EB9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1EF8D91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E16D6BC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6D38A2B7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 кв.м.</w:t>
            </w:r>
          </w:p>
        </w:tc>
        <w:tc>
          <w:tcPr>
            <w:tcW w:w="1375" w:type="dxa"/>
          </w:tcPr>
          <w:p w14:paraId="30C73E11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6A4E81E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F69ADD9" w14:textId="77777777" w:rsidR="00B12ADC" w:rsidRPr="00151B16" w:rsidRDefault="00B12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ADC" w14:paraId="13847C10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3B94AD2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51C2DAC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14:paraId="3B4FCD93" w14:textId="77777777" w:rsidR="00B12ADC" w:rsidRDefault="00B12ADC" w:rsidP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1 592,73</w:t>
            </w:r>
          </w:p>
        </w:tc>
        <w:tc>
          <w:tcPr>
            <w:tcW w:w="1964" w:type="dxa"/>
          </w:tcPr>
          <w:p w14:paraId="7F8E4C9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11DA5BC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96BE574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0 кв.м.</w:t>
            </w:r>
          </w:p>
        </w:tc>
        <w:tc>
          <w:tcPr>
            <w:tcW w:w="1375" w:type="dxa"/>
            <w:hideMark/>
          </w:tcPr>
          <w:p w14:paraId="7B4E69E7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0A41D029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14:paraId="19DB7782" w14:textId="77777777" w:rsidR="00B12ADC" w:rsidRPr="00151B16" w:rsidRDefault="00802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 Land Cruiser Prado</w:t>
              </w:r>
            </w:hyperlink>
          </w:p>
        </w:tc>
      </w:tr>
      <w:tr w:rsidR="00B12ADC" w14:paraId="36565E49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5C983060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4C66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1BCADCB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E64240F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2C808B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4F0380A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546BE355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  <w:hideMark/>
          </w:tcPr>
          <w:p w14:paraId="49FD2219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0F11FA58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FBDAC9A" w14:textId="77777777" w:rsidR="00B12ADC" w:rsidRPr="00151B16" w:rsidRDefault="00151B16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1B16">
              <w:rPr>
                <w:color w:val="000000" w:themeColor="text1"/>
              </w:rPr>
              <w:t xml:space="preserve"> </w:t>
            </w:r>
            <w:hyperlink r:id="rId13" w:history="1">
              <w:r w:rsidR="00B12ADC" w:rsidRPr="00151B16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Mitsubishi</w:t>
              </w:r>
            </w:hyperlink>
            <w:hyperlink r:id="rId14" w:history="1">
              <w:r w:rsidR="00B12ADC" w:rsidRPr="00151B16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 Pajero Sport</w:t>
              </w:r>
            </w:hyperlink>
            <w:r w:rsidR="00B12ADC" w:rsidRPr="00151B16">
              <w:rPr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</w:p>
          <w:p w14:paraId="6A937758" w14:textId="77777777" w:rsidR="00B12ADC" w:rsidRPr="00151B16" w:rsidRDefault="00B12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ADC" w14:paraId="55858019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2A6BDEE7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53093B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795D09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96FCE2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14488D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D4224F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 кв.м.</w:t>
            </w:r>
          </w:p>
        </w:tc>
        <w:tc>
          <w:tcPr>
            <w:tcW w:w="1375" w:type="dxa"/>
            <w:hideMark/>
          </w:tcPr>
          <w:p w14:paraId="2D915D3E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3CB2F15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14:paraId="37E1339B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14:paraId="43DC7C35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7D902129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5192F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B3DA24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14:paraId="62C48E8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99C25F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hideMark/>
          </w:tcPr>
          <w:p w14:paraId="66691732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 кв.м.</w:t>
            </w:r>
          </w:p>
        </w:tc>
        <w:tc>
          <w:tcPr>
            <w:tcW w:w="1375" w:type="dxa"/>
            <w:hideMark/>
          </w:tcPr>
          <w:p w14:paraId="68ABC848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212F5A4F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14:paraId="30A84E9C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14:paraId="09FBB81E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7C95C64E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E5A25D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C927F5C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B2CC164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5F03F26B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 кв.м.</w:t>
            </w:r>
          </w:p>
        </w:tc>
        <w:tc>
          <w:tcPr>
            <w:tcW w:w="1375" w:type="dxa"/>
          </w:tcPr>
          <w:p w14:paraId="3577CB9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FCA15B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6B0716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14:paraId="4FC8B77E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18D30AC0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5035E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730A3B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00500A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6AF65BA8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 кв.м.</w:t>
            </w:r>
          </w:p>
        </w:tc>
        <w:tc>
          <w:tcPr>
            <w:tcW w:w="1375" w:type="dxa"/>
          </w:tcPr>
          <w:p w14:paraId="08273232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BD6CDF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8069682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14:paraId="7C048D06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62343470" w14:textId="77777777" w:rsidR="00B12ADC" w:rsidRDefault="00B1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7CC9A7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4F4E5850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14:paraId="0B9EDECA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14:paraId="68D5AA2C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14:paraId="67EE3C10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14:paraId="39832919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14:paraId="77CC848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14:paraId="19668B82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55A30DB3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B5162DE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2C4ACC7F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14:paraId="4C93E2B4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14:paraId="606CE091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14:paraId="4BEFF7F6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14:paraId="500877AD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14:paraId="6FE4037B" w14:textId="77777777"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14:paraId="5CCC2FC4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0E02BD97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A3008A6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3FC88406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14:paraId="0A7DAB1B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14:paraId="1219E4E2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14:paraId="066E5CD1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14:paraId="52EB5F91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14:paraId="2ABE2CDF" w14:textId="77777777"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14:paraId="725A39A5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20515A5B" w14:textId="77777777"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6C041AF7" w14:textId="77777777" w:rsidR="00CB5F9A" w:rsidRPr="00612CB6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Анастасия </w:t>
            </w: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88" w:type="dxa"/>
          </w:tcPr>
          <w:p w14:paraId="748B61A0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79 513,13</w:t>
            </w:r>
          </w:p>
        </w:tc>
        <w:tc>
          <w:tcPr>
            <w:tcW w:w="1964" w:type="dxa"/>
          </w:tcPr>
          <w:p w14:paraId="222D268C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92C803B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418" w:type="dxa"/>
          </w:tcPr>
          <w:p w14:paraId="7B403A30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4 кв.м.</w:t>
            </w:r>
          </w:p>
        </w:tc>
        <w:tc>
          <w:tcPr>
            <w:tcW w:w="1375" w:type="dxa"/>
          </w:tcPr>
          <w:p w14:paraId="6A052CB6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39123E6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21B09F7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F9A" w:rsidRPr="00EC3230" w14:paraId="3FCBC80D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0A6264E2" w14:textId="77777777"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C4E1FA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B1E36A5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4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</w:tcPr>
          <w:p w14:paraId="61233779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F140D80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F56BA98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D4143EB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BD75B05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14:paraId="4764E580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07C670AB" w14:textId="77777777"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DD10B5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5D6DF9F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2F4DB7DF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393A912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2CA072E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B826246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010D37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14:paraId="606F5D73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04C53645" w14:textId="77777777"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BFB595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1A5D7AB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24F79FC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07A199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5CF42DA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B44579F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7E251F8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14:paraId="4F78562C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2B60F41F" w14:textId="77777777"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821FF4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810B38D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3C4EEE1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0D1297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18F1794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8851BF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B4E314" w14:textId="77777777"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14:paraId="221C5B6B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14:paraId="568EC301" w14:textId="77777777" w:rsidR="00747D59" w:rsidRDefault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hideMark/>
          </w:tcPr>
          <w:p w14:paraId="3DDBE238" w14:textId="77777777"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2288" w:type="dxa"/>
            <w:hideMark/>
          </w:tcPr>
          <w:p w14:paraId="3782448D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894,46</w:t>
            </w:r>
          </w:p>
        </w:tc>
        <w:tc>
          <w:tcPr>
            <w:tcW w:w="1964" w:type="dxa"/>
            <w:hideMark/>
          </w:tcPr>
          <w:p w14:paraId="1B8CB6A2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комнатная </w:t>
            </w:r>
          </w:p>
          <w:p w14:paraId="00471D6D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  <w:hideMark/>
          </w:tcPr>
          <w:p w14:paraId="43409765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375" w:type="dxa"/>
            <w:hideMark/>
          </w:tcPr>
          <w:p w14:paraId="1FFCCB65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4013B16A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14:paraId="4E8A1389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747D59" w14:paraId="53EDF12D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34EBD9E2" w14:textId="77777777"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128DEA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DB298A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14:paraId="5BD583AC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9295718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hideMark/>
          </w:tcPr>
          <w:p w14:paraId="31FF05FE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0 кв.м.</w:t>
            </w:r>
          </w:p>
        </w:tc>
        <w:tc>
          <w:tcPr>
            <w:tcW w:w="1375" w:type="dxa"/>
            <w:hideMark/>
          </w:tcPr>
          <w:p w14:paraId="1F95A5AF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4B01FE32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14:paraId="268192EA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14:paraId="3197D11D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6A4A20D7" w14:textId="77777777"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DABB9C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A5C31E7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14:paraId="7DF349C6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79622F7B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hideMark/>
          </w:tcPr>
          <w:p w14:paraId="46C479F2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 кв.м.</w:t>
            </w:r>
          </w:p>
        </w:tc>
        <w:tc>
          <w:tcPr>
            <w:tcW w:w="1375" w:type="dxa"/>
            <w:hideMark/>
          </w:tcPr>
          <w:p w14:paraId="7A8700EB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283B2691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14:paraId="0043516F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14:paraId="6CB400E2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283E0B72" w14:textId="77777777"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F49E855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14:paraId="0162EF82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14:paraId="4B8AED9F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2BCACAB9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4 доли </w:t>
            </w:r>
          </w:p>
        </w:tc>
        <w:tc>
          <w:tcPr>
            <w:tcW w:w="1418" w:type="dxa"/>
            <w:hideMark/>
          </w:tcPr>
          <w:p w14:paraId="1DCFF7F8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375" w:type="dxa"/>
            <w:hideMark/>
          </w:tcPr>
          <w:p w14:paraId="4E68B9FD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14:paraId="22B3F109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14:paraId="6C329CBD" w14:textId="77777777"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5C6" w:rsidRPr="00EC3230" w14:paraId="1E197C66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5092D29D" w14:textId="77777777" w:rsidR="007115C6" w:rsidRDefault="004A275F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2BA6BC42" w14:textId="77777777" w:rsidR="007115C6" w:rsidRPr="004F4B2C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2288" w:type="dxa"/>
          </w:tcPr>
          <w:p w14:paraId="3691070B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4 821,46 руб.</w:t>
            </w:r>
          </w:p>
        </w:tc>
        <w:tc>
          <w:tcPr>
            <w:tcW w:w="1964" w:type="dxa"/>
          </w:tcPr>
          <w:p w14:paraId="74C80D61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9B64105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14:paraId="1FE91D2F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4,7 кв.м.</w:t>
            </w:r>
          </w:p>
        </w:tc>
        <w:tc>
          <w:tcPr>
            <w:tcW w:w="1375" w:type="dxa"/>
          </w:tcPr>
          <w:p w14:paraId="4D1148AC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B1DDBF5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38C07F1" w14:textId="77777777" w:rsidR="007115C6" w:rsidRPr="00EC3230" w:rsidRDefault="00802AA8" w:rsidP="000E5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7115C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onda CR-V</w:t>
              </w:r>
            </w:hyperlink>
          </w:p>
        </w:tc>
      </w:tr>
      <w:tr w:rsidR="007115C6" w:rsidRPr="00EC3230" w14:paraId="5B992444" w14:textId="77777777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14:paraId="52C61258" w14:textId="77777777" w:rsidR="007115C6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BAAA24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B1DD754" w14:textId="77777777" w:rsidR="007115C6" w:rsidRPr="00EC3230" w:rsidRDefault="00B14EA9" w:rsidP="00ED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ED23FE">
              <w:rPr>
                <w:rFonts w:ascii="Times New Roman" w:hAnsi="Times New Roman" w:cs="Times New Roman"/>
                <w:sz w:val="24"/>
                <w:szCs w:val="24"/>
              </w:rPr>
              <w:t> 621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42DAB0D2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BE3324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DBCD786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0A51BA6" w14:textId="77777777"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922A5B1" w14:textId="77777777" w:rsidR="007115C6" w:rsidRPr="00EC3230" w:rsidRDefault="00802AA8" w:rsidP="000E54B7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7115C6" w:rsidRPr="00EC3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hevrolet Tahoe</w:t>
              </w:r>
            </w:hyperlink>
          </w:p>
          <w:p w14:paraId="013B50D8" w14:textId="77777777" w:rsidR="007115C6" w:rsidRPr="00EC3230" w:rsidRDefault="007115C6" w:rsidP="000E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14:paraId="067E4E43" w14:textId="77777777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12E95" w14:textId="77777777" w:rsidR="0009095F" w:rsidRDefault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4BBF5" w14:textId="77777777"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B77D2" w14:textId="77777777" w:rsidR="0009095F" w:rsidRDefault="0009095F" w:rsidP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1 233,99 руб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C0FB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088233D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CD4FE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 кв.м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FB74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492F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8B2E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14:paraId="4CCA45AF" w14:textId="77777777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D1F0E" w14:textId="77777777"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D3732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B7492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E519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58C4AD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FD75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15715ED4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F9F17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1869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052EE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14:paraId="509783B6" w14:textId="77777777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02085" w14:textId="77777777"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C4EE7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BE3CA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E7720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58CF00D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1EC01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 кв.м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7AE90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0C01B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66D99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14:paraId="7108584F" w14:textId="77777777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4C424" w14:textId="77777777"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58FEA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EE0FF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A5A12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B1E50A9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9416E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14:paraId="3F1FF13A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616DC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D921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18D58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14:paraId="06FE7641" w14:textId="77777777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0CBE7" w14:textId="77777777"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4AD7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DF7D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49FE4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45F6D3BB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587F9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 кв.м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989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C2A96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A90B7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14:paraId="3E4F4F65" w14:textId="77777777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B50CF" w14:textId="77777777"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140E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6247F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2D395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BE4DB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76459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18C6A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48F6E" w14:textId="77777777"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A5A6C5" w14:textId="77777777" w:rsidR="00F7249D" w:rsidRPr="00414B7C" w:rsidRDefault="00F7249D" w:rsidP="00F7249D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249D" w:rsidRPr="00414B7C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D"/>
    <w:rsid w:val="00001B17"/>
    <w:rsid w:val="00001FD1"/>
    <w:rsid w:val="00004535"/>
    <w:rsid w:val="0000543E"/>
    <w:rsid w:val="00005441"/>
    <w:rsid w:val="00005514"/>
    <w:rsid w:val="000067E4"/>
    <w:rsid w:val="00011312"/>
    <w:rsid w:val="00012A8A"/>
    <w:rsid w:val="00012E05"/>
    <w:rsid w:val="00016C0C"/>
    <w:rsid w:val="00022DAE"/>
    <w:rsid w:val="00030E7D"/>
    <w:rsid w:val="0003131A"/>
    <w:rsid w:val="0003188B"/>
    <w:rsid w:val="0003358E"/>
    <w:rsid w:val="000353E9"/>
    <w:rsid w:val="000410F2"/>
    <w:rsid w:val="00041118"/>
    <w:rsid w:val="00042006"/>
    <w:rsid w:val="00046939"/>
    <w:rsid w:val="0004693A"/>
    <w:rsid w:val="00046D76"/>
    <w:rsid w:val="0005076B"/>
    <w:rsid w:val="000516F6"/>
    <w:rsid w:val="00055148"/>
    <w:rsid w:val="000551FA"/>
    <w:rsid w:val="00055DA3"/>
    <w:rsid w:val="00057975"/>
    <w:rsid w:val="00060514"/>
    <w:rsid w:val="000611A0"/>
    <w:rsid w:val="000624C2"/>
    <w:rsid w:val="00063B79"/>
    <w:rsid w:val="000673FA"/>
    <w:rsid w:val="00070B64"/>
    <w:rsid w:val="00070CE4"/>
    <w:rsid w:val="00071522"/>
    <w:rsid w:val="00072B84"/>
    <w:rsid w:val="000745E2"/>
    <w:rsid w:val="00074984"/>
    <w:rsid w:val="00074B55"/>
    <w:rsid w:val="00076C52"/>
    <w:rsid w:val="0008091B"/>
    <w:rsid w:val="00081535"/>
    <w:rsid w:val="00085D98"/>
    <w:rsid w:val="00087BCC"/>
    <w:rsid w:val="0009095F"/>
    <w:rsid w:val="00092043"/>
    <w:rsid w:val="00096D5E"/>
    <w:rsid w:val="00096DFA"/>
    <w:rsid w:val="0009760E"/>
    <w:rsid w:val="000A01A1"/>
    <w:rsid w:val="000A20A2"/>
    <w:rsid w:val="000A52DF"/>
    <w:rsid w:val="000B135B"/>
    <w:rsid w:val="000B4403"/>
    <w:rsid w:val="000B5D7D"/>
    <w:rsid w:val="000B608B"/>
    <w:rsid w:val="000B6E3F"/>
    <w:rsid w:val="000B703B"/>
    <w:rsid w:val="000C0227"/>
    <w:rsid w:val="000C1FE6"/>
    <w:rsid w:val="000C2C6B"/>
    <w:rsid w:val="000C2F2D"/>
    <w:rsid w:val="000C6CD2"/>
    <w:rsid w:val="000C7DAE"/>
    <w:rsid w:val="000D156A"/>
    <w:rsid w:val="000D1AF0"/>
    <w:rsid w:val="000D201A"/>
    <w:rsid w:val="000D2D4F"/>
    <w:rsid w:val="000D6DE2"/>
    <w:rsid w:val="000D7BE8"/>
    <w:rsid w:val="000E0F9A"/>
    <w:rsid w:val="000E50C0"/>
    <w:rsid w:val="000E54B7"/>
    <w:rsid w:val="000E6712"/>
    <w:rsid w:val="000E78F6"/>
    <w:rsid w:val="000E7D5F"/>
    <w:rsid w:val="000E7E7E"/>
    <w:rsid w:val="000F0CC5"/>
    <w:rsid w:val="000F1DDA"/>
    <w:rsid w:val="000F4A5D"/>
    <w:rsid w:val="000F5319"/>
    <w:rsid w:val="000F6900"/>
    <w:rsid w:val="00100A9A"/>
    <w:rsid w:val="00100BD1"/>
    <w:rsid w:val="00100CBD"/>
    <w:rsid w:val="00103B15"/>
    <w:rsid w:val="00113960"/>
    <w:rsid w:val="00113A62"/>
    <w:rsid w:val="00113FB1"/>
    <w:rsid w:val="00115555"/>
    <w:rsid w:val="00122004"/>
    <w:rsid w:val="0012216F"/>
    <w:rsid w:val="0012249F"/>
    <w:rsid w:val="00122E2D"/>
    <w:rsid w:val="00124384"/>
    <w:rsid w:val="00125FA3"/>
    <w:rsid w:val="001263A1"/>
    <w:rsid w:val="00127108"/>
    <w:rsid w:val="00127FF3"/>
    <w:rsid w:val="00131E3B"/>
    <w:rsid w:val="0013210F"/>
    <w:rsid w:val="001321F6"/>
    <w:rsid w:val="0013225A"/>
    <w:rsid w:val="0013258B"/>
    <w:rsid w:val="00133685"/>
    <w:rsid w:val="00136506"/>
    <w:rsid w:val="00137213"/>
    <w:rsid w:val="0014106D"/>
    <w:rsid w:val="00141B11"/>
    <w:rsid w:val="00141D29"/>
    <w:rsid w:val="00142A12"/>
    <w:rsid w:val="00144289"/>
    <w:rsid w:val="001456BF"/>
    <w:rsid w:val="001471F3"/>
    <w:rsid w:val="00150B00"/>
    <w:rsid w:val="001510EA"/>
    <w:rsid w:val="00151B16"/>
    <w:rsid w:val="00152295"/>
    <w:rsid w:val="0015245C"/>
    <w:rsid w:val="00154837"/>
    <w:rsid w:val="00154B8E"/>
    <w:rsid w:val="00155A68"/>
    <w:rsid w:val="001620B3"/>
    <w:rsid w:val="00164629"/>
    <w:rsid w:val="0016490C"/>
    <w:rsid w:val="00165FF1"/>
    <w:rsid w:val="0017008F"/>
    <w:rsid w:val="0017264C"/>
    <w:rsid w:val="0017288E"/>
    <w:rsid w:val="001731B7"/>
    <w:rsid w:val="001753B4"/>
    <w:rsid w:val="00176423"/>
    <w:rsid w:val="00176F08"/>
    <w:rsid w:val="001772FC"/>
    <w:rsid w:val="00177647"/>
    <w:rsid w:val="0018067B"/>
    <w:rsid w:val="00180CFF"/>
    <w:rsid w:val="001840D6"/>
    <w:rsid w:val="00185ED7"/>
    <w:rsid w:val="001872BE"/>
    <w:rsid w:val="00190BF6"/>
    <w:rsid w:val="00192E56"/>
    <w:rsid w:val="0019561B"/>
    <w:rsid w:val="001967B5"/>
    <w:rsid w:val="00197518"/>
    <w:rsid w:val="001977F2"/>
    <w:rsid w:val="00197EF3"/>
    <w:rsid w:val="001A18CF"/>
    <w:rsid w:val="001A325F"/>
    <w:rsid w:val="001A34E6"/>
    <w:rsid w:val="001A4BCF"/>
    <w:rsid w:val="001A5C28"/>
    <w:rsid w:val="001A62AE"/>
    <w:rsid w:val="001B29B9"/>
    <w:rsid w:val="001B2F1A"/>
    <w:rsid w:val="001B3383"/>
    <w:rsid w:val="001B5706"/>
    <w:rsid w:val="001B60FE"/>
    <w:rsid w:val="001B636A"/>
    <w:rsid w:val="001C1ED8"/>
    <w:rsid w:val="001C2043"/>
    <w:rsid w:val="001C217E"/>
    <w:rsid w:val="001C6405"/>
    <w:rsid w:val="001C75DB"/>
    <w:rsid w:val="001D012D"/>
    <w:rsid w:val="001D0148"/>
    <w:rsid w:val="001D1DA0"/>
    <w:rsid w:val="001D353B"/>
    <w:rsid w:val="001D3801"/>
    <w:rsid w:val="001D5A21"/>
    <w:rsid w:val="001D721D"/>
    <w:rsid w:val="001D7465"/>
    <w:rsid w:val="001D7C4F"/>
    <w:rsid w:val="001E1080"/>
    <w:rsid w:val="001E1560"/>
    <w:rsid w:val="001E2060"/>
    <w:rsid w:val="001E22FB"/>
    <w:rsid w:val="001E2693"/>
    <w:rsid w:val="001E2DBF"/>
    <w:rsid w:val="001E3C32"/>
    <w:rsid w:val="001E4003"/>
    <w:rsid w:val="001F018D"/>
    <w:rsid w:val="001F0ED1"/>
    <w:rsid w:val="001F2985"/>
    <w:rsid w:val="001F3AD7"/>
    <w:rsid w:val="001F55D4"/>
    <w:rsid w:val="001F57B3"/>
    <w:rsid w:val="002007EA"/>
    <w:rsid w:val="00201B38"/>
    <w:rsid w:val="00201E1C"/>
    <w:rsid w:val="00203797"/>
    <w:rsid w:val="00206444"/>
    <w:rsid w:val="0021037C"/>
    <w:rsid w:val="002113E7"/>
    <w:rsid w:val="002124F3"/>
    <w:rsid w:val="00213C40"/>
    <w:rsid w:val="00220E74"/>
    <w:rsid w:val="00222563"/>
    <w:rsid w:val="00223EF6"/>
    <w:rsid w:val="00226FA8"/>
    <w:rsid w:val="00236195"/>
    <w:rsid w:val="00237182"/>
    <w:rsid w:val="00237E14"/>
    <w:rsid w:val="002409FC"/>
    <w:rsid w:val="00242D32"/>
    <w:rsid w:val="00243568"/>
    <w:rsid w:val="00244C70"/>
    <w:rsid w:val="00244E2D"/>
    <w:rsid w:val="00246460"/>
    <w:rsid w:val="00246CB4"/>
    <w:rsid w:val="00250B9F"/>
    <w:rsid w:val="00251718"/>
    <w:rsid w:val="00255CC6"/>
    <w:rsid w:val="00260669"/>
    <w:rsid w:val="00260E91"/>
    <w:rsid w:val="00261BF1"/>
    <w:rsid w:val="00261D41"/>
    <w:rsid w:val="00262164"/>
    <w:rsid w:val="0026402B"/>
    <w:rsid w:val="0027084C"/>
    <w:rsid w:val="00270F6E"/>
    <w:rsid w:val="0027249D"/>
    <w:rsid w:val="00273F1D"/>
    <w:rsid w:val="002744A8"/>
    <w:rsid w:val="00274DC1"/>
    <w:rsid w:val="002753BE"/>
    <w:rsid w:val="002764B1"/>
    <w:rsid w:val="00277060"/>
    <w:rsid w:val="00280145"/>
    <w:rsid w:val="00282809"/>
    <w:rsid w:val="00286EE6"/>
    <w:rsid w:val="00290BFE"/>
    <w:rsid w:val="00291B32"/>
    <w:rsid w:val="00292D6B"/>
    <w:rsid w:val="00293B31"/>
    <w:rsid w:val="00295B87"/>
    <w:rsid w:val="00295FA8"/>
    <w:rsid w:val="0029742F"/>
    <w:rsid w:val="002A06AC"/>
    <w:rsid w:val="002A222A"/>
    <w:rsid w:val="002A4817"/>
    <w:rsid w:val="002A56BC"/>
    <w:rsid w:val="002A570C"/>
    <w:rsid w:val="002A5B37"/>
    <w:rsid w:val="002A7EAE"/>
    <w:rsid w:val="002B20AF"/>
    <w:rsid w:val="002B290D"/>
    <w:rsid w:val="002B4DF5"/>
    <w:rsid w:val="002C0BCE"/>
    <w:rsid w:val="002C24C6"/>
    <w:rsid w:val="002C27E7"/>
    <w:rsid w:val="002C341C"/>
    <w:rsid w:val="002C367A"/>
    <w:rsid w:val="002C54EB"/>
    <w:rsid w:val="002C5DE1"/>
    <w:rsid w:val="002C63F5"/>
    <w:rsid w:val="002D1161"/>
    <w:rsid w:val="002D3367"/>
    <w:rsid w:val="002D57FC"/>
    <w:rsid w:val="002D66F6"/>
    <w:rsid w:val="002D7737"/>
    <w:rsid w:val="002E0544"/>
    <w:rsid w:val="002E0B3C"/>
    <w:rsid w:val="002E1713"/>
    <w:rsid w:val="002E20FC"/>
    <w:rsid w:val="002E2E97"/>
    <w:rsid w:val="002E391E"/>
    <w:rsid w:val="002E3C11"/>
    <w:rsid w:val="002E53E4"/>
    <w:rsid w:val="002E56E1"/>
    <w:rsid w:val="002E59AD"/>
    <w:rsid w:val="002E6DD9"/>
    <w:rsid w:val="002F2902"/>
    <w:rsid w:val="002F316A"/>
    <w:rsid w:val="002F35DF"/>
    <w:rsid w:val="002F3DBD"/>
    <w:rsid w:val="002F45A1"/>
    <w:rsid w:val="00300257"/>
    <w:rsid w:val="00300398"/>
    <w:rsid w:val="00300B34"/>
    <w:rsid w:val="003021D0"/>
    <w:rsid w:val="00302942"/>
    <w:rsid w:val="00305102"/>
    <w:rsid w:val="00306631"/>
    <w:rsid w:val="003102AC"/>
    <w:rsid w:val="00310E4C"/>
    <w:rsid w:val="00315AC0"/>
    <w:rsid w:val="003165C3"/>
    <w:rsid w:val="00317BBC"/>
    <w:rsid w:val="00320395"/>
    <w:rsid w:val="0032432C"/>
    <w:rsid w:val="003247D2"/>
    <w:rsid w:val="00326D7A"/>
    <w:rsid w:val="00330B12"/>
    <w:rsid w:val="003320BA"/>
    <w:rsid w:val="00334D5A"/>
    <w:rsid w:val="00335AFF"/>
    <w:rsid w:val="00335C63"/>
    <w:rsid w:val="003369A4"/>
    <w:rsid w:val="0033720B"/>
    <w:rsid w:val="003401EC"/>
    <w:rsid w:val="00341C6A"/>
    <w:rsid w:val="00342BDB"/>
    <w:rsid w:val="00343316"/>
    <w:rsid w:val="0034748A"/>
    <w:rsid w:val="0035091A"/>
    <w:rsid w:val="00350A12"/>
    <w:rsid w:val="00352B54"/>
    <w:rsid w:val="00352DE5"/>
    <w:rsid w:val="0035482B"/>
    <w:rsid w:val="00354A79"/>
    <w:rsid w:val="00355343"/>
    <w:rsid w:val="00355B61"/>
    <w:rsid w:val="003575C9"/>
    <w:rsid w:val="003618B7"/>
    <w:rsid w:val="00363DF4"/>
    <w:rsid w:val="0036438F"/>
    <w:rsid w:val="00365296"/>
    <w:rsid w:val="00367326"/>
    <w:rsid w:val="00367CA9"/>
    <w:rsid w:val="00374573"/>
    <w:rsid w:val="00374720"/>
    <w:rsid w:val="0037472E"/>
    <w:rsid w:val="00374EF9"/>
    <w:rsid w:val="0038106A"/>
    <w:rsid w:val="003821BF"/>
    <w:rsid w:val="00383682"/>
    <w:rsid w:val="003837FA"/>
    <w:rsid w:val="00385072"/>
    <w:rsid w:val="0038627F"/>
    <w:rsid w:val="0038710E"/>
    <w:rsid w:val="003874AF"/>
    <w:rsid w:val="0039047C"/>
    <w:rsid w:val="00391B8D"/>
    <w:rsid w:val="00393D69"/>
    <w:rsid w:val="0039695D"/>
    <w:rsid w:val="003A00D9"/>
    <w:rsid w:val="003A20F7"/>
    <w:rsid w:val="003A2E5C"/>
    <w:rsid w:val="003A73F0"/>
    <w:rsid w:val="003A7643"/>
    <w:rsid w:val="003A7F21"/>
    <w:rsid w:val="003B31F1"/>
    <w:rsid w:val="003B4E22"/>
    <w:rsid w:val="003B7029"/>
    <w:rsid w:val="003B7965"/>
    <w:rsid w:val="003B7B74"/>
    <w:rsid w:val="003C0732"/>
    <w:rsid w:val="003C0B87"/>
    <w:rsid w:val="003C45B4"/>
    <w:rsid w:val="003C5E94"/>
    <w:rsid w:val="003C65B3"/>
    <w:rsid w:val="003C6DBF"/>
    <w:rsid w:val="003C7767"/>
    <w:rsid w:val="003C7E44"/>
    <w:rsid w:val="003D1295"/>
    <w:rsid w:val="003D3A71"/>
    <w:rsid w:val="003D47B9"/>
    <w:rsid w:val="003D48DB"/>
    <w:rsid w:val="003D50E2"/>
    <w:rsid w:val="003D52BB"/>
    <w:rsid w:val="003D5F2F"/>
    <w:rsid w:val="003D6052"/>
    <w:rsid w:val="003D6441"/>
    <w:rsid w:val="003D64DE"/>
    <w:rsid w:val="003D6AF3"/>
    <w:rsid w:val="003D6CD4"/>
    <w:rsid w:val="003E31FB"/>
    <w:rsid w:val="003E378B"/>
    <w:rsid w:val="003E415D"/>
    <w:rsid w:val="003E4A87"/>
    <w:rsid w:val="003F00D1"/>
    <w:rsid w:val="003F2099"/>
    <w:rsid w:val="003F6027"/>
    <w:rsid w:val="003F6DAE"/>
    <w:rsid w:val="003F716A"/>
    <w:rsid w:val="00401343"/>
    <w:rsid w:val="00402787"/>
    <w:rsid w:val="00404AAE"/>
    <w:rsid w:val="00406CEB"/>
    <w:rsid w:val="0040781C"/>
    <w:rsid w:val="00407ECD"/>
    <w:rsid w:val="00412770"/>
    <w:rsid w:val="00412C49"/>
    <w:rsid w:val="00412DD5"/>
    <w:rsid w:val="00414B7C"/>
    <w:rsid w:val="00414F73"/>
    <w:rsid w:val="00415343"/>
    <w:rsid w:val="004172FB"/>
    <w:rsid w:val="00417FEA"/>
    <w:rsid w:val="00420862"/>
    <w:rsid w:val="00420C8F"/>
    <w:rsid w:val="004219BE"/>
    <w:rsid w:val="004224E7"/>
    <w:rsid w:val="004277C8"/>
    <w:rsid w:val="00427F51"/>
    <w:rsid w:val="00430E71"/>
    <w:rsid w:val="00430FF4"/>
    <w:rsid w:val="004347C6"/>
    <w:rsid w:val="0043489F"/>
    <w:rsid w:val="00435C56"/>
    <w:rsid w:val="00436AAD"/>
    <w:rsid w:val="00440A0C"/>
    <w:rsid w:val="00442681"/>
    <w:rsid w:val="0044284D"/>
    <w:rsid w:val="00442E30"/>
    <w:rsid w:val="00444928"/>
    <w:rsid w:val="004458FD"/>
    <w:rsid w:val="00450DEB"/>
    <w:rsid w:val="004513AF"/>
    <w:rsid w:val="004522E3"/>
    <w:rsid w:val="00452FB3"/>
    <w:rsid w:val="004562C8"/>
    <w:rsid w:val="004566E9"/>
    <w:rsid w:val="00456724"/>
    <w:rsid w:val="0045692A"/>
    <w:rsid w:val="00456936"/>
    <w:rsid w:val="00456F4D"/>
    <w:rsid w:val="00461C05"/>
    <w:rsid w:val="00461D2F"/>
    <w:rsid w:val="004624A8"/>
    <w:rsid w:val="00462ABD"/>
    <w:rsid w:val="004631DF"/>
    <w:rsid w:val="004638F2"/>
    <w:rsid w:val="00463DD6"/>
    <w:rsid w:val="00464010"/>
    <w:rsid w:val="00467DE5"/>
    <w:rsid w:val="00470380"/>
    <w:rsid w:val="00472A58"/>
    <w:rsid w:val="004737C5"/>
    <w:rsid w:val="0047439D"/>
    <w:rsid w:val="00474464"/>
    <w:rsid w:val="00475DFE"/>
    <w:rsid w:val="0047621F"/>
    <w:rsid w:val="004778A8"/>
    <w:rsid w:val="0048147E"/>
    <w:rsid w:val="00481C0E"/>
    <w:rsid w:val="00482EF6"/>
    <w:rsid w:val="00483804"/>
    <w:rsid w:val="004918B9"/>
    <w:rsid w:val="00491B0B"/>
    <w:rsid w:val="00494146"/>
    <w:rsid w:val="00495F6E"/>
    <w:rsid w:val="00497E72"/>
    <w:rsid w:val="004A00C8"/>
    <w:rsid w:val="004A0783"/>
    <w:rsid w:val="004A217C"/>
    <w:rsid w:val="004A223F"/>
    <w:rsid w:val="004A275F"/>
    <w:rsid w:val="004A2808"/>
    <w:rsid w:val="004A2C3A"/>
    <w:rsid w:val="004A4412"/>
    <w:rsid w:val="004A5814"/>
    <w:rsid w:val="004B2F5E"/>
    <w:rsid w:val="004B42DF"/>
    <w:rsid w:val="004B42F2"/>
    <w:rsid w:val="004B4A4B"/>
    <w:rsid w:val="004B54CF"/>
    <w:rsid w:val="004B6067"/>
    <w:rsid w:val="004B6BCB"/>
    <w:rsid w:val="004C082C"/>
    <w:rsid w:val="004C40BF"/>
    <w:rsid w:val="004C50D7"/>
    <w:rsid w:val="004C5355"/>
    <w:rsid w:val="004C61B4"/>
    <w:rsid w:val="004D443C"/>
    <w:rsid w:val="004D5304"/>
    <w:rsid w:val="004E008B"/>
    <w:rsid w:val="004E1F4A"/>
    <w:rsid w:val="004E234B"/>
    <w:rsid w:val="004E37FE"/>
    <w:rsid w:val="004E3CA1"/>
    <w:rsid w:val="004E4669"/>
    <w:rsid w:val="004E550D"/>
    <w:rsid w:val="004E5967"/>
    <w:rsid w:val="004E7872"/>
    <w:rsid w:val="004E7AF0"/>
    <w:rsid w:val="004F19A0"/>
    <w:rsid w:val="004F42F2"/>
    <w:rsid w:val="005009D4"/>
    <w:rsid w:val="005034C6"/>
    <w:rsid w:val="0050353E"/>
    <w:rsid w:val="005043F8"/>
    <w:rsid w:val="00505A34"/>
    <w:rsid w:val="00506F5F"/>
    <w:rsid w:val="0051096D"/>
    <w:rsid w:val="00510FE1"/>
    <w:rsid w:val="005112EE"/>
    <w:rsid w:val="00511610"/>
    <w:rsid w:val="00515A6F"/>
    <w:rsid w:val="00520F9D"/>
    <w:rsid w:val="00522868"/>
    <w:rsid w:val="00523559"/>
    <w:rsid w:val="00524898"/>
    <w:rsid w:val="00524FA6"/>
    <w:rsid w:val="00525EF6"/>
    <w:rsid w:val="00526409"/>
    <w:rsid w:val="00527396"/>
    <w:rsid w:val="00527995"/>
    <w:rsid w:val="0053052C"/>
    <w:rsid w:val="0053146D"/>
    <w:rsid w:val="00533065"/>
    <w:rsid w:val="005347E2"/>
    <w:rsid w:val="00534CAB"/>
    <w:rsid w:val="00535966"/>
    <w:rsid w:val="00540A96"/>
    <w:rsid w:val="00541466"/>
    <w:rsid w:val="00542E73"/>
    <w:rsid w:val="00543D2D"/>
    <w:rsid w:val="005449EB"/>
    <w:rsid w:val="00544A50"/>
    <w:rsid w:val="0055041D"/>
    <w:rsid w:val="0055390E"/>
    <w:rsid w:val="00555BA3"/>
    <w:rsid w:val="0055711A"/>
    <w:rsid w:val="0055738E"/>
    <w:rsid w:val="00561529"/>
    <w:rsid w:val="00561B18"/>
    <w:rsid w:val="00561C6B"/>
    <w:rsid w:val="00563457"/>
    <w:rsid w:val="0056395B"/>
    <w:rsid w:val="00563B33"/>
    <w:rsid w:val="00564164"/>
    <w:rsid w:val="005641DA"/>
    <w:rsid w:val="00566CA1"/>
    <w:rsid w:val="00571B5A"/>
    <w:rsid w:val="005726A4"/>
    <w:rsid w:val="0057426D"/>
    <w:rsid w:val="00575495"/>
    <w:rsid w:val="00576075"/>
    <w:rsid w:val="00582A58"/>
    <w:rsid w:val="005835B4"/>
    <w:rsid w:val="005842F0"/>
    <w:rsid w:val="00584CBD"/>
    <w:rsid w:val="00585D93"/>
    <w:rsid w:val="00585E10"/>
    <w:rsid w:val="005872D6"/>
    <w:rsid w:val="00590D20"/>
    <w:rsid w:val="005938D9"/>
    <w:rsid w:val="00593CD7"/>
    <w:rsid w:val="00597AAC"/>
    <w:rsid w:val="005A0D3C"/>
    <w:rsid w:val="005A1EC0"/>
    <w:rsid w:val="005A320E"/>
    <w:rsid w:val="005A5459"/>
    <w:rsid w:val="005B053D"/>
    <w:rsid w:val="005B0C54"/>
    <w:rsid w:val="005B0CE1"/>
    <w:rsid w:val="005B12A8"/>
    <w:rsid w:val="005B207E"/>
    <w:rsid w:val="005B2181"/>
    <w:rsid w:val="005B2664"/>
    <w:rsid w:val="005B3308"/>
    <w:rsid w:val="005B79DD"/>
    <w:rsid w:val="005B7D1E"/>
    <w:rsid w:val="005C159F"/>
    <w:rsid w:val="005C4CB4"/>
    <w:rsid w:val="005C7860"/>
    <w:rsid w:val="005D2B66"/>
    <w:rsid w:val="005D2CF2"/>
    <w:rsid w:val="005D42CC"/>
    <w:rsid w:val="005D471B"/>
    <w:rsid w:val="005D476C"/>
    <w:rsid w:val="005D7224"/>
    <w:rsid w:val="005E11AB"/>
    <w:rsid w:val="005E21FD"/>
    <w:rsid w:val="005E2A26"/>
    <w:rsid w:val="005E5E37"/>
    <w:rsid w:val="005E69D5"/>
    <w:rsid w:val="005E71B4"/>
    <w:rsid w:val="005F00AB"/>
    <w:rsid w:val="005F023C"/>
    <w:rsid w:val="005F0CD8"/>
    <w:rsid w:val="005F4ACA"/>
    <w:rsid w:val="005F5B62"/>
    <w:rsid w:val="005F78A4"/>
    <w:rsid w:val="0060010D"/>
    <w:rsid w:val="00600935"/>
    <w:rsid w:val="0060163C"/>
    <w:rsid w:val="00601E92"/>
    <w:rsid w:val="00605639"/>
    <w:rsid w:val="00605F96"/>
    <w:rsid w:val="00606242"/>
    <w:rsid w:val="006103D0"/>
    <w:rsid w:val="00610F86"/>
    <w:rsid w:val="006112D9"/>
    <w:rsid w:val="00614B6B"/>
    <w:rsid w:val="006155A2"/>
    <w:rsid w:val="006156AF"/>
    <w:rsid w:val="00615747"/>
    <w:rsid w:val="006177D9"/>
    <w:rsid w:val="0062225D"/>
    <w:rsid w:val="00622F30"/>
    <w:rsid w:val="00625B16"/>
    <w:rsid w:val="00625B3C"/>
    <w:rsid w:val="00627BC4"/>
    <w:rsid w:val="00631A83"/>
    <w:rsid w:val="006338BD"/>
    <w:rsid w:val="006347AC"/>
    <w:rsid w:val="00641979"/>
    <w:rsid w:val="00644ABD"/>
    <w:rsid w:val="006454EB"/>
    <w:rsid w:val="00645931"/>
    <w:rsid w:val="0065002E"/>
    <w:rsid w:val="006551C5"/>
    <w:rsid w:val="00655ECD"/>
    <w:rsid w:val="00657CB7"/>
    <w:rsid w:val="00660BFF"/>
    <w:rsid w:val="00665D27"/>
    <w:rsid w:val="006677DC"/>
    <w:rsid w:val="00667FE4"/>
    <w:rsid w:val="0067060D"/>
    <w:rsid w:val="00672DF1"/>
    <w:rsid w:val="006736DD"/>
    <w:rsid w:val="006764F8"/>
    <w:rsid w:val="00677F44"/>
    <w:rsid w:val="00684CFF"/>
    <w:rsid w:val="00687332"/>
    <w:rsid w:val="00691322"/>
    <w:rsid w:val="0069187E"/>
    <w:rsid w:val="006931E2"/>
    <w:rsid w:val="00696143"/>
    <w:rsid w:val="006975C9"/>
    <w:rsid w:val="00697E5E"/>
    <w:rsid w:val="006A25D7"/>
    <w:rsid w:val="006A5B34"/>
    <w:rsid w:val="006A6124"/>
    <w:rsid w:val="006A69F2"/>
    <w:rsid w:val="006A6F74"/>
    <w:rsid w:val="006A7D6F"/>
    <w:rsid w:val="006A7E87"/>
    <w:rsid w:val="006B0276"/>
    <w:rsid w:val="006B1860"/>
    <w:rsid w:val="006B44CA"/>
    <w:rsid w:val="006B4CE7"/>
    <w:rsid w:val="006B5371"/>
    <w:rsid w:val="006B5F66"/>
    <w:rsid w:val="006B6F5E"/>
    <w:rsid w:val="006B7C22"/>
    <w:rsid w:val="006C13CC"/>
    <w:rsid w:val="006C21AD"/>
    <w:rsid w:val="006C3286"/>
    <w:rsid w:val="006C48D0"/>
    <w:rsid w:val="006C5831"/>
    <w:rsid w:val="006C6D0D"/>
    <w:rsid w:val="006C75E8"/>
    <w:rsid w:val="006D0B6C"/>
    <w:rsid w:val="006D0B99"/>
    <w:rsid w:val="006D0C9D"/>
    <w:rsid w:val="006D35B7"/>
    <w:rsid w:val="006D36F8"/>
    <w:rsid w:val="006D4552"/>
    <w:rsid w:val="006D503E"/>
    <w:rsid w:val="006D735B"/>
    <w:rsid w:val="006D763C"/>
    <w:rsid w:val="006F33DB"/>
    <w:rsid w:val="006F6E71"/>
    <w:rsid w:val="007005EC"/>
    <w:rsid w:val="00702218"/>
    <w:rsid w:val="0070229A"/>
    <w:rsid w:val="007115C6"/>
    <w:rsid w:val="007118A0"/>
    <w:rsid w:val="00714C32"/>
    <w:rsid w:val="0071630D"/>
    <w:rsid w:val="0071661B"/>
    <w:rsid w:val="007217D3"/>
    <w:rsid w:val="00721AE6"/>
    <w:rsid w:val="0072533F"/>
    <w:rsid w:val="00726574"/>
    <w:rsid w:val="00730118"/>
    <w:rsid w:val="00730460"/>
    <w:rsid w:val="00730707"/>
    <w:rsid w:val="00733F77"/>
    <w:rsid w:val="00734C08"/>
    <w:rsid w:val="00735CAA"/>
    <w:rsid w:val="00736C5A"/>
    <w:rsid w:val="00736CDB"/>
    <w:rsid w:val="00736FCB"/>
    <w:rsid w:val="00740D37"/>
    <w:rsid w:val="0074249F"/>
    <w:rsid w:val="00743BB4"/>
    <w:rsid w:val="007444FF"/>
    <w:rsid w:val="00745364"/>
    <w:rsid w:val="00746686"/>
    <w:rsid w:val="00746800"/>
    <w:rsid w:val="007477ED"/>
    <w:rsid w:val="00747D59"/>
    <w:rsid w:val="0075028E"/>
    <w:rsid w:val="00750BAE"/>
    <w:rsid w:val="007536D2"/>
    <w:rsid w:val="00754041"/>
    <w:rsid w:val="007549B1"/>
    <w:rsid w:val="00754E70"/>
    <w:rsid w:val="00761853"/>
    <w:rsid w:val="00765166"/>
    <w:rsid w:val="00766883"/>
    <w:rsid w:val="007708DC"/>
    <w:rsid w:val="00770986"/>
    <w:rsid w:val="00771BCF"/>
    <w:rsid w:val="00771C1C"/>
    <w:rsid w:val="00772DC8"/>
    <w:rsid w:val="00776A13"/>
    <w:rsid w:val="007814DF"/>
    <w:rsid w:val="0078306C"/>
    <w:rsid w:val="007838AD"/>
    <w:rsid w:val="0078567A"/>
    <w:rsid w:val="00785731"/>
    <w:rsid w:val="00785F7D"/>
    <w:rsid w:val="00792BED"/>
    <w:rsid w:val="00794106"/>
    <w:rsid w:val="00796E12"/>
    <w:rsid w:val="00797538"/>
    <w:rsid w:val="007A38D8"/>
    <w:rsid w:val="007A54FB"/>
    <w:rsid w:val="007A5A20"/>
    <w:rsid w:val="007A5CB2"/>
    <w:rsid w:val="007A6F29"/>
    <w:rsid w:val="007B0567"/>
    <w:rsid w:val="007B057F"/>
    <w:rsid w:val="007B10ED"/>
    <w:rsid w:val="007B1405"/>
    <w:rsid w:val="007B24BA"/>
    <w:rsid w:val="007B2D1F"/>
    <w:rsid w:val="007B326B"/>
    <w:rsid w:val="007B3B3B"/>
    <w:rsid w:val="007B4B5E"/>
    <w:rsid w:val="007B4D6B"/>
    <w:rsid w:val="007B5557"/>
    <w:rsid w:val="007B583A"/>
    <w:rsid w:val="007B6179"/>
    <w:rsid w:val="007B639D"/>
    <w:rsid w:val="007B69C2"/>
    <w:rsid w:val="007B7DEA"/>
    <w:rsid w:val="007B7E97"/>
    <w:rsid w:val="007B7ED9"/>
    <w:rsid w:val="007C2078"/>
    <w:rsid w:val="007C243A"/>
    <w:rsid w:val="007C3DD9"/>
    <w:rsid w:val="007C4B74"/>
    <w:rsid w:val="007C4D84"/>
    <w:rsid w:val="007C4E6D"/>
    <w:rsid w:val="007C50A2"/>
    <w:rsid w:val="007C673F"/>
    <w:rsid w:val="007C6E96"/>
    <w:rsid w:val="007D1140"/>
    <w:rsid w:val="007D1D97"/>
    <w:rsid w:val="007D26CD"/>
    <w:rsid w:val="007D53AF"/>
    <w:rsid w:val="007D5E5C"/>
    <w:rsid w:val="007E13EC"/>
    <w:rsid w:val="007E20D3"/>
    <w:rsid w:val="007E3367"/>
    <w:rsid w:val="007E454B"/>
    <w:rsid w:val="007E4984"/>
    <w:rsid w:val="007F12C8"/>
    <w:rsid w:val="007F7DAF"/>
    <w:rsid w:val="007F7F08"/>
    <w:rsid w:val="0080106A"/>
    <w:rsid w:val="00801624"/>
    <w:rsid w:val="00802AA8"/>
    <w:rsid w:val="0080310E"/>
    <w:rsid w:val="0080744A"/>
    <w:rsid w:val="008074C1"/>
    <w:rsid w:val="008102C5"/>
    <w:rsid w:val="0081287F"/>
    <w:rsid w:val="0081294F"/>
    <w:rsid w:val="00814137"/>
    <w:rsid w:val="00816102"/>
    <w:rsid w:val="00816265"/>
    <w:rsid w:val="008209F3"/>
    <w:rsid w:val="00822AE7"/>
    <w:rsid w:val="008249B3"/>
    <w:rsid w:val="00824E43"/>
    <w:rsid w:val="0082550B"/>
    <w:rsid w:val="00827FA6"/>
    <w:rsid w:val="008302F9"/>
    <w:rsid w:val="008309F7"/>
    <w:rsid w:val="00831D6A"/>
    <w:rsid w:val="00832A88"/>
    <w:rsid w:val="00832B56"/>
    <w:rsid w:val="00833151"/>
    <w:rsid w:val="00833385"/>
    <w:rsid w:val="008352CD"/>
    <w:rsid w:val="00836423"/>
    <w:rsid w:val="008402F7"/>
    <w:rsid w:val="008405AD"/>
    <w:rsid w:val="00840992"/>
    <w:rsid w:val="00841112"/>
    <w:rsid w:val="00842D66"/>
    <w:rsid w:val="00843CD6"/>
    <w:rsid w:val="00843F69"/>
    <w:rsid w:val="00845E33"/>
    <w:rsid w:val="00846C85"/>
    <w:rsid w:val="00847416"/>
    <w:rsid w:val="00854802"/>
    <w:rsid w:val="00854D50"/>
    <w:rsid w:val="00854E70"/>
    <w:rsid w:val="0085504B"/>
    <w:rsid w:val="0085661D"/>
    <w:rsid w:val="00856CD1"/>
    <w:rsid w:val="00862D0F"/>
    <w:rsid w:val="00867E52"/>
    <w:rsid w:val="008702FF"/>
    <w:rsid w:val="00870513"/>
    <w:rsid w:val="0087087F"/>
    <w:rsid w:val="00871620"/>
    <w:rsid w:val="00871997"/>
    <w:rsid w:val="00872E73"/>
    <w:rsid w:val="00873E68"/>
    <w:rsid w:val="00874772"/>
    <w:rsid w:val="00874C65"/>
    <w:rsid w:val="008754C0"/>
    <w:rsid w:val="008777DE"/>
    <w:rsid w:val="00877920"/>
    <w:rsid w:val="00877BA7"/>
    <w:rsid w:val="0088127E"/>
    <w:rsid w:val="008817AA"/>
    <w:rsid w:val="00882353"/>
    <w:rsid w:val="00884361"/>
    <w:rsid w:val="0088520B"/>
    <w:rsid w:val="0088532E"/>
    <w:rsid w:val="00885D64"/>
    <w:rsid w:val="00885DFE"/>
    <w:rsid w:val="00891C4F"/>
    <w:rsid w:val="00892961"/>
    <w:rsid w:val="00893610"/>
    <w:rsid w:val="00893B8A"/>
    <w:rsid w:val="0089406D"/>
    <w:rsid w:val="0089467D"/>
    <w:rsid w:val="008958E3"/>
    <w:rsid w:val="00896B9B"/>
    <w:rsid w:val="00896E77"/>
    <w:rsid w:val="008A10EC"/>
    <w:rsid w:val="008A194B"/>
    <w:rsid w:val="008B0493"/>
    <w:rsid w:val="008B0F43"/>
    <w:rsid w:val="008B1AB4"/>
    <w:rsid w:val="008B361B"/>
    <w:rsid w:val="008B3655"/>
    <w:rsid w:val="008B603E"/>
    <w:rsid w:val="008B6F14"/>
    <w:rsid w:val="008B7CFB"/>
    <w:rsid w:val="008C1729"/>
    <w:rsid w:val="008C3228"/>
    <w:rsid w:val="008C3591"/>
    <w:rsid w:val="008C4601"/>
    <w:rsid w:val="008C46E5"/>
    <w:rsid w:val="008C4C9F"/>
    <w:rsid w:val="008C50F9"/>
    <w:rsid w:val="008D0571"/>
    <w:rsid w:val="008D2B7D"/>
    <w:rsid w:val="008D2E79"/>
    <w:rsid w:val="008D4336"/>
    <w:rsid w:val="008D4C2D"/>
    <w:rsid w:val="008D6B91"/>
    <w:rsid w:val="008D6BDA"/>
    <w:rsid w:val="008D6E7D"/>
    <w:rsid w:val="008E0DDA"/>
    <w:rsid w:val="008E1D7F"/>
    <w:rsid w:val="008E6993"/>
    <w:rsid w:val="008E79C3"/>
    <w:rsid w:val="008F094C"/>
    <w:rsid w:val="008F1E9A"/>
    <w:rsid w:val="008F3C44"/>
    <w:rsid w:val="008F5AAD"/>
    <w:rsid w:val="008F615D"/>
    <w:rsid w:val="008F6EC9"/>
    <w:rsid w:val="0090239B"/>
    <w:rsid w:val="00904817"/>
    <w:rsid w:val="00905986"/>
    <w:rsid w:val="00906A74"/>
    <w:rsid w:val="00910136"/>
    <w:rsid w:val="00912328"/>
    <w:rsid w:val="00913A0B"/>
    <w:rsid w:val="00915684"/>
    <w:rsid w:val="00916A81"/>
    <w:rsid w:val="00920782"/>
    <w:rsid w:val="00922BF4"/>
    <w:rsid w:val="009319E8"/>
    <w:rsid w:val="00931F44"/>
    <w:rsid w:val="00932A4F"/>
    <w:rsid w:val="009334D8"/>
    <w:rsid w:val="00934D28"/>
    <w:rsid w:val="00934F4D"/>
    <w:rsid w:val="00936057"/>
    <w:rsid w:val="00936BF1"/>
    <w:rsid w:val="00937353"/>
    <w:rsid w:val="009404B3"/>
    <w:rsid w:val="00940572"/>
    <w:rsid w:val="0094078E"/>
    <w:rsid w:val="00941ABE"/>
    <w:rsid w:val="0094219F"/>
    <w:rsid w:val="0094779B"/>
    <w:rsid w:val="00947E37"/>
    <w:rsid w:val="0095031E"/>
    <w:rsid w:val="00953A1D"/>
    <w:rsid w:val="00956AA7"/>
    <w:rsid w:val="00956B34"/>
    <w:rsid w:val="00956B5B"/>
    <w:rsid w:val="00961384"/>
    <w:rsid w:val="009615BF"/>
    <w:rsid w:val="00962767"/>
    <w:rsid w:val="009635E8"/>
    <w:rsid w:val="00963DC4"/>
    <w:rsid w:val="00963F4C"/>
    <w:rsid w:val="00964BAE"/>
    <w:rsid w:val="00964C1F"/>
    <w:rsid w:val="00964CF1"/>
    <w:rsid w:val="009672D4"/>
    <w:rsid w:val="00970086"/>
    <w:rsid w:val="00970E0C"/>
    <w:rsid w:val="0097289F"/>
    <w:rsid w:val="00973BA9"/>
    <w:rsid w:val="00974926"/>
    <w:rsid w:val="00975EBA"/>
    <w:rsid w:val="0097769A"/>
    <w:rsid w:val="00977F93"/>
    <w:rsid w:val="00980264"/>
    <w:rsid w:val="0098085B"/>
    <w:rsid w:val="00984E04"/>
    <w:rsid w:val="00990D6C"/>
    <w:rsid w:val="00993251"/>
    <w:rsid w:val="00995AD4"/>
    <w:rsid w:val="009965D3"/>
    <w:rsid w:val="009A149E"/>
    <w:rsid w:val="009A182D"/>
    <w:rsid w:val="009A1EC7"/>
    <w:rsid w:val="009A2E5C"/>
    <w:rsid w:val="009A38B3"/>
    <w:rsid w:val="009A5D60"/>
    <w:rsid w:val="009B0C13"/>
    <w:rsid w:val="009B0FF8"/>
    <w:rsid w:val="009B3DD0"/>
    <w:rsid w:val="009B3EE4"/>
    <w:rsid w:val="009B4468"/>
    <w:rsid w:val="009B5184"/>
    <w:rsid w:val="009B5523"/>
    <w:rsid w:val="009B6013"/>
    <w:rsid w:val="009B7D34"/>
    <w:rsid w:val="009C1527"/>
    <w:rsid w:val="009C1F91"/>
    <w:rsid w:val="009C2702"/>
    <w:rsid w:val="009C5353"/>
    <w:rsid w:val="009C5482"/>
    <w:rsid w:val="009C73BB"/>
    <w:rsid w:val="009D07BD"/>
    <w:rsid w:val="009D10EE"/>
    <w:rsid w:val="009D161E"/>
    <w:rsid w:val="009D2EE3"/>
    <w:rsid w:val="009D4348"/>
    <w:rsid w:val="009D5F7A"/>
    <w:rsid w:val="009D6E0C"/>
    <w:rsid w:val="009D7FF0"/>
    <w:rsid w:val="009E0B4F"/>
    <w:rsid w:val="009E2C29"/>
    <w:rsid w:val="009E6364"/>
    <w:rsid w:val="009E7658"/>
    <w:rsid w:val="009F08EC"/>
    <w:rsid w:val="009F216F"/>
    <w:rsid w:val="009F26C3"/>
    <w:rsid w:val="009F59B6"/>
    <w:rsid w:val="009F6CF5"/>
    <w:rsid w:val="00A0088B"/>
    <w:rsid w:val="00A00B91"/>
    <w:rsid w:val="00A00BBC"/>
    <w:rsid w:val="00A02DBB"/>
    <w:rsid w:val="00A03769"/>
    <w:rsid w:val="00A04267"/>
    <w:rsid w:val="00A046B4"/>
    <w:rsid w:val="00A07AFD"/>
    <w:rsid w:val="00A118A6"/>
    <w:rsid w:val="00A11A1B"/>
    <w:rsid w:val="00A12760"/>
    <w:rsid w:val="00A13C86"/>
    <w:rsid w:val="00A15D01"/>
    <w:rsid w:val="00A171A7"/>
    <w:rsid w:val="00A17A22"/>
    <w:rsid w:val="00A17D44"/>
    <w:rsid w:val="00A2049B"/>
    <w:rsid w:val="00A2242D"/>
    <w:rsid w:val="00A2339F"/>
    <w:rsid w:val="00A247FA"/>
    <w:rsid w:val="00A24A45"/>
    <w:rsid w:val="00A25065"/>
    <w:rsid w:val="00A26779"/>
    <w:rsid w:val="00A30DAB"/>
    <w:rsid w:val="00A32E60"/>
    <w:rsid w:val="00A34AED"/>
    <w:rsid w:val="00A34BB8"/>
    <w:rsid w:val="00A402E3"/>
    <w:rsid w:val="00A40513"/>
    <w:rsid w:val="00A41B30"/>
    <w:rsid w:val="00A42763"/>
    <w:rsid w:val="00A43496"/>
    <w:rsid w:val="00A44A11"/>
    <w:rsid w:val="00A50949"/>
    <w:rsid w:val="00A5151C"/>
    <w:rsid w:val="00A53214"/>
    <w:rsid w:val="00A55EDC"/>
    <w:rsid w:val="00A560F8"/>
    <w:rsid w:val="00A6197B"/>
    <w:rsid w:val="00A659D8"/>
    <w:rsid w:val="00A65F67"/>
    <w:rsid w:val="00A664FE"/>
    <w:rsid w:val="00A67171"/>
    <w:rsid w:val="00A7024F"/>
    <w:rsid w:val="00A712EE"/>
    <w:rsid w:val="00A7304C"/>
    <w:rsid w:val="00A73414"/>
    <w:rsid w:val="00A73B08"/>
    <w:rsid w:val="00A743D1"/>
    <w:rsid w:val="00A74718"/>
    <w:rsid w:val="00A74CD6"/>
    <w:rsid w:val="00A77BB9"/>
    <w:rsid w:val="00A77E9D"/>
    <w:rsid w:val="00A80B45"/>
    <w:rsid w:val="00A83432"/>
    <w:rsid w:val="00A83713"/>
    <w:rsid w:val="00A83865"/>
    <w:rsid w:val="00A84827"/>
    <w:rsid w:val="00A84E11"/>
    <w:rsid w:val="00A8593B"/>
    <w:rsid w:val="00A85BAA"/>
    <w:rsid w:val="00A8608D"/>
    <w:rsid w:val="00A86160"/>
    <w:rsid w:val="00A86182"/>
    <w:rsid w:val="00A87831"/>
    <w:rsid w:val="00A90EA6"/>
    <w:rsid w:val="00A918AA"/>
    <w:rsid w:val="00A91B78"/>
    <w:rsid w:val="00A92ABE"/>
    <w:rsid w:val="00A935DA"/>
    <w:rsid w:val="00A941BA"/>
    <w:rsid w:val="00A9490A"/>
    <w:rsid w:val="00A9557C"/>
    <w:rsid w:val="00A97565"/>
    <w:rsid w:val="00A979BC"/>
    <w:rsid w:val="00A97A54"/>
    <w:rsid w:val="00A97E7A"/>
    <w:rsid w:val="00AA06EB"/>
    <w:rsid w:val="00AA1387"/>
    <w:rsid w:val="00AA1A22"/>
    <w:rsid w:val="00AA3AA9"/>
    <w:rsid w:val="00AA4499"/>
    <w:rsid w:val="00AA5287"/>
    <w:rsid w:val="00AA5C10"/>
    <w:rsid w:val="00AA6ED8"/>
    <w:rsid w:val="00AA7B9F"/>
    <w:rsid w:val="00AA7C31"/>
    <w:rsid w:val="00AB181E"/>
    <w:rsid w:val="00AB1B0C"/>
    <w:rsid w:val="00AB30E8"/>
    <w:rsid w:val="00AC085D"/>
    <w:rsid w:val="00AC2E8D"/>
    <w:rsid w:val="00AC3C57"/>
    <w:rsid w:val="00AC46C8"/>
    <w:rsid w:val="00AC54FA"/>
    <w:rsid w:val="00AC6E8D"/>
    <w:rsid w:val="00AC7578"/>
    <w:rsid w:val="00AC7690"/>
    <w:rsid w:val="00AC79C6"/>
    <w:rsid w:val="00AD01CF"/>
    <w:rsid w:val="00AD0314"/>
    <w:rsid w:val="00AD0318"/>
    <w:rsid w:val="00AD0424"/>
    <w:rsid w:val="00AD16A3"/>
    <w:rsid w:val="00AD19D0"/>
    <w:rsid w:val="00AD1D3A"/>
    <w:rsid w:val="00AD5436"/>
    <w:rsid w:val="00AD6000"/>
    <w:rsid w:val="00AD62EA"/>
    <w:rsid w:val="00AE0317"/>
    <w:rsid w:val="00AE123B"/>
    <w:rsid w:val="00AE1C82"/>
    <w:rsid w:val="00AE23ED"/>
    <w:rsid w:val="00AE3E7D"/>
    <w:rsid w:val="00AE402E"/>
    <w:rsid w:val="00AE5644"/>
    <w:rsid w:val="00AE7502"/>
    <w:rsid w:val="00AF1747"/>
    <w:rsid w:val="00AF175A"/>
    <w:rsid w:val="00AF2593"/>
    <w:rsid w:val="00AF2A5B"/>
    <w:rsid w:val="00AF7B94"/>
    <w:rsid w:val="00AF7EFD"/>
    <w:rsid w:val="00B0008E"/>
    <w:rsid w:val="00B0027D"/>
    <w:rsid w:val="00B008D5"/>
    <w:rsid w:val="00B00E4E"/>
    <w:rsid w:val="00B01E2C"/>
    <w:rsid w:val="00B04E70"/>
    <w:rsid w:val="00B04EA1"/>
    <w:rsid w:val="00B06051"/>
    <w:rsid w:val="00B117C6"/>
    <w:rsid w:val="00B12ADC"/>
    <w:rsid w:val="00B12FE2"/>
    <w:rsid w:val="00B141EB"/>
    <w:rsid w:val="00B14EA9"/>
    <w:rsid w:val="00B15A10"/>
    <w:rsid w:val="00B15F0B"/>
    <w:rsid w:val="00B17895"/>
    <w:rsid w:val="00B23A78"/>
    <w:rsid w:val="00B24D3C"/>
    <w:rsid w:val="00B25C13"/>
    <w:rsid w:val="00B31270"/>
    <w:rsid w:val="00B3132F"/>
    <w:rsid w:val="00B33AE9"/>
    <w:rsid w:val="00B3528C"/>
    <w:rsid w:val="00B40185"/>
    <w:rsid w:val="00B435E0"/>
    <w:rsid w:val="00B44B2E"/>
    <w:rsid w:val="00B45051"/>
    <w:rsid w:val="00B451E1"/>
    <w:rsid w:val="00B4538C"/>
    <w:rsid w:val="00B46B99"/>
    <w:rsid w:val="00B47124"/>
    <w:rsid w:val="00B515A8"/>
    <w:rsid w:val="00B51AE7"/>
    <w:rsid w:val="00B51E92"/>
    <w:rsid w:val="00B542B0"/>
    <w:rsid w:val="00B54848"/>
    <w:rsid w:val="00B550AB"/>
    <w:rsid w:val="00B57994"/>
    <w:rsid w:val="00B6013A"/>
    <w:rsid w:val="00B613DC"/>
    <w:rsid w:val="00B622EF"/>
    <w:rsid w:val="00B62813"/>
    <w:rsid w:val="00B62C91"/>
    <w:rsid w:val="00B641E3"/>
    <w:rsid w:val="00B64837"/>
    <w:rsid w:val="00B654DA"/>
    <w:rsid w:val="00B704FD"/>
    <w:rsid w:val="00B7306B"/>
    <w:rsid w:val="00B77A85"/>
    <w:rsid w:val="00B807E6"/>
    <w:rsid w:val="00B80C67"/>
    <w:rsid w:val="00B81A2A"/>
    <w:rsid w:val="00B84DF5"/>
    <w:rsid w:val="00B85E75"/>
    <w:rsid w:val="00B87416"/>
    <w:rsid w:val="00B901F7"/>
    <w:rsid w:val="00B91926"/>
    <w:rsid w:val="00B92A18"/>
    <w:rsid w:val="00B93596"/>
    <w:rsid w:val="00B935BA"/>
    <w:rsid w:val="00B93C0F"/>
    <w:rsid w:val="00B943DC"/>
    <w:rsid w:val="00B94EF5"/>
    <w:rsid w:val="00B967B6"/>
    <w:rsid w:val="00B97C5B"/>
    <w:rsid w:val="00B97FC4"/>
    <w:rsid w:val="00BA1120"/>
    <w:rsid w:val="00BA155D"/>
    <w:rsid w:val="00BA2244"/>
    <w:rsid w:val="00BA2B83"/>
    <w:rsid w:val="00BA42FD"/>
    <w:rsid w:val="00BA6CCE"/>
    <w:rsid w:val="00BA79ED"/>
    <w:rsid w:val="00BA7BF7"/>
    <w:rsid w:val="00BA7DD8"/>
    <w:rsid w:val="00BA7E1D"/>
    <w:rsid w:val="00BB0BF6"/>
    <w:rsid w:val="00BB3D47"/>
    <w:rsid w:val="00BB51B1"/>
    <w:rsid w:val="00BB5421"/>
    <w:rsid w:val="00BC082D"/>
    <w:rsid w:val="00BC2766"/>
    <w:rsid w:val="00BC4BE6"/>
    <w:rsid w:val="00BC6AE4"/>
    <w:rsid w:val="00BC71D0"/>
    <w:rsid w:val="00BC73EE"/>
    <w:rsid w:val="00BD0F5A"/>
    <w:rsid w:val="00BD1B8F"/>
    <w:rsid w:val="00BD2727"/>
    <w:rsid w:val="00BD2D8A"/>
    <w:rsid w:val="00BD2E3A"/>
    <w:rsid w:val="00BD3ACB"/>
    <w:rsid w:val="00BD488D"/>
    <w:rsid w:val="00BD4D7B"/>
    <w:rsid w:val="00BE0C79"/>
    <w:rsid w:val="00BE219C"/>
    <w:rsid w:val="00BE49D6"/>
    <w:rsid w:val="00BE4D7D"/>
    <w:rsid w:val="00BE5746"/>
    <w:rsid w:val="00BE59B7"/>
    <w:rsid w:val="00BE6450"/>
    <w:rsid w:val="00BE704F"/>
    <w:rsid w:val="00BE737F"/>
    <w:rsid w:val="00BE7D10"/>
    <w:rsid w:val="00BF0127"/>
    <w:rsid w:val="00BF07DC"/>
    <w:rsid w:val="00BF11DD"/>
    <w:rsid w:val="00BF15F0"/>
    <w:rsid w:val="00BF34E9"/>
    <w:rsid w:val="00BF3FA4"/>
    <w:rsid w:val="00BF519D"/>
    <w:rsid w:val="00BF60DE"/>
    <w:rsid w:val="00C01886"/>
    <w:rsid w:val="00C07A3C"/>
    <w:rsid w:val="00C12BC5"/>
    <w:rsid w:val="00C14DFB"/>
    <w:rsid w:val="00C167F2"/>
    <w:rsid w:val="00C1680B"/>
    <w:rsid w:val="00C17652"/>
    <w:rsid w:val="00C215CA"/>
    <w:rsid w:val="00C2170F"/>
    <w:rsid w:val="00C2219F"/>
    <w:rsid w:val="00C2222C"/>
    <w:rsid w:val="00C22BFB"/>
    <w:rsid w:val="00C2338B"/>
    <w:rsid w:val="00C2676D"/>
    <w:rsid w:val="00C2715C"/>
    <w:rsid w:val="00C273A5"/>
    <w:rsid w:val="00C27A28"/>
    <w:rsid w:val="00C27CA8"/>
    <w:rsid w:val="00C27D50"/>
    <w:rsid w:val="00C33C8C"/>
    <w:rsid w:val="00C35016"/>
    <w:rsid w:val="00C35AA9"/>
    <w:rsid w:val="00C36E38"/>
    <w:rsid w:val="00C40CB3"/>
    <w:rsid w:val="00C41404"/>
    <w:rsid w:val="00C42618"/>
    <w:rsid w:val="00C434FB"/>
    <w:rsid w:val="00C445E1"/>
    <w:rsid w:val="00C46C81"/>
    <w:rsid w:val="00C5064F"/>
    <w:rsid w:val="00C511DB"/>
    <w:rsid w:val="00C51F7B"/>
    <w:rsid w:val="00C5225F"/>
    <w:rsid w:val="00C5237D"/>
    <w:rsid w:val="00C54590"/>
    <w:rsid w:val="00C573C6"/>
    <w:rsid w:val="00C578EA"/>
    <w:rsid w:val="00C60874"/>
    <w:rsid w:val="00C6208A"/>
    <w:rsid w:val="00C64E62"/>
    <w:rsid w:val="00C65F4B"/>
    <w:rsid w:val="00C66F19"/>
    <w:rsid w:val="00C670BA"/>
    <w:rsid w:val="00C67B2F"/>
    <w:rsid w:val="00C7065F"/>
    <w:rsid w:val="00C70E02"/>
    <w:rsid w:val="00C71530"/>
    <w:rsid w:val="00C73A81"/>
    <w:rsid w:val="00C764B3"/>
    <w:rsid w:val="00C77F5D"/>
    <w:rsid w:val="00C854B2"/>
    <w:rsid w:val="00C861C7"/>
    <w:rsid w:val="00C86882"/>
    <w:rsid w:val="00C86942"/>
    <w:rsid w:val="00C87377"/>
    <w:rsid w:val="00C9422A"/>
    <w:rsid w:val="00C9561D"/>
    <w:rsid w:val="00CA345E"/>
    <w:rsid w:val="00CA3609"/>
    <w:rsid w:val="00CA3A01"/>
    <w:rsid w:val="00CA3FFA"/>
    <w:rsid w:val="00CA4330"/>
    <w:rsid w:val="00CA6095"/>
    <w:rsid w:val="00CA6456"/>
    <w:rsid w:val="00CA6F1C"/>
    <w:rsid w:val="00CB0121"/>
    <w:rsid w:val="00CB10F1"/>
    <w:rsid w:val="00CB1271"/>
    <w:rsid w:val="00CB129B"/>
    <w:rsid w:val="00CB1833"/>
    <w:rsid w:val="00CB1E93"/>
    <w:rsid w:val="00CB470B"/>
    <w:rsid w:val="00CB5120"/>
    <w:rsid w:val="00CB56AF"/>
    <w:rsid w:val="00CB5DA1"/>
    <w:rsid w:val="00CB5F9A"/>
    <w:rsid w:val="00CB6984"/>
    <w:rsid w:val="00CC19E3"/>
    <w:rsid w:val="00CC1EC4"/>
    <w:rsid w:val="00CC2455"/>
    <w:rsid w:val="00CC3351"/>
    <w:rsid w:val="00CC3E07"/>
    <w:rsid w:val="00CC74F9"/>
    <w:rsid w:val="00CD0659"/>
    <w:rsid w:val="00CD23BC"/>
    <w:rsid w:val="00CD2DDA"/>
    <w:rsid w:val="00CD3C3D"/>
    <w:rsid w:val="00CD514B"/>
    <w:rsid w:val="00CD56C4"/>
    <w:rsid w:val="00CD5976"/>
    <w:rsid w:val="00CD5D5D"/>
    <w:rsid w:val="00CD5FD4"/>
    <w:rsid w:val="00CD6216"/>
    <w:rsid w:val="00CE1A0C"/>
    <w:rsid w:val="00CE2352"/>
    <w:rsid w:val="00CE458A"/>
    <w:rsid w:val="00CE5C44"/>
    <w:rsid w:val="00CF0F73"/>
    <w:rsid w:val="00CF312A"/>
    <w:rsid w:val="00CF3178"/>
    <w:rsid w:val="00CF49E9"/>
    <w:rsid w:val="00CF509B"/>
    <w:rsid w:val="00CF7C19"/>
    <w:rsid w:val="00CF7DF5"/>
    <w:rsid w:val="00D00617"/>
    <w:rsid w:val="00D008CA"/>
    <w:rsid w:val="00D033F6"/>
    <w:rsid w:val="00D03E37"/>
    <w:rsid w:val="00D04B2E"/>
    <w:rsid w:val="00D06576"/>
    <w:rsid w:val="00D07B5E"/>
    <w:rsid w:val="00D119B9"/>
    <w:rsid w:val="00D11F68"/>
    <w:rsid w:val="00D13639"/>
    <w:rsid w:val="00D150C5"/>
    <w:rsid w:val="00D15BE2"/>
    <w:rsid w:val="00D166E5"/>
    <w:rsid w:val="00D16FF4"/>
    <w:rsid w:val="00D172DD"/>
    <w:rsid w:val="00D17C56"/>
    <w:rsid w:val="00D20486"/>
    <w:rsid w:val="00D211E8"/>
    <w:rsid w:val="00D2203C"/>
    <w:rsid w:val="00D232C7"/>
    <w:rsid w:val="00D257D6"/>
    <w:rsid w:val="00D25E7F"/>
    <w:rsid w:val="00D26C70"/>
    <w:rsid w:val="00D30077"/>
    <w:rsid w:val="00D306FD"/>
    <w:rsid w:val="00D31717"/>
    <w:rsid w:val="00D32373"/>
    <w:rsid w:val="00D32670"/>
    <w:rsid w:val="00D339AD"/>
    <w:rsid w:val="00D33C7C"/>
    <w:rsid w:val="00D35EEB"/>
    <w:rsid w:val="00D40DE5"/>
    <w:rsid w:val="00D41D48"/>
    <w:rsid w:val="00D42E2F"/>
    <w:rsid w:val="00D4301D"/>
    <w:rsid w:val="00D43F38"/>
    <w:rsid w:val="00D4434A"/>
    <w:rsid w:val="00D46F33"/>
    <w:rsid w:val="00D509F9"/>
    <w:rsid w:val="00D5114A"/>
    <w:rsid w:val="00D5482D"/>
    <w:rsid w:val="00D54F7D"/>
    <w:rsid w:val="00D56F07"/>
    <w:rsid w:val="00D6005A"/>
    <w:rsid w:val="00D62BD7"/>
    <w:rsid w:val="00D63091"/>
    <w:rsid w:val="00D638B7"/>
    <w:rsid w:val="00D63F92"/>
    <w:rsid w:val="00D64230"/>
    <w:rsid w:val="00D65848"/>
    <w:rsid w:val="00D65C34"/>
    <w:rsid w:val="00D679BB"/>
    <w:rsid w:val="00D71720"/>
    <w:rsid w:val="00D71D48"/>
    <w:rsid w:val="00D728DE"/>
    <w:rsid w:val="00D7398B"/>
    <w:rsid w:val="00D73DC4"/>
    <w:rsid w:val="00D752CA"/>
    <w:rsid w:val="00D75FEE"/>
    <w:rsid w:val="00D81EAC"/>
    <w:rsid w:val="00D83BBC"/>
    <w:rsid w:val="00D8597F"/>
    <w:rsid w:val="00D85CE4"/>
    <w:rsid w:val="00D87130"/>
    <w:rsid w:val="00D87214"/>
    <w:rsid w:val="00D8726C"/>
    <w:rsid w:val="00D925EA"/>
    <w:rsid w:val="00D9348C"/>
    <w:rsid w:val="00D94202"/>
    <w:rsid w:val="00D94EA4"/>
    <w:rsid w:val="00D97542"/>
    <w:rsid w:val="00D97C51"/>
    <w:rsid w:val="00DA46FF"/>
    <w:rsid w:val="00DA4E69"/>
    <w:rsid w:val="00DA6380"/>
    <w:rsid w:val="00DA6D66"/>
    <w:rsid w:val="00DA78F9"/>
    <w:rsid w:val="00DB05EE"/>
    <w:rsid w:val="00DB3B3B"/>
    <w:rsid w:val="00DB50C8"/>
    <w:rsid w:val="00DB657A"/>
    <w:rsid w:val="00DB657E"/>
    <w:rsid w:val="00DB68A2"/>
    <w:rsid w:val="00DB6A7E"/>
    <w:rsid w:val="00DC2AF2"/>
    <w:rsid w:val="00DC51BB"/>
    <w:rsid w:val="00DD19E1"/>
    <w:rsid w:val="00DD1E33"/>
    <w:rsid w:val="00DD314F"/>
    <w:rsid w:val="00DD432C"/>
    <w:rsid w:val="00DD518F"/>
    <w:rsid w:val="00DD6BA4"/>
    <w:rsid w:val="00DE0351"/>
    <w:rsid w:val="00DE14E7"/>
    <w:rsid w:val="00DE1ED4"/>
    <w:rsid w:val="00DE2E95"/>
    <w:rsid w:val="00DE3B63"/>
    <w:rsid w:val="00DE3E22"/>
    <w:rsid w:val="00DE423D"/>
    <w:rsid w:val="00DE4416"/>
    <w:rsid w:val="00DE5197"/>
    <w:rsid w:val="00DE65F0"/>
    <w:rsid w:val="00DE6C52"/>
    <w:rsid w:val="00DE7DB0"/>
    <w:rsid w:val="00DE7EFC"/>
    <w:rsid w:val="00DF0272"/>
    <w:rsid w:val="00DF0817"/>
    <w:rsid w:val="00DF0B0B"/>
    <w:rsid w:val="00DF0C69"/>
    <w:rsid w:val="00DF0E0C"/>
    <w:rsid w:val="00DF1C79"/>
    <w:rsid w:val="00DF1E45"/>
    <w:rsid w:val="00DF2785"/>
    <w:rsid w:val="00DF2E81"/>
    <w:rsid w:val="00DF2EB8"/>
    <w:rsid w:val="00DF5453"/>
    <w:rsid w:val="00DF6A61"/>
    <w:rsid w:val="00E011C2"/>
    <w:rsid w:val="00E026D3"/>
    <w:rsid w:val="00E04C65"/>
    <w:rsid w:val="00E05135"/>
    <w:rsid w:val="00E05444"/>
    <w:rsid w:val="00E07D5C"/>
    <w:rsid w:val="00E07E7C"/>
    <w:rsid w:val="00E10221"/>
    <w:rsid w:val="00E110AA"/>
    <w:rsid w:val="00E110ED"/>
    <w:rsid w:val="00E11602"/>
    <w:rsid w:val="00E14101"/>
    <w:rsid w:val="00E1537C"/>
    <w:rsid w:val="00E1678B"/>
    <w:rsid w:val="00E179DF"/>
    <w:rsid w:val="00E201B2"/>
    <w:rsid w:val="00E203C8"/>
    <w:rsid w:val="00E2068F"/>
    <w:rsid w:val="00E2095E"/>
    <w:rsid w:val="00E20AC2"/>
    <w:rsid w:val="00E245ED"/>
    <w:rsid w:val="00E24CEB"/>
    <w:rsid w:val="00E2643F"/>
    <w:rsid w:val="00E3349E"/>
    <w:rsid w:val="00E3391B"/>
    <w:rsid w:val="00E33F7F"/>
    <w:rsid w:val="00E349FB"/>
    <w:rsid w:val="00E4233A"/>
    <w:rsid w:val="00E43B77"/>
    <w:rsid w:val="00E43FC3"/>
    <w:rsid w:val="00E44B07"/>
    <w:rsid w:val="00E45C2F"/>
    <w:rsid w:val="00E509AD"/>
    <w:rsid w:val="00E50CA8"/>
    <w:rsid w:val="00E51B0E"/>
    <w:rsid w:val="00E525FF"/>
    <w:rsid w:val="00E52BC5"/>
    <w:rsid w:val="00E56199"/>
    <w:rsid w:val="00E5623A"/>
    <w:rsid w:val="00E56403"/>
    <w:rsid w:val="00E574EC"/>
    <w:rsid w:val="00E57D09"/>
    <w:rsid w:val="00E63073"/>
    <w:rsid w:val="00E645A6"/>
    <w:rsid w:val="00E6488F"/>
    <w:rsid w:val="00E659CB"/>
    <w:rsid w:val="00E661D4"/>
    <w:rsid w:val="00E66256"/>
    <w:rsid w:val="00E67C61"/>
    <w:rsid w:val="00E70AD8"/>
    <w:rsid w:val="00E71668"/>
    <w:rsid w:val="00E719CD"/>
    <w:rsid w:val="00E722C7"/>
    <w:rsid w:val="00E7296A"/>
    <w:rsid w:val="00E7301E"/>
    <w:rsid w:val="00E734AA"/>
    <w:rsid w:val="00E7351C"/>
    <w:rsid w:val="00E73DF0"/>
    <w:rsid w:val="00E7560F"/>
    <w:rsid w:val="00E76A76"/>
    <w:rsid w:val="00E77336"/>
    <w:rsid w:val="00E77BAA"/>
    <w:rsid w:val="00E82914"/>
    <w:rsid w:val="00E83830"/>
    <w:rsid w:val="00E84A7D"/>
    <w:rsid w:val="00E86647"/>
    <w:rsid w:val="00E86B0C"/>
    <w:rsid w:val="00E87242"/>
    <w:rsid w:val="00E87B56"/>
    <w:rsid w:val="00E90FAD"/>
    <w:rsid w:val="00E92575"/>
    <w:rsid w:val="00E92E89"/>
    <w:rsid w:val="00EA1DAC"/>
    <w:rsid w:val="00EA272F"/>
    <w:rsid w:val="00EA2C16"/>
    <w:rsid w:val="00EA39BB"/>
    <w:rsid w:val="00EA3A93"/>
    <w:rsid w:val="00EA3C36"/>
    <w:rsid w:val="00EA3DBA"/>
    <w:rsid w:val="00EA44A7"/>
    <w:rsid w:val="00EA4785"/>
    <w:rsid w:val="00EA4850"/>
    <w:rsid w:val="00EA5565"/>
    <w:rsid w:val="00EA5DD2"/>
    <w:rsid w:val="00EA5F1E"/>
    <w:rsid w:val="00EA63EF"/>
    <w:rsid w:val="00EB1C53"/>
    <w:rsid w:val="00EB246C"/>
    <w:rsid w:val="00EB308F"/>
    <w:rsid w:val="00EB3FEB"/>
    <w:rsid w:val="00EB753A"/>
    <w:rsid w:val="00EB7A72"/>
    <w:rsid w:val="00EC14A5"/>
    <w:rsid w:val="00EC18F6"/>
    <w:rsid w:val="00EC1A9E"/>
    <w:rsid w:val="00EC1EBA"/>
    <w:rsid w:val="00EC1FBE"/>
    <w:rsid w:val="00EC2F1F"/>
    <w:rsid w:val="00EC41DA"/>
    <w:rsid w:val="00EC454C"/>
    <w:rsid w:val="00EC48B0"/>
    <w:rsid w:val="00EC48E7"/>
    <w:rsid w:val="00EC50B0"/>
    <w:rsid w:val="00EC5878"/>
    <w:rsid w:val="00EC7E59"/>
    <w:rsid w:val="00EC7F29"/>
    <w:rsid w:val="00ED0B55"/>
    <w:rsid w:val="00ED0BCD"/>
    <w:rsid w:val="00ED14F5"/>
    <w:rsid w:val="00ED23FE"/>
    <w:rsid w:val="00ED2A47"/>
    <w:rsid w:val="00ED3589"/>
    <w:rsid w:val="00ED36CF"/>
    <w:rsid w:val="00ED4679"/>
    <w:rsid w:val="00ED46E8"/>
    <w:rsid w:val="00ED4F69"/>
    <w:rsid w:val="00ED4FDC"/>
    <w:rsid w:val="00ED6F3D"/>
    <w:rsid w:val="00ED7D6E"/>
    <w:rsid w:val="00EE0025"/>
    <w:rsid w:val="00EE1111"/>
    <w:rsid w:val="00EE12F8"/>
    <w:rsid w:val="00EE3B9D"/>
    <w:rsid w:val="00EE43BC"/>
    <w:rsid w:val="00EE4B3E"/>
    <w:rsid w:val="00EE71D7"/>
    <w:rsid w:val="00EF1F70"/>
    <w:rsid w:val="00EF2405"/>
    <w:rsid w:val="00EF329B"/>
    <w:rsid w:val="00EF5245"/>
    <w:rsid w:val="00EF5BAD"/>
    <w:rsid w:val="00EF6A45"/>
    <w:rsid w:val="00F00869"/>
    <w:rsid w:val="00F00F39"/>
    <w:rsid w:val="00F012EF"/>
    <w:rsid w:val="00F0195E"/>
    <w:rsid w:val="00F01B6B"/>
    <w:rsid w:val="00F01DAF"/>
    <w:rsid w:val="00F02711"/>
    <w:rsid w:val="00F0408C"/>
    <w:rsid w:val="00F046DA"/>
    <w:rsid w:val="00F10166"/>
    <w:rsid w:val="00F1041F"/>
    <w:rsid w:val="00F10831"/>
    <w:rsid w:val="00F12B8B"/>
    <w:rsid w:val="00F132FA"/>
    <w:rsid w:val="00F151FC"/>
    <w:rsid w:val="00F20119"/>
    <w:rsid w:val="00F22051"/>
    <w:rsid w:val="00F24464"/>
    <w:rsid w:val="00F24AE3"/>
    <w:rsid w:val="00F26D7B"/>
    <w:rsid w:val="00F27FC2"/>
    <w:rsid w:val="00F308F9"/>
    <w:rsid w:val="00F317BD"/>
    <w:rsid w:val="00F32918"/>
    <w:rsid w:val="00F32DE9"/>
    <w:rsid w:val="00F33C86"/>
    <w:rsid w:val="00F34461"/>
    <w:rsid w:val="00F34A39"/>
    <w:rsid w:val="00F34B28"/>
    <w:rsid w:val="00F34D93"/>
    <w:rsid w:val="00F34E96"/>
    <w:rsid w:val="00F36ECC"/>
    <w:rsid w:val="00F37D25"/>
    <w:rsid w:val="00F40093"/>
    <w:rsid w:val="00F4017E"/>
    <w:rsid w:val="00F4168D"/>
    <w:rsid w:val="00F4188C"/>
    <w:rsid w:val="00F43B39"/>
    <w:rsid w:val="00F44A4D"/>
    <w:rsid w:val="00F4620E"/>
    <w:rsid w:val="00F46FBA"/>
    <w:rsid w:val="00F51577"/>
    <w:rsid w:val="00F51A72"/>
    <w:rsid w:val="00F525B6"/>
    <w:rsid w:val="00F53446"/>
    <w:rsid w:val="00F53699"/>
    <w:rsid w:val="00F5629A"/>
    <w:rsid w:val="00F6149D"/>
    <w:rsid w:val="00F6570C"/>
    <w:rsid w:val="00F710D5"/>
    <w:rsid w:val="00F7185F"/>
    <w:rsid w:val="00F7249D"/>
    <w:rsid w:val="00F72D9B"/>
    <w:rsid w:val="00F73027"/>
    <w:rsid w:val="00F73DBF"/>
    <w:rsid w:val="00F76FEC"/>
    <w:rsid w:val="00F774EC"/>
    <w:rsid w:val="00F8292D"/>
    <w:rsid w:val="00F84CCE"/>
    <w:rsid w:val="00F86622"/>
    <w:rsid w:val="00F91B2D"/>
    <w:rsid w:val="00F93595"/>
    <w:rsid w:val="00F93F32"/>
    <w:rsid w:val="00F949A4"/>
    <w:rsid w:val="00F94CC3"/>
    <w:rsid w:val="00F96755"/>
    <w:rsid w:val="00F97A94"/>
    <w:rsid w:val="00FA1370"/>
    <w:rsid w:val="00FA3E80"/>
    <w:rsid w:val="00FA593C"/>
    <w:rsid w:val="00FB3807"/>
    <w:rsid w:val="00FB40DD"/>
    <w:rsid w:val="00FC1573"/>
    <w:rsid w:val="00FC1924"/>
    <w:rsid w:val="00FC3D24"/>
    <w:rsid w:val="00FD0296"/>
    <w:rsid w:val="00FD08CE"/>
    <w:rsid w:val="00FD16C5"/>
    <w:rsid w:val="00FD37C3"/>
    <w:rsid w:val="00FD54F0"/>
    <w:rsid w:val="00FD5969"/>
    <w:rsid w:val="00FD62B5"/>
    <w:rsid w:val="00FD74C9"/>
    <w:rsid w:val="00FE00CB"/>
    <w:rsid w:val="00FE089E"/>
    <w:rsid w:val="00FE3B61"/>
    <w:rsid w:val="00FE3B6A"/>
    <w:rsid w:val="00FE3E9B"/>
    <w:rsid w:val="00FE49C5"/>
    <w:rsid w:val="00FE7CDB"/>
    <w:rsid w:val="00FF301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6173"/>
  <w15:docId w15:val="{F795CDB6-5A19-4F96-94A3-F43685F2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6E9"/>
  </w:style>
  <w:style w:type="paragraph" w:styleId="1">
    <w:name w:val="heading 1"/>
    <w:basedOn w:val="a"/>
    <w:link w:val="10"/>
    <w:uiPriority w:val="9"/>
    <w:qFormat/>
    <w:rsid w:val="00B12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976"/>
    <w:rPr>
      <w:i/>
      <w:iCs/>
    </w:rPr>
  </w:style>
  <w:style w:type="character" w:styleId="a8">
    <w:name w:val="Hyperlink"/>
    <w:basedOn w:val="a0"/>
    <w:uiPriority w:val="99"/>
    <w:semiHidden/>
    <w:unhideWhenUsed/>
    <w:rsid w:val="0070229A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C1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2A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3">
    <w:name w:val="Сетка таблицы3"/>
    <w:basedOn w:val="a1"/>
    <w:next w:val="a3"/>
    <w:uiPriority w:val="59"/>
    <w:rsid w:val="000D6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3" Type="http://schemas.openxmlformats.org/officeDocument/2006/relationships/hyperlink" Target="https://auto.ru/rossiya/cars/mitsubishi/used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andex.ru/clck/jsredir?bu=4yk0a3&amp;from=www.yandex.ru%3Bsearch%2F%3Bweb%3B%3B&amp;text=&amp;etext=1783.uQRR4VAlTUmuH4axuDuQnEN0E9hQwfg0oa_y6xLk5qi3nKKIMoBxJ0e2efOrhDWIvrN--loSCznBSpSiR7paXg.ce97cc7bc8e10c26f1372dd7015f3b74c609c44b&amp;uuid=&amp;state=PEtFfuTeVD4jaxywoSUvtJXex15Wcbo_-oO89THj98zvFlQwLESlacz9mpozUrZl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YWmYzQml4SWd6YzVnUngxZ2U3M1B3LW5CN3ZaUUlKTTJtOUU2dkhTWTBVOW5BWEwxWDVGcXQzRXpRanAtT3gtV1JCUDdyMlZxYnc,&amp;sign=e861f917becfa8d0a5fe17fe38cb6e33&amp;keyno=0&amp;b64e=2&amp;ref=orjY4mGPRjlSKyJlbRuxUg7kv3-HD3rXBde6r9T1920,&amp;l10n=ru&amp;cts=1526024819437&amp;mc=4.652391277629868" TargetMode="External"/><Relationship Id="rId12" Type="http://schemas.openxmlformats.org/officeDocument/2006/relationships/hyperlink" Target="http://www.yandex.ru/clck/jsredir?bu=3gjuwa&amp;from=www.yandex.ru%3Bsearch%2F%3Bweb%3B%3B&amp;text=&amp;etext=1783.JT3jgmB8ZdP6AoRF01Ycgukxlg62PyvhN8YggGfrcFv1-6m2GPpXoqpJQTTSYV0DKUbTfI46WYoJdg2XubOZpH5mgjh-yLTdujsyVXms4Pw.e60f51082d28b6f30c9feac08bf7c47467b8286d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eg4YLFt3YVzsJxy8eMps2AF10SD0wRz0JE_x5U4dYv-_RSY-bf1Ovii-7W7wvARQ,,&amp;data=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andex.ru/clck/jsredir?bu=4ijw6c&amp;from=www.yandex.ru%3Bsearch%2F%3Bweb%3B%3B&amp;text=&amp;etext=1783.6neQDjgrIt_IBq3Pcodv5Lp2HEZEOIA0-BhcnLpLoe5YGA01CYjPUOwHGdlNeTnK.467dcb0220338c094e07a3d97709aa9c77828dfd&amp;uuid=&amp;state=PEtFfuTeVD4jaxywoSUvtB2i7c0_vxGd2E9eR729KuIQGpPxcKWQSHSdfi63Is_-DnbKz8oeZi1VUt5TFtSZrSjJVxxlm2PP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lQyERPwUPhvs1s-geurt4dhVCKKOC8Tj3FDjtGsORNZEy0W8sgGaP46SJ3y9tKKNNgSijHouH_L&amp;data=UlNrNmk5WktYejY4cHFySjRXSWhXQzdLY3hSTVNzV2ZCVXgzZzFIWmJXemRtSl9GU3pqWkpYTTkxckhYRjFUMnlGVTI3MUtrYXRLRl91WDNjZjBqSk52OHdJR0ZxeURRQ1FGYTcwNFBIMjJoNGlPNWZKTU40NjRLdjZlbld3RmpDMVpldjB1TGlFcyw,&amp;sign=fd1fdbe2ba59b32323df2f432df25ab7&amp;keyno=0&amp;b64e=2&amp;ref=orjY4mGPRjlSKyJlbRuxUg7kv3-HD3rXBde6r9T1920,&amp;l10n=ru&amp;cts=1526019518330&amp;mc=4.9484101472120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1" Type="http://schemas.openxmlformats.org/officeDocument/2006/relationships/hyperlink" Target="http://www.yandex.ru/clck/jsredir?bu=3fjuu6&amp;from=www.yandex.ru%3Bsearch%2F%3Bweb%3B%3B&amp;text=&amp;etext=1783.quYNBthr1S3LWr2Q-SOGC-t37abUFAYF7HRXVSyZneZRioLCl4C0xu1z01LlvqfbJ_lKRk60Sx61Lix1fK4zEA.d992884884192ad87769bbed8316cc11236bb67f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rff9O956m6IBYU3adsigMiepH3mSQlEeIlveAtAT-w8U7Ya8-WJ0oiYgZkxatoesTO_YxcnhAxU&amp;data=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" TargetMode="External"/><Relationship Id="rId5" Type="http://schemas.openxmlformats.org/officeDocument/2006/relationships/hyperlink" Target="http://www.yandex.ru/clck/jsredir?bu=3yjuy8&amp;from=www.yandex.ru%3Bsearch%2F%3Bweb%3B%3B&amp;text=&amp;etext=1783.y3UxoIYvll49wtkoYFxrK4qiLvUvs6GUtn6YV2Y0K8yRYTmqnTyTXo2LL2jv8uq6.6e3d9c554dd7066deeedc70a0ef99426cc9f2acc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kSoUqkgjgMOOe02ZsRwOm9aRZenMWVmJoZrBm2vkUoFuUzqHi_OT2H5D7q4eRvWw,,&amp;data=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,&amp;sign=94a4a4e0f85fecb28343d8c2125404c0&amp;keyno=0" TargetMode="External"/><Relationship Id="rId15" Type="http://schemas.openxmlformats.org/officeDocument/2006/relationships/hyperlink" Target="http://www.yandex.ru/clck/jsredir?bu=3hjw2m&amp;from=www.yandex.ru%3Bsearch%2F%3Bweb%3B%3B&amp;text=&amp;etext=1783.Cj5HsCxv-FEEQBCTDqRLgFwD2y0i_QC7bYkZLf9b62D25uVUAY0hG4BMX4hVvCGz.fd3aaf1a6c51e72eae8ac2c430c0a47918ceef0c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g-6f2fTrShZlzxC_JITTf3Rq_nFPA3ZI70EQXQqF3_yEsnY43Q0RK1fac5WYcO6zQ,,&amp;data=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&amp;sign=a462ed520361282ca29b109d4c89f946&amp;keyno=0&amp;b64e=2&amp;ref=orjY4mGPRjlSKyJlbRuxUg7kv3-HD3rX" TargetMode="External"/><Relationship Id="rId10" Type="http://schemas.openxmlformats.org/officeDocument/2006/relationships/hyperlink" Target="http://www.yandex.ru/clck/jsredir?bu=4sjx4v&amp;from=www.yandex.ru%3Bsearch%2F%3Bweb%3B%3B&amp;text=&amp;etext=1783.TtZR8bqfPDDyNX8PlkkvIXvIgS5TtZN4bFMjr5gxGR-NVw90CSWhsDiMS6__MAJY.e78e1bd7a5bfc92a2464080d25a2ef67179b4362&amp;uuid=&amp;state=PEtFfuTeVD4jaxywoSUvtB2i7c0_vxGd2E9eR729KuIQGpPxcKWQSHSdfi63Is_-DnbKz8oeZi2_WF8SsFRV67OE3JeU-Q2r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t22OYHcdofqcphyoEKM3LxHrjTXHaUvMDtBtjTeyjQTUYXWopUQFpsUkKWP1IN6Bw,,&amp;data=UlNrNmk5WktYejY4cHFySjRXSWhXQzdLY3hSTVNzV2ZCVXgzZzFIWmJXemRtSl9GU3pqWkpjVUhGQk5TaXlacWVSYjJTblNLa1JkRk94VkJSSmRPTl9hU1lMOElFREFwSmJWcmRSUHN5LV9vMTVTVUlwQUxYaHpna3lKQzAyRWI,&amp;sign=ceb3be692f629465bc88c37c79c058aa&amp;keyno=0&amp;b64e=2&amp;ref=orjY4mGPRjlSKyJlbRuxUg7kv3-HD3rXBde6r9T1920,&amp;l10n=ru&amp;cts=1526020751141&amp;mc=2.4885548621928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andex.ru/clck/jsredir?bu=3qjzbr&amp;from=www.yandex.ru%3Bsearch%2F%3Bweb%3B%3B&amp;text=&amp;etext=1783.HESZRgBhCHlrX3x2g-lubmeGYHagAUVJWqoLz5HJT5zQ9FTuigjbqYcku6K28ToH.d298229476bb821043b8f16fbf1ffb19a15deac4&amp;uuid=&amp;state=PEtFfuTeVD4jaxywoSUvtB2i7c0_vxGd2E9eR729KuIQGpPxcKWQSP3RuR3gyXhUUGtWwM78ixqw8ZzXsbQIR4oxA7hrFjpiOlQ8iU32Nuh2_jybqC_aGrCx46uqe2tb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2SRU0H3TGNiKVlm6jTRyvESlxcJwhgq7AzJJ9AEJClxgMSQ6AawhFgYKzSLQrlxkM6_wG3LGLRW&amp;data=UlNrNmk5WktYejY4cHFySjRXSWhXQzdLY3hSTVNzV2ZCVXgzZzFIWmJXemRtSl9GU3pqWkplcG5iM0xwWnRYTFd6QXZJTERMWmhkR0dRNHZsYlR1YnFVUlZzZVZKc0hORlJzU0hRUFdWcjNlQzkwQ3RnWE5UaVpDbVM3M1hudmQ,&amp;sign=1c63829c49ac0af042dd89a33bfdbdef&amp;keyno=0&amp;b64e=2&amp;ref=orjY4mGPRjlSKyJlbRuxUg7kv3-HD3rXBde6r9T1920,&amp;l10n=ru&amp;cts=1526023584853&amp;mc=1.4488156357251847" TargetMode="External"/><Relationship Id="rId14" Type="http://schemas.openxmlformats.org/officeDocument/2006/relationships/hyperlink" Target="https://auto.ru/rossiya/cars/mitsubishi/pajero_sport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E931-5F35-460F-A372-586C27F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6</TotalTime>
  <Pages>43</Pages>
  <Words>9494</Words>
  <Characters>54121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6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Мочалов Дмитрий Сергеевич</cp:lastModifiedBy>
  <cp:revision>1208</cp:revision>
  <cp:lastPrinted>2015-05-05T02:43:00Z</cp:lastPrinted>
  <dcterms:created xsi:type="dcterms:W3CDTF">2013-08-01T07:22:00Z</dcterms:created>
  <dcterms:modified xsi:type="dcterms:W3CDTF">2021-06-23T06:46:00Z</dcterms:modified>
</cp:coreProperties>
</file>